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213967B0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bookmarkStart w:id="0" w:name="_Hlk141257136"/>
      <w:bookmarkEnd w:id="0"/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7C85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57E22ED9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30.01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6FC48419" w:rsidR="008D63C2" w:rsidRPr="00B321DB" w:rsidRDefault="008D63C2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1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3C8F2890" w:rsidR="008D63C2" w:rsidRPr="00492E49" w:rsidRDefault="008D63C2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12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30.01.2024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BBptNG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6FC48419" w:rsidR="008D63C2" w:rsidRPr="00B321DB" w:rsidRDefault="008D63C2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1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4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3C8F2890" w:rsidR="008D63C2" w:rsidRPr="00492E49" w:rsidRDefault="008D63C2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12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8D63C2" w:rsidRPr="003C6C8D" w:rsidRDefault="008D63C2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8D63C2" w:rsidRPr="003C6C8D" w:rsidRDefault="008D63C2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B51D2">
        <w:t xml:space="preserve"> </w:t>
      </w:r>
      <w:r w:rsidR="00141249">
        <w:t>grudni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EA3660">
        <w:t>3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008C99D1" w:rsidR="00246FFA" w:rsidRPr="00A16D67" w:rsidRDefault="00C1325E" w:rsidP="00BC5472">
            <w:pPr>
              <w:pStyle w:val="trendy"/>
            </w:pPr>
            <w:r w:rsidRPr="00A16D67">
              <w:t xml:space="preserve">Przeciętne zatrudnienie w sektorze przedsiębiorstw </w:t>
            </w:r>
            <w:r w:rsidR="00D61F5D" w:rsidRPr="00A16D67">
              <w:t>było większe niż rok wcześniej</w:t>
            </w:r>
            <w:r w:rsidR="00566DB7" w:rsidRPr="00A16D67">
              <w:t xml:space="preserve"> (o </w:t>
            </w:r>
            <w:r w:rsidR="00EB51D2" w:rsidRPr="00A16D67">
              <w:t>0,</w:t>
            </w:r>
            <w:r w:rsidR="00A16D67" w:rsidRPr="00A16D67">
              <w:t>2</w:t>
            </w:r>
            <w:r w:rsidR="00566DB7" w:rsidRPr="00A16D67">
              <w:t>%)</w:t>
            </w:r>
            <w:r w:rsidR="003941FD" w:rsidRPr="00A16D67">
              <w:t>,</w:t>
            </w:r>
            <w:r w:rsidR="00E32CA2" w:rsidRPr="00A16D67">
              <w:t xml:space="preserve"> </w:t>
            </w:r>
            <w:r w:rsidR="003941FD" w:rsidRPr="00A16D67">
              <w:t>a</w:t>
            </w:r>
            <w:r w:rsidR="00E32CA2" w:rsidRPr="00A16D67">
              <w:t xml:space="preserve"> </w:t>
            </w:r>
            <w:r w:rsidR="00354CF8" w:rsidRPr="00A16D67">
              <w:t xml:space="preserve">w relacji do </w:t>
            </w:r>
            <w:r w:rsidR="00E5107B" w:rsidRPr="00A16D67">
              <w:t>poprzedniego</w:t>
            </w:r>
            <w:r w:rsidR="00192AAB" w:rsidRPr="00A16D67">
              <w:t xml:space="preserve"> miesiąca</w:t>
            </w:r>
            <w:r w:rsidR="00E5107B" w:rsidRPr="00A16D67">
              <w:t xml:space="preserve"> </w:t>
            </w:r>
            <w:r w:rsidR="003941FD" w:rsidRPr="00A16D67">
              <w:t>pozostało na tym samym poziomie</w:t>
            </w:r>
            <w:r w:rsidR="00354CF8" w:rsidRPr="00A16D67">
              <w:t>.</w:t>
            </w:r>
          </w:p>
          <w:p w14:paraId="32559A77" w14:textId="5A9898B4" w:rsidR="004B0030" w:rsidRPr="00182BAF" w:rsidRDefault="004B0030" w:rsidP="00897148">
            <w:pPr>
              <w:pStyle w:val="trendy"/>
              <w:rPr>
                <w:color w:val="FF0000"/>
              </w:rPr>
            </w:pPr>
            <w:r w:rsidRPr="00D707ED">
              <w:t>Stopa bezrobocia rejestrowanego wyniosła 4,</w:t>
            </w:r>
            <w:r w:rsidR="00D707ED" w:rsidRPr="00D707ED">
              <w:t>2</w:t>
            </w:r>
            <w:r w:rsidRPr="00D707ED">
              <w:t>%</w:t>
            </w:r>
            <w:r w:rsidR="00192AAB" w:rsidRPr="00D707ED">
              <w:t>,</w:t>
            </w:r>
            <w:r w:rsidRPr="00D707ED">
              <w:t xml:space="preserve"> </w:t>
            </w:r>
            <w:r w:rsidR="00192AAB" w:rsidRPr="00D707ED">
              <w:t>tym samym zmniejszyła się</w:t>
            </w:r>
            <w:r w:rsidRPr="00D707ED">
              <w:t xml:space="preserve"> (o </w:t>
            </w:r>
            <w:r w:rsidR="00897148" w:rsidRPr="00D707ED">
              <w:t>0,</w:t>
            </w:r>
            <w:r w:rsidR="00D707ED" w:rsidRPr="00D707ED">
              <w:t>2</w:t>
            </w:r>
            <w:r w:rsidRPr="00D707ED">
              <w:t xml:space="preserve"> p. proc.)</w:t>
            </w:r>
            <w:r w:rsidR="00192AAB" w:rsidRPr="00D707ED">
              <w:t xml:space="preserve"> w ujęciu rocznym</w:t>
            </w:r>
            <w:r w:rsidRPr="00D707ED">
              <w:t xml:space="preserve">. </w:t>
            </w:r>
            <w:r w:rsidRPr="00F43BA6">
              <w:rPr>
                <w:color w:val="auto"/>
              </w:rPr>
              <w:t xml:space="preserve">W </w:t>
            </w:r>
            <w:r w:rsidR="00430BE8" w:rsidRPr="00F43BA6">
              <w:rPr>
                <w:color w:val="auto"/>
              </w:rPr>
              <w:t>odniesieniu</w:t>
            </w:r>
            <w:r w:rsidRPr="00F43BA6">
              <w:rPr>
                <w:color w:val="auto"/>
              </w:rPr>
              <w:t xml:space="preserve"> do </w:t>
            </w:r>
            <w:r w:rsidR="00F43BA6" w:rsidRPr="00F43BA6">
              <w:rPr>
                <w:color w:val="auto"/>
              </w:rPr>
              <w:t>grudnia</w:t>
            </w:r>
            <w:r w:rsidRPr="00F43BA6">
              <w:rPr>
                <w:color w:val="auto"/>
              </w:rPr>
              <w:t xml:space="preserve"> 202</w:t>
            </w:r>
            <w:r w:rsidR="00897148" w:rsidRPr="00F43BA6">
              <w:rPr>
                <w:color w:val="auto"/>
              </w:rPr>
              <w:t>2</w:t>
            </w:r>
            <w:r w:rsidRPr="00F43BA6">
              <w:rPr>
                <w:color w:val="auto"/>
              </w:rPr>
              <w:t xml:space="preserve"> r. odnotowano </w:t>
            </w:r>
            <w:r w:rsidR="00B43C57" w:rsidRPr="00F43BA6">
              <w:rPr>
                <w:color w:val="auto"/>
              </w:rPr>
              <w:t>spadek</w:t>
            </w:r>
            <w:r w:rsidRPr="00F43BA6">
              <w:rPr>
                <w:color w:val="auto"/>
              </w:rPr>
              <w:t xml:space="preserve"> liczby nowo zarejestrowanych bezrobotnych (o</w:t>
            </w:r>
            <w:r w:rsidR="00495874" w:rsidRPr="00F43BA6">
              <w:rPr>
                <w:color w:val="auto"/>
              </w:rPr>
              <w:t> </w:t>
            </w:r>
            <w:r w:rsidR="00F43BA6" w:rsidRPr="00F43BA6">
              <w:rPr>
                <w:color w:val="auto"/>
              </w:rPr>
              <w:t>10,1</w:t>
            </w:r>
            <w:r w:rsidRPr="00F43BA6">
              <w:rPr>
                <w:color w:val="auto"/>
              </w:rPr>
              <w:t>%)</w:t>
            </w:r>
            <w:r w:rsidR="00C31732" w:rsidRPr="00F43BA6">
              <w:rPr>
                <w:color w:val="auto"/>
              </w:rPr>
              <w:t>,</w:t>
            </w:r>
            <w:r w:rsidRPr="00F43BA6">
              <w:rPr>
                <w:color w:val="auto"/>
              </w:rPr>
              <w:t xml:space="preserve"> </w:t>
            </w:r>
            <w:r w:rsidR="00C31732" w:rsidRPr="00F43BA6">
              <w:rPr>
                <w:color w:val="auto"/>
              </w:rPr>
              <w:t>jak również</w:t>
            </w:r>
            <w:r w:rsidR="00495874" w:rsidRPr="00F43BA6">
              <w:rPr>
                <w:color w:val="auto"/>
              </w:rPr>
              <w:t xml:space="preserve"> </w:t>
            </w:r>
            <w:r w:rsidRPr="00F43BA6">
              <w:rPr>
                <w:color w:val="auto"/>
              </w:rPr>
              <w:t xml:space="preserve">osób wyłączonych z ewidencji (o </w:t>
            </w:r>
            <w:r w:rsidR="00F43BA6" w:rsidRPr="00F43BA6">
              <w:rPr>
                <w:color w:val="auto"/>
              </w:rPr>
              <w:t>16,4</w:t>
            </w:r>
            <w:r w:rsidRPr="00F43BA6">
              <w:rPr>
                <w:color w:val="auto"/>
              </w:rPr>
              <w:t xml:space="preserve">%). Pracodawcy zaproponowali osobom bezrobotnym </w:t>
            </w:r>
            <w:r w:rsidR="00F43BA6" w:rsidRPr="00F43BA6">
              <w:rPr>
                <w:color w:val="auto"/>
              </w:rPr>
              <w:t>mniej</w:t>
            </w:r>
            <w:r w:rsidRPr="00F43BA6">
              <w:rPr>
                <w:color w:val="auto"/>
              </w:rPr>
              <w:t xml:space="preserve"> (o </w:t>
            </w:r>
            <w:r w:rsidR="00F43BA6" w:rsidRPr="00F43BA6">
              <w:rPr>
                <w:color w:val="auto"/>
              </w:rPr>
              <w:t>20,9</w:t>
            </w:r>
            <w:r w:rsidR="00EA65C1" w:rsidRPr="00F43BA6">
              <w:rPr>
                <w:color w:val="auto"/>
              </w:rPr>
              <w:t xml:space="preserve">%) </w:t>
            </w:r>
            <w:r w:rsidRPr="00F43BA6">
              <w:rPr>
                <w:color w:val="auto"/>
              </w:rPr>
              <w:t xml:space="preserve">ofert zatrudnienia niż rok wcześniej. </w:t>
            </w:r>
          </w:p>
          <w:p w14:paraId="1913995B" w14:textId="13E357FF" w:rsidR="00246FFA" w:rsidRPr="00194F65" w:rsidRDefault="00F432C9" w:rsidP="00197C58">
            <w:pPr>
              <w:pStyle w:val="trendy"/>
            </w:pPr>
            <w:r w:rsidRPr="00194F65">
              <w:t xml:space="preserve">Przeciętne miesięczne wynagrodzenie brutto w sektorze przedsiębiorstw </w:t>
            </w:r>
            <w:r w:rsidR="00390ED1" w:rsidRPr="00194F65">
              <w:t>było wyższe</w:t>
            </w:r>
            <w:r w:rsidRPr="00194F65">
              <w:t xml:space="preserve"> </w:t>
            </w:r>
            <w:r w:rsidR="00305747" w:rsidRPr="00194F65">
              <w:t>(</w:t>
            </w:r>
            <w:r w:rsidRPr="00194F65">
              <w:t>o</w:t>
            </w:r>
            <w:r w:rsidR="001029B6" w:rsidRPr="00194F65">
              <w:t xml:space="preserve"> </w:t>
            </w:r>
            <w:r w:rsidR="00194F65" w:rsidRPr="00194F65">
              <w:t>10</w:t>
            </w:r>
            <w:r w:rsidR="00B62704" w:rsidRPr="00194F65">
              <w:t>,1</w:t>
            </w:r>
            <w:r w:rsidR="002907F3" w:rsidRPr="00194F65">
              <w:t>%</w:t>
            </w:r>
            <w:r w:rsidR="00305747" w:rsidRPr="00194F65">
              <w:t>)</w:t>
            </w:r>
            <w:r w:rsidR="002907F3" w:rsidRPr="00194F65">
              <w:t xml:space="preserve"> </w:t>
            </w:r>
            <w:r w:rsidR="00390ED1" w:rsidRPr="00194F65">
              <w:t xml:space="preserve">od notowanego rok wcześniej </w:t>
            </w:r>
            <w:r w:rsidR="00B62704" w:rsidRPr="00194F65">
              <w:t xml:space="preserve">(w </w:t>
            </w:r>
            <w:r w:rsidR="00194F65" w:rsidRPr="00194F65">
              <w:t>grudniu</w:t>
            </w:r>
            <w:r w:rsidR="00B62704" w:rsidRPr="00194F65">
              <w:t xml:space="preserve"> 2022 r. wzrost wyniósł </w:t>
            </w:r>
            <w:r w:rsidR="00194F65" w:rsidRPr="00194F65">
              <w:t>11,4</w:t>
            </w:r>
            <w:r w:rsidR="00B62704" w:rsidRPr="00194F65">
              <w:t>%)</w:t>
            </w:r>
            <w:r w:rsidR="00390ED1" w:rsidRPr="00194F65">
              <w:t>.</w:t>
            </w:r>
          </w:p>
          <w:p w14:paraId="1FEEEE89" w14:textId="0230F2D7" w:rsidR="00246FFA" w:rsidRPr="00645639" w:rsidRDefault="00645639" w:rsidP="00197C58">
            <w:pPr>
              <w:pStyle w:val="trendy"/>
            </w:pPr>
            <w:r w:rsidRPr="00645639">
              <w:t>P</w:t>
            </w:r>
            <w:r w:rsidR="00CE2DC1" w:rsidRPr="00645639">
              <w:t>rodukcj</w:t>
            </w:r>
            <w:r w:rsidR="00B76286" w:rsidRPr="00645639">
              <w:t>a</w:t>
            </w:r>
            <w:r w:rsidR="00CE2DC1" w:rsidRPr="00645639">
              <w:t xml:space="preserve"> sprzedan</w:t>
            </w:r>
            <w:r w:rsidR="00B76286" w:rsidRPr="00645639">
              <w:t>a</w:t>
            </w:r>
            <w:r w:rsidR="00860901" w:rsidRPr="00645639">
              <w:t xml:space="preserve"> przemysłu</w:t>
            </w:r>
            <w:r w:rsidR="00CE2DC1" w:rsidRPr="00645639">
              <w:t xml:space="preserve"> </w:t>
            </w:r>
            <w:r w:rsidRPr="00645639">
              <w:t xml:space="preserve">była mniejsza niż przed rokiem </w:t>
            </w:r>
            <w:r w:rsidR="004E2AB8" w:rsidRPr="00645639">
              <w:t xml:space="preserve">(o </w:t>
            </w:r>
            <w:r w:rsidRPr="00645639">
              <w:t>3,0</w:t>
            </w:r>
            <w:r w:rsidR="004E2AB8" w:rsidRPr="00645639">
              <w:t>%, w cenach stałych)</w:t>
            </w:r>
            <w:r w:rsidR="00B0225E" w:rsidRPr="00645639">
              <w:t>,</w:t>
            </w:r>
            <w:r w:rsidR="00B76286" w:rsidRPr="00645639">
              <w:t xml:space="preserve"> </w:t>
            </w:r>
            <w:r w:rsidR="00AE451D" w:rsidRPr="00645639">
              <w:t xml:space="preserve">wzrosła </w:t>
            </w:r>
            <w:r w:rsidRPr="00645639">
              <w:t>natomiast</w:t>
            </w:r>
            <w:r w:rsidR="00FB6D50" w:rsidRPr="00645639">
              <w:t xml:space="preserve"> </w:t>
            </w:r>
            <w:r w:rsidR="00CE2DC1" w:rsidRPr="00645639">
              <w:t>produkcj</w:t>
            </w:r>
            <w:r w:rsidR="00A75780" w:rsidRPr="00645639">
              <w:t>a</w:t>
            </w:r>
            <w:r w:rsidR="00CE2DC1" w:rsidRPr="00645639">
              <w:t xml:space="preserve"> budowlano-monta</w:t>
            </w:r>
            <w:r w:rsidR="00CE2DC1" w:rsidRPr="00645639">
              <w:rPr>
                <w:rFonts w:hint="eastAsia"/>
              </w:rPr>
              <w:t>ż</w:t>
            </w:r>
            <w:r w:rsidR="00CE2DC1" w:rsidRPr="00645639">
              <w:t>ow</w:t>
            </w:r>
            <w:r w:rsidR="00A75780" w:rsidRPr="00645639">
              <w:t>a</w:t>
            </w:r>
            <w:r w:rsidR="0093092B" w:rsidRPr="00645639">
              <w:t xml:space="preserve"> </w:t>
            </w:r>
            <w:r w:rsidR="00CE2DC1" w:rsidRPr="00645639">
              <w:t xml:space="preserve">(o </w:t>
            </w:r>
            <w:r w:rsidRPr="00645639">
              <w:t>21,7</w:t>
            </w:r>
            <w:r w:rsidR="00CE2DC1" w:rsidRPr="00645639">
              <w:t>%, w cenach bie</w:t>
            </w:r>
            <w:r w:rsidR="00CE2DC1" w:rsidRPr="00645639">
              <w:rPr>
                <w:rFonts w:hint="eastAsia"/>
              </w:rPr>
              <w:t>żą</w:t>
            </w:r>
            <w:r w:rsidR="00CE2DC1" w:rsidRPr="00645639">
              <w:t>cych).</w:t>
            </w:r>
          </w:p>
          <w:p w14:paraId="2C41B345" w14:textId="324B7E1D" w:rsidR="00F92B2D" w:rsidRPr="00CC0CBA" w:rsidRDefault="009A2E59" w:rsidP="007647BE">
            <w:pPr>
              <w:pStyle w:val="trendy"/>
            </w:pPr>
            <w:r w:rsidRPr="00CC0CBA">
              <w:t>Według wstępnych danych</w:t>
            </w:r>
            <w:r w:rsidR="009A4F0B" w:rsidRPr="00CC0CBA">
              <w:t>,</w:t>
            </w:r>
            <w:r w:rsidRPr="00CC0CBA">
              <w:t xml:space="preserve"> liczba oddanych do użytkowania mieszkań była </w:t>
            </w:r>
            <w:r w:rsidR="00CC0CBA" w:rsidRPr="00CC0CBA">
              <w:t>większa</w:t>
            </w:r>
            <w:r w:rsidRPr="00CC0CBA">
              <w:t xml:space="preserve"> (o </w:t>
            </w:r>
            <w:r w:rsidR="00CC0CBA" w:rsidRPr="00CC0CBA">
              <w:t>13,1</w:t>
            </w:r>
            <w:r w:rsidR="00B9028B" w:rsidRPr="00CC0CBA">
              <w:t>%</w:t>
            </w:r>
            <w:r w:rsidRPr="00CC0CBA">
              <w:t>) niż w</w:t>
            </w:r>
            <w:r w:rsidR="00D30AE7" w:rsidRPr="00CC0CBA">
              <w:t xml:space="preserve"> </w:t>
            </w:r>
            <w:r w:rsidR="00CC0CBA" w:rsidRPr="00CC0CBA">
              <w:t>grudniu</w:t>
            </w:r>
            <w:r w:rsidR="00A37D17" w:rsidRPr="00CC0CBA">
              <w:t xml:space="preserve"> </w:t>
            </w:r>
            <w:r w:rsidRPr="00CC0CBA">
              <w:t>20</w:t>
            </w:r>
            <w:r w:rsidR="002635C7" w:rsidRPr="00CC0CBA">
              <w:t>2</w:t>
            </w:r>
            <w:r w:rsidR="00637060" w:rsidRPr="00CC0CBA">
              <w:t>2</w:t>
            </w:r>
            <w:r w:rsidR="00330AC3" w:rsidRPr="00CC0CBA">
              <w:t> </w:t>
            </w:r>
            <w:r w:rsidRPr="00CC0CBA">
              <w:t xml:space="preserve">r. </w:t>
            </w:r>
            <w:r w:rsidR="00CC0CBA" w:rsidRPr="00CC0CBA">
              <w:t>Wzrosła</w:t>
            </w:r>
            <w:r w:rsidR="007647BE" w:rsidRPr="00CC0CBA">
              <w:t xml:space="preserve"> także </w:t>
            </w:r>
            <w:r w:rsidR="00D30AE7" w:rsidRPr="00CC0CBA">
              <w:t>liczba mieszkań</w:t>
            </w:r>
            <w:r w:rsidR="007647BE" w:rsidRPr="00CC0CBA">
              <w:t xml:space="preserve">, </w:t>
            </w:r>
            <w:r w:rsidR="00CC0CBA" w:rsidRPr="00CC0CBA">
              <w:t>których budowę rozpoczęto (o 73,6%), natomiast spadła liczba mieszkań</w:t>
            </w:r>
            <w:r w:rsidR="00141249">
              <w:t>,</w:t>
            </w:r>
            <w:r w:rsidR="00CC0CBA" w:rsidRPr="00CC0CBA">
              <w:t xml:space="preserve"> </w:t>
            </w:r>
            <w:r w:rsidR="007647BE" w:rsidRPr="00CC0CBA">
              <w:t xml:space="preserve">na realizację których wydano pozwolenia lub dokonano zgłoszenia z projektem budowlanym (o </w:t>
            </w:r>
            <w:r w:rsidR="00CC0CBA" w:rsidRPr="00CC0CBA">
              <w:t>20,1</w:t>
            </w:r>
            <w:r w:rsidR="007647BE" w:rsidRPr="00CC0CBA">
              <w:t>%)</w:t>
            </w:r>
            <w:r w:rsidR="00D30AE7" w:rsidRPr="00CC0CBA">
              <w:t xml:space="preserve">. </w:t>
            </w:r>
          </w:p>
          <w:p w14:paraId="6F872C10" w14:textId="080B88F0" w:rsidR="00BB1C1D" w:rsidRPr="002E02F9" w:rsidRDefault="00A34AE8" w:rsidP="003B7278">
            <w:pPr>
              <w:pStyle w:val="trendy"/>
              <w:rPr>
                <w:color w:val="auto"/>
              </w:rPr>
            </w:pPr>
            <w:r w:rsidRPr="002E02F9">
              <w:rPr>
                <w:color w:val="auto"/>
              </w:rPr>
              <w:t>W</w:t>
            </w:r>
            <w:r w:rsidR="00D30AE7" w:rsidRPr="002E02F9">
              <w:rPr>
                <w:color w:val="auto"/>
              </w:rPr>
              <w:t xml:space="preserve"> </w:t>
            </w:r>
            <w:r w:rsidR="002E02F9" w:rsidRPr="002E02F9">
              <w:rPr>
                <w:color w:val="auto"/>
              </w:rPr>
              <w:t>grudniu</w:t>
            </w:r>
            <w:r w:rsidR="00D30AE7" w:rsidRPr="002E02F9">
              <w:rPr>
                <w:color w:val="auto"/>
              </w:rPr>
              <w:t xml:space="preserve"> </w:t>
            </w:r>
            <w:r w:rsidR="003B7278" w:rsidRPr="002E02F9">
              <w:rPr>
                <w:color w:val="auto"/>
              </w:rPr>
              <w:t>202</w:t>
            </w:r>
            <w:r w:rsidR="00B72224" w:rsidRPr="002E02F9">
              <w:rPr>
                <w:color w:val="auto"/>
              </w:rPr>
              <w:t>3</w:t>
            </w:r>
            <w:r w:rsidR="003B7278" w:rsidRPr="002E02F9">
              <w:rPr>
                <w:color w:val="auto"/>
              </w:rPr>
              <w:t xml:space="preserve"> </w:t>
            </w:r>
            <w:r w:rsidR="007F59FC" w:rsidRPr="002E02F9">
              <w:rPr>
                <w:color w:val="auto"/>
              </w:rPr>
              <w:t xml:space="preserve">r. </w:t>
            </w:r>
            <w:r w:rsidR="0020649F" w:rsidRPr="002E02F9">
              <w:rPr>
                <w:color w:val="auto"/>
              </w:rPr>
              <w:t>zmniejszyła się</w:t>
            </w:r>
            <w:r w:rsidR="008D4B63" w:rsidRPr="002E02F9">
              <w:rPr>
                <w:color w:val="auto"/>
              </w:rPr>
              <w:t xml:space="preserve"> </w:t>
            </w:r>
            <w:r w:rsidR="002116BF" w:rsidRPr="002E02F9">
              <w:rPr>
                <w:color w:val="auto"/>
              </w:rPr>
              <w:t xml:space="preserve">w ujęciu rocznym </w:t>
            </w:r>
            <w:r w:rsidR="00F94EF6" w:rsidRPr="002E02F9">
              <w:rPr>
                <w:color w:val="auto"/>
              </w:rPr>
              <w:t xml:space="preserve">(w cenach bieżących) </w:t>
            </w:r>
            <w:r w:rsidR="008D4B63" w:rsidRPr="002E02F9">
              <w:rPr>
                <w:color w:val="auto"/>
              </w:rPr>
              <w:t xml:space="preserve">zarówno </w:t>
            </w:r>
            <w:r w:rsidR="00742844" w:rsidRPr="002E02F9">
              <w:rPr>
                <w:color w:val="auto"/>
              </w:rPr>
              <w:t>sprzedaż detaliczn</w:t>
            </w:r>
            <w:r w:rsidR="0020649F" w:rsidRPr="002E02F9">
              <w:rPr>
                <w:color w:val="auto"/>
              </w:rPr>
              <w:t>a</w:t>
            </w:r>
            <w:r w:rsidR="00434E56" w:rsidRPr="002E02F9">
              <w:rPr>
                <w:color w:val="auto"/>
              </w:rPr>
              <w:t xml:space="preserve"> </w:t>
            </w:r>
            <w:r w:rsidR="007F59FC" w:rsidRPr="002E02F9">
              <w:rPr>
                <w:color w:val="auto"/>
              </w:rPr>
              <w:t>(o</w:t>
            </w:r>
            <w:r w:rsidR="00C57B8F" w:rsidRPr="002E02F9">
              <w:rPr>
                <w:color w:val="auto"/>
              </w:rPr>
              <w:t> </w:t>
            </w:r>
            <w:r w:rsidR="002E02F9" w:rsidRPr="002E02F9">
              <w:rPr>
                <w:color w:val="auto"/>
              </w:rPr>
              <w:t>5,6</w:t>
            </w:r>
            <w:r w:rsidR="007F59FC" w:rsidRPr="002E02F9">
              <w:rPr>
                <w:color w:val="auto"/>
              </w:rPr>
              <w:t>%)</w:t>
            </w:r>
            <w:r w:rsidR="00687F11" w:rsidRPr="002E02F9">
              <w:rPr>
                <w:color w:val="auto"/>
              </w:rPr>
              <w:t>,</w:t>
            </w:r>
            <w:r w:rsidR="00315D2F" w:rsidRPr="002E02F9">
              <w:rPr>
                <w:color w:val="auto"/>
              </w:rPr>
              <w:t xml:space="preserve"> </w:t>
            </w:r>
            <w:r w:rsidR="008D4B63" w:rsidRPr="002E02F9">
              <w:rPr>
                <w:color w:val="auto"/>
              </w:rPr>
              <w:t xml:space="preserve">jak i </w:t>
            </w:r>
            <w:r w:rsidR="007F59FC" w:rsidRPr="002E02F9">
              <w:rPr>
                <w:color w:val="auto"/>
              </w:rPr>
              <w:t>hurtow</w:t>
            </w:r>
            <w:r w:rsidR="0020649F" w:rsidRPr="002E02F9">
              <w:rPr>
                <w:color w:val="auto"/>
              </w:rPr>
              <w:t>a</w:t>
            </w:r>
            <w:r w:rsidR="00F94EF6" w:rsidRPr="002E02F9">
              <w:rPr>
                <w:color w:val="auto"/>
              </w:rPr>
              <w:t xml:space="preserve"> </w:t>
            </w:r>
            <w:r w:rsidR="007F59FC" w:rsidRPr="002E02F9">
              <w:rPr>
                <w:color w:val="auto"/>
              </w:rPr>
              <w:t xml:space="preserve">(o </w:t>
            </w:r>
            <w:r w:rsidR="00476AF9">
              <w:rPr>
                <w:color w:val="auto"/>
              </w:rPr>
              <w:t>61,7</w:t>
            </w:r>
            <w:r w:rsidR="007F59FC" w:rsidRPr="002E02F9">
              <w:rPr>
                <w:color w:val="auto"/>
              </w:rPr>
              <w:t>%).</w:t>
            </w:r>
            <w:r w:rsidR="00C347C8" w:rsidRPr="002E02F9">
              <w:rPr>
                <w:color w:val="auto"/>
              </w:rPr>
              <w:t xml:space="preserve"> </w:t>
            </w:r>
            <w:r w:rsidR="00687F11" w:rsidRPr="002E02F9">
              <w:rPr>
                <w:color w:val="auto"/>
              </w:rPr>
              <w:t>Największ</w:t>
            </w:r>
            <w:r w:rsidR="008D4B63" w:rsidRPr="002E02F9">
              <w:rPr>
                <w:color w:val="auto"/>
              </w:rPr>
              <w:t>emu</w:t>
            </w:r>
            <w:r w:rsidR="00687F11" w:rsidRPr="002E02F9">
              <w:rPr>
                <w:color w:val="auto"/>
              </w:rPr>
              <w:t xml:space="preserve"> </w:t>
            </w:r>
            <w:r w:rsidR="008D4B63" w:rsidRPr="002E02F9">
              <w:rPr>
                <w:color w:val="auto"/>
              </w:rPr>
              <w:t>obniżeniu</w:t>
            </w:r>
            <w:r w:rsidR="00C347C8" w:rsidRPr="002E02F9">
              <w:rPr>
                <w:color w:val="auto"/>
              </w:rPr>
              <w:t xml:space="preserve"> </w:t>
            </w:r>
            <w:r w:rsidR="008D4B63" w:rsidRPr="002E02F9">
              <w:rPr>
                <w:color w:val="auto"/>
              </w:rPr>
              <w:t>uległa wartość</w:t>
            </w:r>
            <w:r w:rsidR="00C347C8" w:rsidRPr="002E02F9">
              <w:rPr>
                <w:color w:val="auto"/>
              </w:rPr>
              <w:t xml:space="preserve"> sprzedaży detalicznej </w:t>
            </w:r>
            <w:r w:rsidR="00687F11" w:rsidRPr="002E02F9">
              <w:rPr>
                <w:color w:val="auto"/>
              </w:rPr>
              <w:t xml:space="preserve">w </w:t>
            </w:r>
            <w:r w:rsidR="00CA62AC" w:rsidRPr="002E02F9">
              <w:rPr>
                <w:color w:val="auto"/>
                <w:szCs w:val="19"/>
              </w:rPr>
              <w:t>grupie „</w:t>
            </w:r>
            <w:r w:rsidR="008D4B63" w:rsidRPr="002E02F9">
              <w:rPr>
                <w:rFonts w:eastAsia="Fira Sans Light" w:cs="Arial"/>
                <w:color w:val="auto"/>
                <w:szCs w:val="19"/>
              </w:rPr>
              <w:t>meble, RTV, AGD</w:t>
            </w:r>
            <w:r w:rsidR="00CA62AC" w:rsidRPr="002E02F9">
              <w:rPr>
                <w:color w:val="auto"/>
              </w:rPr>
              <w:t>”</w:t>
            </w:r>
            <w:r w:rsidR="00995CF4" w:rsidRPr="002E02F9">
              <w:rPr>
                <w:color w:val="auto"/>
              </w:rPr>
              <w:t xml:space="preserve"> (o </w:t>
            </w:r>
            <w:r w:rsidR="00CE2ACB" w:rsidRPr="002E02F9">
              <w:rPr>
                <w:color w:val="auto"/>
              </w:rPr>
              <w:t>6</w:t>
            </w:r>
            <w:r w:rsidR="002E02F9" w:rsidRPr="002E02F9">
              <w:rPr>
                <w:color w:val="auto"/>
              </w:rPr>
              <w:t>6,0</w:t>
            </w:r>
            <w:r w:rsidR="00995CF4" w:rsidRPr="002E02F9">
              <w:rPr>
                <w:color w:val="auto"/>
              </w:rPr>
              <w:t>%)</w:t>
            </w:r>
            <w:r w:rsidR="00C347C8" w:rsidRPr="002E02F9">
              <w:rPr>
                <w:color w:val="auto"/>
              </w:rPr>
              <w:t>.</w:t>
            </w:r>
          </w:p>
          <w:p w14:paraId="2FB26563" w14:textId="5F6FBE26" w:rsidR="00927A3B" w:rsidRPr="00182BAF" w:rsidRDefault="00141249" w:rsidP="00C31732">
            <w:pPr>
              <w:pStyle w:val="trendy"/>
              <w:rPr>
                <w:color w:val="FF0000"/>
              </w:rPr>
            </w:pPr>
            <w:r>
              <w:t>Na rynku rolnym p</w:t>
            </w:r>
            <w:r w:rsidR="00C31732" w:rsidRPr="006A18C1">
              <w:t xml:space="preserve">rzeciętne ceny skupu w ujęciu rocznym były </w:t>
            </w:r>
            <w:r w:rsidR="006A18C1" w:rsidRPr="006A18C1">
              <w:t>niższe</w:t>
            </w:r>
            <w:r w:rsidR="00C31732" w:rsidRPr="006A18C1">
              <w:t xml:space="preserve"> w przypadku </w:t>
            </w:r>
            <w:r w:rsidR="006A18C1" w:rsidRPr="006A18C1">
              <w:t xml:space="preserve">wszystkich </w:t>
            </w:r>
            <w:r w:rsidR="006A18C1">
              <w:t>badanych produktów z wyjątkiem ziemniaków</w:t>
            </w:r>
            <w:r w:rsidR="006A18C1" w:rsidRPr="001B1010">
              <w:rPr>
                <w:color w:val="auto"/>
              </w:rPr>
              <w:t xml:space="preserve">. </w:t>
            </w:r>
            <w:r w:rsidR="00504296" w:rsidRPr="001B1010">
              <w:rPr>
                <w:color w:val="auto"/>
              </w:rPr>
              <w:t xml:space="preserve">Rentowność tuczu trzody chlewnej, mierzona relacją cen skupu żywca wieprzowego do cen żyta na targowiskach </w:t>
            </w:r>
            <w:r w:rsidR="001B1010" w:rsidRPr="001B1010">
              <w:rPr>
                <w:color w:val="auto"/>
              </w:rPr>
              <w:t>utrzymała się na poziomie sprzed miesiąca</w:t>
            </w:r>
            <w:r>
              <w:rPr>
                <w:color w:val="auto"/>
              </w:rPr>
              <w:t xml:space="preserve"> oraz </w:t>
            </w:r>
            <w:r w:rsidR="001B1010" w:rsidRPr="001B1010">
              <w:rPr>
                <w:color w:val="auto"/>
              </w:rPr>
              <w:t>była większa niż rok wcześniej.</w:t>
            </w:r>
          </w:p>
          <w:p w14:paraId="69E85F4E" w14:textId="76C1A561" w:rsidR="00E71EA6" w:rsidRPr="00182BAF" w:rsidRDefault="00E71EA6" w:rsidP="00197C58">
            <w:pPr>
              <w:pStyle w:val="trendy"/>
            </w:pPr>
            <w:r w:rsidRPr="00182BAF">
              <w:t xml:space="preserve">Według stanu na koniec </w:t>
            </w:r>
            <w:r w:rsidR="00182BAF" w:rsidRPr="00182BAF">
              <w:t>grudnia</w:t>
            </w:r>
            <w:r w:rsidR="00CF775A" w:rsidRPr="00182BAF">
              <w:t xml:space="preserve"> 202</w:t>
            </w:r>
            <w:r w:rsidR="008C45BD" w:rsidRPr="00182BAF">
              <w:t>3</w:t>
            </w:r>
            <w:r w:rsidR="00CF775A" w:rsidRPr="00182BAF">
              <w:t xml:space="preserve"> </w:t>
            </w:r>
            <w:r w:rsidRPr="00182BAF">
              <w:t xml:space="preserve">r. w rejestrze REGON wpisanych było więcej </w:t>
            </w:r>
            <w:r w:rsidR="00F50BF8" w:rsidRPr="00182BAF">
              <w:t xml:space="preserve">(o </w:t>
            </w:r>
            <w:r w:rsidR="0037721D" w:rsidRPr="00182BAF">
              <w:t>3,9</w:t>
            </w:r>
            <w:r w:rsidR="00F50BF8" w:rsidRPr="00182BAF">
              <w:t xml:space="preserve">%) </w:t>
            </w:r>
            <w:r w:rsidRPr="00182BAF">
              <w:t xml:space="preserve">podmiotów gospodarki narodowej niż </w:t>
            </w:r>
            <w:r w:rsidR="00CF775A" w:rsidRPr="00182BAF">
              <w:t>rok wcześniej</w:t>
            </w:r>
            <w:r w:rsidRPr="00182BAF">
              <w:t>.</w:t>
            </w:r>
            <w:r w:rsidR="0022741E" w:rsidRPr="00182BAF">
              <w:t xml:space="preserve"> W relacji do poprzedniego miesiąca </w:t>
            </w:r>
            <w:r w:rsidR="001D0269" w:rsidRPr="00182BAF">
              <w:t>wzrosła</w:t>
            </w:r>
            <w:r w:rsidR="0022741E" w:rsidRPr="00182BAF">
              <w:t xml:space="preserve"> (o </w:t>
            </w:r>
            <w:r w:rsidR="00182BAF" w:rsidRPr="00182BAF">
              <w:t>0,7</w:t>
            </w:r>
            <w:r w:rsidR="001A7204" w:rsidRPr="00182BAF">
              <w:t>%) liczba podmiotów</w:t>
            </w:r>
            <w:r w:rsidR="0068035F" w:rsidRPr="00182BAF">
              <w:t xml:space="preserve"> </w:t>
            </w:r>
            <w:r w:rsidR="0022741E" w:rsidRPr="00182BAF">
              <w:t>z</w:t>
            </w:r>
            <w:r w:rsidR="00041246" w:rsidRPr="00182BAF">
              <w:t> </w:t>
            </w:r>
            <w:r w:rsidR="0022741E" w:rsidRPr="00182BAF">
              <w:t>zawieszoną działalnością.</w:t>
            </w:r>
          </w:p>
          <w:p w14:paraId="622D657F" w14:textId="09758CC3" w:rsidR="00470090" w:rsidRPr="00D471D7" w:rsidRDefault="008D0DB7" w:rsidP="003A6D6E">
            <w:pPr>
              <w:pStyle w:val="trendy"/>
              <w:rPr>
                <w:color w:val="FF0000"/>
              </w:rPr>
            </w:pPr>
            <w:r w:rsidRPr="004C58E2">
              <w:t xml:space="preserve">W </w:t>
            </w:r>
            <w:r w:rsidRPr="00A535E3">
              <w:rPr>
                <w:b/>
              </w:rPr>
              <w:t>styczniu br.</w:t>
            </w:r>
            <w:r w:rsidRPr="004C58E2">
              <w:t xml:space="preserve"> w większości badanych obszarów gospodarki oceny koniunktury formułowane przez przedsiębiorców są niekorzystne. Najgorsze nastroje gospodarcze panują wśród jednostek prowadzących działalność w zakwaterowaniu i</w:t>
            </w:r>
            <w:r>
              <w:rPr>
                <w:b/>
              </w:rPr>
              <w:t> </w:t>
            </w:r>
            <w:r w:rsidRPr="004C58E2">
              <w:t>gastronomii. W tej sekcji zaobserwowano także największy spadek wartości wskaźnika ogólnego klimatu koniunktury, o</w:t>
            </w:r>
            <w:r>
              <w:rPr>
                <w:b/>
              </w:rPr>
              <w:t> </w:t>
            </w:r>
            <w:r w:rsidRPr="004C58E2">
              <w:t>26,4</w:t>
            </w:r>
            <w:r>
              <w:rPr>
                <w:b/>
              </w:rPr>
              <w:t> </w:t>
            </w:r>
            <w:r w:rsidRPr="004C58E2">
              <w:t xml:space="preserve">w skali miesiąca. Gorzej niż w grudniu </w:t>
            </w:r>
            <w:r w:rsidR="00DC5C09">
              <w:t>2023</w:t>
            </w:r>
            <w:r w:rsidRPr="004C58E2">
              <w:t xml:space="preserve"> r. oceniają koniunkturę również przedsiębiorcy prowadzący działalność w transporcie i gospodarce magazynowej, a także w informacji i</w:t>
            </w:r>
            <w:r w:rsidR="00EE22C9">
              <w:t> </w:t>
            </w:r>
            <w:r w:rsidRPr="004C58E2">
              <w:t>komunikacji. Mimo to, w przypadku tej ostatniej sekcji jednostki oceniają sytuację gospodarczą pozytywnie. Również podmioty zajmujące się przetwórstwem przemysłowym oraz budownictwem formułują optymistyczne opinie, na poziomie wyższym niż w ubiegłym miesiącu</w:t>
            </w:r>
            <w:r>
              <w:t>.</w:t>
            </w:r>
          </w:p>
        </w:tc>
      </w:tr>
    </w:tbl>
    <w:p w14:paraId="2792D947" w14:textId="77777777"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ED4A34" w:rsidRDefault="00566DB7" w:rsidP="00FE39D8">
      <w:pPr>
        <w:pStyle w:val="Spistreci"/>
        <w:rPr>
          <w:color w:val="000000" w:themeColor="text1"/>
        </w:rPr>
      </w:pPr>
      <w:r w:rsidRPr="00ED4A34">
        <w:rPr>
          <w:color w:val="000000" w:themeColor="text1"/>
        </w:rPr>
        <w:t>Rynek pracy</w:t>
      </w:r>
      <w:r w:rsidRPr="00ED4A34">
        <w:rPr>
          <w:color w:val="000000" w:themeColor="text1"/>
        </w:rPr>
        <w:tab/>
        <w:t>4</w:t>
      </w:r>
    </w:p>
    <w:p w14:paraId="35B0680D" w14:textId="6B80FAE4" w:rsidR="001D5F2C" w:rsidRPr="00ED4A34" w:rsidRDefault="001D5F2C" w:rsidP="00FE39D8">
      <w:pPr>
        <w:pStyle w:val="Spistreci"/>
        <w:rPr>
          <w:color w:val="000000" w:themeColor="text1"/>
        </w:rPr>
      </w:pPr>
      <w:bookmarkStart w:id="1" w:name="_Hlk146188735"/>
      <w:r w:rsidRPr="00ED4A34">
        <w:rPr>
          <w:color w:val="000000" w:themeColor="text1"/>
        </w:rPr>
        <w:t>Wynagrodzenia</w:t>
      </w:r>
      <w:r w:rsidRPr="00ED4A34">
        <w:rPr>
          <w:color w:val="000000" w:themeColor="text1"/>
        </w:rPr>
        <w:tab/>
      </w:r>
      <w:r w:rsidR="002A6773" w:rsidRPr="00ED4A34">
        <w:rPr>
          <w:color w:val="000000" w:themeColor="text1"/>
        </w:rPr>
        <w:t>7</w:t>
      </w:r>
      <w:bookmarkEnd w:id="1"/>
    </w:p>
    <w:p w14:paraId="1DA40F08" w14:textId="77777777" w:rsidR="00566DB7" w:rsidRPr="00ED4A34" w:rsidRDefault="00993615" w:rsidP="00FE39D8">
      <w:pPr>
        <w:pStyle w:val="Spistreci"/>
        <w:rPr>
          <w:color w:val="000000" w:themeColor="text1"/>
        </w:rPr>
      </w:pPr>
      <w:r w:rsidRPr="00ED4A34">
        <w:rPr>
          <w:color w:val="000000" w:themeColor="text1"/>
        </w:rPr>
        <w:t>Rolnictwo</w:t>
      </w:r>
      <w:r w:rsidR="00566DB7" w:rsidRPr="00ED4A34">
        <w:rPr>
          <w:color w:val="000000" w:themeColor="text1"/>
        </w:rPr>
        <w:tab/>
      </w:r>
      <w:r w:rsidR="002A6773" w:rsidRPr="00ED4A34">
        <w:rPr>
          <w:color w:val="000000" w:themeColor="text1"/>
        </w:rPr>
        <w:t>8</w:t>
      </w:r>
    </w:p>
    <w:p w14:paraId="39E16033" w14:textId="55E0223E" w:rsidR="00566DB7" w:rsidRPr="00ED4A34" w:rsidRDefault="00993615" w:rsidP="00FE39D8">
      <w:pPr>
        <w:pStyle w:val="Spistreci"/>
        <w:rPr>
          <w:color w:val="000000" w:themeColor="text1"/>
        </w:rPr>
      </w:pPr>
      <w:r w:rsidRPr="00ED4A34">
        <w:rPr>
          <w:color w:val="000000" w:themeColor="text1"/>
        </w:rPr>
        <w:t>Przemysł i budownictwo</w:t>
      </w:r>
      <w:r w:rsidR="00566DB7" w:rsidRPr="00ED4A34">
        <w:rPr>
          <w:color w:val="000000" w:themeColor="text1"/>
        </w:rPr>
        <w:tab/>
      </w:r>
      <w:r w:rsidR="004865B1" w:rsidRPr="00ED4A34">
        <w:rPr>
          <w:color w:val="000000" w:themeColor="text1"/>
        </w:rPr>
        <w:t>1</w:t>
      </w:r>
      <w:r w:rsidR="00ED4A34" w:rsidRPr="00ED4A34">
        <w:rPr>
          <w:color w:val="000000" w:themeColor="text1"/>
        </w:rPr>
        <w:t>0</w:t>
      </w:r>
    </w:p>
    <w:p w14:paraId="16346A82" w14:textId="425CC228" w:rsidR="00566DB7" w:rsidRPr="00ED4A34" w:rsidRDefault="00566DB7" w:rsidP="00FE39D8">
      <w:pPr>
        <w:pStyle w:val="Spistreci"/>
        <w:rPr>
          <w:color w:val="000000" w:themeColor="text1"/>
        </w:rPr>
      </w:pPr>
      <w:r w:rsidRPr="00ED4A34">
        <w:rPr>
          <w:color w:val="000000" w:themeColor="text1"/>
        </w:rPr>
        <w:t>Budownictwo mieszkaniowe</w:t>
      </w:r>
      <w:r w:rsidRPr="00ED4A34">
        <w:rPr>
          <w:color w:val="000000" w:themeColor="text1"/>
        </w:rPr>
        <w:tab/>
      </w:r>
      <w:r w:rsidR="00156546" w:rsidRPr="00ED4A34">
        <w:rPr>
          <w:color w:val="000000" w:themeColor="text1"/>
        </w:rPr>
        <w:t>1</w:t>
      </w:r>
      <w:r w:rsidR="00054E8D" w:rsidRPr="00ED4A34">
        <w:rPr>
          <w:color w:val="000000" w:themeColor="text1"/>
        </w:rPr>
        <w:t>2</w:t>
      </w:r>
    </w:p>
    <w:p w14:paraId="73E6B8DE" w14:textId="01DCED14" w:rsidR="003C3BD7" w:rsidRPr="00ED4A34" w:rsidRDefault="003C3BD7" w:rsidP="00FE39D8">
      <w:pPr>
        <w:pStyle w:val="Spistreci"/>
        <w:rPr>
          <w:color w:val="000000" w:themeColor="text1"/>
        </w:rPr>
      </w:pPr>
      <w:r w:rsidRPr="00ED4A34">
        <w:rPr>
          <w:color w:val="000000" w:themeColor="text1"/>
        </w:rPr>
        <w:t>Rynek wewnętrzny</w:t>
      </w:r>
      <w:r w:rsidRPr="00ED4A34">
        <w:rPr>
          <w:color w:val="000000" w:themeColor="text1"/>
        </w:rPr>
        <w:tab/>
      </w:r>
      <w:r w:rsidR="00156546" w:rsidRPr="00ED4A34">
        <w:rPr>
          <w:color w:val="000000" w:themeColor="text1"/>
        </w:rPr>
        <w:t>1</w:t>
      </w:r>
      <w:r w:rsidR="00ED4A34" w:rsidRPr="00ED4A34">
        <w:rPr>
          <w:color w:val="000000" w:themeColor="text1"/>
        </w:rPr>
        <w:t>3</w:t>
      </w:r>
    </w:p>
    <w:p w14:paraId="4F98552A" w14:textId="292544C9" w:rsidR="004C339D" w:rsidRPr="00ED4A34" w:rsidRDefault="00993615" w:rsidP="00CE4E2F">
      <w:pPr>
        <w:pStyle w:val="Spistreci"/>
        <w:rPr>
          <w:color w:val="000000" w:themeColor="text1"/>
        </w:rPr>
      </w:pPr>
      <w:bookmarkStart w:id="2" w:name="_Hlk150930236"/>
      <w:bookmarkStart w:id="3" w:name="_Hlk143589354"/>
      <w:r w:rsidRPr="00ED4A34">
        <w:rPr>
          <w:color w:val="000000" w:themeColor="text1"/>
        </w:rPr>
        <w:t>Podmioty gospodarki narodowej</w:t>
      </w:r>
      <w:r w:rsidR="004C339D" w:rsidRPr="00ED4A34">
        <w:rPr>
          <w:color w:val="000000" w:themeColor="text1"/>
        </w:rPr>
        <w:tab/>
        <w:t>1</w:t>
      </w:r>
      <w:bookmarkEnd w:id="2"/>
      <w:r w:rsidR="00ED4A34" w:rsidRPr="00ED4A34">
        <w:rPr>
          <w:color w:val="000000" w:themeColor="text1"/>
        </w:rPr>
        <w:t>4</w:t>
      </w:r>
    </w:p>
    <w:bookmarkEnd w:id="3"/>
    <w:p w14:paraId="2207FAB6" w14:textId="202CDE6D" w:rsidR="008B0973" w:rsidRPr="00ED4A34" w:rsidRDefault="00993615" w:rsidP="00FE39D8">
      <w:pPr>
        <w:pStyle w:val="Spistreci"/>
        <w:rPr>
          <w:color w:val="000000" w:themeColor="text1"/>
        </w:rPr>
      </w:pPr>
      <w:r w:rsidRPr="00ED4A34">
        <w:rPr>
          <w:color w:val="000000" w:themeColor="text1"/>
        </w:rPr>
        <w:t>Koniunktura gospodarcza</w:t>
      </w:r>
      <w:r w:rsidR="008B0973" w:rsidRPr="00ED4A34">
        <w:rPr>
          <w:color w:val="000000" w:themeColor="text1"/>
        </w:rPr>
        <w:tab/>
      </w:r>
      <w:r w:rsidR="002A6773" w:rsidRPr="00ED4A34">
        <w:rPr>
          <w:color w:val="000000" w:themeColor="text1"/>
        </w:rPr>
        <w:t>1</w:t>
      </w:r>
      <w:r w:rsidR="00CF3186" w:rsidRPr="00ED4A34">
        <w:rPr>
          <w:color w:val="000000" w:themeColor="text1"/>
        </w:rPr>
        <w:t>6</w:t>
      </w:r>
    </w:p>
    <w:p w14:paraId="2729D26A" w14:textId="65390650" w:rsidR="00993615" w:rsidRPr="00ED4A34" w:rsidRDefault="00993615" w:rsidP="00FE39D8">
      <w:pPr>
        <w:pStyle w:val="Spistreci"/>
        <w:rPr>
          <w:color w:val="000000" w:themeColor="text1"/>
        </w:rPr>
      </w:pPr>
      <w:r w:rsidRPr="00ED4A34">
        <w:rPr>
          <w:color w:val="000000" w:themeColor="text1"/>
        </w:rPr>
        <w:t>Wybrane dane o województwie małopolskim</w:t>
      </w:r>
      <w:r w:rsidRPr="00ED4A34">
        <w:rPr>
          <w:color w:val="000000" w:themeColor="text1"/>
        </w:rPr>
        <w:tab/>
      </w:r>
      <w:r w:rsidR="005737FF" w:rsidRPr="00ED4A34">
        <w:rPr>
          <w:color w:val="000000" w:themeColor="text1"/>
        </w:rPr>
        <w:t>2</w:t>
      </w:r>
      <w:r w:rsidR="00ED4A34" w:rsidRPr="00ED4A34">
        <w:rPr>
          <w:color w:val="000000" w:themeColor="text1"/>
        </w:rPr>
        <w:t>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ED4A34" w:rsidRDefault="008F66DC" w:rsidP="00FE39D8">
      <w:pPr>
        <w:rPr>
          <w:color w:val="000000" w:themeColor="text1"/>
        </w:rPr>
      </w:pPr>
      <w:r w:rsidRPr="00ED4A34">
        <w:rPr>
          <w:color w:val="000000" w:themeColor="text1"/>
        </w:rPr>
        <w:t>Prezentowane w Komunikacie dane:</w:t>
      </w:r>
    </w:p>
    <w:p w14:paraId="5B757805" w14:textId="77777777" w:rsidR="00FC015D" w:rsidRPr="00ED4A34" w:rsidRDefault="008F66DC" w:rsidP="00FE39D8">
      <w:pPr>
        <w:pStyle w:val="Tekstwypunktowany"/>
        <w:rPr>
          <w:color w:val="000000" w:themeColor="text1"/>
        </w:rPr>
      </w:pPr>
      <w:r w:rsidRPr="00ED4A34">
        <w:rPr>
          <w:color w:val="000000" w:themeColor="text1"/>
        </w:rPr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448A3C5F" w14:textId="77777777" w:rsidR="00FC015D" w:rsidRPr="00ED4A34" w:rsidRDefault="008F66DC" w:rsidP="00FE39D8">
      <w:pPr>
        <w:pStyle w:val="Tekstwypunktowany"/>
        <w:rPr>
          <w:color w:val="000000" w:themeColor="text1"/>
        </w:rPr>
      </w:pPr>
      <w:r w:rsidRPr="00ED4A34">
        <w:rPr>
          <w:color w:val="000000" w:themeColor="text1"/>
        </w:rPr>
        <w:t xml:space="preserve">o sektorze przedsiębiorstw, dotyczą podmiotów prowadzących działalność gospodarczą w zakresie: leśnictwa </w:t>
      </w:r>
      <w:r w:rsidR="006A1AAC" w:rsidRPr="00ED4A34">
        <w:rPr>
          <w:color w:val="000000" w:themeColor="text1"/>
        </w:rPr>
        <w:t>i </w:t>
      </w:r>
      <w:r w:rsidRPr="00ED4A34">
        <w:rPr>
          <w:color w:val="000000" w:themeColor="text1"/>
        </w:rPr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ED4A34">
        <w:rPr>
          <w:color w:val="000000" w:themeColor="text1"/>
        </w:rPr>
        <w:t>ami oraz działalności związanej</w:t>
      </w:r>
      <w:r w:rsidR="006A1AAC" w:rsidRPr="00ED4A34">
        <w:rPr>
          <w:color w:val="000000" w:themeColor="text1"/>
        </w:rPr>
        <w:t xml:space="preserve"> </w:t>
      </w:r>
      <w:r w:rsidRPr="00ED4A34">
        <w:rPr>
          <w:color w:val="000000" w:themeColor="text1"/>
        </w:rPr>
        <w:t>z</w:t>
      </w:r>
      <w:r w:rsidR="006A1AAC" w:rsidRPr="00ED4A34">
        <w:rPr>
          <w:color w:val="000000" w:themeColor="text1"/>
        </w:rPr>
        <w:t> </w:t>
      </w:r>
      <w:r w:rsidRPr="00ED4A34">
        <w:rPr>
          <w:color w:val="000000" w:themeColor="text1"/>
        </w:rPr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ED4A34">
        <w:rPr>
          <w:color w:val="000000" w:themeColor="text1"/>
        </w:rPr>
        <w:t xml:space="preserve"> </w:t>
      </w:r>
      <w:r w:rsidRPr="00ED4A34">
        <w:rPr>
          <w:color w:val="000000" w:themeColor="text1"/>
        </w:rPr>
        <w:t>z zarządzaniem; działalności w zakresie architektury i inżynierii; badań i analiz technicznych; reklamy, badania rynku i opinii publicznej; pozostałej działaln</w:t>
      </w:r>
      <w:r w:rsidR="00CE4B22" w:rsidRPr="00ED4A34">
        <w:rPr>
          <w:color w:val="000000" w:themeColor="text1"/>
        </w:rPr>
        <w:t>ości profesjonalnej, naukowej i </w:t>
      </w:r>
      <w:r w:rsidRPr="00ED4A34">
        <w:rPr>
          <w:color w:val="000000" w:themeColor="text1"/>
        </w:rPr>
        <w:t>technicznej; działalności</w:t>
      </w:r>
      <w:r w:rsidR="005A3DA3" w:rsidRPr="00ED4A34">
        <w:rPr>
          <w:color w:val="000000" w:themeColor="text1"/>
        </w:rPr>
        <w:t xml:space="preserve"> </w:t>
      </w:r>
      <w:r w:rsidRPr="00ED4A34">
        <w:rPr>
          <w:color w:val="000000" w:themeColor="text1"/>
        </w:rPr>
        <w:t>w zakresie usług administrowania i działalności wspierającej; działalności związanej z</w:t>
      </w:r>
      <w:r w:rsidR="006A1AAC" w:rsidRPr="00ED4A34">
        <w:rPr>
          <w:color w:val="000000" w:themeColor="text1"/>
        </w:rPr>
        <w:t> </w:t>
      </w:r>
      <w:r w:rsidRPr="00ED4A34">
        <w:rPr>
          <w:color w:val="000000" w:themeColor="text1"/>
        </w:rPr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ED4A34" w:rsidRDefault="008F66DC" w:rsidP="00FE39D8">
      <w:pPr>
        <w:pStyle w:val="Tekstwypunktowany"/>
        <w:rPr>
          <w:color w:val="000000" w:themeColor="text1"/>
        </w:rPr>
      </w:pPr>
      <w:r w:rsidRPr="00ED4A34">
        <w:rPr>
          <w:color w:val="000000" w:themeColor="text1"/>
        </w:rPr>
        <w:t xml:space="preserve">o cenach detalicznych dotyczą towarów żywnościowych i nieżywnościowych </w:t>
      </w:r>
      <w:r w:rsidR="00FE39D8" w:rsidRPr="00ED4A34">
        <w:rPr>
          <w:color w:val="000000" w:themeColor="text1"/>
        </w:rPr>
        <w:t>oraz usług, które pochodzą</w:t>
      </w:r>
      <w:r w:rsidR="006A1AAC" w:rsidRPr="00ED4A34">
        <w:rPr>
          <w:color w:val="000000" w:themeColor="text1"/>
        </w:rPr>
        <w:t xml:space="preserve"> </w:t>
      </w:r>
      <w:r w:rsidRPr="00ED4A34">
        <w:rPr>
          <w:color w:val="000000" w:themeColor="text1"/>
        </w:rPr>
        <w:t>z</w:t>
      </w:r>
      <w:r w:rsidR="00954C21" w:rsidRPr="00ED4A34">
        <w:rPr>
          <w:color w:val="000000" w:themeColor="text1"/>
        </w:rPr>
        <w:t> </w:t>
      </w:r>
      <w:r w:rsidRPr="00ED4A34">
        <w:rPr>
          <w:color w:val="000000" w:themeColor="text1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ED4A34" w:rsidRDefault="008F66DC" w:rsidP="00FE39D8">
      <w:pPr>
        <w:pStyle w:val="Tekstwypunktowany"/>
        <w:rPr>
          <w:color w:val="000000" w:themeColor="text1"/>
        </w:rPr>
      </w:pPr>
      <w:r w:rsidRPr="00ED4A34">
        <w:rPr>
          <w:color w:val="000000" w:themeColor="text1"/>
        </w:rPr>
        <w:t>o skupie produktów rolnych obejmują skup od producentów z terenu województwa; ceny podano bez podatku VAT,</w:t>
      </w:r>
    </w:p>
    <w:p w14:paraId="07353D50" w14:textId="77777777" w:rsidR="008F66DC" w:rsidRPr="00ED4A34" w:rsidRDefault="008F66DC" w:rsidP="00FE39D8">
      <w:pPr>
        <w:pStyle w:val="Tekstwypunktowany"/>
        <w:rPr>
          <w:color w:val="000000" w:themeColor="text1"/>
        </w:rPr>
      </w:pPr>
      <w:r w:rsidRPr="00ED4A34">
        <w:rPr>
          <w:color w:val="000000" w:themeColor="text1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77777777" w:rsidR="00FC015D" w:rsidRPr="00ED4A34" w:rsidRDefault="008F66DC" w:rsidP="00FE39D8">
      <w:pPr>
        <w:rPr>
          <w:color w:val="000000" w:themeColor="text1"/>
        </w:rPr>
      </w:pPr>
      <w:r w:rsidRPr="00ED4A34">
        <w:rPr>
          <w:color w:val="000000" w:themeColor="text1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9F4F371" w14:textId="77777777" w:rsidR="00BF1AD1" w:rsidRPr="00ED4A34" w:rsidRDefault="008F66DC" w:rsidP="00FE39D8">
      <w:pPr>
        <w:rPr>
          <w:color w:val="000000" w:themeColor="text1"/>
        </w:rPr>
      </w:pPr>
      <w:r w:rsidRPr="00ED4A34">
        <w:rPr>
          <w:color w:val="000000" w:themeColor="text1"/>
        </w:rPr>
        <w:t>Liczby względne (wskaźniki, odsetki) wyliczono na podstawie danych bezwzględnych, wyrażonych z większą dokładnością niż podane w tekście i tablicach.</w:t>
      </w:r>
      <w:r w:rsidR="00FC76C2" w:rsidRPr="00ED4A34">
        <w:rPr>
          <w:color w:val="000000" w:themeColor="text1"/>
        </w:rPr>
        <w:t xml:space="preserve"> </w:t>
      </w:r>
    </w:p>
    <w:p w14:paraId="652BF404" w14:textId="77777777" w:rsidR="003A2D40" w:rsidRPr="00ED4A34" w:rsidRDefault="003A2D40" w:rsidP="00FE39D8">
      <w:pPr>
        <w:rPr>
          <w:color w:val="000000" w:themeColor="text1"/>
        </w:rPr>
      </w:pPr>
      <w:r w:rsidRPr="00ED4A34">
        <w:rPr>
          <w:color w:val="000000" w:themeColor="text1"/>
        </w:rPr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ED4A34" w:rsidRDefault="008F66DC" w:rsidP="00FE39D8">
      <w:pPr>
        <w:rPr>
          <w:color w:val="000000" w:themeColor="text1"/>
        </w:rPr>
      </w:pPr>
      <w:r w:rsidRPr="00ED4A34">
        <w:rPr>
          <w:color w:val="000000" w:themeColor="text1"/>
        </w:rPr>
        <w:t xml:space="preserve">Dane prezentuje się w układzie Polskiej Klasyfikacji Działalności </w:t>
      </w:r>
      <w:r w:rsidR="003303AC" w:rsidRPr="00ED4A34">
        <w:rPr>
          <w:color w:val="000000" w:themeColor="text1"/>
        </w:rPr>
        <w:t>–</w:t>
      </w:r>
      <w:r w:rsidRPr="00ED4A34">
        <w:rPr>
          <w:color w:val="000000" w:themeColor="text1"/>
        </w:rPr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688A4E27" w14:textId="77777777" w:rsidR="00D02E28" w:rsidRPr="00A13800" w:rsidRDefault="00D02E28" w:rsidP="00D02E28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sz w:val="24"/>
          <w:szCs w:val="24"/>
        </w:rPr>
      </w:pPr>
      <w:r w:rsidRPr="00A13800">
        <w:rPr>
          <w:rFonts w:ascii="Fira Sans SemiBold" w:eastAsia="Times New Roman" w:hAnsi="Fira Sans SemiBold" w:cs="Times New Roman"/>
          <w:bCs/>
          <w:sz w:val="24"/>
          <w:szCs w:val="24"/>
        </w:rPr>
        <w:lastRenderedPageBreak/>
        <w:t>Rynek pracy</w:t>
      </w:r>
    </w:p>
    <w:p w14:paraId="1CE52A1A" w14:textId="77777777" w:rsidR="00D02E28" w:rsidRPr="0085472E" w:rsidRDefault="00D02E28" w:rsidP="00D02E28">
      <w:pPr>
        <w:rPr>
          <w:noProof w:val="0"/>
          <w:color w:val="FF0000"/>
        </w:rPr>
      </w:pPr>
      <w:r w:rsidRPr="008C78AD">
        <w:rPr>
          <w:b/>
          <w:noProof w:val="0"/>
        </w:rPr>
        <w:t xml:space="preserve">Przeciętne zatrudnienie w sektorze przedsiębiorstw </w:t>
      </w:r>
      <w:r w:rsidRPr="008C78AD">
        <w:rPr>
          <w:noProof w:val="0"/>
        </w:rPr>
        <w:t xml:space="preserve">w grudniu 2023 r. wyniosło 545,5 tys. osób, tym samym kształtowało się na poziomie wyższym (o 0,2%) niż </w:t>
      </w:r>
      <w:r>
        <w:rPr>
          <w:noProof w:val="0"/>
        </w:rPr>
        <w:t>rok wcześniej.</w:t>
      </w:r>
      <w:r w:rsidRPr="00F332E5">
        <w:rPr>
          <w:noProof w:val="0"/>
        </w:rPr>
        <w:t xml:space="preserve"> </w:t>
      </w:r>
      <w:r w:rsidRPr="00F332E5">
        <w:rPr>
          <w:b/>
          <w:noProof w:val="0"/>
        </w:rPr>
        <w:t>Stopa bezrobocia</w:t>
      </w:r>
      <w:r w:rsidRPr="00F332E5">
        <w:rPr>
          <w:noProof w:val="0"/>
        </w:rPr>
        <w:t xml:space="preserve"> była niższa niż w roku poprzednim (4,2% wobec 4,4%).</w:t>
      </w:r>
    </w:p>
    <w:p w14:paraId="1E8CEB8F" w14:textId="77777777" w:rsidR="00D02E28" w:rsidRPr="0085472E" w:rsidRDefault="00D02E28" w:rsidP="00D02E28">
      <w:pPr>
        <w:rPr>
          <w:noProof w:val="0"/>
          <w:color w:val="FF0000"/>
        </w:rPr>
      </w:pPr>
      <w:r w:rsidRPr="00504ECA">
        <w:rPr>
          <w:noProof w:val="0"/>
        </w:rPr>
        <w:t>W porównaniu z grudniem 2022 r. największy wzrost przeciętnego zatrudnienia wystąpił w zakwaterowaniu i gastronomii (o 6,9%).</w:t>
      </w:r>
      <w:r w:rsidRPr="0085472E">
        <w:rPr>
          <w:noProof w:val="0"/>
          <w:color w:val="FF0000"/>
        </w:rPr>
        <w:t xml:space="preserve"> </w:t>
      </w:r>
      <w:r w:rsidRPr="00536EE1">
        <w:rPr>
          <w:noProof w:val="0"/>
        </w:rPr>
        <w:t xml:space="preserve">Większe zatrudnienie odnotowano również m.in. </w:t>
      </w:r>
      <w:r w:rsidRPr="00504ECA">
        <w:rPr>
          <w:noProof w:val="0"/>
        </w:rPr>
        <w:t>w informacji i komunikacji (o 2,</w:t>
      </w:r>
      <w:r>
        <w:rPr>
          <w:noProof w:val="0"/>
        </w:rPr>
        <w:t>9</w:t>
      </w:r>
      <w:r w:rsidRPr="00536EE1">
        <w:rPr>
          <w:noProof w:val="0"/>
        </w:rPr>
        <w:t xml:space="preserve">%), a także w </w:t>
      </w:r>
      <w:r>
        <w:rPr>
          <w:noProof w:val="0"/>
        </w:rPr>
        <w:t xml:space="preserve">górnictwie i wydobywaniu </w:t>
      </w:r>
      <w:r w:rsidRPr="00536EE1">
        <w:rPr>
          <w:noProof w:val="0"/>
        </w:rPr>
        <w:t xml:space="preserve">(o </w:t>
      </w:r>
      <w:r>
        <w:rPr>
          <w:noProof w:val="0"/>
        </w:rPr>
        <w:t>2,3</w:t>
      </w:r>
      <w:r w:rsidRPr="00536EE1">
        <w:rPr>
          <w:noProof w:val="0"/>
        </w:rPr>
        <w:t>%).</w:t>
      </w:r>
      <w:r w:rsidRPr="00536EE1">
        <w:rPr>
          <w:noProof w:val="0"/>
          <w:color w:val="FF0000"/>
        </w:rPr>
        <w:t xml:space="preserve"> </w:t>
      </w:r>
      <w:r w:rsidRPr="00DF53E6">
        <w:rPr>
          <w:noProof w:val="0"/>
        </w:rPr>
        <w:t>Największy spadek przeciętnego zatrudnienia miał miejsce w budownictwie (o </w:t>
      </w:r>
      <w:r>
        <w:rPr>
          <w:noProof w:val="0"/>
        </w:rPr>
        <w:t>2,2</w:t>
      </w:r>
      <w:r w:rsidRPr="00DF53E6">
        <w:rPr>
          <w:noProof w:val="0"/>
        </w:rPr>
        <w:t>%).</w:t>
      </w:r>
    </w:p>
    <w:p w14:paraId="1F3584B3" w14:textId="77777777" w:rsidR="00D02E28" w:rsidRPr="002C06E8" w:rsidRDefault="00D02E28" w:rsidP="00D02E28">
      <w:r w:rsidRPr="002C06E8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</w:tblPr>
      <w:tblGrid>
        <w:gridCol w:w="4923"/>
        <w:gridCol w:w="1386"/>
        <w:gridCol w:w="1386"/>
        <w:gridCol w:w="1386"/>
        <w:gridCol w:w="1386"/>
      </w:tblGrid>
      <w:tr w:rsidR="00D02E28" w:rsidRPr="0085472E" w14:paraId="179DF6B9" w14:textId="77777777" w:rsidTr="001179F3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3307FE5" w14:textId="77777777" w:rsidR="00D02E28" w:rsidRPr="0085472E" w:rsidRDefault="00D02E28" w:rsidP="001179F3">
            <w:pPr>
              <w:spacing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8A5F28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6A76F39" w14:textId="77777777" w:rsidR="00D02E28" w:rsidRPr="008A5F28" w:rsidRDefault="00D02E28" w:rsidP="001179F3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A5F28">
              <w:rPr>
                <w:rFonts w:cs="Arial"/>
                <w:sz w:val="16"/>
                <w:szCs w:val="16"/>
              </w:rPr>
              <w:t>12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062C149" w14:textId="77777777" w:rsidR="00D02E28" w:rsidRPr="008A5F28" w:rsidRDefault="00D02E28" w:rsidP="001179F3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A5F28">
              <w:rPr>
                <w:rFonts w:cs="Arial"/>
                <w:sz w:val="16"/>
                <w:szCs w:val="16"/>
              </w:rPr>
              <w:t>01–12 2023</w:t>
            </w:r>
          </w:p>
        </w:tc>
      </w:tr>
      <w:tr w:rsidR="00D02E28" w:rsidRPr="0085472E" w14:paraId="58A33FF8" w14:textId="77777777" w:rsidTr="001179F3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20ECB96" w14:textId="77777777" w:rsidR="00D02E28" w:rsidRPr="0085472E" w:rsidRDefault="00D02E28" w:rsidP="001179F3">
            <w:pPr>
              <w:spacing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A4EBB2" w14:textId="77777777" w:rsidR="00D02E28" w:rsidRPr="008A5F28" w:rsidRDefault="00D02E28" w:rsidP="001179F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5F28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DF2D9F7" w14:textId="77777777" w:rsidR="00D02E28" w:rsidRPr="008A5F28" w:rsidRDefault="00D02E28" w:rsidP="001179F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5F28">
              <w:rPr>
                <w:sz w:val="16"/>
                <w:szCs w:val="16"/>
              </w:rPr>
              <w:t>12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8A0AB73" w14:textId="77777777" w:rsidR="00D02E28" w:rsidRPr="008A5F28" w:rsidRDefault="00D02E28" w:rsidP="001179F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5F28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6DE48FF" w14:textId="77777777" w:rsidR="00D02E28" w:rsidRPr="008A5F28" w:rsidRDefault="00D02E28" w:rsidP="001179F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A5F28">
              <w:rPr>
                <w:sz w:val="16"/>
                <w:szCs w:val="16"/>
              </w:rPr>
              <w:t>01–12 2022=100</w:t>
            </w:r>
          </w:p>
        </w:tc>
      </w:tr>
      <w:tr w:rsidR="00D02E28" w:rsidRPr="0085472E" w14:paraId="1523BBC2" w14:textId="77777777" w:rsidTr="001179F3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9D9E510" w14:textId="77777777" w:rsidR="00D02E28" w:rsidRPr="002C06E8" w:rsidRDefault="00D02E28" w:rsidP="001179F3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2C06E8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73553BC" w14:textId="77777777" w:rsidR="00D02E28" w:rsidRPr="008A5F28" w:rsidRDefault="00D02E28" w:rsidP="001179F3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8A5F28">
              <w:rPr>
                <w:b/>
                <w:sz w:val="16"/>
                <w:szCs w:val="16"/>
              </w:rPr>
              <w:t>545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D9FA43" w14:textId="77777777" w:rsidR="00D02E28" w:rsidRPr="008A5F28" w:rsidRDefault="00D02E28" w:rsidP="001179F3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8A5F28">
              <w:rPr>
                <w:b/>
                <w:sz w:val="16"/>
                <w:szCs w:val="16"/>
              </w:rPr>
              <w:t>100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7C62A132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b/>
                <w:color w:val="FF0000"/>
                <w:sz w:val="16"/>
                <w:szCs w:val="16"/>
              </w:rPr>
            </w:pPr>
            <w:r w:rsidRPr="008A5F28">
              <w:rPr>
                <w:b/>
                <w:sz w:val="16"/>
                <w:szCs w:val="16"/>
              </w:rPr>
              <w:t>548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6ECEF897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2C06E8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0</w:t>
            </w:r>
            <w:r w:rsidRPr="002C06E8">
              <w:rPr>
                <w:b/>
                <w:sz w:val="16"/>
                <w:szCs w:val="16"/>
              </w:rPr>
              <w:t>,9</w:t>
            </w:r>
          </w:p>
        </w:tc>
      </w:tr>
      <w:tr w:rsidR="00D02E28" w:rsidRPr="0085472E" w14:paraId="72C8932D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6E6C18B" w14:textId="77777777" w:rsidR="00D02E28" w:rsidRPr="002C06E8" w:rsidRDefault="00D02E28" w:rsidP="001179F3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2C06E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9BB096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D24215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53E066E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7898BE4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D02E28" w:rsidRPr="0085472E" w14:paraId="156E911A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3C30E2D" w14:textId="77777777" w:rsidR="00D02E28" w:rsidRPr="002C06E8" w:rsidRDefault="00D02E28" w:rsidP="001179F3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C06E8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038C52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8A5F28">
              <w:rPr>
                <w:sz w:val="16"/>
                <w:szCs w:val="16"/>
              </w:rPr>
              <w:t>216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2AF390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99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6CEC9FC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8A5F28">
              <w:rPr>
                <w:sz w:val="16"/>
                <w:szCs w:val="16"/>
              </w:rPr>
              <w:t>218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62786E3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99,8</w:t>
            </w:r>
          </w:p>
        </w:tc>
      </w:tr>
      <w:tr w:rsidR="00D02E28" w:rsidRPr="0085472E" w14:paraId="675425BF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DC155BB" w14:textId="77777777" w:rsidR="00D02E28" w:rsidRPr="002C06E8" w:rsidRDefault="00D02E28" w:rsidP="001179F3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2C06E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02C51F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50F61A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2FE13FE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851DB3B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D02E28" w:rsidRPr="0085472E" w14:paraId="0D7F4C57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238FCE3" w14:textId="77777777" w:rsidR="00D02E28" w:rsidRPr="002C06E8" w:rsidRDefault="00D02E28" w:rsidP="001179F3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2C06E8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4A4489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8A5F28">
              <w:rPr>
                <w:sz w:val="16"/>
                <w:szCs w:val="16"/>
              </w:rPr>
              <w:t>180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344530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99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34F215E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8A5F28">
              <w:rPr>
                <w:sz w:val="16"/>
                <w:szCs w:val="16"/>
              </w:rPr>
              <w:t>183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DC018AC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99,5</w:t>
            </w:r>
          </w:p>
        </w:tc>
      </w:tr>
      <w:tr w:rsidR="00D02E28" w:rsidRPr="0085472E" w14:paraId="0F2CFFA4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7A04E84" w14:textId="77777777" w:rsidR="00D02E28" w:rsidRPr="002C06E8" w:rsidRDefault="00D02E28" w:rsidP="001179F3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2C06E8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F0FE8A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61ACC8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92E346C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C9DDCD1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D02E28" w:rsidRPr="0085472E" w14:paraId="0346C887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C57F584" w14:textId="77777777" w:rsidR="00D02E28" w:rsidRPr="002C06E8" w:rsidRDefault="00D02E28" w:rsidP="001179F3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sz w:val="16"/>
                <w:szCs w:val="16"/>
              </w:rPr>
            </w:pPr>
            <w:r w:rsidRPr="002C06E8">
              <w:rPr>
                <w:rFonts w:cs="Arial"/>
                <w:sz w:val="16"/>
                <w:szCs w:val="16"/>
              </w:rPr>
              <w:t>rekultywacja</w:t>
            </w:r>
            <w:r w:rsidRPr="002C06E8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C06E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572B8F8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1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D2EF122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0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CE5ACE6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1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226BDA8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01,3</w:t>
            </w:r>
          </w:p>
        </w:tc>
      </w:tr>
      <w:tr w:rsidR="00D02E28" w:rsidRPr="0085472E" w14:paraId="21A98617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D878523" w14:textId="77777777" w:rsidR="00D02E28" w:rsidRPr="002C06E8" w:rsidRDefault="00D02E28" w:rsidP="001179F3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C06E8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30B5BFE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40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5D50CAB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97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953DD75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40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163831B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97,8</w:t>
            </w:r>
          </w:p>
        </w:tc>
      </w:tr>
      <w:tr w:rsidR="00D02E28" w:rsidRPr="0085472E" w14:paraId="4C67F81F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F89EDAE" w14:textId="77777777" w:rsidR="00D02E28" w:rsidRPr="002C06E8" w:rsidRDefault="00D02E28" w:rsidP="001179F3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C06E8">
              <w:rPr>
                <w:rFonts w:cs="Arial"/>
                <w:sz w:val="16"/>
                <w:szCs w:val="16"/>
              </w:rPr>
              <w:t>Handel; naprawa pojazdów samochodowych</w:t>
            </w:r>
            <w:r w:rsidRPr="002C06E8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C06E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970176E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C3FD478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99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7C6BC97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02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E3D9AC9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99,8</w:t>
            </w:r>
          </w:p>
        </w:tc>
      </w:tr>
      <w:tr w:rsidR="00D02E28" w:rsidRPr="0085472E" w14:paraId="7E709311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BA694B4" w14:textId="77777777" w:rsidR="00D02E28" w:rsidRPr="002C06E8" w:rsidRDefault="00D02E28" w:rsidP="001179F3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C06E8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0A39641" w14:textId="77777777" w:rsidR="00D02E28" w:rsidRPr="0085472E" w:rsidRDefault="00D02E28" w:rsidP="001179F3">
            <w:pPr>
              <w:spacing w:before="20" w:after="20" w:line="240" w:lineRule="auto"/>
              <w:ind w:firstLine="0"/>
              <w:jc w:val="right"/>
              <w:rPr>
                <w:color w:val="FF0000"/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32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EC825CA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0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F5E789E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32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646351D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99,4</w:t>
            </w:r>
          </w:p>
        </w:tc>
      </w:tr>
      <w:tr w:rsidR="00D02E28" w:rsidRPr="0085472E" w14:paraId="4A232B23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FC6E4FE" w14:textId="77777777" w:rsidR="00D02E28" w:rsidRPr="002C06E8" w:rsidRDefault="00D02E28" w:rsidP="001179F3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C06E8">
              <w:rPr>
                <w:rFonts w:cs="Arial"/>
                <w:sz w:val="16"/>
                <w:szCs w:val="16"/>
              </w:rPr>
              <w:t>Zakwaterowanie i gastronomia</w:t>
            </w:r>
            <w:r w:rsidRPr="002C06E8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C06E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4C4BBAD1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3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04AB5E7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06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D310775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3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CF7D13E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06,5</w:t>
            </w:r>
          </w:p>
        </w:tc>
      </w:tr>
      <w:tr w:rsidR="00D02E28" w:rsidRPr="0085472E" w14:paraId="34F4C25E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23AC20B" w14:textId="77777777" w:rsidR="00D02E28" w:rsidRPr="002C06E8" w:rsidRDefault="00D02E28" w:rsidP="001179F3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C06E8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3330226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54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6E66A0F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02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07F9DC3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54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AD41349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08,6</w:t>
            </w:r>
          </w:p>
        </w:tc>
      </w:tr>
      <w:tr w:rsidR="00D02E28" w:rsidRPr="0085472E" w14:paraId="3F186CFF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CD16AE3" w14:textId="77777777" w:rsidR="00D02E28" w:rsidRPr="002C06E8" w:rsidRDefault="00D02E28" w:rsidP="001179F3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C06E8">
              <w:rPr>
                <w:rFonts w:cs="Arial"/>
                <w:sz w:val="16"/>
                <w:szCs w:val="16"/>
              </w:rPr>
              <w:t>Obsługa rynku nieruchomości</w:t>
            </w:r>
            <w:r w:rsidRPr="002C06E8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C06E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8FE5F07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5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1908435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00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02CB80D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E9D998C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02,3</w:t>
            </w:r>
          </w:p>
        </w:tc>
      </w:tr>
      <w:tr w:rsidR="00D02E28" w:rsidRPr="0085472E" w14:paraId="60A6D1AC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71A4403" w14:textId="77777777" w:rsidR="00D02E28" w:rsidRPr="002C06E8" w:rsidRDefault="00D02E28" w:rsidP="001179F3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C06E8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2C06E8">
              <w:rPr>
                <w:sz w:val="16"/>
                <w:szCs w:val="16"/>
                <w:vertAlign w:val="superscript"/>
              </w:rPr>
              <w:t>a</w:t>
            </w:r>
            <w:r w:rsidRPr="002C06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5AFE49B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40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7E1ED05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14EA311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4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70D2C39A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104,1</w:t>
            </w:r>
          </w:p>
        </w:tc>
      </w:tr>
      <w:tr w:rsidR="00D02E28" w:rsidRPr="0085472E" w14:paraId="055C8DD5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AC68E85" w14:textId="77777777" w:rsidR="00D02E28" w:rsidRPr="002C06E8" w:rsidRDefault="00D02E28" w:rsidP="001179F3">
            <w:pPr>
              <w:tabs>
                <w:tab w:val="left" w:leader="dot" w:pos="3753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2C06E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2C06E8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2C06E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2E5678C2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27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46636871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98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6EAA9934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27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21C45E26" w14:textId="77777777" w:rsidR="00D02E28" w:rsidRPr="002C06E8" w:rsidRDefault="00D02E28" w:rsidP="001179F3">
            <w:pPr>
              <w:spacing w:before="2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2C06E8">
              <w:rPr>
                <w:sz w:val="16"/>
                <w:szCs w:val="16"/>
              </w:rPr>
              <w:t>98,7</w:t>
            </w:r>
          </w:p>
        </w:tc>
      </w:tr>
    </w:tbl>
    <w:p w14:paraId="4AB9D66E" w14:textId="77777777" w:rsidR="00D02E28" w:rsidRPr="002C06E8" w:rsidRDefault="00D02E28" w:rsidP="00D02E28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2C06E8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566420B0" w14:textId="77777777" w:rsidR="00D02E28" w:rsidRPr="0085472E" w:rsidRDefault="00D02E28" w:rsidP="00D02E28">
      <w:pPr>
        <w:spacing w:before="120"/>
        <w:rPr>
          <w:noProof w:val="0"/>
          <w:color w:val="FF0000"/>
        </w:rPr>
      </w:pPr>
      <w:r w:rsidRPr="00DF53E6">
        <w:rPr>
          <w:noProof w:val="0"/>
        </w:rPr>
        <w:t>W grudniu 2023 r. przeciętne zatrudnienie w sektorze przedsiębiorstw utrzymało się na poziomie sprzed miesiąca. Największy wzrost odnotowano w transporcie i gospodarce magazynowej (o 0,7%), a najgłębszy spadek wystąpił w </w:t>
      </w:r>
      <w:r>
        <w:rPr>
          <w:noProof w:val="0"/>
        </w:rPr>
        <w:t>górnictwie i wydobywaniu</w:t>
      </w:r>
      <w:r w:rsidRPr="00DF53E6">
        <w:rPr>
          <w:noProof w:val="0"/>
        </w:rPr>
        <w:t xml:space="preserve"> (0,</w:t>
      </w:r>
      <w:r>
        <w:rPr>
          <w:noProof w:val="0"/>
        </w:rPr>
        <w:t>8</w:t>
      </w:r>
      <w:r w:rsidRPr="00DF53E6">
        <w:rPr>
          <w:noProof w:val="0"/>
        </w:rPr>
        <w:t>%).</w:t>
      </w:r>
    </w:p>
    <w:p w14:paraId="5A46DAE6" w14:textId="77777777" w:rsidR="00D02E28" w:rsidRPr="0085472E" w:rsidRDefault="00D02E28" w:rsidP="00D02E28">
      <w:pPr>
        <w:rPr>
          <w:noProof w:val="0"/>
          <w:color w:val="FF0000"/>
        </w:rPr>
      </w:pPr>
      <w:r w:rsidRPr="00DF53E6">
        <w:rPr>
          <w:noProof w:val="0"/>
        </w:rPr>
        <w:t xml:space="preserve">Przeciętne zatrudnienie w sektorze przedsiębiorstw w okresie </w:t>
      </w:r>
      <w:r w:rsidRPr="00DF53E6">
        <w:rPr>
          <w:b/>
          <w:noProof w:val="0"/>
        </w:rPr>
        <w:t>styczeń–grudzień 2023 r.</w:t>
      </w:r>
      <w:r w:rsidRPr="00DF53E6">
        <w:rPr>
          <w:noProof w:val="0"/>
        </w:rPr>
        <w:t xml:space="preserve"> kształtowało się na poziomie 548,7 tys. osób, tj. wyższym (o 0,9%) niż w analogicznym okresie 2022 r. </w:t>
      </w:r>
    </w:p>
    <w:p w14:paraId="6B489706" w14:textId="77777777" w:rsidR="00D02E28" w:rsidRPr="008A5F28" w:rsidRDefault="00D02E28" w:rsidP="00D02E28">
      <w:pPr>
        <w:rPr>
          <w:noProof w:val="0"/>
        </w:rPr>
      </w:pPr>
      <w:r w:rsidRPr="008A5F28">
        <w:rPr>
          <w:noProof w:val="0"/>
        </w:rPr>
        <w:t>Przeciętne zatrudnienie w ujęciu rocznym zwiększyło się zwłaszcza w informacji i komunikacji (o 8,6%), a ponadto m.in. w zakwaterowaniu i gastronomii (o 6,5%) oraz działalności profesjonalnej, naukowej i technicznej (o 4,1%). Spadek przeciętnego zatrudnienia odnotowano głównie w budownictwie (o 2,2%), a także m.in. w administrowaniu i działalności wspierającej (o 1,3%).</w:t>
      </w:r>
    </w:p>
    <w:p w14:paraId="5AD6A97B" w14:textId="77777777" w:rsidR="00D02E28" w:rsidRPr="0085472E" w:rsidRDefault="00D02E28" w:rsidP="00D02E28">
      <w:pPr>
        <w:spacing w:before="240"/>
        <w:ind w:firstLine="0"/>
        <w:jc w:val="center"/>
        <w:rPr>
          <w:b/>
          <w:color w:val="FF0000"/>
        </w:rPr>
      </w:pPr>
      <w:r w:rsidRPr="00F80792">
        <w:rPr>
          <w:b/>
        </w:rPr>
        <w:t>Wykres 1. Dynamika przeciętnego zatrudnienia w sektorze przedsiębiorstw</w:t>
      </w:r>
    </w:p>
    <w:p w14:paraId="7830A786" w14:textId="77777777" w:rsidR="00D02E28" w:rsidRPr="0085472E" w:rsidRDefault="00D02E28" w:rsidP="00D02E28">
      <w:pPr>
        <w:ind w:firstLine="0"/>
        <w:jc w:val="center"/>
        <w:rPr>
          <w:color w:val="FF0000"/>
        </w:rPr>
      </w:pPr>
      <w:r>
        <w:rPr>
          <w:color w:val="FF0000"/>
        </w:rPr>
        <w:drawing>
          <wp:anchor distT="0" distB="0" distL="114300" distR="114300" simplePos="0" relativeHeight="253037056" behindDoc="0" locked="0" layoutInCell="1" allowOverlap="0" wp14:anchorId="58CF8C2C" wp14:editId="0544C0D5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104800" cy="2498400"/>
            <wp:effectExtent l="0" t="0" r="0" b="0"/>
            <wp:wrapTopAndBottom/>
            <wp:docPr id="15" name="Obraz 15" descr="Wykres prezentujący dynamikę przeciętnego zatrudnienia w sektorze przedsiębiorstw (przeciętna miesięczna 2015=100)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72E">
        <w:rPr>
          <w:color w:val="FF0000"/>
        </w:rPr>
        <w:t xml:space="preserve"> </w:t>
      </w:r>
      <w:r w:rsidRPr="00F80792">
        <w:t xml:space="preserve">(przeciętna miesięczna 2015=100) </w:t>
      </w:r>
    </w:p>
    <w:p w14:paraId="7D97C9B2" w14:textId="77777777" w:rsidR="00D02E28" w:rsidRPr="0085472E" w:rsidRDefault="00D02E28" w:rsidP="00D02E28">
      <w:pPr>
        <w:spacing w:before="120"/>
        <w:rPr>
          <w:noProof w:val="0"/>
          <w:color w:val="FF0000"/>
        </w:rPr>
      </w:pPr>
      <w:r w:rsidRPr="00A42686">
        <w:rPr>
          <w:noProof w:val="0"/>
        </w:rPr>
        <w:t xml:space="preserve">W końcu grudnia 2023 r. liczba </w:t>
      </w:r>
      <w:r w:rsidRPr="00A42686">
        <w:rPr>
          <w:b/>
          <w:noProof w:val="0"/>
        </w:rPr>
        <w:t>bezrobotnych zarejestrowanych</w:t>
      </w:r>
      <w:r w:rsidRPr="00A42686">
        <w:rPr>
          <w:noProof w:val="0"/>
        </w:rPr>
        <w:t xml:space="preserve"> w urzędach pracy wyniosła</w:t>
      </w:r>
      <w:r w:rsidRPr="0085472E">
        <w:rPr>
          <w:noProof w:val="0"/>
          <w:color w:val="FF0000"/>
        </w:rPr>
        <w:t xml:space="preserve"> </w:t>
      </w:r>
      <w:r w:rsidRPr="002F2866">
        <w:rPr>
          <w:noProof w:val="0"/>
        </w:rPr>
        <w:t xml:space="preserve">60,9 tys. </w:t>
      </w:r>
      <w:r w:rsidRPr="00786D4E">
        <w:rPr>
          <w:noProof w:val="0"/>
        </w:rPr>
        <w:t xml:space="preserve">osób i była mniejsza o 3,4 tys. osób (tj. o 5,3%) niż w analogicznym miesiącu </w:t>
      </w:r>
      <w:r>
        <w:rPr>
          <w:noProof w:val="0"/>
        </w:rPr>
        <w:t>2022</w:t>
      </w:r>
      <w:r w:rsidRPr="00786D4E">
        <w:rPr>
          <w:noProof w:val="0"/>
        </w:rPr>
        <w:t xml:space="preserve"> r</w:t>
      </w:r>
      <w:r>
        <w:rPr>
          <w:noProof w:val="0"/>
        </w:rPr>
        <w:t>.</w:t>
      </w:r>
      <w:r w:rsidRPr="00786D4E">
        <w:rPr>
          <w:noProof w:val="0"/>
        </w:rPr>
        <w:t xml:space="preserve"> oraz większa o 1,0 tys. (tj. o 1,7%) w relacji do </w:t>
      </w:r>
      <w:r>
        <w:rPr>
          <w:noProof w:val="0"/>
        </w:rPr>
        <w:t>listopada</w:t>
      </w:r>
      <w:r w:rsidRPr="00786D4E">
        <w:rPr>
          <w:noProof w:val="0"/>
        </w:rPr>
        <w:t> </w:t>
      </w:r>
      <w:r>
        <w:rPr>
          <w:noProof w:val="0"/>
        </w:rPr>
        <w:t>2023 r.</w:t>
      </w:r>
      <w:r w:rsidRPr="00786D4E">
        <w:rPr>
          <w:noProof w:val="0"/>
        </w:rPr>
        <w:t xml:space="preserve"> K</w:t>
      </w:r>
      <w:r w:rsidRPr="002F2866">
        <w:rPr>
          <w:noProof w:val="0"/>
        </w:rPr>
        <w:t xml:space="preserve">obiety stanowiły 54,2% ogólnej liczby zarejestrowanych </w:t>
      </w:r>
      <w:r w:rsidRPr="00786D4E">
        <w:rPr>
          <w:noProof w:val="0"/>
        </w:rPr>
        <w:t>bezrobotnych (rok wcześniej – 54,9%).</w:t>
      </w:r>
    </w:p>
    <w:p w14:paraId="4321A1FB" w14:textId="36DE0599" w:rsidR="00D02E28" w:rsidRPr="00B033BB" w:rsidRDefault="00D02E28" w:rsidP="00D02E28">
      <w:pPr>
        <w:spacing w:before="720"/>
      </w:pPr>
      <w:r w:rsidRPr="00B033BB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</w:tblPr>
      <w:tblGrid>
        <w:gridCol w:w="5695"/>
        <w:gridCol w:w="1590"/>
        <w:gridCol w:w="1591"/>
        <w:gridCol w:w="1591"/>
      </w:tblGrid>
      <w:tr w:rsidR="00D02E28" w:rsidRPr="0085472E" w14:paraId="7E468CA7" w14:textId="77777777" w:rsidTr="001179F3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7C4FFECF" w14:textId="12085E3E" w:rsidR="00D02E28" w:rsidRPr="00B033BB" w:rsidRDefault="00D02E28" w:rsidP="001179F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33BB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3EF493B" w14:textId="3B6C9D46" w:rsidR="00D02E28" w:rsidRPr="00B033BB" w:rsidRDefault="00D02E28" w:rsidP="001179F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33BB">
              <w:rPr>
                <w:sz w:val="16"/>
                <w:szCs w:val="16"/>
              </w:rPr>
              <w:t>12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2DD923FE" w14:textId="77777777" w:rsidR="00D02E28" w:rsidRPr="00B033BB" w:rsidRDefault="00D02E28" w:rsidP="001179F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33BB">
              <w:rPr>
                <w:sz w:val="16"/>
                <w:szCs w:val="16"/>
              </w:rPr>
              <w:t>2023</w:t>
            </w:r>
          </w:p>
        </w:tc>
      </w:tr>
      <w:tr w:rsidR="00D02E28" w:rsidRPr="0085472E" w14:paraId="3E4BC97D" w14:textId="77777777" w:rsidTr="001179F3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38EEA83" w14:textId="77777777" w:rsidR="00D02E28" w:rsidRPr="00B033BB" w:rsidRDefault="00D02E28" w:rsidP="001179F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CC78991" w14:textId="77777777" w:rsidR="00D02E28" w:rsidRPr="00B033BB" w:rsidRDefault="00D02E28" w:rsidP="001179F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1DF561C2" w14:textId="77777777" w:rsidR="00D02E28" w:rsidRPr="00B033BB" w:rsidRDefault="00D02E28" w:rsidP="001179F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33BB">
              <w:rPr>
                <w:sz w:val="16"/>
                <w:szCs w:val="16"/>
              </w:rPr>
              <w:t>11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69B42066" w14:textId="77777777" w:rsidR="00D02E28" w:rsidRPr="00B033BB" w:rsidRDefault="00D02E28" w:rsidP="001179F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033BB">
              <w:rPr>
                <w:sz w:val="16"/>
                <w:szCs w:val="16"/>
              </w:rPr>
              <w:t>12</w:t>
            </w:r>
          </w:p>
        </w:tc>
      </w:tr>
      <w:tr w:rsidR="00D02E28" w:rsidRPr="0085472E" w14:paraId="1AB5D88A" w14:textId="77777777" w:rsidTr="001179F3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C7D917B" w14:textId="77777777" w:rsidR="00D02E28" w:rsidRPr="00B033BB" w:rsidRDefault="00D02E28" w:rsidP="001179F3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B033BB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8430A0D" w14:textId="77777777" w:rsidR="00D02E28" w:rsidRPr="0085472E" w:rsidRDefault="00D02E28" w:rsidP="001179F3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0663A5">
              <w:rPr>
                <w:sz w:val="16"/>
                <w:szCs w:val="16"/>
              </w:rPr>
              <w:t>64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</w:tcPr>
          <w:p w14:paraId="3EE583FE" w14:textId="77777777" w:rsidR="00D02E28" w:rsidRPr="00B033BB" w:rsidRDefault="00D02E28" w:rsidP="001179F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033BB">
              <w:rPr>
                <w:sz w:val="16"/>
                <w:szCs w:val="16"/>
              </w:rPr>
              <w:t>59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6057713" w14:textId="77777777" w:rsidR="00D02E28" w:rsidRPr="0085472E" w:rsidRDefault="00D02E28" w:rsidP="001179F3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0663A5">
              <w:rPr>
                <w:sz w:val="16"/>
                <w:szCs w:val="16"/>
              </w:rPr>
              <w:t>60,9</w:t>
            </w:r>
          </w:p>
        </w:tc>
      </w:tr>
      <w:tr w:rsidR="00D02E28" w:rsidRPr="0085472E" w14:paraId="7E789F60" w14:textId="77777777" w:rsidTr="001179F3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D40E84B" w14:textId="77777777" w:rsidR="00D02E28" w:rsidRPr="00B033BB" w:rsidRDefault="00D02E28" w:rsidP="001179F3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B033BB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1C6DFF" w14:textId="77777777" w:rsidR="00D02E28" w:rsidRPr="0085472E" w:rsidRDefault="00D02E28" w:rsidP="001179F3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0663A5">
              <w:rPr>
                <w:sz w:val="16"/>
                <w:szCs w:val="16"/>
              </w:rPr>
              <w:t>8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</w:tcPr>
          <w:p w14:paraId="33B4A6EE" w14:textId="77777777" w:rsidR="00D02E28" w:rsidRPr="00B033BB" w:rsidRDefault="00D02E28" w:rsidP="001179F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033BB">
              <w:rPr>
                <w:sz w:val="16"/>
                <w:szCs w:val="16"/>
              </w:rPr>
              <w:t>8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3474C364" w14:textId="77777777" w:rsidR="00D02E28" w:rsidRPr="0085472E" w:rsidRDefault="00D02E28" w:rsidP="001179F3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0663A5">
              <w:rPr>
                <w:sz w:val="16"/>
                <w:szCs w:val="16"/>
              </w:rPr>
              <w:t>7,5</w:t>
            </w:r>
          </w:p>
        </w:tc>
      </w:tr>
      <w:tr w:rsidR="00D02E28" w:rsidRPr="0085472E" w14:paraId="1BD8E468" w14:textId="77777777" w:rsidTr="001179F3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4873416" w14:textId="77777777" w:rsidR="00D02E28" w:rsidRPr="00B033BB" w:rsidRDefault="00D02E28" w:rsidP="001179F3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B033BB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1E626E8" w14:textId="77777777" w:rsidR="00D02E28" w:rsidRPr="0085472E" w:rsidRDefault="00D02E28" w:rsidP="001179F3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0663A5">
              <w:rPr>
                <w:sz w:val="16"/>
                <w:szCs w:val="16"/>
              </w:rPr>
              <w:t>7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</w:tcPr>
          <w:p w14:paraId="756F4FF2" w14:textId="77777777" w:rsidR="00D02E28" w:rsidRPr="00B033BB" w:rsidRDefault="00D02E28" w:rsidP="001179F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033BB">
              <w:rPr>
                <w:sz w:val="16"/>
                <w:szCs w:val="16"/>
              </w:rPr>
              <w:t>8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A5AE390" w14:textId="77777777" w:rsidR="00D02E28" w:rsidRPr="0085472E" w:rsidRDefault="00D02E28" w:rsidP="001179F3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B06191">
              <w:rPr>
                <w:sz w:val="16"/>
                <w:szCs w:val="16"/>
              </w:rPr>
              <w:t>6,5</w:t>
            </w:r>
          </w:p>
        </w:tc>
      </w:tr>
      <w:tr w:rsidR="00D02E28" w:rsidRPr="0085472E" w14:paraId="40F4210C" w14:textId="77777777" w:rsidTr="001179F3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ABF1C21" w14:textId="77777777" w:rsidR="00D02E28" w:rsidRPr="00B033BB" w:rsidRDefault="00D02E28" w:rsidP="001179F3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B033BB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72097" w14:textId="77777777" w:rsidR="00D02E28" w:rsidRPr="00F332E5" w:rsidRDefault="00D02E28" w:rsidP="001179F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332E5">
              <w:rPr>
                <w:sz w:val="16"/>
                <w:szCs w:val="16"/>
              </w:rPr>
              <w:t>4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69A0B55" w14:textId="77777777" w:rsidR="00D02E28" w:rsidRPr="00F332E5" w:rsidRDefault="00D02E28" w:rsidP="001179F3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F332E5"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B1AAD9" w14:textId="77777777" w:rsidR="00D02E28" w:rsidRPr="0085472E" w:rsidRDefault="00D02E28" w:rsidP="001179F3">
            <w:pPr>
              <w:spacing w:before="20" w:after="2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B64560">
              <w:rPr>
                <w:sz w:val="16"/>
                <w:szCs w:val="16"/>
              </w:rPr>
              <w:t>4,2</w:t>
            </w:r>
          </w:p>
        </w:tc>
      </w:tr>
    </w:tbl>
    <w:p w14:paraId="70A49782" w14:textId="4CBE1AC1" w:rsidR="00D02E28" w:rsidRPr="0085472E" w:rsidRDefault="00D02E28" w:rsidP="00D02E28">
      <w:pPr>
        <w:spacing w:before="120"/>
        <w:rPr>
          <w:b/>
          <w:color w:val="FF0000"/>
        </w:rPr>
      </w:pPr>
      <w:r w:rsidRPr="00B64560">
        <w:rPr>
          <w:b/>
        </w:rPr>
        <w:t>Stopa bezrobocia rejestrowanego</w:t>
      </w:r>
      <w:r w:rsidRPr="00B64560">
        <w:t xml:space="preserve"> wyniosła 4,2%, tym samym </w:t>
      </w:r>
      <w:r w:rsidRPr="00F332E5">
        <w:t xml:space="preserve">obniżyła się w ujęciu rocznym (o 0,2 p. proc.), a wzrosła w relacji do poprzedniego miesiąca (o 0,1 p. proc.). </w:t>
      </w:r>
      <w:r w:rsidRPr="00B64560">
        <w:rPr>
          <w:rFonts w:cs="FiraSans-Regular"/>
          <w:szCs w:val="19"/>
          <w:shd w:val="clear" w:color="auto" w:fill="auto"/>
          <w:lang w:eastAsia="en-US"/>
        </w:rPr>
        <w:t>Tylko w trzech województwach stopa bezrobocia była niższa niż w małopolskim, przy czym najniższą charakteryzowało się województwo wielkopolskie (3,0%)</w:t>
      </w:r>
      <w:r w:rsidRPr="00B64560">
        <w:t>.</w:t>
      </w:r>
    </w:p>
    <w:p w14:paraId="7555415F" w14:textId="0E4FF196" w:rsidR="00D02E28" w:rsidRPr="001179F3" w:rsidRDefault="00D02E28" w:rsidP="00D02E28">
      <w:pPr>
        <w:spacing w:before="120"/>
        <w:ind w:firstLine="0"/>
        <w:jc w:val="center"/>
        <w:rPr>
          <w:b/>
          <w:color w:val="000000" w:themeColor="text1"/>
        </w:rPr>
      </w:pPr>
      <w:r w:rsidRPr="001179F3">
        <w:rPr>
          <w:b/>
          <w:color w:val="000000" w:themeColor="text1"/>
        </w:rPr>
        <w:t>Wykres 2. Stopa bezrobocia rejestrowanego</w:t>
      </w:r>
    </w:p>
    <w:p w14:paraId="62B9D01F" w14:textId="7BEF9AD5" w:rsidR="00D02E28" w:rsidRPr="001179F3" w:rsidRDefault="001179F3" w:rsidP="00D02E28">
      <w:pPr>
        <w:ind w:firstLine="0"/>
        <w:jc w:val="center"/>
        <w:rPr>
          <w:color w:val="000000" w:themeColor="text1"/>
        </w:rPr>
      </w:pPr>
      <w:r w:rsidRPr="001179F3">
        <w:rPr>
          <w:color w:val="000000" w:themeColor="text1"/>
        </w:rPr>
        <w:drawing>
          <wp:anchor distT="0" distB="0" distL="114300" distR="114300" simplePos="0" relativeHeight="253054464" behindDoc="0" locked="0" layoutInCell="1" allowOverlap="1" wp14:anchorId="061BAC62" wp14:editId="413DEA73">
            <wp:simplePos x="0" y="0"/>
            <wp:positionH relativeFrom="margin">
              <wp:align>center</wp:align>
            </wp:positionH>
            <wp:positionV relativeFrom="paragraph">
              <wp:posOffset>195885</wp:posOffset>
            </wp:positionV>
            <wp:extent cx="5078095" cy="2200910"/>
            <wp:effectExtent l="0" t="0" r="0" b="0"/>
            <wp:wrapTopAndBottom/>
            <wp:docPr id="6" name="Obraz 6" descr="Wykres prezentujący stopę bezrobocia rejestrowanego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28" w:rsidRPr="001179F3">
        <w:rPr>
          <w:color w:val="000000" w:themeColor="text1"/>
        </w:rPr>
        <w:t>Stan w końcu miesiąca</w:t>
      </w:r>
    </w:p>
    <w:p w14:paraId="0D7223C9" w14:textId="462702CE" w:rsidR="00D02E28" w:rsidRPr="00742964" w:rsidRDefault="00D02E28" w:rsidP="00D02E28">
      <w:pPr>
        <w:spacing w:before="120"/>
        <w:rPr>
          <w:noProof w:val="0"/>
        </w:rPr>
      </w:pPr>
      <w:r w:rsidRPr="00742964">
        <w:rPr>
          <w:noProof w:val="0"/>
        </w:rPr>
        <w:t>Powiatem o najwyższej stopie bezrobocia nadal był powiat dąbrowski (1</w:t>
      </w:r>
      <w:r w:rsidR="00742964" w:rsidRPr="00742964">
        <w:rPr>
          <w:noProof w:val="0"/>
        </w:rPr>
        <w:t>2,2</w:t>
      </w:r>
      <w:r w:rsidRPr="00742964">
        <w:rPr>
          <w:noProof w:val="0"/>
        </w:rPr>
        <w:t>% wobec 1</w:t>
      </w:r>
      <w:r w:rsidR="00742964" w:rsidRPr="00742964">
        <w:rPr>
          <w:noProof w:val="0"/>
        </w:rPr>
        <w:t>1</w:t>
      </w:r>
      <w:r w:rsidRPr="00742964">
        <w:rPr>
          <w:noProof w:val="0"/>
        </w:rPr>
        <w:t>,</w:t>
      </w:r>
      <w:r w:rsidR="00742964" w:rsidRPr="00742964">
        <w:rPr>
          <w:noProof w:val="0"/>
        </w:rPr>
        <w:t>3</w:t>
      </w:r>
      <w:r w:rsidRPr="00742964">
        <w:rPr>
          <w:noProof w:val="0"/>
        </w:rPr>
        <w:t xml:space="preserve">% w </w:t>
      </w:r>
      <w:r w:rsidR="00742964" w:rsidRPr="00742964">
        <w:rPr>
          <w:noProof w:val="0"/>
        </w:rPr>
        <w:t>grudniu</w:t>
      </w:r>
      <w:r w:rsidRPr="00742964">
        <w:rPr>
          <w:noProof w:val="0"/>
        </w:rPr>
        <w:t xml:space="preserve"> 2022 r.). Wysoką stopę bezrobocia odnotowano także w powiatach nowosądeckim (8,</w:t>
      </w:r>
      <w:r w:rsidR="00742964" w:rsidRPr="00742964">
        <w:rPr>
          <w:noProof w:val="0"/>
        </w:rPr>
        <w:t>7</w:t>
      </w:r>
      <w:r w:rsidRPr="00742964">
        <w:rPr>
          <w:noProof w:val="0"/>
        </w:rPr>
        <w:t>%</w:t>
      </w:r>
      <w:r w:rsidR="008223D2">
        <w:rPr>
          <w:noProof w:val="0"/>
        </w:rPr>
        <w:t xml:space="preserve"> –</w:t>
      </w:r>
      <w:r w:rsidRPr="00742964">
        <w:rPr>
          <w:noProof w:val="0"/>
        </w:rPr>
        <w:t xml:space="preserve"> </w:t>
      </w:r>
      <w:r w:rsidR="00742964" w:rsidRPr="00742964">
        <w:rPr>
          <w:noProof w:val="0"/>
        </w:rPr>
        <w:t xml:space="preserve">tak jak </w:t>
      </w:r>
      <w:r w:rsidRPr="00742964">
        <w:rPr>
          <w:noProof w:val="0"/>
        </w:rPr>
        <w:t>przed rokiem) oraz tatrzańskim (8,</w:t>
      </w:r>
      <w:r w:rsidR="00742964" w:rsidRPr="00742964">
        <w:rPr>
          <w:noProof w:val="0"/>
        </w:rPr>
        <w:t>1</w:t>
      </w:r>
      <w:r w:rsidRPr="00742964">
        <w:rPr>
          <w:noProof w:val="0"/>
        </w:rPr>
        <w:t xml:space="preserve">% wobec </w:t>
      </w:r>
      <w:r w:rsidR="00742964" w:rsidRPr="00742964">
        <w:rPr>
          <w:noProof w:val="0"/>
        </w:rPr>
        <w:t>7,8</w:t>
      </w:r>
      <w:r w:rsidRPr="00742964">
        <w:rPr>
          <w:noProof w:val="0"/>
        </w:rPr>
        <w:t>%). Najniższą stopą bezrobocia charakteryzował się Kraków (1,9% wobec 2,3%) oraz powiat bocheński (2,</w:t>
      </w:r>
      <w:r w:rsidR="00742964" w:rsidRPr="00742964">
        <w:rPr>
          <w:noProof w:val="0"/>
        </w:rPr>
        <w:t>3</w:t>
      </w:r>
      <w:r w:rsidRPr="00742964">
        <w:rPr>
          <w:noProof w:val="0"/>
        </w:rPr>
        <w:t>% wobec 3,</w:t>
      </w:r>
      <w:r w:rsidR="00742964" w:rsidRPr="00742964">
        <w:rPr>
          <w:noProof w:val="0"/>
        </w:rPr>
        <w:t>0</w:t>
      </w:r>
      <w:r w:rsidRPr="00742964">
        <w:rPr>
          <w:noProof w:val="0"/>
        </w:rPr>
        <w:t xml:space="preserve">%). W porównaniu z analogicznym okresem 2022 r. stopa bezrobocia obniżyła się w </w:t>
      </w:r>
      <w:r w:rsidR="00742964" w:rsidRPr="00742964">
        <w:rPr>
          <w:noProof w:val="0"/>
        </w:rPr>
        <w:t>1</w:t>
      </w:r>
      <w:r w:rsidRPr="00742964">
        <w:rPr>
          <w:noProof w:val="0"/>
        </w:rPr>
        <w:t xml:space="preserve">0 powiatach, a najgłębszy spadek odnotowano w powiecie </w:t>
      </w:r>
      <w:r w:rsidR="00742964" w:rsidRPr="00742964">
        <w:rPr>
          <w:noProof w:val="0"/>
        </w:rPr>
        <w:t>olkuskim</w:t>
      </w:r>
      <w:r w:rsidRPr="00742964">
        <w:rPr>
          <w:noProof w:val="0"/>
        </w:rPr>
        <w:t xml:space="preserve"> </w:t>
      </w:r>
      <w:r w:rsidRPr="00742964">
        <w:rPr>
          <w:noProof w:val="0"/>
          <w:spacing w:val="-4"/>
        </w:rPr>
        <w:t xml:space="preserve">(o </w:t>
      </w:r>
      <w:r w:rsidR="00742964" w:rsidRPr="00742964">
        <w:rPr>
          <w:noProof w:val="0"/>
          <w:spacing w:val="-4"/>
        </w:rPr>
        <w:t>0,8</w:t>
      </w:r>
      <w:r w:rsidRPr="00742964">
        <w:rPr>
          <w:noProof w:val="0"/>
          <w:spacing w:val="-4"/>
        </w:rPr>
        <w:t xml:space="preserve"> p. proc.).</w:t>
      </w:r>
    </w:p>
    <w:p w14:paraId="6ED3866C" w14:textId="7BF6F069" w:rsidR="00D02E28" w:rsidRPr="001179F3" w:rsidRDefault="00D02E28" w:rsidP="00D02E28">
      <w:pPr>
        <w:spacing w:before="120"/>
        <w:ind w:firstLine="0"/>
        <w:jc w:val="center"/>
        <w:rPr>
          <w:b/>
          <w:color w:val="000000" w:themeColor="text1"/>
        </w:rPr>
      </w:pPr>
      <w:r w:rsidRPr="001179F3">
        <w:rPr>
          <w:b/>
          <w:color w:val="000000" w:themeColor="text1"/>
        </w:rPr>
        <w:t>Mapa 1. Stopa bezrobocia rejestrowanego według powiatów w 2023 r.</w:t>
      </w:r>
    </w:p>
    <w:p w14:paraId="43D8C41C" w14:textId="2B1FFD2A" w:rsidR="00D02E28" w:rsidRPr="001179F3" w:rsidRDefault="001179F3" w:rsidP="00D02E28">
      <w:pPr>
        <w:ind w:firstLine="0"/>
        <w:jc w:val="center"/>
        <w:rPr>
          <w:color w:val="000000" w:themeColor="text1"/>
        </w:rPr>
      </w:pPr>
      <w:r w:rsidRPr="001179F3">
        <w:rPr>
          <w:color w:val="000000" w:themeColor="text1"/>
        </w:rPr>
        <w:drawing>
          <wp:anchor distT="0" distB="0" distL="114300" distR="114300" simplePos="0" relativeHeight="253055488" behindDoc="0" locked="0" layoutInCell="1" allowOverlap="1" wp14:anchorId="602B4009" wp14:editId="57A3C646">
            <wp:simplePos x="0" y="0"/>
            <wp:positionH relativeFrom="margin">
              <wp:align>center</wp:align>
            </wp:positionH>
            <wp:positionV relativeFrom="paragraph">
              <wp:posOffset>187943</wp:posOffset>
            </wp:positionV>
            <wp:extent cx="5171440" cy="3354705"/>
            <wp:effectExtent l="0" t="0" r="0" b="0"/>
            <wp:wrapTopAndBottom/>
            <wp:docPr id="12" name="Obraz 12" descr="Mapa prezentująca stopę bezrobocia rejestrowanego według powiatów w końcu grudni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2E28" w:rsidRPr="001179F3">
        <w:rPr>
          <w:color w:val="000000" w:themeColor="text1"/>
        </w:rPr>
        <w:t xml:space="preserve">Stan w końcu </w:t>
      </w:r>
      <w:r w:rsidRPr="001179F3">
        <w:rPr>
          <w:color w:val="000000" w:themeColor="text1"/>
        </w:rPr>
        <w:t>grudnia</w:t>
      </w:r>
    </w:p>
    <w:p w14:paraId="6DE84F25" w14:textId="45D921B0" w:rsidR="00D02E28" w:rsidRPr="0085472E" w:rsidRDefault="00D02E28" w:rsidP="00D02E28">
      <w:pPr>
        <w:spacing w:before="120"/>
        <w:rPr>
          <w:noProof w:val="0"/>
          <w:color w:val="FF0000"/>
        </w:rPr>
      </w:pPr>
      <w:r w:rsidRPr="00B06191">
        <w:rPr>
          <w:noProof w:val="0"/>
        </w:rPr>
        <w:t xml:space="preserve">W grudniu 2023 r. w urzędach pracy </w:t>
      </w:r>
      <w:r w:rsidRPr="00B06191">
        <w:rPr>
          <w:b/>
          <w:noProof w:val="0"/>
        </w:rPr>
        <w:t xml:space="preserve">zarejestrowano </w:t>
      </w:r>
      <w:r w:rsidRPr="00B06191">
        <w:rPr>
          <w:noProof w:val="0"/>
        </w:rPr>
        <w:t xml:space="preserve">7,5 tys. nowych bezrobotnych, tj. mniej w porównaniu z grudniem 2022 r. (o 10,1%) oraz listopadem 2023 r. (o 9,1%). Osoby rejestrujące się po raz pierwszy stanowiły 20,6% nowo zarejestrowanych </w:t>
      </w:r>
      <w:r w:rsidRPr="000A1EC9">
        <w:rPr>
          <w:noProof w:val="0"/>
        </w:rPr>
        <w:t xml:space="preserve">bezrobotnych (20,9% rok wcześniej). </w:t>
      </w:r>
      <w:r w:rsidRPr="00093B40">
        <w:rPr>
          <w:noProof w:val="0"/>
        </w:rPr>
        <w:t xml:space="preserve">Stopa napływu bezrobotnych do urzędów pracy (tj. stosunek nowo zarejestrowanych bezrobotnych do liczby aktywnych zawodowo) wyniosła 0,5% (przed rokiem – 0,6%). </w:t>
      </w:r>
      <w:r w:rsidRPr="000A1EC9">
        <w:rPr>
          <w:noProof w:val="0"/>
        </w:rPr>
        <w:t xml:space="preserve">Wśród ogólnej liczby </w:t>
      </w:r>
      <w:r w:rsidRPr="000A1EC9">
        <w:rPr>
          <w:noProof w:val="0"/>
        </w:rPr>
        <w:lastRenderedPageBreak/>
        <w:t>nowo zarejestrowanych bezrobotnych zmniejszył się w ciągu roku odsetek osób</w:t>
      </w:r>
      <w:r w:rsidRPr="000A1EC9">
        <w:t xml:space="preserve"> </w:t>
      </w:r>
      <w:r w:rsidRPr="000A1EC9">
        <w:rPr>
          <w:noProof w:val="0"/>
        </w:rPr>
        <w:t>dotychczas niepracujących (o 3,4 p. proc. do 14,2</w:t>
      </w:r>
      <w:r w:rsidRPr="00D66CE0">
        <w:rPr>
          <w:noProof w:val="0"/>
        </w:rPr>
        <w:t>%)</w:t>
      </w:r>
      <w:r>
        <w:rPr>
          <w:noProof w:val="0"/>
        </w:rPr>
        <w:t xml:space="preserve">, </w:t>
      </w:r>
      <w:r w:rsidRPr="00D66CE0">
        <w:rPr>
          <w:noProof w:val="0"/>
        </w:rPr>
        <w:t>absolwentów (o 2,5 p. proc. do 9,8%)</w:t>
      </w:r>
      <w:r w:rsidR="00723274">
        <w:rPr>
          <w:noProof w:val="0"/>
        </w:rPr>
        <w:t>,</w:t>
      </w:r>
      <w:r w:rsidRPr="00D66CE0">
        <w:rPr>
          <w:noProof w:val="0"/>
        </w:rPr>
        <w:t xml:space="preserve"> </w:t>
      </w:r>
      <w:r w:rsidRPr="00D66CE0">
        <w:t xml:space="preserve">jak również </w:t>
      </w:r>
      <w:r w:rsidRPr="00D66CE0">
        <w:rPr>
          <w:noProof w:val="0"/>
        </w:rPr>
        <w:t>zwolnionych z przyczyn dotyczących zakładu pracy (o</w:t>
      </w:r>
      <w:r w:rsidR="00723274">
        <w:rPr>
          <w:noProof w:val="0"/>
        </w:rPr>
        <w:t> </w:t>
      </w:r>
      <w:r w:rsidRPr="00D66CE0">
        <w:rPr>
          <w:noProof w:val="0"/>
        </w:rPr>
        <w:t>0,1</w:t>
      </w:r>
      <w:r w:rsidR="00723274">
        <w:rPr>
          <w:noProof w:val="0"/>
        </w:rPr>
        <w:t> </w:t>
      </w:r>
      <w:r w:rsidRPr="00D66CE0">
        <w:rPr>
          <w:noProof w:val="0"/>
        </w:rPr>
        <w:t>p.</w:t>
      </w:r>
      <w:r w:rsidR="00723274">
        <w:rPr>
          <w:noProof w:val="0"/>
        </w:rPr>
        <w:t> </w:t>
      </w:r>
      <w:r w:rsidRPr="00D66CE0">
        <w:rPr>
          <w:noProof w:val="0"/>
        </w:rPr>
        <w:t>proc. do 3,7%)</w:t>
      </w:r>
      <w:r w:rsidRPr="000A1EC9">
        <w:rPr>
          <w:noProof w:val="0"/>
        </w:rPr>
        <w:t>.</w:t>
      </w:r>
      <w:r>
        <w:rPr>
          <w:noProof w:val="0"/>
        </w:rPr>
        <w:t xml:space="preserve"> </w:t>
      </w:r>
      <w:r w:rsidRPr="00D66CE0">
        <w:rPr>
          <w:noProof w:val="0"/>
        </w:rPr>
        <w:t>Jednocześnie zwiększył się udział osób poprzednio pracujących (o 3,4 p. proc. do 85,8%)</w:t>
      </w:r>
      <w:r>
        <w:rPr>
          <w:noProof w:val="0"/>
        </w:rPr>
        <w:t xml:space="preserve"> oraz</w:t>
      </w:r>
      <w:r w:rsidRPr="00D66CE0">
        <w:rPr>
          <w:noProof w:val="0"/>
        </w:rPr>
        <w:t xml:space="preserve"> rejestrujących się po raz kolejny (o 0,3 p. proc. do 79,4%)</w:t>
      </w:r>
      <w:r>
        <w:rPr>
          <w:noProof w:val="0"/>
        </w:rPr>
        <w:t>.</w:t>
      </w:r>
    </w:p>
    <w:p w14:paraId="04312AA4" w14:textId="77777777" w:rsidR="00D02E28" w:rsidRPr="0085472E" w:rsidRDefault="00D02E28" w:rsidP="00D02E28">
      <w:pPr>
        <w:rPr>
          <w:noProof w:val="0"/>
          <w:color w:val="FF0000"/>
          <w:spacing w:val="-2"/>
        </w:rPr>
      </w:pPr>
      <w:r w:rsidRPr="000A1EC9">
        <w:rPr>
          <w:noProof w:val="0"/>
        </w:rPr>
        <w:t xml:space="preserve">W omawianym okresie z ewidencji bezrobotnych </w:t>
      </w:r>
      <w:r w:rsidRPr="000A1EC9">
        <w:rPr>
          <w:b/>
          <w:noProof w:val="0"/>
        </w:rPr>
        <w:t>wyrejestrowano</w:t>
      </w:r>
      <w:r w:rsidRPr="000A1EC9">
        <w:rPr>
          <w:noProof w:val="0"/>
        </w:rPr>
        <w:t xml:space="preserve"> 6,5 tys. osób, tj. mniej niż w roku poprzednim</w:t>
      </w:r>
      <w:r w:rsidRPr="0085472E">
        <w:rPr>
          <w:noProof w:val="0"/>
          <w:color w:val="FF0000"/>
        </w:rPr>
        <w:t xml:space="preserve"> </w:t>
      </w:r>
      <w:r w:rsidRPr="00827A51">
        <w:rPr>
          <w:noProof w:val="0"/>
        </w:rPr>
        <w:t>(o 16,4%) oraz w odniesieniu do listopada 2023 r. (o 20,6%). Z tytułu podjęcia pracy (głównej przyczyny wyrejestrowania) z rejestru bezrobotnych wyłączono 3,8 tys. osób (wobec 4,7 tys. rok wcześniej). Udział tej kategorii osób w ogólnej liczbie wyrejestrowanych bezrobotnych zmniejszył się w ujęciu rocznym (o 1,9 p. proc. do poziomu 58,4</w:t>
      </w:r>
      <w:r w:rsidRPr="00663608">
        <w:rPr>
          <w:noProof w:val="0"/>
        </w:rPr>
        <w:t>%). Ponadto odnotowano spadek udziału osób, które</w:t>
      </w:r>
      <w:r>
        <w:rPr>
          <w:noProof w:val="0"/>
        </w:rPr>
        <w:t xml:space="preserve"> </w:t>
      </w:r>
      <w:r w:rsidRPr="00663608">
        <w:rPr>
          <w:noProof w:val="0"/>
        </w:rPr>
        <w:t>nie potwierdziły gotowości do podjęcia pracy (o 1,0 p. proc. do 18,6%). Jednocześnie wśród wyłączonych z ewidencji zwiększył się odsetek osób, które rozpoczęły szkolenie lub staż u pracodawcy (o 2,5 p. proc. do 5,5%)</w:t>
      </w:r>
      <w:r>
        <w:rPr>
          <w:noProof w:val="0"/>
        </w:rPr>
        <w:t>,</w:t>
      </w:r>
      <w:r w:rsidRPr="00663608">
        <w:rPr>
          <w:noProof w:val="0"/>
        </w:rPr>
        <w:t xml:space="preserve"> dobrowolnie zrezygnowały ze statusu bezrobotnego (o 0,</w:t>
      </w:r>
      <w:r>
        <w:rPr>
          <w:noProof w:val="0"/>
        </w:rPr>
        <w:t>3</w:t>
      </w:r>
      <w:r w:rsidRPr="00663608">
        <w:rPr>
          <w:noProof w:val="0"/>
        </w:rPr>
        <w:t xml:space="preserve"> p. proc. </w:t>
      </w:r>
      <w:r w:rsidRPr="001D0EF2">
        <w:rPr>
          <w:noProof w:val="0"/>
        </w:rPr>
        <w:t>do 7,</w:t>
      </w:r>
      <w:r>
        <w:rPr>
          <w:noProof w:val="0"/>
        </w:rPr>
        <w:t>4</w:t>
      </w:r>
      <w:r w:rsidRPr="00663608">
        <w:rPr>
          <w:noProof w:val="0"/>
        </w:rPr>
        <w:t xml:space="preserve">%) oraz osób, które nabyły prawa emerytalne lub rentowe (o 0,2 p. proc. </w:t>
      </w:r>
      <w:r w:rsidRPr="001D0EF2">
        <w:rPr>
          <w:noProof w:val="0"/>
        </w:rPr>
        <w:t>do 0,6%). Stopa odpływu bezrobotnych z urzędów pracy (tj. stosunek liczby bezrobotnych wyrejestrowanych w danym miesiącu do liczby bezrobotnych na koniec ub. miesiąca) wyniosła 10,9</w:t>
      </w:r>
      <w:r w:rsidRPr="00AA41CF">
        <w:rPr>
          <w:noProof w:val="0"/>
        </w:rPr>
        <w:t xml:space="preserve">% wobec 12,2% rok wcześniej. </w:t>
      </w:r>
      <w:r w:rsidRPr="001D0EF2">
        <w:rPr>
          <w:noProof w:val="0"/>
          <w:spacing w:val="-2"/>
        </w:rPr>
        <w:t xml:space="preserve">W końcu </w:t>
      </w:r>
      <w:r>
        <w:rPr>
          <w:noProof w:val="0"/>
          <w:spacing w:val="-2"/>
        </w:rPr>
        <w:t>grudnia</w:t>
      </w:r>
      <w:r w:rsidRPr="001D0EF2">
        <w:rPr>
          <w:noProof w:val="0"/>
          <w:spacing w:val="-2"/>
        </w:rPr>
        <w:t xml:space="preserve"> 2023 r. </w:t>
      </w:r>
      <w:r w:rsidRPr="001D0EF2">
        <w:rPr>
          <w:b/>
          <w:noProof w:val="0"/>
          <w:spacing w:val="-2"/>
        </w:rPr>
        <w:t xml:space="preserve">bez prawa </w:t>
      </w:r>
      <w:r w:rsidRPr="001D0EF2">
        <w:rPr>
          <w:b/>
          <w:noProof w:val="0"/>
        </w:rPr>
        <w:t xml:space="preserve">do zasiłku </w:t>
      </w:r>
      <w:r w:rsidRPr="001D0EF2">
        <w:rPr>
          <w:noProof w:val="0"/>
        </w:rPr>
        <w:t xml:space="preserve">pozostawało 52,3 tys. bezrobotnych, a ich udział w liczbie bezrobotnych ogółem wyniósł 85,8% (87,4% w grudniu 2022 r.). </w:t>
      </w:r>
    </w:p>
    <w:p w14:paraId="6D3D9424" w14:textId="77777777" w:rsidR="00D02E28" w:rsidRPr="00787CCF" w:rsidRDefault="00D02E28" w:rsidP="00D02E28">
      <w:pPr>
        <w:rPr>
          <w:noProof w:val="0"/>
        </w:rPr>
      </w:pPr>
      <w:r w:rsidRPr="00787CCF">
        <w:rPr>
          <w:noProof w:val="0"/>
        </w:rPr>
        <w:t>Na koniec badanego miesiąca wśród bezrobotnych zarejestrowanych 45,7% stanowiły osoby długotrwale bezrobotne</w:t>
      </w:r>
      <w:r w:rsidRPr="00787CCF">
        <w:rPr>
          <w:noProof w:val="0"/>
          <w:vertAlign w:val="superscript"/>
        </w:rPr>
        <w:footnoteReference w:id="1"/>
      </w:r>
      <w:r w:rsidRPr="00787CCF">
        <w:rPr>
          <w:noProof w:val="0"/>
        </w:rPr>
        <w:t xml:space="preserve"> (rok wcześniej ich udział wyniósł 49,6%). Obniżeniu uległ także odsetek bezrobotnych posiadających co najmniej jedno dziecko w wieku do 6 roku życia (16,1% wobec 17,1%) oraz osób powyżej 50 roku życia (25,5% wobec 26,2%). Jednocześnie zwiększył się odsetek bezrobotnych poniżej 30 roku życia (o 0,6 p. proc. do 27,0%, w tym odsetek osób w wieku poniżej 25 roku życia był większy niż rok wcześniej o 0,6 p. proc. i wyniósł 15,</w:t>
      </w:r>
      <w:r>
        <w:rPr>
          <w:noProof w:val="0"/>
        </w:rPr>
        <w:t>2</w:t>
      </w:r>
      <w:r w:rsidRPr="00787CCF">
        <w:rPr>
          <w:noProof w:val="0"/>
        </w:rPr>
        <w:t xml:space="preserve">%), korzystających ze świadczeń pomocy społecznej (o 0,3 p. proc. do 1,5%), jak również niepełnosprawnych (o 0,1 p. proc. do 7,0%). Odsetek osób posiadających dziecko niepełnosprawne w wieku do 18 roku życia (0,2%) pozostał bez zmian. </w:t>
      </w:r>
    </w:p>
    <w:p w14:paraId="6E691C9D" w14:textId="77777777" w:rsidR="00D02E28" w:rsidRPr="00A42686" w:rsidRDefault="00D02E28" w:rsidP="00D02E28">
      <w:r w:rsidRPr="00A42686">
        <w:t>Wybrane</w:t>
      </w:r>
      <w:r w:rsidRPr="00A42686">
        <w:rPr>
          <w:spacing w:val="-9"/>
        </w:rPr>
        <w:t xml:space="preserve"> </w:t>
      </w:r>
      <w:r w:rsidRPr="00A42686">
        <w:t>k</w:t>
      </w:r>
      <w:r w:rsidRPr="00A42686">
        <w:rPr>
          <w:spacing w:val="2"/>
        </w:rPr>
        <w:t>a</w:t>
      </w:r>
      <w:r w:rsidRPr="00A42686">
        <w:t>tegorie</w:t>
      </w:r>
      <w:r w:rsidRPr="00A42686">
        <w:rPr>
          <w:spacing w:val="-8"/>
        </w:rPr>
        <w:t xml:space="preserve"> </w:t>
      </w:r>
      <w:r w:rsidRPr="00A42686">
        <w:t>bezrobotnych</w:t>
      </w:r>
      <w:r w:rsidRPr="00A42686">
        <w:rPr>
          <w:spacing w:val="-13"/>
        </w:rPr>
        <w:t xml:space="preserve"> </w:t>
      </w:r>
      <w:r w:rsidRPr="00A42686">
        <w:rPr>
          <w:spacing w:val="1"/>
        </w:rPr>
        <w:t>b</w:t>
      </w:r>
      <w:r w:rsidRPr="00A42686">
        <w:t>ęd</w:t>
      </w:r>
      <w:r w:rsidRPr="00A42686">
        <w:rPr>
          <w:spacing w:val="2"/>
        </w:rPr>
        <w:t>ą</w:t>
      </w:r>
      <w:r w:rsidRPr="00A42686">
        <w:t>cych</w:t>
      </w:r>
      <w:r w:rsidRPr="00A42686">
        <w:rPr>
          <w:spacing w:val="-7"/>
        </w:rPr>
        <w:t xml:space="preserve"> </w:t>
      </w:r>
      <w:r w:rsidRPr="00A42686">
        <w:t>w</w:t>
      </w:r>
      <w:r w:rsidRPr="00A42686">
        <w:rPr>
          <w:spacing w:val="-2"/>
        </w:rPr>
        <w:t xml:space="preserve"> </w:t>
      </w:r>
      <w:r w:rsidRPr="00A42686">
        <w:t>szczególnej</w:t>
      </w:r>
      <w:r w:rsidRPr="00A42686">
        <w:rPr>
          <w:spacing w:val="-10"/>
        </w:rPr>
        <w:t xml:space="preserve"> </w:t>
      </w:r>
      <w:r w:rsidRPr="00A42686">
        <w:t>sytuacji</w:t>
      </w:r>
      <w:r w:rsidRPr="00A42686">
        <w:rPr>
          <w:spacing w:val="-5"/>
        </w:rPr>
        <w:t xml:space="preserve"> </w:t>
      </w:r>
      <w:r w:rsidRPr="00A42686">
        <w:t>na</w:t>
      </w:r>
      <w:r w:rsidRPr="00A42686">
        <w:rPr>
          <w:spacing w:val="-2"/>
        </w:rPr>
        <w:t xml:space="preserve"> </w:t>
      </w:r>
      <w:r w:rsidRPr="00A42686">
        <w:t>rynku</w:t>
      </w:r>
      <w:r w:rsidRPr="00A42686">
        <w:rPr>
          <w:spacing w:val="-4"/>
        </w:rPr>
        <w:t xml:space="preserve"> </w:t>
      </w:r>
      <w:r w:rsidRPr="00A42686">
        <w:t>pracy</w:t>
      </w:r>
      <w:r w:rsidRPr="00A42686">
        <w:rPr>
          <w:spacing w:val="-5"/>
        </w:rPr>
        <w:t xml:space="preserve"> </w:t>
      </w:r>
      <w:r w:rsidRPr="00A42686">
        <w:t>kszt</w:t>
      </w:r>
      <w:r w:rsidRPr="00A42686">
        <w:rPr>
          <w:spacing w:val="1"/>
        </w:rPr>
        <w:t>ał</w:t>
      </w:r>
      <w:r w:rsidRPr="00A42686">
        <w:t>towa</w:t>
      </w:r>
      <w:r w:rsidRPr="00A42686">
        <w:rPr>
          <w:spacing w:val="1"/>
        </w:rPr>
        <w:t>ł</w:t>
      </w:r>
      <w:r w:rsidRPr="00A42686">
        <w:t>y</w:t>
      </w:r>
      <w:r w:rsidRPr="00A42686">
        <w:rPr>
          <w:spacing w:val="-11"/>
        </w:rPr>
        <w:t xml:space="preserve"> </w:t>
      </w:r>
      <w:r w:rsidRPr="00A42686">
        <w:rPr>
          <w:spacing w:val="1"/>
        </w:rPr>
        <w:t>s</w:t>
      </w:r>
      <w:r w:rsidRPr="00A42686">
        <w:t>ię nas</w:t>
      </w:r>
      <w:r w:rsidRPr="00A42686">
        <w:rPr>
          <w:spacing w:val="-1"/>
        </w:rPr>
        <w:t>t</w:t>
      </w:r>
      <w:r w:rsidRPr="00A42686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</w:tblPr>
      <w:tblGrid>
        <w:gridCol w:w="5695"/>
        <w:gridCol w:w="1590"/>
        <w:gridCol w:w="1591"/>
        <w:gridCol w:w="1591"/>
      </w:tblGrid>
      <w:tr w:rsidR="00D02E28" w:rsidRPr="00A42686" w14:paraId="357BD76A" w14:textId="77777777" w:rsidTr="001179F3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7BB6D5" w14:textId="77777777" w:rsidR="00D02E28" w:rsidRPr="00A42686" w:rsidRDefault="00D02E28" w:rsidP="001179F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42686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221F6B4" w14:textId="77777777" w:rsidR="00D02E28" w:rsidRPr="00A42686" w:rsidRDefault="00D02E28" w:rsidP="001179F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42686">
              <w:rPr>
                <w:sz w:val="16"/>
                <w:szCs w:val="16"/>
              </w:rPr>
              <w:t>12 2022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020B64" w14:textId="77777777" w:rsidR="00D02E28" w:rsidRPr="00A42686" w:rsidRDefault="00D02E28" w:rsidP="001179F3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42686">
              <w:rPr>
                <w:sz w:val="16"/>
                <w:szCs w:val="16"/>
              </w:rPr>
              <w:t>2023</w:t>
            </w:r>
          </w:p>
        </w:tc>
      </w:tr>
      <w:tr w:rsidR="00D02E28" w:rsidRPr="0085472E" w14:paraId="0A0822E7" w14:textId="77777777" w:rsidTr="001179F3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03E069" w14:textId="77777777" w:rsidR="00D02E28" w:rsidRPr="0085472E" w:rsidRDefault="00D02E28" w:rsidP="001179F3">
            <w:pPr>
              <w:spacing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C5135C" w14:textId="77777777" w:rsidR="00D02E28" w:rsidRPr="00A42686" w:rsidRDefault="00D02E28" w:rsidP="001179F3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846399" w14:textId="77777777" w:rsidR="00D02E28" w:rsidRPr="00A42686" w:rsidRDefault="00D02E28" w:rsidP="001179F3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42686">
              <w:rPr>
                <w:sz w:val="16"/>
                <w:szCs w:val="16"/>
              </w:rPr>
              <w:t>1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EDC0BF" w14:textId="77777777" w:rsidR="00D02E28" w:rsidRPr="00A42686" w:rsidRDefault="00D02E28" w:rsidP="001179F3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A42686">
              <w:rPr>
                <w:sz w:val="16"/>
                <w:szCs w:val="16"/>
              </w:rPr>
              <w:t>12</w:t>
            </w:r>
          </w:p>
        </w:tc>
      </w:tr>
      <w:tr w:rsidR="00D02E28" w:rsidRPr="0085472E" w14:paraId="01044D63" w14:textId="77777777" w:rsidTr="001179F3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52F9E47" w14:textId="77777777" w:rsidR="00D02E28" w:rsidRPr="0085472E" w:rsidRDefault="00D02E28" w:rsidP="001179F3">
            <w:pPr>
              <w:spacing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3ED809FF" w14:textId="77777777" w:rsidR="00D02E28" w:rsidRPr="0085472E" w:rsidRDefault="00D02E28" w:rsidP="001179F3">
            <w:pPr>
              <w:spacing w:before="40" w:after="40" w:line="24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A42686">
              <w:rPr>
                <w:sz w:val="16"/>
                <w:szCs w:val="16"/>
              </w:rPr>
              <w:t>w % ogółem</w:t>
            </w:r>
          </w:p>
        </w:tc>
      </w:tr>
      <w:tr w:rsidR="00D02E28" w:rsidRPr="0085472E" w14:paraId="24266335" w14:textId="77777777" w:rsidTr="001179F3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1D1988F6" w14:textId="77777777" w:rsidR="00D02E28" w:rsidRPr="00A42686" w:rsidRDefault="00D02E28" w:rsidP="001179F3">
            <w:pPr>
              <w:spacing w:before="10" w:after="1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A42686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A80F78" w14:textId="77777777" w:rsidR="00D02E28" w:rsidRPr="00787CCF" w:rsidRDefault="00D02E28" w:rsidP="001179F3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87CCF">
              <w:rPr>
                <w:sz w:val="16"/>
                <w:szCs w:val="16"/>
              </w:rPr>
              <w:t>26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</w:tcPr>
          <w:p w14:paraId="05666C97" w14:textId="77777777" w:rsidR="00D02E28" w:rsidRPr="00A42686" w:rsidRDefault="00D02E28" w:rsidP="001179F3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A42686">
              <w:rPr>
                <w:sz w:val="16"/>
                <w:szCs w:val="16"/>
              </w:rPr>
              <w:t>27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5608DA2" w14:textId="77777777" w:rsidR="00D02E28" w:rsidRPr="004C3632" w:rsidRDefault="00D02E28" w:rsidP="001179F3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4C3632">
              <w:rPr>
                <w:sz w:val="16"/>
                <w:szCs w:val="16"/>
              </w:rPr>
              <w:t>27,0</w:t>
            </w:r>
          </w:p>
        </w:tc>
      </w:tr>
      <w:tr w:rsidR="00D02E28" w:rsidRPr="0085472E" w14:paraId="50C42AFC" w14:textId="77777777" w:rsidTr="001179F3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6FB8BC8C" w14:textId="77777777" w:rsidR="00D02E28" w:rsidRPr="00A42686" w:rsidRDefault="00D02E28" w:rsidP="001179F3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A42686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262DF7" w14:textId="77777777" w:rsidR="00D02E28" w:rsidRPr="00787CCF" w:rsidRDefault="00D02E28" w:rsidP="001179F3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87CCF">
              <w:rPr>
                <w:sz w:val="16"/>
                <w:szCs w:val="16"/>
              </w:rPr>
              <w:t>49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</w:tcPr>
          <w:p w14:paraId="5CBE0DCF" w14:textId="77777777" w:rsidR="00D02E28" w:rsidRPr="00A42686" w:rsidRDefault="00D02E28" w:rsidP="001179F3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A42686">
              <w:rPr>
                <w:sz w:val="16"/>
                <w:szCs w:val="16"/>
              </w:rPr>
              <w:t>4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02249711" w14:textId="77777777" w:rsidR="00D02E28" w:rsidRPr="004C3632" w:rsidRDefault="00D02E28" w:rsidP="001179F3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4C3632">
              <w:rPr>
                <w:sz w:val="16"/>
                <w:szCs w:val="16"/>
              </w:rPr>
              <w:t>45,7</w:t>
            </w:r>
          </w:p>
        </w:tc>
      </w:tr>
      <w:tr w:rsidR="00D02E28" w:rsidRPr="0085472E" w14:paraId="46966D77" w14:textId="77777777" w:rsidTr="001179F3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10B1EE27" w14:textId="77777777" w:rsidR="00D02E28" w:rsidRPr="00A42686" w:rsidRDefault="00D02E28" w:rsidP="001179F3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A42686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150A082A" w14:textId="77777777" w:rsidR="00D02E28" w:rsidRPr="00787CCF" w:rsidRDefault="00D02E28" w:rsidP="001179F3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87CCF">
              <w:rPr>
                <w:sz w:val="16"/>
                <w:szCs w:val="16"/>
              </w:rPr>
              <w:t>26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</w:tcPr>
          <w:p w14:paraId="3CE7FD5D" w14:textId="77777777" w:rsidR="00D02E28" w:rsidRPr="00A42686" w:rsidRDefault="00D02E28" w:rsidP="001179F3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A42686">
              <w:rPr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AEFA4EA" w14:textId="77777777" w:rsidR="00D02E28" w:rsidRPr="004C3632" w:rsidRDefault="00D02E28" w:rsidP="001179F3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4C3632">
              <w:rPr>
                <w:sz w:val="16"/>
                <w:szCs w:val="16"/>
              </w:rPr>
              <w:t>25,5</w:t>
            </w:r>
          </w:p>
        </w:tc>
      </w:tr>
      <w:tr w:rsidR="00D02E28" w:rsidRPr="0085472E" w14:paraId="6FA81D9A" w14:textId="77777777" w:rsidTr="001179F3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13F23A83" w14:textId="77777777" w:rsidR="00D02E28" w:rsidRPr="00A42686" w:rsidRDefault="00D02E28" w:rsidP="001179F3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A42686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4EBB639E" w14:textId="77777777" w:rsidR="00D02E28" w:rsidRPr="00787CCF" w:rsidRDefault="00D02E28" w:rsidP="001179F3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787CCF">
              <w:rPr>
                <w:sz w:val="16"/>
                <w:szCs w:val="16"/>
              </w:rPr>
              <w:t>6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</w:tcPr>
          <w:p w14:paraId="05E98ECD" w14:textId="77777777" w:rsidR="00D02E28" w:rsidRPr="00A42686" w:rsidRDefault="00D02E28" w:rsidP="001179F3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A42686">
              <w:rPr>
                <w:sz w:val="16"/>
                <w:szCs w:val="16"/>
              </w:rPr>
              <w:t>6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C17FF40" w14:textId="77777777" w:rsidR="00D02E28" w:rsidRPr="004C3632" w:rsidRDefault="00D02E28" w:rsidP="001179F3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4C3632">
              <w:rPr>
                <w:sz w:val="16"/>
                <w:szCs w:val="16"/>
              </w:rPr>
              <w:t>7,0</w:t>
            </w:r>
          </w:p>
        </w:tc>
      </w:tr>
    </w:tbl>
    <w:p w14:paraId="1F8497C1" w14:textId="77777777" w:rsidR="00D02E28" w:rsidRPr="0085472E" w:rsidRDefault="00D02E28" w:rsidP="00D02E28">
      <w:pPr>
        <w:spacing w:before="120"/>
        <w:rPr>
          <w:noProof w:val="0"/>
          <w:color w:val="FF0000"/>
        </w:rPr>
      </w:pPr>
      <w:r w:rsidRPr="00276250">
        <w:rPr>
          <w:noProof w:val="0"/>
        </w:rPr>
        <w:t xml:space="preserve">W grudniu 2023 r. do urzędów pracy zgłoszono 3,8 tys. </w:t>
      </w:r>
      <w:r w:rsidRPr="00276250">
        <w:rPr>
          <w:b/>
          <w:noProof w:val="0"/>
        </w:rPr>
        <w:t>ofert zatrudnienia</w:t>
      </w:r>
      <w:r w:rsidRPr="00276250">
        <w:rPr>
          <w:noProof w:val="0"/>
          <w:vertAlign w:val="superscript"/>
        </w:rPr>
        <w:footnoteReference w:id="2"/>
      </w:r>
      <w:r w:rsidRPr="00276250">
        <w:rPr>
          <w:noProof w:val="0"/>
        </w:rPr>
        <w:t>, tj. mniej niż rok wcześniej (o 20,9%) oraz w relacji do listopada 2023 r. (o 39,8%). W końcu miesiąca na jedną ofertę pracy przypadało 18 bezrobotnych</w:t>
      </w:r>
      <w:r>
        <w:rPr>
          <w:noProof w:val="0"/>
          <w:color w:val="FF0000"/>
        </w:rPr>
        <w:t xml:space="preserve"> </w:t>
      </w:r>
      <w:r w:rsidRPr="00276250">
        <w:rPr>
          <w:noProof w:val="0"/>
        </w:rPr>
        <w:t>(w listopadzie 2023 r.</w:t>
      </w:r>
      <w:r>
        <w:rPr>
          <w:noProof w:val="0"/>
        </w:rPr>
        <w:t xml:space="preserve"> – 11,</w:t>
      </w:r>
      <w:r w:rsidRPr="00276250">
        <w:rPr>
          <w:noProof w:val="0"/>
        </w:rPr>
        <w:t xml:space="preserve"> w grudniu 2022 r. – 16).</w:t>
      </w:r>
    </w:p>
    <w:p w14:paraId="3CBE95DD" w14:textId="77777777" w:rsidR="00D02E28" w:rsidRPr="002319AD" w:rsidRDefault="00D02E28" w:rsidP="00D02E28">
      <w:pPr>
        <w:spacing w:before="120"/>
        <w:ind w:firstLine="0"/>
        <w:jc w:val="center"/>
        <w:rPr>
          <w:b/>
        </w:rPr>
      </w:pPr>
      <w:r w:rsidRPr="002319AD">
        <w:rPr>
          <w:b/>
        </w:rPr>
        <w:t>Wykres 3. Bezrobotni na 1 ofertę pracy</w:t>
      </w:r>
    </w:p>
    <w:p w14:paraId="76881573" w14:textId="77777777" w:rsidR="00D02E28" w:rsidRPr="0085472E" w:rsidRDefault="00D02E28" w:rsidP="00D02E28">
      <w:pPr>
        <w:ind w:firstLine="0"/>
        <w:jc w:val="center"/>
        <w:rPr>
          <w:color w:val="FF0000"/>
        </w:rPr>
      </w:pPr>
      <w:r w:rsidRPr="002319AD">
        <w:drawing>
          <wp:anchor distT="0" distB="0" distL="114300" distR="114300" simplePos="0" relativeHeight="253038080" behindDoc="0" locked="0" layoutInCell="1" allowOverlap="1" wp14:anchorId="526F213B" wp14:editId="5D4B8DB6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043600" cy="1958400"/>
            <wp:effectExtent l="0" t="0" r="0" b="3810"/>
            <wp:wrapTopAndBottom/>
            <wp:docPr id="30" name="Obraz 30" descr="Wykres prezentujący bezrobotnych na jedną ofertę pracy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9AD">
        <w:t>Stan w końcu miesiąca</w:t>
      </w:r>
    </w:p>
    <w:p w14:paraId="5DABD8A2" w14:textId="77777777" w:rsidR="00D02E28" w:rsidRPr="0085472E" w:rsidRDefault="00D02E28" w:rsidP="00D02E28">
      <w:pPr>
        <w:spacing w:before="240"/>
        <w:rPr>
          <w:noProof w:val="0"/>
          <w:color w:val="FF0000"/>
        </w:rPr>
      </w:pPr>
      <w:r w:rsidRPr="0074671E">
        <w:rPr>
          <w:noProof w:val="0"/>
        </w:rPr>
        <w:t xml:space="preserve">Według stanu w końcu grudnia 2023 r. trudna sytuacja na rynku pracy dotyczyła przede wszystkim ludzi młodych. Bezrobotni w wieku do 34 roku życia stanowili 39,5% wszystkich zarejestrowanych bezrobotnych, a osoby bez stażu pracy lub posiadające niewielki staż pracy (do 5 lat) – </w:t>
      </w:r>
      <w:r>
        <w:rPr>
          <w:noProof w:val="0"/>
        </w:rPr>
        <w:t>59,5</w:t>
      </w:r>
      <w:r w:rsidRPr="0074671E">
        <w:rPr>
          <w:noProof w:val="0"/>
        </w:rPr>
        <w:t>%. Największy odsetek bezrobotnych legitymował się wykształceniem zasadniczym zawodowym/branżowym – 26,1%. Biorąc pod uwagę czas pozostawania bez pracy, najliczniejsza grupa to osoby pozostające bez pracy powyżej 12 miesięcy – 35,7% ogółu bezrobotnych.</w:t>
      </w:r>
    </w:p>
    <w:p w14:paraId="24A2A26F" w14:textId="77777777" w:rsidR="00D02E28" w:rsidRDefault="00D02E28" w:rsidP="00D02E28">
      <w:pPr>
        <w:rPr>
          <w:noProof w:val="0"/>
          <w:color w:val="FF0000"/>
        </w:rPr>
      </w:pPr>
      <w:r w:rsidRPr="0074671E">
        <w:rPr>
          <w:noProof w:val="0"/>
        </w:rPr>
        <w:t xml:space="preserve">Z danych urzędów pracy wynika, że w końcu grudnia 2023 r. 6 zakładów pracy zgłosiło zwolnienie w najbliższym czasie 0,6 tys. </w:t>
      </w:r>
      <w:r w:rsidRPr="00AA41CF">
        <w:rPr>
          <w:noProof w:val="0"/>
        </w:rPr>
        <w:t>pracowników (rok wcześniej 8 zakładów – 0,3 tys. pracowników).</w:t>
      </w:r>
    </w:p>
    <w:p w14:paraId="0E3E3F2A" w14:textId="040B9E94" w:rsidR="00D02E28" w:rsidRPr="00C83D51" w:rsidRDefault="00D02E28" w:rsidP="00D02E28">
      <w:pPr>
        <w:autoSpaceDE w:val="0"/>
        <w:autoSpaceDN w:val="0"/>
        <w:adjustRightInd w:val="0"/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</w:pPr>
      <w:r w:rsidRPr="00A42686">
        <w:rPr>
          <w:rFonts w:cs="FiraSans-Bold"/>
          <w:b/>
          <w:bCs/>
          <w:noProof w:val="0"/>
          <w:szCs w:val="19"/>
          <w:shd w:val="clear" w:color="auto" w:fill="auto"/>
          <w:lang w:eastAsia="en-US"/>
        </w:rPr>
        <w:t xml:space="preserve">Wydatki Funduszu Pracy </w:t>
      </w:r>
      <w:r w:rsidRPr="00A42686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 2023 r. </w:t>
      </w:r>
      <w:r w:rsidRPr="004C5F13">
        <w:rPr>
          <w:rFonts w:cs="FiraSans-Regular"/>
          <w:noProof w:val="0"/>
          <w:szCs w:val="19"/>
          <w:shd w:val="clear" w:color="auto" w:fill="auto"/>
          <w:lang w:eastAsia="en-US"/>
        </w:rPr>
        <w:t>wyniosły 458,0 mln zł, tym samym były o 2,9% niższe niż przed rokiem. Na aktywne formy przeciwdziałania bezrobociu przeznaczono 58,5% ogółu wydatków</w:t>
      </w:r>
      <w:r w:rsidRPr="00C83D51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Pr="004C5F1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(tj. 267,8 mln zł), a ich </w:t>
      </w:r>
      <w:r w:rsidRPr="00304EA6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artość zmniejszyła się </w:t>
      </w:r>
      <w:r w:rsidRPr="00304EA6">
        <w:rPr>
          <w:rFonts w:cs="FiraSans-Regular"/>
          <w:noProof w:val="0"/>
          <w:szCs w:val="19"/>
          <w:shd w:val="clear" w:color="auto" w:fill="auto"/>
          <w:lang w:eastAsia="en-US"/>
        </w:rPr>
        <w:lastRenderedPageBreak/>
        <w:t xml:space="preserve">w ujęciu rocznym o 12,1%. </w:t>
      </w:r>
      <w:r w:rsidRPr="006E5FA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śród wydatków na aktywne formy przeciwdziałania bezrobociu najwięcej środków przeznaczono na dofinansowanie podejmowania działalności gospodarczej (99,9 mln zł), a </w:t>
      </w:r>
      <w:r w:rsidR="00723274">
        <w:rPr>
          <w:rFonts w:cs="FiraSans-Regular"/>
          <w:noProof w:val="0"/>
          <w:szCs w:val="19"/>
          <w:shd w:val="clear" w:color="auto" w:fill="auto"/>
          <w:lang w:eastAsia="en-US"/>
        </w:rPr>
        <w:t>ponadto</w:t>
      </w:r>
      <w:r w:rsidRPr="006E5FA3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m.in. na staże (68,2 mln zł), refundację kosztów wyposażenia i doposażenia stanowiska pracy (26,5 mln zł)</w:t>
      </w:r>
      <w:r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, </w:t>
      </w:r>
      <w:r w:rsidRPr="006E5FA3">
        <w:rPr>
          <w:rFonts w:cs="FiraSans-Regular"/>
          <w:noProof w:val="0"/>
          <w:szCs w:val="19"/>
          <w:shd w:val="clear" w:color="auto" w:fill="auto"/>
          <w:lang w:eastAsia="en-US"/>
        </w:rPr>
        <w:t>prace interwencyjne (22,2</w:t>
      </w:r>
      <w:r>
        <w:rPr>
          <w:rFonts w:cs="FiraSans-Regular"/>
          <w:noProof w:val="0"/>
          <w:szCs w:val="19"/>
          <w:shd w:val="clear" w:color="auto" w:fill="auto"/>
          <w:lang w:eastAsia="en-US"/>
        </w:rPr>
        <w:t> </w:t>
      </w:r>
      <w:r w:rsidRPr="006E5FA3">
        <w:rPr>
          <w:rFonts w:cs="FiraSans-Regular"/>
          <w:noProof w:val="0"/>
          <w:szCs w:val="19"/>
          <w:shd w:val="clear" w:color="auto" w:fill="auto"/>
          <w:lang w:eastAsia="en-US"/>
        </w:rPr>
        <w:t>mln zł)</w:t>
      </w:r>
      <w:r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oraz Krajowy Fundusz Szkoleniowy </w:t>
      </w:r>
      <w:r w:rsidRPr="006E5FA3">
        <w:rPr>
          <w:rFonts w:cs="FiraSans-Regular"/>
          <w:noProof w:val="0"/>
          <w:szCs w:val="19"/>
          <w:shd w:val="clear" w:color="auto" w:fill="auto"/>
          <w:lang w:eastAsia="en-US"/>
        </w:rPr>
        <w:t>(</w:t>
      </w:r>
      <w:r>
        <w:rPr>
          <w:rFonts w:cs="FiraSans-Regular"/>
          <w:noProof w:val="0"/>
          <w:szCs w:val="19"/>
          <w:shd w:val="clear" w:color="auto" w:fill="auto"/>
          <w:lang w:eastAsia="en-US"/>
        </w:rPr>
        <w:t>20,7 </w:t>
      </w:r>
      <w:r w:rsidRPr="006E5FA3">
        <w:rPr>
          <w:rFonts w:cs="FiraSans-Regular"/>
          <w:noProof w:val="0"/>
          <w:szCs w:val="19"/>
          <w:shd w:val="clear" w:color="auto" w:fill="auto"/>
          <w:lang w:eastAsia="en-US"/>
        </w:rPr>
        <w:t>mln zł). Na wypłatę zasiłków dla bezrobotnych wydatkowano 158,4</w:t>
      </w:r>
      <w:r>
        <w:rPr>
          <w:rFonts w:cs="FiraSans-Regular"/>
          <w:noProof w:val="0"/>
          <w:szCs w:val="19"/>
          <w:shd w:val="clear" w:color="auto" w:fill="auto"/>
          <w:lang w:eastAsia="en-US"/>
        </w:rPr>
        <w:t> </w:t>
      </w:r>
      <w:r w:rsidRPr="006E5FA3">
        <w:rPr>
          <w:rFonts w:cs="FiraSans-Regular"/>
          <w:noProof w:val="0"/>
          <w:szCs w:val="19"/>
          <w:shd w:val="clear" w:color="auto" w:fill="auto"/>
          <w:lang w:eastAsia="en-US"/>
        </w:rPr>
        <w:t>mln zł, tj. o 13,3% więcej niż rok wcześniej.</w:t>
      </w:r>
    </w:p>
    <w:p w14:paraId="0509E2A3" w14:textId="77777777" w:rsidR="00D02E28" w:rsidRPr="0085472E" w:rsidRDefault="00D02E28" w:rsidP="00D02E28">
      <w:pPr>
        <w:rPr>
          <w:noProof w:val="0"/>
          <w:color w:val="FF0000"/>
        </w:rPr>
      </w:pPr>
    </w:p>
    <w:p w14:paraId="6748396A" w14:textId="77777777" w:rsidR="00D02E28" w:rsidRPr="00304EA6" w:rsidRDefault="00D02E28" w:rsidP="00D02E28">
      <w:pPr>
        <w:spacing w:before="120" w:line="240" w:lineRule="auto"/>
        <w:ind w:firstLine="0"/>
        <w:jc w:val="center"/>
      </w:pPr>
      <w:r w:rsidRPr="00304EA6">
        <w:t>***</w:t>
      </w:r>
    </w:p>
    <w:p w14:paraId="4C217145" w14:textId="77777777" w:rsidR="00D02E28" w:rsidRPr="008A221C" w:rsidRDefault="00D02E28" w:rsidP="00D02E28">
      <w:pPr>
        <w:pStyle w:val="Nagwek"/>
        <w:spacing w:before="240"/>
      </w:pPr>
      <w:r w:rsidRPr="008A221C">
        <w:t>Wynagrodzenia</w:t>
      </w:r>
    </w:p>
    <w:p w14:paraId="3A0330DE" w14:textId="77777777" w:rsidR="00D02E28" w:rsidRPr="005834C8" w:rsidRDefault="00D02E28" w:rsidP="00D02E28">
      <w:pPr>
        <w:rPr>
          <w:noProof w:val="0"/>
          <w:color w:val="000000" w:themeColor="text1"/>
        </w:rPr>
      </w:pPr>
      <w:r w:rsidRPr="005834C8">
        <w:rPr>
          <w:noProof w:val="0"/>
          <w:color w:val="000000" w:themeColor="text1"/>
          <w:shd w:val="clear" w:color="auto" w:fill="auto"/>
        </w:rPr>
        <w:t xml:space="preserve">W grudniu 2023 r. </w:t>
      </w:r>
      <w:r w:rsidRPr="005834C8">
        <w:rPr>
          <w:b/>
          <w:noProof w:val="0"/>
          <w:color w:val="000000" w:themeColor="text1"/>
          <w:shd w:val="clear" w:color="auto" w:fill="auto"/>
        </w:rPr>
        <w:t>przeciętne miesięczne wynagrodzenie brutto w sektorze przedsiębiorstw</w:t>
      </w:r>
      <w:r w:rsidRPr="005834C8">
        <w:rPr>
          <w:noProof w:val="0"/>
          <w:color w:val="000000" w:themeColor="text1"/>
          <w:shd w:val="clear" w:color="auto" w:fill="auto"/>
        </w:rPr>
        <w:t xml:space="preserve"> wyniosło 8151,36 zł </w:t>
      </w:r>
      <w:r w:rsidRPr="005834C8">
        <w:rPr>
          <w:noProof w:val="0"/>
          <w:color w:val="000000" w:themeColor="text1"/>
        </w:rPr>
        <w:t xml:space="preserve">i było o 10,1% wyższe niż rok wcześniej. </w:t>
      </w:r>
    </w:p>
    <w:p w14:paraId="27769575" w14:textId="77777777" w:rsidR="00D02E28" w:rsidRPr="005834C8" w:rsidRDefault="00D02E28" w:rsidP="00D02E28">
      <w:pPr>
        <w:rPr>
          <w:noProof w:val="0"/>
          <w:color w:val="000000" w:themeColor="text1"/>
        </w:rPr>
      </w:pPr>
      <w:r w:rsidRPr="005834C8">
        <w:rPr>
          <w:noProof w:val="0"/>
          <w:color w:val="000000" w:themeColor="text1"/>
        </w:rPr>
        <w:t>W porównaniu z analogicznym miesiącem 2022 r. wzrost przeciętnych wynagrodzeń odnotowano we wszystkich sekcjach PKD, w tym zwłaszcza w górnictwie i wydobywaniu (o 18,5%).</w:t>
      </w:r>
    </w:p>
    <w:p w14:paraId="0B50770F" w14:textId="77777777" w:rsidR="00D02E28" w:rsidRPr="000C3FAE" w:rsidRDefault="00D02E28" w:rsidP="00D02E28">
      <w:pPr>
        <w:rPr>
          <w:color w:val="000000" w:themeColor="text1"/>
        </w:rPr>
      </w:pPr>
      <w:r w:rsidRPr="000C3FAE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"/>
      </w:tblPr>
      <w:tblGrid>
        <w:gridCol w:w="4923"/>
        <w:gridCol w:w="1386"/>
        <w:gridCol w:w="1386"/>
        <w:gridCol w:w="1386"/>
        <w:gridCol w:w="1386"/>
      </w:tblGrid>
      <w:tr w:rsidR="00D02E28" w:rsidRPr="000C3FAE" w14:paraId="59DDF906" w14:textId="77777777" w:rsidTr="001179F3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42DDA" w14:textId="77777777" w:rsidR="00D02E28" w:rsidRPr="000C3FAE" w:rsidRDefault="00D02E28" w:rsidP="001179F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C3FAE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A8FCEE6" w14:textId="77777777" w:rsidR="00D02E28" w:rsidRPr="000C3FAE" w:rsidRDefault="00D02E28" w:rsidP="001179F3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C3FAE">
              <w:rPr>
                <w:color w:val="000000" w:themeColor="text1"/>
                <w:sz w:val="16"/>
                <w:szCs w:val="16"/>
              </w:rPr>
              <w:t>12 2023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A012B11" w14:textId="77777777" w:rsidR="00D02E28" w:rsidRPr="000C3FAE" w:rsidRDefault="00D02E28" w:rsidP="001179F3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C3FAE">
              <w:rPr>
                <w:color w:val="000000" w:themeColor="text1"/>
                <w:sz w:val="16"/>
                <w:szCs w:val="16"/>
              </w:rPr>
              <w:t>01</w:t>
            </w:r>
            <w:r w:rsidRPr="000C3FAE">
              <w:rPr>
                <w:color w:val="000000" w:themeColor="text1"/>
                <w:sz w:val="16"/>
                <w:szCs w:val="16"/>
              </w:rPr>
              <w:softHyphen/>
              <w:t>–12 2023</w:t>
            </w:r>
          </w:p>
        </w:tc>
      </w:tr>
      <w:tr w:rsidR="00D02E28" w:rsidRPr="000C3FAE" w14:paraId="34B0ACED" w14:textId="77777777" w:rsidTr="001179F3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3A750D1" w14:textId="77777777" w:rsidR="00D02E28" w:rsidRPr="000C3FAE" w:rsidRDefault="00D02E28" w:rsidP="001179F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4D44282" w14:textId="77777777" w:rsidR="00D02E28" w:rsidRPr="000C3FAE" w:rsidRDefault="00D02E28" w:rsidP="001179F3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C3FAE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E08543C" w14:textId="77777777" w:rsidR="00D02E28" w:rsidRPr="000C3FAE" w:rsidRDefault="00D02E28" w:rsidP="001179F3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C3FAE">
              <w:rPr>
                <w:color w:val="000000" w:themeColor="text1"/>
                <w:sz w:val="16"/>
                <w:szCs w:val="16"/>
              </w:rPr>
              <w:t>12 2022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09467ED" w14:textId="77777777" w:rsidR="00D02E28" w:rsidRPr="000C3FAE" w:rsidRDefault="00D02E28" w:rsidP="001179F3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C3FAE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863B8AD" w14:textId="77777777" w:rsidR="00D02E28" w:rsidRPr="000C3FAE" w:rsidRDefault="00D02E28" w:rsidP="001179F3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C3FAE">
              <w:rPr>
                <w:color w:val="000000" w:themeColor="text1"/>
                <w:sz w:val="16"/>
                <w:szCs w:val="16"/>
              </w:rPr>
              <w:t>01–12 2022=100</w:t>
            </w:r>
          </w:p>
        </w:tc>
      </w:tr>
      <w:tr w:rsidR="00D02E28" w:rsidRPr="000C3FAE" w14:paraId="602474FB" w14:textId="77777777" w:rsidTr="001179F3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8E6BF09" w14:textId="77777777" w:rsidR="00D02E28" w:rsidRPr="000C3FAE" w:rsidRDefault="00D02E28" w:rsidP="001179F3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0C3FAE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73BAC4A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b/>
                <w:color w:val="000000" w:themeColor="text1"/>
                <w:sz w:val="16"/>
                <w:szCs w:val="16"/>
              </w:rPr>
              <w:t>8151,3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74D5BA3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b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DC1645D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b/>
                <w:color w:val="000000" w:themeColor="text1"/>
                <w:sz w:val="16"/>
                <w:szCs w:val="16"/>
              </w:rPr>
              <w:t>7797,50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0F34300F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b/>
                <w:color w:val="000000" w:themeColor="text1"/>
                <w:sz w:val="16"/>
                <w:szCs w:val="16"/>
              </w:rPr>
              <w:t>112,6</w:t>
            </w:r>
          </w:p>
        </w:tc>
      </w:tr>
      <w:tr w:rsidR="00D02E28" w:rsidRPr="000C3FAE" w14:paraId="344A30E9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A8B099" w14:textId="77777777" w:rsidR="00D02E28" w:rsidRPr="000C3FAE" w:rsidRDefault="00D02E28" w:rsidP="001179F3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8BE19A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5AD33E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66ECEF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69C4686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2E28" w:rsidRPr="000C3FAE" w14:paraId="6E312748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D433742" w14:textId="77777777" w:rsidR="00D02E28" w:rsidRPr="000C3FAE" w:rsidRDefault="00D02E28" w:rsidP="001179F3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6ABA5EF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7592,0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099C2F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B9B985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7245,1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10F2CA8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</w:tr>
      <w:tr w:rsidR="00D02E28" w:rsidRPr="000C3FAE" w14:paraId="6E84B591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EBCF7E7" w14:textId="77777777" w:rsidR="00D02E28" w:rsidRPr="000C3FAE" w:rsidRDefault="00D02E28" w:rsidP="001179F3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7F57C5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570E56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CDD70E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BBFF772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2E28" w:rsidRPr="000C3FAE" w14:paraId="240BF77D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4365DC1" w14:textId="77777777" w:rsidR="00D02E28" w:rsidRPr="000C3FAE" w:rsidRDefault="00D02E28" w:rsidP="001179F3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B7AC79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7134,6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60856E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EBC73F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6828,4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A478025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1,2</w:t>
            </w:r>
          </w:p>
        </w:tc>
      </w:tr>
      <w:tr w:rsidR="00D02E28" w:rsidRPr="000C3FAE" w14:paraId="45C67807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A224D8C" w14:textId="77777777" w:rsidR="00D02E28" w:rsidRPr="000C3FAE" w:rsidRDefault="00D02E28" w:rsidP="001179F3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05FD95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DDEB36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95454B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A901D72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02E28" w:rsidRPr="000C3FAE" w14:paraId="12705622" w14:textId="77777777" w:rsidTr="001179F3">
        <w:trPr>
          <w:trHeight w:val="183"/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9F787AC" w14:textId="77777777" w:rsidR="00D02E28" w:rsidRPr="000C3FAE" w:rsidRDefault="00D02E28" w:rsidP="001179F3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0C3FA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CB73C" w14:textId="77777777" w:rsidR="00D02E28" w:rsidRPr="000C3FAE" w:rsidRDefault="00D02E28" w:rsidP="001179F3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8713,4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0AE6C42" w14:textId="77777777" w:rsidR="00D02E28" w:rsidRPr="000C3FAE" w:rsidRDefault="00D02E28" w:rsidP="001179F3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12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E7C1CA9" w14:textId="77777777" w:rsidR="00D02E28" w:rsidRPr="000C3FAE" w:rsidRDefault="00D02E28" w:rsidP="001179F3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6902,6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A643C77" w14:textId="77777777" w:rsidR="00D02E28" w:rsidRPr="000C3FAE" w:rsidRDefault="00D02E28" w:rsidP="001179F3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12,3</w:t>
            </w:r>
          </w:p>
        </w:tc>
      </w:tr>
      <w:tr w:rsidR="00D02E28" w:rsidRPr="000C3FAE" w14:paraId="1E31AF3F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AA512F7" w14:textId="77777777" w:rsidR="00D02E28" w:rsidRPr="000C3FAE" w:rsidRDefault="00D02E28" w:rsidP="001179F3">
            <w:pPr>
              <w:tabs>
                <w:tab w:val="left" w:leader="dot" w:pos="3753"/>
              </w:tabs>
              <w:spacing w:before="40" w:after="2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58BE9" w14:textId="77777777" w:rsidR="00D02E28" w:rsidRPr="000C3FAE" w:rsidRDefault="00D02E28" w:rsidP="001179F3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6775,5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0653EFE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72E457A" w14:textId="77777777" w:rsidR="00D02E28" w:rsidRPr="000C3FAE" w:rsidRDefault="00D02E28" w:rsidP="001179F3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6376,7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552C43CB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</w:tr>
      <w:tr w:rsidR="00D02E28" w:rsidRPr="000C3FAE" w14:paraId="0DA07981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31CB7F6" w14:textId="77777777" w:rsidR="00D02E28" w:rsidRPr="000C3FAE" w:rsidRDefault="00D02E28" w:rsidP="001179F3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0C3FA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A3B6C" w14:textId="77777777" w:rsidR="00D02E28" w:rsidRPr="000C3FAE" w:rsidRDefault="00D02E28" w:rsidP="001179F3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6855,9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C567D2A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D0CB9C8" w14:textId="77777777" w:rsidR="00D02E28" w:rsidRPr="000C3FAE" w:rsidRDefault="00D02E28" w:rsidP="001179F3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6518,1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0C3FFB83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</w:tr>
      <w:tr w:rsidR="00D02E28" w:rsidRPr="000C3FAE" w14:paraId="4A34E821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620415" w14:textId="77777777" w:rsidR="00D02E28" w:rsidRPr="000C3FAE" w:rsidRDefault="00D02E28" w:rsidP="001179F3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378A4" w14:textId="77777777" w:rsidR="00D02E28" w:rsidRPr="000C3FAE" w:rsidRDefault="00D02E28" w:rsidP="001179F3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6830,7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677EB57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18C588C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6789,5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102DDAF0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</w:tr>
      <w:tr w:rsidR="00D02E28" w:rsidRPr="000C3FAE" w14:paraId="7845F65E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ABA03A4" w14:textId="77777777" w:rsidR="00D02E28" w:rsidRPr="000C3FAE" w:rsidRDefault="00D02E28" w:rsidP="001179F3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0C3FA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A999E" w14:textId="77777777" w:rsidR="00D02E28" w:rsidRPr="000C3FAE" w:rsidRDefault="00D02E28" w:rsidP="001179F3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5495,5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65449F1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3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AA59305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5204,7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4D05F2F1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6,8</w:t>
            </w:r>
          </w:p>
        </w:tc>
      </w:tr>
      <w:tr w:rsidR="00D02E28" w:rsidRPr="000C3FAE" w14:paraId="26AF2500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0966CA" w14:textId="77777777" w:rsidR="00D02E28" w:rsidRPr="000C3FAE" w:rsidRDefault="00D02E28" w:rsidP="001179F3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929EE" w14:textId="77777777" w:rsidR="00D02E28" w:rsidRPr="000C3FAE" w:rsidRDefault="00D02E28" w:rsidP="001179F3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3695,9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88A3B11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A08F070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3646,9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53FCDCCA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</w:tr>
      <w:tr w:rsidR="00D02E28" w:rsidRPr="000C3FAE" w14:paraId="5088A5F2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82B2EE4" w14:textId="77777777" w:rsidR="00D02E28" w:rsidRPr="000C3FAE" w:rsidRDefault="00D02E28" w:rsidP="001179F3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0C3FA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2BC05" w14:textId="77777777" w:rsidR="00D02E28" w:rsidRPr="000C3FAE" w:rsidRDefault="00D02E28" w:rsidP="001179F3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7821,5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2E3C177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681CE2A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6530,0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1CCF1C98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</w:tr>
      <w:tr w:rsidR="00D02E28" w:rsidRPr="000C3FAE" w14:paraId="10D34205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530DA2" w14:textId="77777777" w:rsidR="00D02E28" w:rsidRPr="000C3FAE" w:rsidRDefault="00D02E28" w:rsidP="001179F3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0C3FAE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0C3FA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EB5B9" w14:textId="77777777" w:rsidR="00D02E28" w:rsidRPr="000C3FAE" w:rsidRDefault="00D02E28" w:rsidP="001179F3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024,9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6CE6B0D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7ED9A7A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0633,8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714C2278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</w:tr>
      <w:tr w:rsidR="00D02E28" w:rsidRPr="000C3FAE" w14:paraId="0428434D" w14:textId="77777777" w:rsidTr="001179F3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3986700" w14:textId="77777777" w:rsidR="00D02E28" w:rsidRPr="000C3FAE" w:rsidRDefault="00D02E28" w:rsidP="001179F3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0C3FA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432C8" w14:textId="77777777" w:rsidR="00D02E28" w:rsidRPr="000C3FAE" w:rsidRDefault="00D02E28" w:rsidP="001179F3">
            <w:pPr>
              <w:spacing w:before="40" w:after="2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6675,9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40CFCF3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150A508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6550,5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center"/>
          </w:tcPr>
          <w:p w14:paraId="1DD80AEF" w14:textId="77777777" w:rsidR="00D02E28" w:rsidRPr="000C3FAE" w:rsidRDefault="00D02E28" w:rsidP="001179F3">
            <w:pPr>
              <w:spacing w:before="40" w:after="2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0C3FAE">
              <w:rPr>
                <w:rFonts w:cs="Arial"/>
                <w:color w:val="000000" w:themeColor="text1"/>
                <w:sz w:val="16"/>
                <w:szCs w:val="16"/>
              </w:rPr>
              <w:t>113,3</w:t>
            </w:r>
          </w:p>
        </w:tc>
      </w:tr>
    </w:tbl>
    <w:p w14:paraId="17AA9799" w14:textId="77777777" w:rsidR="00D02E28" w:rsidRPr="000C3FAE" w:rsidRDefault="00D02E28" w:rsidP="00D02E28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0C3FAE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06868C05" w14:textId="77777777" w:rsidR="00D02E28" w:rsidRPr="00DF765B" w:rsidRDefault="00D02E28" w:rsidP="00D02E28">
      <w:pPr>
        <w:spacing w:before="120"/>
        <w:rPr>
          <w:b/>
          <w:noProof w:val="0"/>
          <w:color w:val="000000" w:themeColor="text1"/>
        </w:rPr>
      </w:pPr>
      <w:r w:rsidRPr="00DF765B">
        <w:rPr>
          <w:noProof w:val="0"/>
          <w:color w:val="000000" w:themeColor="text1"/>
        </w:rPr>
        <w:t xml:space="preserve">Najwyższe przeciętne miesięczne wynagrodzenie brutto notowano w sekcji informacja i komunikacja (o 68,0% wyższe niż średnie wynagrodzenie w sektorze przedsiębiorstw w województwie), natomiast najniższe w zakwaterowaniu i gastronomii (o 32,6% niższe od przeciętnego wynagrodzenia w sektorze przedsiębiorstw). </w:t>
      </w:r>
    </w:p>
    <w:p w14:paraId="72B66192" w14:textId="77777777" w:rsidR="00D02E28" w:rsidRPr="00DF765B" w:rsidRDefault="00D02E28" w:rsidP="00D02E28">
      <w:pPr>
        <w:pStyle w:val="tytuwykresu"/>
        <w:spacing w:before="240"/>
        <w:ind w:firstLine="0"/>
        <w:rPr>
          <w:color w:val="000000" w:themeColor="text1"/>
        </w:rPr>
      </w:pPr>
      <w:r w:rsidRPr="00DF765B">
        <w:rPr>
          <w:color w:val="000000" w:themeColor="text1"/>
        </w:rPr>
        <w:t xml:space="preserve">Wykres 4. Odchylenia względne przeciętnych miesięcznych wynagrodzeń brutto w wybranych sekcjach PKD </w:t>
      </w:r>
    </w:p>
    <w:p w14:paraId="59CA225C" w14:textId="77777777" w:rsidR="00D02E28" w:rsidRPr="00DF765B" w:rsidRDefault="00D02E28" w:rsidP="00D02E28">
      <w:pPr>
        <w:pStyle w:val="tytuwykresu"/>
        <w:ind w:firstLine="0"/>
        <w:rPr>
          <w:color w:val="000000" w:themeColor="text1"/>
        </w:rPr>
      </w:pPr>
      <w:r w:rsidRPr="00DF765B">
        <w:rPr>
          <w:color w:val="000000" w:themeColor="text1"/>
        </w:rPr>
        <w:drawing>
          <wp:anchor distT="0" distB="0" distL="114300" distR="114300" simplePos="0" relativeHeight="253040128" behindDoc="0" locked="0" layoutInCell="1" allowOverlap="1" wp14:anchorId="3A617192" wp14:editId="2F090020">
            <wp:simplePos x="0" y="0"/>
            <wp:positionH relativeFrom="margin">
              <wp:align>center</wp:align>
            </wp:positionH>
            <wp:positionV relativeFrom="paragraph">
              <wp:posOffset>203329</wp:posOffset>
            </wp:positionV>
            <wp:extent cx="6165215" cy="3006725"/>
            <wp:effectExtent l="0" t="0" r="6985" b="3175"/>
            <wp:wrapTopAndBottom/>
            <wp:docPr id="33" name="Obraz 33" descr="Wykres prezentujący odchylenia względne przeciętnych miesięcznych wynagrodzeń brutto w wybranych sekcjach PKD od średniego wynagrodzenia w sektorze przedsiębiorstw w województwie w grud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65B">
        <w:rPr>
          <w:color w:val="000000" w:themeColor="text1"/>
        </w:rPr>
        <w:t xml:space="preserve">od średniego wynagrodzenia w sektorze przedsiębiorstw w województwie w grudniu 2023 r. </w:t>
      </w:r>
    </w:p>
    <w:p w14:paraId="3A951B3C" w14:textId="77777777" w:rsidR="00D02E28" w:rsidRPr="00DF765B" w:rsidRDefault="00D02E28" w:rsidP="00D02E28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DF765B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05429149" w14:textId="77777777" w:rsidR="00D02E28" w:rsidRPr="00DF765B" w:rsidRDefault="00D02E28" w:rsidP="00D02E28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DF765B">
        <w:rPr>
          <w:noProof w:val="0"/>
          <w:color w:val="000000" w:themeColor="text1"/>
        </w:rPr>
        <w:lastRenderedPageBreak/>
        <w:t>W relacji do listopada 202</w:t>
      </w:r>
      <w:r>
        <w:rPr>
          <w:noProof w:val="0"/>
          <w:color w:val="000000" w:themeColor="text1"/>
        </w:rPr>
        <w:t>3</w:t>
      </w:r>
      <w:r w:rsidRPr="00DF765B">
        <w:rPr>
          <w:noProof w:val="0"/>
          <w:color w:val="000000" w:themeColor="text1"/>
        </w:rPr>
        <w:t xml:space="preserve"> r. przeciętne miesięczne wynagrodzenie brutto zwiększyło się o 1,1%.</w:t>
      </w:r>
    </w:p>
    <w:p w14:paraId="65CC51BE" w14:textId="77777777" w:rsidR="00D02E28" w:rsidRPr="008C3546" w:rsidRDefault="00D02E28" w:rsidP="00D02E28">
      <w:pPr>
        <w:pStyle w:val="tytuwykresu"/>
        <w:spacing w:before="120"/>
        <w:ind w:firstLine="0"/>
        <w:rPr>
          <w:color w:val="000000" w:themeColor="text1"/>
        </w:rPr>
      </w:pPr>
      <w:r w:rsidRPr="008C3546">
        <w:rPr>
          <w:color w:val="000000" w:themeColor="text1"/>
        </w:rPr>
        <w:t>Wykres 5. Dynamika przeciętnego miesięcznego wynagrodzenia brutto w sektorze przedsiębiorstw</w:t>
      </w:r>
    </w:p>
    <w:p w14:paraId="6A68D703" w14:textId="77777777" w:rsidR="00D02E28" w:rsidRPr="008C3546" w:rsidRDefault="00D02E28" w:rsidP="00D02E28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041152" behindDoc="0" locked="0" layoutInCell="1" allowOverlap="1" wp14:anchorId="35E0A2B2" wp14:editId="21AF1C8F">
            <wp:simplePos x="0" y="0"/>
            <wp:positionH relativeFrom="margin">
              <wp:align>center</wp:align>
            </wp:positionH>
            <wp:positionV relativeFrom="paragraph">
              <wp:posOffset>193036</wp:posOffset>
            </wp:positionV>
            <wp:extent cx="5072400" cy="2372400"/>
            <wp:effectExtent l="0" t="0" r="0" b="0"/>
            <wp:wrapTopAndBottom/>
            <wp:docPr id="36" name="Obraz 36" descr="Wykres prezentujący dynamikę przeciętnego wynagrodzenia brutto w sektorze przedsiębiorstw według miesięcy w latach 2020-2023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546">
        <w:rPr>
          <w:color w:val="000000" w:themeColor="text1"/>
        </w:rPr>
        <w:t xml:space="preserve">(przeciętna miesięczna 2015=100) </w:t>
      </w:r>
    </w:p>
    <w:p w14:paraId="530D8AFF" w14:textId="77777777" w:rsidR="00D02E28" w:rsidRPr="008C3546" w:rsidRDefault="00D02E28" w:rsidP="00D02E28">
      <w:pPr>
        <w:spacing w:before="120"/>
        <w:rPr>
          <w:noProof w:val="0"/>
          <w:color w:val="000000" w:themeColor="text1"/>
          <w:szCs w:val="19"/>
        </w:rPr>
      </w:pPr>
      <w:r w:rsidRPr="008C3546">
        <w:rPr>
          <w:noProof w:val="0"/>
          <w:color w:val="000000" w:themeColor="text1"/>
        </w:rPr>
        <w:t xml:space="preserve">W okresie </w:t>
      </w:r>
      <w:r w:rsidRPr="008C3546">
        <w:rPr>
          <w:b/>
          <w:noProof w:val="0"/>
          <w:color w:val="000000" w:themeColor="text1"/>
        </w:rPr>
        <w:t>styczeń–grudzień 2023 r.</w:t>
      </w:r>
      <w:r w:rsidRPr="008C3546">
        <w:rPr>
          <w:noProof w:val="0"/>
          <w:color w:val="000000" w:themeColor="text1"/>
        </w:rPr>
        <w:t xml:space="preserve"> przeciętne miesięczne wynagrodzenie brutto w sektorze przedsiębiorstw wyniosło 7797,50 zł i było o 12,6% wyższe w ujęciu rocznym. Wzrost średnich miesięcznych wynagrodzeń w omawianym okresie zanotowano we wszystkich sekcjach, w tym zwłaszcza w transporcie i gospodarce magazynowej (o 23,5%).</w:t>
      </w:r>
    </w:p>
    <w:p w14:paraId="499A2A9C" w14:textId="77777777" w:rsidR="00D02E28" w:rsidRPr="008C3546" w:rsidRDefault="00D02E28" w:rsidP="00D02E28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8C3546">
        <w:rPr>
          <w:color w:val="000000" w:themeColor="text1"/>
          <w:szCs w:val="19"/>
        </w:rPr>
        <w:t>***</w:t>
      </w:r>
    </w:p>
    <w:p w14:paraId="5D3DF809" w14:textId="77777777" w:rsidR="00D02E28" w:rsidRPr="00325303" w:rsidRDefault="00D02E28" w:rsidP="00D02E28">
      <w:pPr>
        <w:keepNext/>
        <w:spacing w:before="3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32530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2D616C3A" w14:textId="67394A4D" w:rsidR="00D02E28" w:rsidRPr="00182BAF" w:rsidRDefault="00D02E28" w:rsidP="00D02E28">
      <w:pPr>
        <w:rPr>
          <w:noProof w:val="0"/>
          <w:color w:val="FF0000"/>
        </w:rPr>
      </w:pPr>
      <w:r w:rsidRPr="00E10DB7">
        <w:rPr>
          <w:noProof w:val="0"/>
          <w:color w:val="000000" w:themeColor="text1"/>
        </w:rPr>
        <w:t xml:space="preserve">W grudniu 2023 r. przeciętne ceny skupu w ujęciu rocznym były </w:t>
      </w:r>
      <w:r>
        <w:rPr>
          <w:noProof w:val="0"/>
          <w:color w:val="000000" w:themeColor="text1"/>
        </w:rPr>
        <w:t>niższe</w:t>
      </w:r>
      <w:r w:rsidRPr="00E10DB7">
        <w:rPr>
          <w:noProof w:val="0"/>
          <w:color w:val="000000" w:themeColor="text1"/>
        </w:rPr>
        <w:t xml:space="preserve"> w przypadku </w:t>
      </w:r>
      <w:r>
        <w:rPr>
          <w:noProof w:val="0"/>
          <w:color w:val="000000" w:themeColor="text1"/>
        </w:rPr>
        <w:t>wszystkich badanych produktów z wyjątkiem ziemniaków.</w:t>
      </w:r>
      <w:r w:rsidRPr="00E10DB7">
        <w:rPr>
          <w:noProof w:val="0"/>
          <w:color w:val="000000" w:themeColor="text1"/>
        </w:rPr>
        <w:t xml:space="preserve"> </w:t>
      </w:r>
      <w:r w:rsidRPr="0050039D">
        <w:rPr>
          <w:noProof w:val="0"/>
          <w:color w:val="000000" w:themeColor="text1"/>
        </w:rPr>
        <w:t>Rentowność produkcji żywca wieprzowego w relacji do poprzedniego miesiąca utrzymała się na niezmienionym poziomie</w:t>
      </w:r>
      <w:r w:rsidR="007B41E9">
        <w:rPr>
          <w:noProof w:val="0"/>
          <w:color w:val="000000" w:themeColor="text1"/>
        </w:rPr>
        <w:t xml:space="preserve"> oraz była większa niż rok wcześniej</w:t>
      </w:r>
      <w:r w:rsidRPr="0050039D">
        <w:rPr>
          <w:noProof w:val="0"/>
          <w:color w:val="000000" w:themeColor="text1"/>
        </w:rPr>
        <w:t>.</w:t>
      </w:r>
    </w:p>
    <w:p w14:paraId="0D81C9AF" w14:textId="77777777" w:rsidR="00D02E28" w:rsidRPr="00816906" w:rsidRDefault="00D02E28" w:rsidP="00D02E28">
      <w:pPr>
        <w:rPr>
          <w:noProof w:val="0"/>
          <w:color w:val="000000" w:themeColor="text1"/>
        </w:rPr>
      </w:pPr>
      <w:r w:rsidRPr="00816906">
        <w:rPr>
          <w:noProof w:val="0"/>
          <w:color w:val="000000" w:themeColor="text1"/>
        </w:rPr>
        <w:t>Średnia</w:t>
      </w:r>
      <w:r w:rsidRPr="00816906">
        <w:rPr>
          <w:noProof w:val="0"/>
          <w:color w:val="000000" w:themeColor="text1"/>
          <w:vertAlign w:val="superscript"/>
        </w:rPr>
        <w:footnoteReference w:id="3"/>
      </w:r>
      <w:r w:rsidRPr="00816906">
        <w:rPr>
          <w:noProof w:val="0"/>
          <w:color w:val="000000" w:themeColor="text1"/>
        </w:rPr>
        <w:t xml:space="preserve"> temperatura powietrza na obszarze województwa małopolskiego w grudniu 2023 r. wyniosła 1,5</w:t>
      </w:r>
      <w:r w:rsidRPr="00816906">
        <w:rPr>
          <w:rFonts w:cs="Arial"/>
          <w:noProof w:val="0"/>
          <w:color w:val="000000" w:themeColor="text1"/>
        </w:rPr>
        <w:t>°</w:t>
      </w:r>
      <w:r w:rsidRPr="00816906">
        <w:rPr>
          <w:noProof w:val="0"/>
          <w:color w:val="000000" w:themeColor="text1"/>
        </w:rPr>
        <w:t>C i była o 1,3°C wyższa od średniej notowanej w analogicznym okresie 2022 r., przy czym maksymalna temperatura wyniosła 13,6</w:t>
      </w:r>
      <w:r w:rsidRPr="00816906">
        <w:rPr>
          <w:rFonts w:cs="Arial"/>
          <w:noProof w:val="0"/>
          <w:color w:val="000000" w:themeColor="text1"/>
        </w:rPr>
        <w:t>°</w:t>
      </w:r>
      <w:r w:rsidRPr="00816906">
        <w:rPr>
          <w:noProof w:val="0"/>
          <w:color w:val="000000" w:themeColor="text1"/>
        </w:rPr>
        <w:t>C (Nowy Sącz), a minimalna minus 13,3</w:t>
      </w:r>
      <w:r w:rsidRPr="00816906">
        <w:rPr>
          <w:rFonts w:cs="Arial"/>
          <w:noProof w:val="0"/>
          <w:color w:val="000000" w:themeColor="text1"/>
        </w:rPr>
        <w:t>°</w:t>
      </w:r>
      <w:r w:rsidRPr="00816906">
        <w:rPr>
          <w:noProof w:val="0"/>
          <w:color w:val="000000" w:themeColor="text1"/>
        </w:rPr>
        <w:t>C (Zakopane). Średnia suma opadów atmosferycznych wyniosła 37,8 mm (53,4 mm w grudniu 2022 r.). Liczba dni z opadami, w zależności od regionu, wahała się od 0 do 19.</w:t>
      </w:r>
    </w:p>
    <w:p w14:paraId="47230588" w14:textId="77777777" w:rsidR="00D02E28" w:rsidRPr="00E10DB7" w:rsidRDefault="00D02E28" w:rsidP="00D02E28">
      <w:pPr>
        <w:rPr>
          <w:color w:val="000000" w:themeColor="text1"/>
          <w:sz w:val="20"/>
          <w:szCs w:val="20"/>
        </w:rPr>
      </w:pPr>
      <w:r w:rsidRPr="00E10DB7">
        <w:rPr>
          <w:color w:val="000000" w:themeColor="text1"/>
        </w:rPr>
        <w:t>Skup zbóż</w:t>
      </w:r>
      <w:r w:rsidRPr="00E10DB7">
        <w:rPr>
          <w:color w:val="000000" w:themeColor="text1"/>
          <w:vertAlign w:val="superscript"/>
        </w:rPr>
        <w:t>a</w:t>
      </w:r>
      <w:r w:rsidRPr="00E10DB7">
        <w:rPr>
          <w:color w:val="000000" w:themeColor="text1"/>
        </w:rPr>
        <w:t xml:space="preserve"> kształtował się następująco:</w:t>
      </w:r>
      <w:r w:rsidRPr="00E10DB7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</w:tblPr>
      <w:tblGrid>
        <w:gridCol w:w="2616"/>
        <w:gridCol w:w="1571"/>
        <w:gridCol w:w="1570"/>
        <w:gridCol w:w="1570"/>
        <w:gridCol w:w="1570"/>
        <w:gridCol w:w="1570"/>
      </w:tblGrid>
      <w:tr w:rsidR="00D02E28" w:rsidRPr="00E10DB7" w14:paraId="7EB9E23F" w14:textId="77777777" w:rsidTr="001179F3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980CC6" w14:textId="77777777" w:rsidR="00D02E28" w:rsidRPr="00E10DB7" w:rsidRDefault="00D02E28" w:rsidP="001179F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10DB7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2EBDA7" w14:textId="77777777" w:rsidR="00D02E28" w:rsidRPr="00E10DB7" w:rsidRDefault="00D02E28" w:rsidP="001179F3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10DB7">
              <w:rPr>
                <w:color w:val="000000" w:themeColor="text1"/>
                <w:sz w:val="16"/>
                <w:szCs w:val="16"/>
              </w:rPr>
              <w:t>07–12 2023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7D2E9292" w14:textId="77777777" w:rsidR="00D02E28" w:rsidRPr="00E10DB7" w:rsidRDefault="00D02E28" w:rsidP="001179F3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10DB7">
              <w:rPr>
                <w:color w:val="000000" w:themeColor="text1"/>
                <w:sz w:val="16"/>
                <w:szCs w:val="16"/>
              </w:rPr>
              <w:t>12 2023</w:t>
            </w:r>
          </w:p>
        </w:tc>
      </w:tr>
      <w:tr w:rsidR="00D02E28" w:rsidRPr="00E10DB7" w14:paraId="3FEA8FDB" w14:textId="77777777" w:rsidTr="001179F3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14:paraId="3C298ACA" w14:textId="77777777" w:rsidR="00D02E28" w:rsidRPr="00E10DB7" w:rsidRDefault="00D02E28" w:rsidP="001179F3">
            <w:pPr>
              <w:rPr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20BE439F" w14:textId="77777777" w:rsidR="00D02E28" w:rsidRPr="00E10DB7" w:rsidRDefault="00D02E28" w:rsidP="001179F3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10DB7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14:paraId="3E34F53E" w14:textId="77777777" w:rsidR="00D02E28" w:rsidRPr="00E10DB7" w:rsidRDefault="00D02E28" w:rsidP="001179F3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10DB7">
              <w:rPr>
                <w:color w:val="000000" w:themeColor="text1"/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10B11422" w14:textId="77777777" w:rsidR="00D02E28" w:rsidRPr="00E10DB7" w:rsidRDefault="00D02E28" w:rsidP="001179F3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10DB7">
              <w:rPr>
                <w:color w:val="000000" w:themeColor="text1"/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14:paraId="745E1033" w14:textId="77777777" w:rsidR="00D02E28" w:rsidRPr="00E10DB7" w:rsidRDefault="00D02E28" w:rsidP="001179F3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10DB7">
              <w:rPr>
                <w:color w:val="000000" w:themeColor="text1"/>
                <w:sz w:val="16"/>
                <w:szCs w:val="16"/>
              </w:rPr>
              <w:t>12 2022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14:paraId="57A0690A" w14:textId="77777777" w:rsidR="00D02E28" w:rsidRPr="00E10DB7" w:rsidRDefault="00D02E28" w:rsidP="001179F3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E10DB7">
              <w:rPr>
                <w:color w:val="000000" w:themeColor="text1"/>
                <w:sz w:val="16"/>
                <w:szCs w:val="16"/>
              </w:rPr>
              <w:t>11 2023=100</w:t>
            </w:r>
          </w:p>
        </w:tc>
      </w:tr>
      <w:tr w:rsidR="00D02E28" w:rsidRPr="00E10DB7" w14:paraId="18E89A7F" w14:textId="77777777" w:rsidTr="001179F3">
        <w:trPr>
          <w:trHeight w:val="20"/>
          <w:tblHeader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14:paraId="249D9BA1" w14:textId="77777777" w:rsidR="00D02E28" w:rsidRPr="00E10DB7" w:rsidRDefault="00D02E28" w:rsidP="001179F3">
            <w:pPr>
              <w:spacing w:before="40" w:after="4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10DB7">
              <w:rPr>
                <w:color w:val="000000" w:themeColor="text1"/>
                <w:sz w:val="16"/>
                <w:szCs w:val="16"/>
              </w:rPr>
              <w:t>Ziarno zbóż podstawowych</w:t>
            </w:r>
            <w:r w:rsidRPr="00E10DB7">
              <w:rPr>
                <w:color w:val="000000" w:themeColor="text1"/>
                <w:sz w:val="16"/>
                <w:szCs w:val="16"/>
                <w:vertAlign w:val="superscript"/>
              </w:rPr>
              <w:t>b</w:t>
            </w:r>
            <w:r w:rsidRPr="00E10DB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14:paraId="4D682583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2F73EB02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0D0B6C18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0A3E8952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14:paraId="1C26D5E6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,3</w:t>
            </w:r>
          </w:p>
        </w:tc>
      </w:tr>
      <w:tr w:rsidR="00D02E28" w:rsidRPr="00E10DB7" w14:paraId="0B0B8060" w14:textId="77777777" w:rsidTr="001179F3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2E7BA79F" w14:textId="77777777" w:rsidR="00D02E28" w:rsidRPr="00E10DB7" w:rsidRDefault="00D02E28" w:rsidP="001179F3">
            <w:pPr>
              <w:spacing w:before="40" w:after="40" w:line="240" w:lineRule="auto"/>
              <w:ind w:left="284" w:firstLine="0"/>
              <w:rPr>
                <w:color w:val="000000" w:themeColor="text1"/>
                <w:sz w:val="16"/>
                <w:szCs w:val="16"/>
              </w:rPr>
            </w:pPr>
            <w:r w:rsidRPr="00E10DB7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vAlign w:val="center"/>
          </w:tcPr>
          <w:p w14:paraId="58DA3C0D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473EAEE4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4AC83772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7E03E95A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771C12D6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D02E28" w:rsidRPr="00E10DB7" w14:paraId="2692B296" w14:textId="77777777" w:rsidTr="001179F3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53489440" w14:textId="77777777" w:rsidR="00D02E28" w:rsidRPr="00E10DB7" w:rsidRDefault="00D02E28" w:rsidP="001179F3">
            <w:pPr>
              <w:spacing w:before="40" w:after="4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E10DB7">
              <w:rPr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14:paraId="226C4FFE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1570" w:type="dxa"/>
            <w:vAlign w:val="center"/>
          </w:tcPr>
          <w:p w14:paraId="3045769A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570" w:type="dxa"/>
            <w:vAlign w:val="center"/>
          </w:tcPr>
          <w:p w14:paraId="73E3B5AD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1570" w:type="dxa"/>
            <w:vAlign w:val="center"/>
          </w:tcPr>
          <w:p w14:paraId="01BDB5D9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570" w:type="dxa"/>
            <w:vAlign w:val="center"/>
          </w:tcPr>
          <w:p w14:paraId="65F5ED04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,2</w:t>
            </w:r>
          </w:p>
        </w:tc>
      </w:tr>
      <w:tr w:rsidR="00D02E28" w:rsidRPr="00E10DB7" w14:paraId="53ED6FAE" w14:textId="77777777" w:rsidTr="001179F3">
        <w:trPr>
          <w:trHeight w:val="20"/>
          <w:tblHeader/>
        </w:trPr>
        <w:tc>
          <w:tcPr>
            <w:tcW w:w="2616" w:type="dxa"/>
            <w:vAlign w:val="center"/>
            <w:hideMark/>
          </w:tcPr>
          <w:p w14:paraId="64D9DFD5" w14:textId="77777777" w:rsidR="00D02E28" w:rsidRPr="00E10DB7" w:rsidRDefault="00D02E28" w:rsidP="001179F3">
            <w:pPr>
              <w:spacing w:before="40" w:after="4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E10DB7">
              <w:rPr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14:paraId="156CE930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70" w:type="dxa"/>
            <w:vAlign w:val="center"/>
          </w:tcPr>
          <w:p w14:paraId="0E3AA51E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14:paraId="7ADD18BB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14:paraId="0F0ABDEA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14:paraId="2A2476C7" w14:textId="77777777" w:rsidR="00D02E28" w:rsidRPr="00E10DB7" w:rsidRDefault="00D02E28" w:rsidP="001179F3">
            <w:pPr>
              <w:spacing w:before="40" w:after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6E259AD" w14:textId="77777777" w:rsidR="00D02E28" w:rsidRPr="00E10DB7" w:rsidRDefault="00D02E28" w:rsidP="00D02E28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E10DB7">
        <w:rPr>
          <w:rFonts w:eastAsia="Times New Roman" w:cs="Times New Roman"/>
          <w:color w:val="000000" w:themeColor="text1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4497182A" w14:textId="77777777" w:rsidR="00D02E28" w:rsidRPr="00F77EDD" w:rsidRDefault="00D02E28" w:rsidP="00D02E28">
      <w:pPr>
        <w:spacing w:before="120"/>
        <w:rPr>
          <w:noProof w:val="0"/>
          <w:color w:val="000000" w:themeColor="text1"/>
        </w:rPr>
      </w:pPr>
      <w:r w:rsidRPr="00F77EDD">
        <w:rPr>
          <w:noProof w:val="0"/>
          <w:color w:val="000000" w:themeColor="text1"/>
        </w:rPr>
        <w:t xml:space="preserve">W okresie od lipca do grudnia 2023 r. </w:t>
      </w:r>
      <w:r w:rsidRPr="00F77EDD">
        <w:rPr>
          <w:b/>
          <w:bCs/>
          <w:noProof w:val="0"/>
          <w:color w:val="000000" w:themeColor="text1"/>
        </w:rPr>
        <w:t xml:space="preserve">skup zbóż podstawowych </w:t>
      </w:r>
      <w:r w:rsidRPr="00F77EDD">
        <w:rPr>
          <w:noProof w:val="0"/>
          <w:color w:val="000000" w:themeColor="text1"/>
        </w:rPr>
        <w:t>(z mieszankami zbożowymi, bez ziarna siewnego) wyniósł 31,8 tys. t i był o 2,2% większy niż w analogicznym okresie poprzedniego roku gospodarczego, przy czym pszenicy zwiększył się o 2,1% do 29,6 tys. t.</w:t>
      </w:r>
    </w:p>
    <w:p w14:paraId="7386E6AF" w14:textId="77777777" w:rsidR="00D02E28" w:rsidRPr="003F62C8" w:rsidRDefault="00D02E28" w:rsidP="00D02E28">
      <w:pPr>
        <w:rPr>
          <w:noProof w:val="0"/>
          <w:color w:val="000000" w:themeColor="text1"/>
        </w:rPr>
      </w:pPr>
      <w:r w:rsidRPr="003F62C8">
        <w:rPr>
          <w:noProof w:val="0"/>
          <w:color w:val="000000" w:themeColor="text1"/>
        </w:rPr>
        <w:t>W grudniu 2023 r.</w:t>
      </w:r>
      <w:r w:rsidRPr="003F62C8">
        <w:rPr>
          <w:b/>
          <w:noProof w:val="0"/>
          <w:color w:val="000000" w:themeColor="text1"/>
        </w:rPr>
        <w:t xml:space="preserve"> </w:t>
      </w:r>
      <w:r w:rsidRPr="003F62C8">
        <w:rPr>
          <w:noProof w:val="0"/>
          <w:color w:val="000000" w:themeColor="text1"/>
        </w:rPr>
        <w:t>skup zbóż podstawowych (z mieszankami zbożowymi, bez ziarna siewnego) był o 2,7% mniejszy niż rok wcześniej. Dostawy zbóż do skupu były także mniejsze niż miesiąc wcześniej – łącznie skupiono 2,9 tys. t zbóż, tj. o 24,7% mniej niż w listopadzie 2023 r. Skup pszenicy wynoszący 2,8 tys. t zmniejszył się o 1,6% w ujęciu rocznym oraz o 24,8% w relacji do poprzedniego miesiąca.</w:t>
      </w:r>
    </w:p>
    <w:p w14:paraId="194CC934" w14:textId="77777777" w:rsidR="00D02E28" w:rsidRPr="003F62C8" w:rsidRDefault="00D02E28" w:rsidP="00D02E28">
      <w:pPr>
        <w:spacing w:before="1440"/>
        <w:rPr>
          <w:color w:val="000000" w:themeColor="text1"/>
          <w:sz w:val="20"/>
          <w:szCs w:val="20"/>
        </w:rPr>
      </w:pPr>
      <w:r w:rsidRPr="003F62C8">
        <w:rPr>
          <w:color w:val="000000" w:themeColor="text1"/>
        </w:rPr>
        <w:lastRenderedPageBreak/>
        <w:t>Skup podstawowych produktów zwierzęcych</w:t>
      </w:r>
      <w:r w:rsidRPr="003F62C8">
        <w:rPr>
          <w:color w:val="000000" w:themeColor="text1"/>
          <w:vertAlign w:val="superscript"/>
        </w:rPr>
        <w:t>a</w:t>
      </w:r>
      <w:r w:rsidRPr="003F62C8">
        <w:rPr>
          <w:color w:val="000000" w:themeColor="text1"/>
        </w:rPr>
        <w:t xml:space="preserve"> kształtował się następująco:</w:t>
      </w:r>
      <w:r w:rsidRPr="003F62C8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</w:tblPr>
      <w:tblGrid>
        <w:gridCol w:w="2612"/>
        <w:gridCol w:w="1571"/>
        <w:gridCol w:w="1571"/>
        <w:gridCol w:w="1571"/>
        <w:gridCol w:w="1571"/>
        <w:gridCol w:w="1571"/>
      </w:tblGrid>
      <w:tr w:rsidR="00D02E28" w:rsidRPr="003F62C8" w14:paraId="354D1595" w14:textId="77777777" w:rsidTr="001179F3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31CF8CA9" w14:textId="77777777" w:rsidR="00D02E28" w:rsidRPr="003F62C8" w:rsidRDefault="00D02E28" w:rsidP="001179F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F62C8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253EECA" w14:textId="77777777" w:rsidR="00D02E28" w:rsidRPr="003F62C8" w:rsidRDefault="00D02E28" w:rsidP="001179F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F62C8">
              <w:rPr>
                <w:color w:val="000000" w:themeColor="text1"/>
                <w:sz w:val="16"/>
                <w:szCs w:val="16"/>
              </w:rPr>
              <w:t>01–12 2023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FC621E" w14:textId="77777777" w:rsidR="00D02E28" w:rsidRPr="003F62C8" w:rsidRDefault="00D02E28" w:rsidP="001179F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F62C8">
              <w:rPr>
                <w:color w:val="000000" w:themeColor="text1"/>
                <w:sz w:val="16"/>
                <w:szCs w:val="16"/>
              </w:rPr>
              <w:t>12 2023</w:t>
            </w:r>
          </w:p>
        </w:tc>
      </w:tr>
      <w:tr w:rsidR="00D02E28" w:rsidRPr="003F62C8" w14:paraId="0D03F293" w14:textId="77777777" w:rsidTr="001179F3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6941C932" w14:textId="77777777" w:rsidR="00D02E28" w:rsidRPr="003F62C8" w:rsidRDefault="00D02E28" w:rsidP="001179F3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BD07BBA" w14:textId="77777777" w:rsidR="00D02E28" w:rsidRPr="003F62C8" w:rsidRDefault="00D02E28" w:rsidP="001179F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F62C8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8274C03" w14:textId="77777777" w:rsidR="00D02E28" w:rsidRPr="003F62C8" w:rsidRDefault="00D02E28" w:rsidP="001179F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F62C8">
              <w:rPr>
                <w:color w:val="000000" w:themeColor="text1"/>
                <w:sz w:val="16"/>
                <w:szCs w:val="16"/>
              </w:rPr>
              <w:t>01–12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69BE6D6" w14:textId="77777777" w:rsidR="00D02E28" w:rsidRPr="003F62C8" w:rsidRDefault="00D02E28" w:rsidP="001179F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F62C8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25F347C1" w14:textId="77777777" w:rsidR="00D02E28" w:rsidRPr="003F62C8" w:rsidRDefault="00D02E28" w:rsidP="001179F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F62C8">
              <w:rPr>
                <w:color w:val="000000" w:themeColor="text1"/>
                <w:sz w:val="16"/>
                <w:szCs w:val="16"/>
              </w:rPr>
              <w:t>12 2022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11490CE" w14:textId="77777777" w:rsidR="00D02E28" w:rsidRPr="003F62C8" w:rsidRDefault="00D02E28" w:rsidP="001179F3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F62C8">
              <w:rPr>
                <w:color w:val="000000" w:themeColor="text1"/>
                <w:sz w:val="16"/>
                <w:szCs w:val="16"/>
              </w:rPr>
              <w:t>11 2023=100</w:t>
            </w:r>
          </w:p>
        </w:tc>
      </w:tr>
      <w:tr w:rsidR="00D02E28" w:rsidRPr="003F62C8" w14:paraId="23039A7E" w14:textId="77777777" w:rsidTr="001179F3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6B7DACAB" w14:textId="77777777" w:rsidR="00D02E28" w:rsidRPr="003F62C8" w:rsidRDefault="00D02E28" w:rsidP="001179F3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F62C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Żywiec rzeźny</w:t>
            </w:r>
            <w:r w:rsidRPr="003F62C8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F561B76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5685F5A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01EBF3D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69B3BD6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7C534ED1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,2</w:t>
            </w:r>
          </w:p>
        </w:tc>
      </w:tr>
      <w:tr w:rsidR="00D02E28" w:rsidRPr="003F62C8" w14:paraId="518EF743" w14:textId="77777777" w:rsidTr="001179F3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C4AA345" w14:textId="77777777" w:rsidR="00D02E28" w:rsidRPr="003F62C8" w:rsidRDefault="00D02E28" w:rsidP="001179F3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F62C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666838E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5D1B13C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8890BB0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C921DF4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7C93EA43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D02E28" w:rsidRPr="003F62C8" w14:paraId="7AFDB289" w14:textId="77777777" w:rsidTr="001179F3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4B0A6F8" w14:textId="77777777" w:rsidR="00D02E28" w:rsidRPr="003F62C8" w:rsidRDefault="00D02E28" w:rsidP="001179F3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F62C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8026BEF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FF382C5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BEC9C54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F361769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8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92CE944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,5</w:t>
            </w:r>
          </w:p>
        </w:tc>
      </w:tr>
      <w:tr w:rsidR="00D02E28" w:rsidRPr="003F62C8" w14:paraId="144BDAEB" w14:textId="77777777" w:rsidTr="001179F3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1B733FE" w14:textId="77777777" w:rsidR="00D02E28" w:rsidRPr="003F62C8" w:rsidRDefault="00D02E28" w:rsidP="001179F3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F62C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C528BCA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5C9893E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FA2E697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7750B3D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03D21F1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2</w:t>
            </w:r>
          </w:p>
        </w:tc>
      </w:tr>
      <w:tr w:rsidR="00D02E28" w:rsidRPr="003F62C8" w14:paraId="79C46BC0" w14:textId="77777777" w:rsidTr="001179F3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D1A1DF9" w14:textId="77777777" w:rsidR="00D02E28" w:rsidRPr="003F62C8" w:rsidRDefault="00D02E28" w:rsidP="001179F3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F62C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DFCA091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FA89C9D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28D06E2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74DC965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E33F180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5</w:t>
            </w:r>
          </w:p>
        </w:tc>
      </w:tr>
      <w:tr w:rsidR="00D02E28" w:rsidRPr="003F62C8" w14:paraId="2FB17C7F" w14:textId="77777777" w:rsidTr="001179F3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F66A40D" w14:textId="77777777" w:rsidR="00D02E28" w:rsidRPr="003F62C8" w:rsidRDefault="00D02E28" w:rsidP="001179F3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F62C8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Mleko</w:t>
            </w:r>
            <w:r w:rsidRPr="003F62C8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FB077F1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FF61DB5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FDE9BB2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A07C792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77FDF96" w14:textId="77777777" w:rsidR="00D02E28" w:rsidRPr="003F62C8" w:rsidRDefault="00D02E28" w:rsidP="001179F3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1</w:t>
            </w:r>
          </w:p>
        </w:tc>
      </w:tr>
    </w:tbl>
    <w:p w14:paraId="4701E968" w14:textId="77777777" w:rsidR="00D02E28" w:rsidRPr="003F62C8" w:rsidRDefault="00D02E28" w:rsidP="00D02E28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F62C8">
        <w:rPr>
          <w:rFonts w:eastAsia="Times New Roman" w:cs="Times New Roman"/>
          <w:color w:val="000000" w:themeColor="text1"/>
          <w:sz w:val="16"/>
          <w:szCs w:val="16"/>
        </w:rPr>
        <w:t xml:space="preserve">a </w:t>
      </w:r>
      <w:r w:rsidRPr="003F62C8">
        <w:rPr>
          <w:rFonts w:eastAsia="Times New Roman" w:cs="Arial"/>
          <w:color w:val="000000" w:themeColor="text1"/>
          <w:sz w:val="16"/>
          <w:szCs w:val="16"/>
        </w:rPr>
        <w:t>Bez skupu realizowanego przez osoby fizyczne.</w:t>
      </w:r>
      <w:r w:rsidRPr="003F62C8">
        <w:rPr>
          <w:rFonts w:eastAsia="Times New Roman" w:cs="Times New Roman"/>
          <w:color w:val="000000" w:themeColor="text1"/>
          <w:sz w:val="16"/>
          <w:szCs w:val="16"/>
        </w:rPr>
        <w:t xml:space="preserve"> b Obejmuje: bydło, cielęta, trzodę chlewną, owce, konie i drób; w wadze żywej. c W milionach litrów.</w:t>
      </w:r>
    </w:p>
    <w:p w14:paraId="2F640962" w14:textId="77777777" w:rsidR="00D02E28" w:rsidRPr="007B624F" w:rsidRDefault="00D02E28" w:rsidP="00D02E28">
      <w:pPr>
        <w:spacing w:before="120"/>
        <w:rPr>
          <w:noProof w:val="0"/>
          <w:color w:val="000000" w:themeColor="text1"/>
        </w:rPr>
      </w:pPr>
      <w:r w:rsidRPr="007B624F">
        <w:rPr>
          <w:noProof w:val="0"/>
          <w:color w:val="000000" w:themeColor="text1"/>
        </w:rPr>
        <w:t xml:space="preserve">W okresie styczeń–grudzień 2023 r. </w:t>
      </w:r>
      <w:r w:rsidRPr="007B624F">
        <w:rPr>
          <w:b/>
          <w:noProof w:val="0"/>
          <w:color w:val="000000" w:themeColor="text1"/>
        </w:rPr>
        <w:t xml:space="preserve">skup żywca rzeźnego </w:t>
      </w:r>
      <w:r w:rsidRPr="007B624F">
        <w:rPr>
          <w:noProof w:val="0"/>
          <w:color w:val="000000" w:themeColor="text1"/>
        </w:rPr>
        <w:t>(w wadze żywej) wyniósł 45,8 tys. t, tym samym był o 15,2% mniejszy niż w analogicznym okresie roku poprzedniego. Zmniejszył się skup drobiu (o 26,1%) oraz bydła (o 5,2%), a wzrósł skup trzody chlewnej (o 7,3%). W grudniu 2023 r. skup żywca rzeźnego</w:t>
      </w:r>
      <w:r w:rsidRPr="007B624F">
        <w:rPr>
          <w:b/>
          <w:noProof w:val="0"/>
          <w:color w:val="000000" w:themeColor="text1"/>
        </w:rPr>
        <w:t xml:space="preserve"> </w:t>
      </w:r>
      <w:r w:rsidRPr="007B624F">
        <w:rPr>
          <w:noProof w:val="0"/>
          <w:color w:val="000000" w:themeColor="text1"/>
        </w:rPr>
        <w:t>(w wadze żywej) wyniósł 3,1 tys. t, co oznacza, że był on mniejszy zarówno w ujęciu rocznym (o 33,1%),</w:t>
      </w:r>
      <w:r w:rsidRPr="007B624F">
        <w:rPr>
          <w:color w:val="000000" w:themeColor="text1"/>
        </w:rPr>
        <w:t xml:space="preserve"> </w:t>
      </w:r>
      <w:r w:rsidRPr="007B624F">
        <w:rPr>
          <w:noProof w:val="0"/>
          <w:color w:val="000000" w:themeColor="text1"/>
        </w:rPr>
        <w:t>jak i w relacji do listopada 2023 r. (o 17,8%).</w:t>
      </w:r>
    </w:p>
    <w:p w14:paraId="2BC8BCD6" w14:textId="77777777" w:rsidR="00D02E28" w:rsidRPr="007B624F" w:rsidRDefault="00D02E28" w:rsidP="00D02E28">
      <w:pPr>
        <w:rPr>
          <w:noProof w:val="0"/>
          <w:color w:val="000000" w:themeColor="text1"/>
        </w:rPr>
      </w:pPr>
      <w:r w:rsidRPr="007B624F">
        <w:rPr>
          <w:noProof w:val="0"/>
          <w:color w:val="000000" w:themeColor="text1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D02E28" w:rsidRPr="007B624F" w14:paraId="334E9C50" w14:textId="77777777" w:rsidTr="001179F3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01151D" w14:textId="77777777" w:rsidR="00D02E28" w:rsidRPr="007B624F" w:rsidRDefault="00D02E28" w:rsidP="001179F3">
            <w:pPr>
              <w:tabs>
                <w:tab w:val="right" w:leader="dot" w:pos="1911"/>
              </w:tabs>
              <w:spacing w:line="240" w:lineRule="auto"/>
              <w:ind w:firstLine="0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93DC4A" w14:textId="77777777" w:rsidR="00D02E28" w:rsidRPr="007B624F" w:rsidRDefault="00D02E28" w:rsidP="001179F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76EC27" w14:textId="77777777" w:rsidR="00D02E28" w:rsidRPr="007B624F" w:rsidRDefault="00D02E28" w:rsidP="001179F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D02E28" w:rsidRPr="007B624F" w14:paraId="0F6588CE" w14:textId="77777777" w:rsidTr="001179F3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CF848C" w14:textId="77777777" w:rsidR="00D02E28" w:rsidRPr="007B624F" w:rsidRDefault="00D02E28" w:rsidP="001179F3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1CE6BE" w14:textId="77777777" w:rsidR="00D02E28" w:rsidRPr="007B624F" w:rsidRDefault="00D02E28" w:rsidP="001179F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2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CCF8D7" w14:textId="77777777" w:rsidR="00D02E28" w:rsidRPr="007B624F" w:rsidRDefault="00D02E28" w:rsidP="001179F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12 2023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732694" w14:textId="77777777" w:rsidR="00D02E28" w:rsidRPr="007B624F" w:rsidRDefault="00D02E28" w:rsidP="001179F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2 2023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9BA069" w14:textId="77777777" w:rsidR="00D02E28" w:rsidRPr="007B624F" w:rsidRDefault="00D02E28" w:rsidP="001179F3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12 2023</w:t>
            </w:r>
          </w:p>
        </w:tc>
      </w:tr>
      <w:tr w:rsidR="00D02E28" w:rsidRPr="007B624F" w14:paraId="6851770A" w14:textId="77777777" w:rsidTr="001179F3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3E0434" w14:textId="77777777" w:rsidR="00D02E28" w:rsidRPr="007B624F" w:rsidRDefault="00D02E28" w:rsidP="001179F3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340FA9" w14:textId="77777777" w:rsidR="00D02E28" w:rsidRPr="007B624F" w:rsidRDefault="00D02E28" w:rsidP="001179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49BF42" w14:textId="77777777" w:rsidR="00D02E28" w:rsidRPr="007B624F" w:rsidRDefault="00D02E28" w:rsidP="001179F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2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F3AFA00" w14:textId="77777777" w:rsidR="00D02E28" w:rsidRPr="007B624F" w:rsidRDefault="00D02E28" w:rsidP="001179F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1</w:t>
            </w:r>
          </w:p>
          <w:p w14:paraId="7495C696" w14:textId="77777777" w:rsidR="00D02E28" w:rsidRPr="007B624F" w:rsidRDefault="00D02E28" w:rsidP="001179F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F05A9C" w14:textId="77777777" w:rsidR="00D02E28" w:rsidRPr="007B624F" w:rsidRDefault="00D02E28" w:rsidP="001179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D0DEBA" w14:textId="77777777" w:rsidR="00D02E28" w:rsidRPr="007B624F" w:rsidRDefault="00D02E28" w:rsidP="001179F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12 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AFD470E" w14:textId="77777777" w:rsidR="00D02E28" w:rsidRPr="007B624F" w:rsidRDefault="00D02E28" w:rsidP="001179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9BDAD9" w14:textId="77777777" w:rsidR="00D02E28" w:rsidRPr="007B624F" w:rsidRDefault="00D02E28" w:rsidP="001179F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2 2022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278CDA" w14:textId="77777777" w:rsidR="00D02E28" w:rsidRPr="007B624F" w:rsidRDefault="00D02E28" w:rsidP="001179F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1</w:t>
            </w:r>
          </w:p>
          <w:p w14:paraId="6F534EC0" w14:textId="77777777" w:rsidR="00D02E28" w:rsidRPr="007B624F" w:rsidRDefault="00D02E28" w:rsidP="001179F3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01077F" w14:textId="77777777" w:rsidR="00D02E28" w:rsidRPr="007B624F" w:rsidRDefault="00D02E28" w:rsidP="001179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8974C5" w14:textId="77777777" w:rsidR="00D02E28" w:rsidRPr="007B624F" w:rsidRDefault="00D02E28" w:rsidP="001179F3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12 2022=100</w:t>
            </w:r>
          </w:p>
        </w:tc>
      </w:tr>
      <w:tr w:rsidR="00D02E28" w:rsidRPr="007B624F" w14:paraId="2123E042" w14:textId="77777777" w:rsidTr="001179F3">
        <w:trPr>
          <w:trHeight w:val="20"/>
        </w:trPr>
        <w:tc>
          <w:tcPr>
            <w:tcW w:w="2613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14:paraId="1850B3CB" w14:textId="77777777" w:rsidR="00D02E28" w:rsidRPr="007B624F" w:rsidRDefault="00D02E28" w:rsidP="001179F3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7B624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bóż</w:t>
            </w: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7B624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7B624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7B624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B0E4191" w14:textId="77777777" w:rsidR="00D02E28" w:rsidRPr="007B624F" w:rsidRDefault="00D02E28" w:rsidP="001179F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F65B2D" w14:textId="77777777" w:rsidR="00D02E28" w:rsidRPr="007B624F" w:rsidRDefault="00D02E28" w:rsidP="001179F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2149ECC" w14:textId="77777777" w:rsidR="00D02E28" w:rsidRPr="007B624F" w:rsidRDefault="00D02E28" w:rsidP="001179F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C1CBC98" w14:textId="77777777" w:rsidR="00D02E28" w:rsidRPr="007B624F" w:rsidRDefault="00D02E28" w:rsidP="001179F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7BEDCE" w14:textId="77777777" w:rsidR="00D02E28" w:rsidRPr="007B624F" w:rsidRDefault="00D02E28" w:rsidP="001179F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E5EE8D5" w14:textId="77777777" w:rsidR="00D02E28" w:rsidRPr="007B624F" w:rsidRDefault="00D02E28" w:rsidP="001179F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A16E38E" w14:textId="77777777" w:rsidR="00D02E28" w:rsidRPr="007B624F" w:rsidRDefault="00D02E28" w:rsidP="001179F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24B6ED" w14:textId="77777777" w:rsidR="00D02E28" w:rsidRPr="007B624F" w:rsidRDefault="00D02E28" w:rsidP="001179F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A8A4AA3" w14:textId="77777777" w:rsidR="00D02E28" w:rsidRPr="007B624F" w:rsidRDefault="00D02E28" w:rsidP="001179F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65E0CF5" w14:textId="77777777" w:rsidR="00D02E28" w:rsidRPr="007B624F" w:rsidRDefault="00D02E28" w:rsidP="001179F3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D02E28" w:rsidRPr="007B624F" w14:paraId="01D78B82" w14:textId="77777777" w:rsidTr="001179F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85F01DD" w14:textId="77777777" w:rsidR="00D02E28" w:rsidRPr="007B624F" w:rsidRDefault="00D02E28" w:rsidP="00D02E28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D77CD5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9,2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DCF9D4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6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691D00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0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8A3A74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3,1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F1497B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2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9CEF9D" w14:textId="441F0EA0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4,7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A144A8" w14:textId="7680F221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7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D3CD27" w14:textId="4BD5CC4E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8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722F20" w14:textId="640BB0F6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36,65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A86D649" w14:textId="2F90CB66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1,4</w:t>
            </w:r>
          </w:p>
        </w:tc>
      </w:tr>
      <w:tr w:rsidR="00D02E28" w:rsidRPr="007B624F" w14:paraId="3D70468D" w14:textId="77777777" w:rsidTr="001179F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450FBDA9" w14:textId="77777777" w:rsidR="00D02E28" w:rsidRPr="007B624F" w:rsidRDefault="00D02E28" w:rsidP="00D02E28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EBE886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4404EC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7D739A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C8B8B0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61DC5A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4F4D2D" w14:textId="60D7CF76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0,0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508115" w14:textId="523EBFAD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3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74ABEB" w14:textId="4C4C3992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8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F40D11" w14:textId="23497B32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8,03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2A635F2" w14:textId="5507E8E2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0,0</w:t>
            </w:r>
          </w:p>
        </w:tc>
      </w:tr>
      <w:tr w:rsidR="00D02E28" w:rsidRPr="007B624F" w14:paraId="031E4ECB" w14:textId="77777777" w:rsidTr="001179F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74F6D90" w14:textId="77777777" w:rsidR="00D02E28" w:rsidRPr="007B624F" w:rsidRDefault="00D02E28" w:rsidP="00D02E28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proofErr w:type="spellStart"/>
            <w:r w:rsidRPr="007B624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iemniaki</w:t>
            </w: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7B624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7B624F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2AEBBA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2,1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A2242C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7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529183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9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A52D26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3,8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C1ED7D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34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C0905A" w14:textId="2B7DF70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83,6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6EB287" w14:textId="1A7A819D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8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C392D3" w14:textId="68CB351B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6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E481D1" w14:textId="56C13B2D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72,54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D550E9C" w14:textId="4E081C8A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4,8</w:t>
            </w:r>
          </w:p>
        </w:tc>
      </w:tr>
      <w:tr w:rsidR="00D02E28" w:rsidRPr="007B624F" w14:paraId="137BF1DF" w14:textId="77777777" w:rsidTr="001179F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CC1663D" w14:textId="77777777" w:rsidR="00D02E28" w:rsidRPr="007B624F" w:rsidRDefault="00D02E28" w:rsidP="001179F3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7BF73F" w14:textId="77777777" w:rsidR="00D02E28" w:rsidRPr="007B624F" w:rsidRDefault="00D02E28" w:rsidP="001179F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C9087F" w14:textId="77777777" w:rsidR="00D02E28" w:rsidRPr="007B624F" w:rsidRDefault="00D02E28" w:rsidP="001179F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57DD75" w14:textId="77777777" w:rsidR="00D02E28" w:rsidRPr="007B624F" w:rsidRDefault="00D02E28" w:rsidP="001179F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D7ABDE" w14:textId="77777777" w:rsidR="00D02E28" w:rsidRPr="007B624F" w:rsidRDefault="00D02E28" w:rsidP="001179F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E93FBC" w14:textId="77777777" w:rsidR="00D02E28" w:rsidRPr="007B624F" w:rsidRDefault="00D02E28" w:rsidP="001179F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3EF233" w14:textId="77777777" w:rsidR="00D02E28" w:rsidRPr="007B624F" w:rsidRDefault="00D02E28" w:rsidP="001179F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DE85BC" w14:textId="77777777" w:rsidR="00D02E28" w:rsidRPr="007B624F" w:rsidRDefault="00D02E28" w:rsidP="001179F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BD7D21" w14:textId="77777777" w:rsidR="00D02E28" w:rsidRPr="007B624F" w:rsidRDefault="00D02E28" w:rsidP="001179F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7609F8" w14:textId="77777777" w:rsidR="00D02E28" w:rsidRPr="007B624F" w:rsidRDefault="00D02E28" w:rsidP="001179F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A6944A9" w14:textId="77777777" w:rsidR="00D02E28" w:rsidRPr="007B624F" w:rsidRDefault="00D02E28" w:rsidP="001179F3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D02E28" w:rsidRPr="007B624F" w14:paraId="175DE6E6" w14:textId="77777777" w:rsidTr="001179F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14FAAFC3" w14:textId="77777777" w:rsidR="00D02E28" w:rsidRPr="007B624F" w:rsidRDefault="00D02E28" w:rsidP="00D02E28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03584B5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,1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310EC9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8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1118C1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2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EF4E85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,9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A43D2D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5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CBC0BE" w14:textId="4CB6B3A3" w:rsidR="00D02E28" w:rsidRPr="00D02E28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02E28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</w:tcPr>
          <w:p w14:paraId="74ADE0E2" w14:textId="42544B74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9527C">
              <w:rPr>
                <w:b/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</w:tcPr>
          <w:p w14:paraId="4D993038" w14:textId="2C73C174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9527C">
              <w:rPr>
                <w:b/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</w:tcPr>
          <w:p w14:paraId="08DBA066" w14:textId="2A91753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CF4A3B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</w:tcPr>
          <w:p w14:paraId="6CA52A8A" w14:textId="19F6FC8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9527C">
              <w:rPr>
                <w:b/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D02E28" w:rsidRPr="007B624F" w14:paraId="3B1547A5" w14:textId="77777777" w:rsidTr="001179F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86FB54A" w14:textId="77777777" w:rsidR="00D02E28" w:rsidRPr="007B624F" w:rsidRDefault="00D02E28" w:rsidP="00D02E28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8A800B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,7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5F0DA0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6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9A6E9F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8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9285C8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,4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231016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9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</w:tcPr>
          <w:p w14:paraId="3C2D124E" w14:textId="419D2978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540D8F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</w:tcPr>
          <w:p w14:paraId="28240CE9" w14:textId="36DF725B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9527C">
              <w:rPr>
                <w:b/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</w:tcPr>
          <w:p w14:paraId="0A100091" w14:textId="6FD13A42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9527C">
              <w:rPr>
                <w:b/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</w:tcPr>
          <w:p w14:paraId="22F27DD0" w14:textId="29B6916D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CF4A3B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</w:tcPr>
          <w:p w14:paraId="4BD164CF" w14:textId="3342792C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9527C">
              <w:rPr>
                <w:b/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D02E28" w:rsidRPr="007B624F" w14:paraId="31A56E26" w14:textId="77777777" w:rsidTr="001179F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3A6A54BE" w14:textId="77777777" w:rsidR="00D02E28" w:rsidRPr="007B624F" w:rsidRDefault="00D02E28" w:rsidP="00D02E28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41C1A9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4,5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AF328F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9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335A56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7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1D6C89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4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D98EB2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1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</w:tcPr>
          <w:p w14:paraId="7E443513" w14:textId="454CCA78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540D8F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</w:tcPr>
          <w:p w14:paraId="19B5281E" w14:textId="3532D3B8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9527C">
              <w:rPr>
                <w:b/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</w:tcPr>
          <w:p w14:paraId="55D0D772" w14:textId="48B4DBE1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9527C">
              <w:rPr>
                <w:b/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</w:tcPr>
          <w:p w14:paraId="47E6145E" w14:textId="7EB54D48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CF4A3B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</w:tcPr>
          <w:p w14:paraId="60A83FD3" w14:textId="182F5452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9527C">
              <w:rPr>
                <w:b/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D02E28" w:rsidRPr="007B624F" w14:paraId="025A73A2" w14:textId="77777777" w:rsidTr="001179F3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27F823F" w14:textId="77777777" w:rsidR="00D02E28" w:rsidRPr="007B624F" w:rsidRDefault="00D02E28" w:rsidP="00D02E28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7B624F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B46794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96,0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F6778E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7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552D72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4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BD445B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96,8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F43E04" w14:textId="77777777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2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</w:tcPr>
          <w:p w14:paraId="62FBC298" w14:textId="2E002A52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540D8F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</w:tcPr>
          <w:p w14:paraId="6F652253" w14:textId="79F0F855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9527C">
              <w:rPr>
                <w:b/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</w:tcPr>
          <w:p w14:paraId="15E2B394" w14:textId="5D6421C6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9527C">
              <w:rPr>
                <w:b/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</w:tcPr>
          <w:p w14:paraId="350FFE1F" w14:textId="45C7BCC1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CF4A3B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</w:tcBorders>
          </w:tcPr>
          <w:p w14:paraId="4194BE6F" w14:textId="6AC27E44" w:rsidR="00D02E28" w:rsidRPr="007B624F" w:rsidRDefault="00D02E28" w:rsidP="00D02E2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89527C">
              <w:rPr>
                <w:b/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6312B004" w14:textId="77777777" w:rsidR="00D02E28" w:rsidRPr="004F22BE" w:rsidRDefault="00D02E28" w:rsidP="00D02E28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4F22BE">
        <w:rPr>
          <w:rFonts w:eastAsia="Times New Roman" w:cs="Times New Roman"/>
          <w:color w:val="000000" w:themeColor="text1"/>
          <w:sz w:val="16"/>
          <w:szCs w:val="16"/>
        </w:rPr>
        <w:t xml:space="preserve">a W skupie bez ziarna siewnego. b Na targowiskach </w:t>
      </w:r>
      <w:r w:rsidRPr="004F22BE">
        <w:rPr>
          <w:rFonts w:eastAsia="Times New Roman" w:cs="Times New Roman"/>
          <w:bCs/>
          <w:color w:val="000000" w:themeColor="text1"/>
          <w:sz w:val="16"/>
          <w:szCs w:val="16"/>
        </w:rPr>
        <w:t>–</w:t>
      </w:r>
      <w:r w:rsidRPr="004F22BE">
        <w:rPr>
          <w:rFonts w:eastAsia="Times New Roman" w:cs="Times New Roman"/>
          <w:color w:val="000000" w:themeColor="text1"/>
          <w:sz w:val="16"/>
          <w:szCs w:val="16"/>
        </w:rPr>
        <w:t xml:space="preserve"> jadalne późne.</w:t>
      </w:r>
    </w:p>
    <w:p w14:paraId="5EF78310" w14:textId="77777777" w:rsidR="00D02E28" w:rsidRPr="0050039D" w:rsidRDefault="00D02E28" w:rsidP="00D02E28">
      <w:pPr>
        <w:spacing w:before="120"/>
        <w:rPr>
          <w:rFonts w:eastAsia="Times New Roman" w:cs="Times New Roman"/>
          <w:color w:val="000000" w:themeColor="text1"/>
          <w:szCs w:val="19"/>
        </w:rPr>
      </w:pPr>
      <w:r w:rsidRPr="004F22BE">
        <w:rPr>
          <w:rFonts w:eastAsia="Times New Roman" w:cs="Times New Roman"/>
          <w:color w:val="000000" w:themeColor="text1"/>
          <w:szCs w:val="19"/>
        </w:rPr>
        <w:t xml:space="preserve">W okresie styczeń–grudzień 2023 r. przeciętne ceny skupu </w:t>
      </w:r>
      <w:r w:rsidRPr="004F22BE">
        <w:rPr>
          <w:rFonts w:eastAsia="Times New Roman" w:cs="Times New Roman"/>
          <w:b/>
          <w:color w:val="000000" w:themeColor="text1"/>
          <w:szCs w:val="19"/>
        </w:rPr>
        <w:t>pszenicy</w:t>
      </w:r>
      <w:r w:rsidRPr="004F22BE">
        <w:rPr>
          <w:rFonts w:eastAsia="Times New Roman" w:cs="Times New Roman"/>
          <w:color w:val="000000" w:themeColor="text1"/>
          <w:szCs w:val="19"/>
        </w:rPr>
        <w:t xml:space="preserve">, wynoszące 93,12 zł/dt, były niższe (o 37,2%) niż w roku poprzednim. W grudniu 2023 r. przeciętne ceny skupu pszenicy kształtowały się na poziomie 79,26 zł/dt i były </w:t>
      </w:r>
      <w:r w:rsidRPr="0050039D">
        <w:rPr>
          <w:rFonts w:eastAsia="Times New Roman" w:cs="Times New Roman"/>
          <w:color w:val="000000" w:themeColor="text1"/>
          <w:szCs w:val="19"/>
        </w:rPr>
        <w:t xml:space="preserve">niższe niż w grudniu 2022 r. (o 43,7%) oraz wyższe w relacji do poprzedniego miesiąca (o 0,5%). </w:t>
      </w:r>
      <w:r w:rsidRPr="0050039D">
        <w:rPr>
          <w:color w:val="000000" w:themeColor="text1"/>
          <w:szCs w:val="19"/>
        </w:rPr>
        <w:t xml:space="preserve">Na targowiskach za 1 dt pszenicy płacono 114,75 zł, tj. mniej </w:t>
      </w:r>
      <w:r w:rsidRPr="0050039D">
        <w:rPr>
          <w:color w:val="000000" w:themeColor="text1"/>
        </w:rPr>
        <w:t>w odniesieniu</w:t>
      </w:r>
      <w:r w:rsidRPr="0050039D">
        <w:rPr>
          <w:color w:val="000000" w:themeColor="text1"/>
          <w:szCs w:val="19"/>
        </w:rPr>
        <w:t xml:space="preserve"> do grudnia 2022 r. (o 32,1%) oraz w relacji do poprzedniego miesiąca (o 2,0%).</w:t>
      </w:r>
    </w:p>
    <w:p w14:paraId="586BE616" w14:textId="77777777" w:rsidR="00D02E28" w:rsidRPr="00A671B7" w:rsidRDefault="00D02E28" w:rsidP="00D02E28">
      <w:pPr>
        <w:spacing w:before="120"/>
        <w:ind w:firstLine="0"/>
        <w:jc w:val="center"/>
        <w:rPr>
          <w:b/>
          <w:color w:val="000000" w:themeColor="text1"/>
        </w:rPr>
      </w:pPr>
      <w:r w:rsidRPr="00A671B7">
        <w:rPr>
          <w:b/>
          <w:color w:val="000000" w:themeColor="text1"/>
        </w:rPr>
        <w:drawing>
          <wp:anchor distT="0" distB="0" distL="114300" distR="114300" simplePos="0" relativeHeight="253044224" behindDoc="0" locked="0" layoutInCell="1" allowOverlap="1" wp14:anchorId="15A17516" wp14:editId="2A7D27A0">
            <wp:simplePos x="0" y="0"/>
            <wp:positionH relativeFrom="margin">
              <wp:align>center</wp:align>
            </wp:positionH>
            <wp:positionV relativeFrom="paragraph">
              <wp:posOffset>274172</wp:posOffset>
            </wp:positionV>
            <wp:extent cx="5066030" cy="2322830"/>
            <wp:effectExtent l="0" t="0" r="0" b="0"/>
            <wp:wrapTopAndBottom/>
            <wp:docPr id="1" name="Obraz 1" descr="Wykres prezentujący przeciętne ceny skupu pszenicy i targowiskowe ceny ziemniaków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1B7">
        <w:rPr>
          <w:b/>
          <w:color w:val="000000" w:themeColor="text1"/>
        </w:rPr>
        <w:t>Wykres 6. Przeciętne ceny skupu pszenicy i targowiskowe ceny ziemniaków</w:t>
      </w:r>
    </w:p>
    <w:p w14:paraId="3E66BBB3" w14:textId="4CCF3974" w:rsidR="00D02E28" w:rsidRPr="00CB2BC7" w:rsidRDefault="00D02E28" w:rsidP="00D02E28">
      <w:pPr>
        <w:spacing w:before="120"/>
        <w:rPr>
          <w:noProof w:val="0"/>
          <w:color w:val="000000" w:themeColor="text1"/>
        </w:rPr>
      </w:pPr>
      <w:r w:rsidRPr="004F22BE">
        <w:rPr>
          <w:noProof w:val="0"/>
          <w:color w:val="000000" w:themeColor="text1"/>
        </w:rPr>
        <w:t xml:space="preserve">Ceny skupu </w:t>
      </w:r>
      <w:r w:rsidRPr="004F22BE">
        <w:rPr>
          <w:b/>
          <w:noProof w:val="0"/>
          <w:color w:val="000000" w:themeColor="text1"/>
        </w:rPr>
        <w:t>ziemniaków</w:t>
      </w:r>
      <w:r w:rsidRPr="004F22BE">
        <w:rPr>
          <w:noProof w:val="0"/>
          <w:color w:val="000000" w:themeColor="text1"/>
        </w:rPr>
        <w:t xml:space="preserve"> w okresie styczeń–grudzień 2023 r. zwiększyły się w ujęciu rocznym (o 34,5%) do poziomu 123,89 zł/</w:t>
      </w:r>
      <w:proofErr w:type="spellStart"/>
      <w:r w:rsidRPr="004F22BE">
        <w:rPr>
          <w:noProof w:val="0"/>
          <w:color w:val="000000" w:themeColor="text1"/>
        </w:rPr>
        <w:t>dt</w:t>
      </w:r>
      <w:proofErr w:type="spellEnd"/>
      <w:r w:rsidRPr="004F22BE">
        <w:rPr>
          <w:noProof w:val="0"/>
          <w:color w:val="000000" w:themeColor="text1"/>
        </w:rPr>
        <w:t>. W grudniu 2023 r. cena ziemniaków w skupie (112,14 zł/</w:t>
      </w:r>
      <w:proofErr w:type="spellStart"/>
      <w:r w:rsidRPr="004F22BE">
        <w:rPr>
          <w:noProof w:val="0"/>
          <w:color w:val="000000" w:themeColor="text1"/>
        </w:rPr>
        <w:t>dt</w:t>
      </w:r>
      <w:proofErr w:type="spellEnd"/>
      <w:r w:rsidRPr="004F22BE">
        <w:rPr>
          <w:noProof w:val="0"/>
          <w:color w:val="000000" w:themeColor="text1"/>
        </w:rPr>
        <w:t>) była wyższa niż przed rokiem (o 17,9%) oraz niższa</w:t>
      </w:r>
      <w:r w:rsidR="00723274">
        <w:rPr>
          <w:noProof w:val="0"/>
          <w:color w:val="000000" w:themeColor="text1"/>
        </w:rPr>
        <w:t xml:space="preserve"> </w:t>
      </w:r>
      <w:r w:rsidRPr="004F22BE">
        <w:rPr>
          <w:noProof w:val="0"/>
          <w:color w:val="000000" w:themeColor="text1"/>
        </w:rPr>
        <w:t xml:space="preserve">w porównaniu z poprzednim miesiącem (o 0,5%). </w:t>
      </w:r>
      <w:r w:rsidRPr="00CB2BC7">
        <w:rPr>
          <w:noProof w:val="0"/>
          <w:color w:val="000000" w:themeColor="text1"/>
          <w:szCs w:val="19"/>
        </w:rPr>
        <w:t>Na targowiskach przeciętna cena ziemniaków wyniosła 183,64 zł/</w:t>
      </w:r>
      <w:proofErr w:type="spellStart"/>
      <w:r w:rsidRPr="00CB2BC7">
        <w:rPr>
          <w:noProof w:val="0"/>
          <w:color w:val="000000" w:themeColor="text1"/>
          <w:szCs w:val="19"/>
        </w:rPr>
        <w:t>dt</w:t>
      </w:r>
      <w:proofErr w:type="spellEnd"/>
      <w:r w:rsidRPr="00CB2BC7">
        <w:rPr>
          <w:noProof w:val="0"/>
          <w:color w:val="000000" w:themeColor="text1"/>
          <w:szCs w:val="19"/>
        </w:rPr>
        <w:t>, tym samym wzrosła w relacji do grudnia 2022 r. (o 18,5%), ale spadła w odniesieniu do listopada 2023 r. (o 3,5%).</w:t>
      </w:r>
    </w:p>
    <w:p w14:paraId="063B967A" w14:textId="77777777" w:rsidR="00D02E28" w:rsidRPr="00CD21B3" w:rsidRDefault="00D02E28" w:rsidP="00D02E28">
      <w:pPr>
        <w:rPr>
          <w:noProof w:val="0"/>
          <w:color w:val="000000" w:themeColor="text1"/>
        </w:rPr>
      </w:pPr>
      <w:r w:rsidRPr="00CD21B3">
        <w:rPr>
          <w:noProof w:val="0"/>
          <w:color w:val="000000" w:themeColor="text1"/>
        </w:rPr>
        <w:t xml:space="preserve">Od stycznia do grudnia 2023 r. ceny </w:t>
      </w:r>
      <w:r w:rsidRPr="00CD21B3">
        <w:rPr>
          <w:b/>
          <w:noProof w:val="0"/>
          <w:color w:val="000000" w:themeColor="text1"/>
        </w:rPr>
        <w:t>żywca wieprzowego</w:t>
      </w:r>
      <w:r w:rsidRPr="00CD21B3">
        <w:rPr>
          <w:noProof w:val="0"/>
          <w:color w:val="000000" w:themeColor="text1"/>
        </w:rPr>
        <w:t xml:space="preserve"> w skupie wzrosły (o 19,7%) w ujęciu rocznym do 8,42 zł/kg. W grudniu 2023 r. przeciętne ceny skupu </w:t>
      </w:r>
      <w:r w:rsidRPr="00CD21B3">
        <w:rPr>
          <w:bCs/>
          <w:noProof w:val="0"/>
          <w:color w:val="000000" w:themeColor="text1"/>
        </w:rPr>
        <w:t>żywca wieprzowego,</w:t>
      </w:r>
      <w:r w:rsidRPr="00CD21B3">
        <w:rPr>
          <w:b/>
          <w:bCs/>
          <w:noProof w:val="0"/>
          <w:color w:val="000000" w:themeColor="text1"/>
        </w:rPr>
        <w:t xml:space="preserve"> </w:t>
      </w:r>
      <w:r w:rsidRPr="00CD21B3">
        <w:rPr>
          <w:bCs/>
          <w:noProof w:val="0"/>
          <w:color w:val="000000" w:themeColor="text1"/>
        </w:rPr>
        <w:t>wynoszące 7,72</w:t>
      </w:r>
      <w:r w:rsidRPr="00CD21B3">
        <w:rPr>
          <w:noProof w:val="0"/>
          <w:color w:val="000000" w:themeColor="text1"/>
        </w:rPr>
        <w:t xml:space="preserve"> zł/kg, były niższe niż przed rokiem (o 4,0%) oraz w relacji do poprzedniego miesiąca (o 1,2%).</w:t>
      </w:r>
    </w:p>
    <w:p w14:paraId="37086EA2" w14:textId="77777777" w:rsidR="00D02E28" w:rsidRPr="0050039D" w:rsidRDefault="00D02E28" w:rsidP="00D02E28">
      <w:pPr>
        <w:spacing w:after="120"/>
        <w:rPr>
          <w:noProof w:val="0"/>
          <w:color w:val="000000" w:themeColor="text1"/>
        </w:rPr>
      </w:pPr>
      <w:r w:rsidRPr="0050039D">
        <w:rPr>
          <w:noProof w:val="0"/>
          <w:color w:val="000000" w:themeColor="text1"/>
        </w:rPr>
        <w:lastRenderedPageBreak/>
        <w:t>Rentowność produkcji żywca wieprzowego w relacji do poprzedniego miesiąca utrzymała się na niezmienionym poziomie, poprawiła się natomiast w ujęciu rocznym. W grudniu 2023 r. cena 1 kg żywca wieprzowego w skupie równoważyła wartość 7,0 kg żyta na targowiskach (w grudniu 2022 r. – 5,4 kg).</w:t>
      </w:r>
    </w:p>
    <w:p w14:paraId="59890C0D" w14:textId="77777777" w:rsidR="00D02E28" w:rsidRPr="00CB2BC7" w:rsidRDefault="00D02E28" w:rsidP="00D02E28">
      <w:pPr>
        <w:spacing w:before="240"/>
        <w:ind w:firstLine="0"/>
        <w:jc w:val="center"/>
        <w:rPr>
          <w:b/>
          <w:color w:val="000000" w:themeColor="text1"/>
        </w:rPr>
      </w:pPr>
      <w:r w:rsidRPr="00CB2BC7">
        <w:rPr>
          <w:b/>
          <w:color w:val="000000" w:themeColor="text1"/>
        </w:rPr>
        <w:t xml:space="preserve"> Wykres 7. Relacja przeciętnych cen skupu żywca wieprzowego </w:t>
      </w:r>
    </w:p>
    <w:p w14:paraId="79A02855" w14:textId="77777777" w:rsidR="00D02E28" w:rsidRPr="00CB2BC7" w:rsidRDefault="00D02E28" w:rsidP="00D02E28">
      <w:pPr>
        <w:ind w:firstLine="0"/>
        <w:jc w:val="center"/>
        <w:rPr>
          <w:b/>
          <w:color w:val="000000" w:themeColor="text1"/>
        </w:rPr>
      </w:pPr>
      <w:r w:rsidRPr="00CB2BC7">
        <w:rPr>
          <w:b/>
          <w:color w:val="000000" w:themeColor="text1"/>
        </w:rPr>
        <w:drawing>
          <wp:anchor distT="0" distB="0" distL="114300" distR="114300" simplePos="0" relativeHeight="253045248" behindDoc="0" locked="0" layoutInCell="1" allowOverlap="1" wp14:anchorId="4D5825F3" wp14:editId="49971F8A">
            <wp:simplePos x="0" y="0"/>
            <wp:positionH relativeFrom="margin">
              <wp:align>center</wp:align>
            </wp:positionH>
            <wp:positionV relativeFrom="paragraph">
              <wp:posOffset>171792</wp:posOffset>
            </wp:positionV>
            <wp:extent cx="5066030" cy="2152015"/>
            <wp:effectExtent l="0" t="0" r="1270" b="0"/>
            <wp:wrapTopAndBottom/>
            <wp:docPr id="42" name="Obraz 42" descr="Wykres prezentujący relację przeciętnych cen skupu żywca wieprzowego do przeciętnych cen żyta na targowiskach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2BC7">
        <w:rPr>
          <w:b/>
          <w:color w:val="000000" w:themeColor="text1"/>
        </w:rPr>
        <w:t>do przeciętnych cen żyta na targowiskach</w:t>
      </w:r>
    </w:p>
    <w:p w14:paraId="10384E60" w14:textId="77777777" w:rsidR="00D02E28" w:rsidRPr="00182BAF" w:rsidRDefault="00D02E28" w:rsidP="00D02E28">
      <w:pPr>
        <w:spacing w:before="120"/>
        <w:rPr>
          <w:noProof w:val="0"/>
          <w:color w:val="FF0000"/>
        </w:rPr>
      </w:pPr>
      <w:r w:rsidRPr="00CD21B3">
        <w:rPr>
          <w:noProof w:val="0"/>
          <w:color w:val="000000" w:themeColor="text1"/>
        </w:rPr>
        <w:t xml:space="preserve">W okresie styczeń–grudzień 2023 r. obserwowano spadek cen skupu </w:t>
      </w:r>
      <w:r w:rsidRPr="00CD21B3">
        <w:rPr>
          <w:b/>
          <w:noProof w:val="0"/>
          <w:color w:val="000000" w:themeColor="text1"/>
        </w:rPr>
        <w:t>żywca wołowego</w:t>
      </w:r>
      <w:r w:rsidRPr="00CD21B3">
        <w:rPr>
          <w:noProof w:val="0"/>
          <w:color w:val="000000" w:themeColor="text1"/>
        </w:rPr>
        <w:t xml:space="preserve"> (o 4,9%) w ujęciu rocznym do 10,92 zł/kg. W grudniu 2023 r. przeciętna cena </w:t>
      </w:r>
      <w:r w:rsidRPr="00CD21B3">
        <w:rPr>
          <w:bCs/>
          <w:noProof w:val="0"/>
          <w:color w:val="000000" w:themeColor="text1"/>
        </w:rPr>
        <w:t>żywca wołowego</w:t>
      </w:r>
      <w:r w:rsidRPr="00CD21B3">
        <w:rPr>
          <w:b/>
          <w:bCs/>
          <w:noProof w:val="0"/>
          <w:color w:val="000000" w:themeColor="text1"/>
        </w:rPr>
        <w:t xml:space="preserve"> </w:t>
      </w:r>
      <w:r w:rsidRPr="00CD21B3">
        <w:rPr>
          <w:noProof w:val="0"/>
          <w:color w:val="000000" w:themeColor="text1"/>
        </w:rPr>
        <w:t>w skupie wynosząca 10,11 zł/kg była niższa niż rok wcześniej (o 11,7%) oraz wyższa w odniesieniu do poprzedniego miesiąca (o 2,2%).</w:t>
      </w:r>
    </w:p>
    <w:p w14:paraId="5B237857" w14:textId="00276A9C" w:rsidR="00D02E28" w:rsidRPr="00752FF1" w:rsidRDefault="00D02E28" w:rsidP="00D02E28">
      <w:pPr>
        <w:rPr>
          <w:noProof w:val="0"/>
          <w:color w:val="000000" w:themeColor="text1"/>
        </w:rPr>
      </w:pPr>
      <w:r w:rsidRPr="00752FF1">
        <w:rPr>
          <w:noProof w:val="0"/>
          <w:color w:val="000000" w:themeColor="text1"/>
        </w:rPr>
        <w:t xml:space="preserve">Ceny skupu </w:t>
      </w:r>
      <w:r w:rsidRPr="00752FF1">
        <w:rPr>
          <w:b/>
          <w:noProof w:val="0"/>
          <w:color w:val="000000" w:themeColor="text1"/>
        </w:rPr>
        <w:t>żywca drobiowego</w:t>
      </w:r>
      <w:r w:rsidRPr="00752FF1">
        <w:rPr>
          <w:noProof w:val="0"/>
          <w:color w:val="000000" w:themeColor="text1"/>
        </w:rPr>
        <w:t xml:space="preserve"> w ciągu ostatnich dwunastu miesięcy zmniejszyły się w ujęciu rocznym (o </w:t>
      </w:r>
      <w:r w:rsidR="007F0DF5">
        <w:rPr>
          <w:noProof w:val="0"/>
          <w:color w:val="000000" w:themeColor="text1"/>
        </w:rPr>
        <w:t>8,4</w:t>
      </w:r>
      <w:r w:rsidRPr="00752FF1">
        <w:rPr>
          <w:noProof w:val="0"/>
          <w:color w:val="000000" w:themeColor="text1"/>
        </w:rPr>
        <w:t>%) do 5,41 zł/kg. W grudniu 2023 r. za 1 kg drobiu rzeźnego producenci otrzymywali w skupie przeciętnie 4,51 zł, tj. mniej niż przed rokiem (o 20,5%) oraz w listopadzie 2023 r. (o 12,9%).</w:t>
      </w:r>
    </w:p>
    <w:p w14:paraId="7ACC75AC" w14:textId="10B7AE26" w:rsidR="00D02E28" w:rsidRPr="009C6E81" w:rsidRDefault="002C6860" w:rsidP="002C6860">
      <w:pPr>
        <w:spacing w:before="120"/>
        <w:ind w:firstLine="0"/>
        <w:jc w:val="center"/>
        <w:rPr>
          <w:b/>
          <w:color w:val="000000" w:themeColor="text1"/>
        </w:rPr>
      </w:pPr>
      <w:r w:rsidRPr="009C6E81">
        <w:rPr>
          <w:b/>
          <w:color w:val="000000" w:themeColor="text1"/>
        </w:rPr>
        <w:drawing>
          <wp:anchor distT="0" distB="0" distL="114300" distR="114300" simplePos="0" relativeHeight="253043200" behindDoc="0" locked="0" layoutInCell="1" allowOverlap="1" wp14:anchorId="36837B54" wp14:editId="6D6727EF">
            <wp:simplePos x="0" y="0"/>
            <wp:positionH relativeFrom="margin">
              <wp:align>center</wp:align>
            </wp:positionH>
            <wp:positionV relativeFrom="paragraph">
              <wp:posOffset>295373</wp:posOffset>
            </wp:positionV>
            <wp:extent cx="5145405" cy="2329180"/>
            <wp:effectExtent l="0" t="0" r="0" b="0"/>
            <wp:wrapTopAndBottom/>
            <wp:docPr id="43" name="Obraz 43" descr="Wykres prezentujący przeciętne ceny skupu żywca i mleka według miesięcy w latach 2020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E28" w:rsidRPr="009C6E81">
        <w:rPr>
          <w:b/>
          <w:color w:val="000000" w:themeColor="text1"/>
        </w:rPr>
        <w:t>Wykres 8. Przeciętne ceny skupu żywca i mleka</w:t>
      </w:r>
    </w:p>
    <w:p w14:paraId="10CB400C" w14:textId="1000FB5C" w:rsidR="00D02E28" w:rsidRPr="009C6E81" w:rsidRDefault="00D02E28" w:rsidP="00D02E28">
      <w:pPr>
        <w:spacing w:before="120"/>
        <w:rPr>
          <w:noProof w:val="0"/>
          <w:color w:val="000000" w:themeColor="text1"/>
          <w:szCs w:val="19"/>
        </w:rPr>
      </w:pPr>
      <w:r w:rsidRPr="009C6E81">
        <w:rPr>
          <w:noProof w:val="0"/>
          <w:color w:val="000000" w:themeColor="text1"/>
          <w:szCs w:val="19"/>
        </w:rPr>
        <w:t xml:space="preserve">W okresie styczeń–grudzień 2023 r. skup </w:t>
      </w:r>
      <w:r w:rsidRPr="009C6E81">
        <w:rPr>
          <w:b/>
          <w:bCs/>
          <w:noProof w:val="0"/>
          <w:color w:val="000000" w:themeColor="text1"/>
          <w:szCs w:val="19"/>
        </w:rPr>
        <w:t xml:space="preserve">mleka </w:t>
      </w:r>
      <w:r w:rsidRPr="009C6E81">
        <w:rPr>
          <w:noProof w:val="0"/>
          <w:color w:val="000000" w:themeColor="text1"/>
          <w:szCs w:val="19"/>
        </w:rPr>
        <w:t xml:space="preserve">był o 2,0% większy niż rok wcześniej i wyniósł 136,7 mln l. Średnia cena tego surowca ukształtowała się na poziomie 196,89 zł za 100 l, tj. o 7,3% niższym niż przed rokiem. Dostawy mleka do skupu w grudniu 2023 r. wyniosły 10,4 mln l i były </w:t>
      </w:r>
      <w:r>
        <w:rPr>
          <w:noProof w:val="0"/>
          <w:color w:val="000000" w:themeColor="text1"/>
          <w:szCs w:val="19"/>
        </w:rPr>
        <w:t>mniejsze</w:t>
      </w:r>
      <w:r w:rsidRPr="009C6E81">
        <w:rPr>
          <w:noProof w:val="0"/>
          <w:color w:val="000000" w:themeColor="text1"/>
          <w:szCs w:val="19"/>
        </w:rPr>
        <w:t xml:space="preserve"> w ujęciu rocznym (o 2,9%), ale większe w relacji do poprzedniego miesiąca (o 2,1%). Za 100 l mleka płacono średnio 196,00 zł, tj. mniej niż w analogicznym okresie 2022 r. (o 22,2%) oraz więcej w porównaniu z poprzednim miesiącem (o 4,6%).</w:t>
      </w:r>
    </w:p>
    <w:p w14:paraId="6064C9E0" w14:textId="7AE759F7" w:rsidR="00D02E28" w:rsidRPr="009C6E81" w:rsidRDefault="00D02E28" w:rsidP="00D02E28">
      <w:pPr>
        <w:pStyle w:val="Nagwek"/>
        <w:spacing w:before="120" w:after="120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9C6E81">
        <w:rPr>
          <w:rFonts w:ascii="Fira Sans" w:eastAsiaTheme="minorHAnsi" w:hAnsi="Fira Sans" w:cstheme="minorBidi"/>
          <w:bCs w:val="0"/>
          <w:color w:val="000000" w:themeColor="text1"/>
          <w:sz w:val="19"/>
          <w:szCs w:val="19"/>
        </w:rPr>
        <w:t>***</w:t>
      </w:r>
    </w:p>
    <w:p w14:paraId="368A66FC" w14:textId="77777777" w:rsidR="003B2FE1" w:rsidRPr="00B07589" w:rsidRDefault="003B2FE1" w:rsidP="003B2FE1">
      <w:pPr>
        <w:pStyle w:val="Nagwek"/>
        <w:spacing w:before="240"/>
        <w:rPr>
          <w:caps/>
        </w:rPr>
      </w:pPr>
      <w:r w:rsidRPr="00B07589">
        <w:t>Przemysł i budownictwo</w:t>
      </w:r>
    </w:p>
    <w:p w14:paraId="769DB174" w14:textId="77777777" w:rsidR="003B2FE1" w:rsidRPr="00B3256C" w:rsidRDefault="003B2FE1" w:rsidP="003B2FE1">
      <w:pPr>
        <w:pStyle w:val="tredziaw"/>
        <w:rPr>
          <w:b/>
          <w:color w:val="000000" w:themeColor="text1"/>
        </w:rPr>
      </w:pPr>
      <w:r w:rsidRPr="00B3256C">
        <w:rPr>
          <w:b/>
          <w:color w:val="000000" w:themeColor="text1"/>
        </w:rPr>
        <w:t>Produkcja sprzedana przemysłu</w:t>
      </w:r>
      <w:r w:rsidRPr="00B3256C">
        <w:rPr>
          <w:color w:val="000000" w:themeColor="text1"/>
        </w:rPr>
        <w:t xml:space="preserve"> w grudniu 2023 r. osiągnęła wartość (w cenach bieżących) 13576,1 mln zł, tym samym spadła (w cenach stałych) w ujęciu rocznym (o 3,0%) oraz w relacji do listopada 2023</w:t>
      </w:r>
      <w:r>
        <w:rPr>
          <w:color w:val="000000" w:themeColor="text1"/>
        </w:rPr>
        <w:t xml:space="preserve"> r.</w:t>
      </w:r>
      <w:r w:rsidRPr="00B3256C">
        <w:rPr>
          <w:color w:val="000000" w:themeColor="text1"/>
        </w:rPr>
        <w:t xml:space="preserve"> (o 14,0%). </w:t>
      </w:r>
      <w:r w:rsidRPr="00B3256C">
        <w:rPr>
          <w:b/>
          <w:color w:val="000000" w:themeColor="text1"/>
        </w:rPr>
        <w:t xml:space="preserve">Produkcja </w:t>
      </w:r>
    </w:p>
    <w:p w14:paraId="1AAD9C2A" w14:textId="77777777" w:rsidR="003B2FE1" w:rsidRPr="00B3256C" w:rsidRDefault="003B2FE1" w:rsidP="003B2FE1">
      <w:pPr>
        <w:pStyle w:val="tredziaw"/>
        <w:ind w:firstLine="0"/>
        <w:rPr>
          <w:color w:val="000000" w:themeColor="text1"/>
        </w:rPr>
      </w:pPr>
      <w:r w:rsidRPr="00B3256C">
        <w:rPr>
          <w:b/>
          <w:color w:val="000000" w:themeColor="text1"/>
        </w:rPr>
        <w:t>budowlano-montażowa</w:t>
      </w:r>
      <w:r w:rsidRPr="00B3256C">
        <w:rPr>
          <w:color w:val="000000" w:themeColor="text1"/>
        </w:rPr>
        <w:t xml:space="preserve"> (w cenach bieżących) kształtowała się na poziomie wyższym niż przed rokiem (o 21,7%).</w:t>
      </w:r>
      <w:r w:rsidRPr="00B3256C">
        <w:rPr>
          <w:rFonts w:cs="Times New Roman"/>
          <w:b/>
          <w:color w:val="000000" w:themeColor="text1"/>
        </w:rPr>
        <w:t xml:space="preserve"> </w:t>
      </w:r>
    </w:p>
    <w:p w14:paraId="114CB5D3" w14:textId="77777777" w:rsidR="003B2FE1" w:rsidRPr="00C3705C" w:rsidRDefault="003B2FE1" w:rsidP="003B2FE1">
      <w:pPr>
        <w:spacing w:before="1320"/>
        <w:rPr>
          <w:color w:val="000000" w:themeColor="text1"/>
        </w:rPr>
      </w:pPr>
      <w:r w:rsidRPr="00C3705C">
        <w:rPr>
          <w:bCs/>
          <w:color w:val="000000" w:themeColor="text1"/>
        </w:rPr>
        <w:lastRenderedPageBreak/>
        <w:t>Dynamika</w:t>
      </w:r>
      <w:r w:rsidRPr="00C3705C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</w:tblPr>
      <w:tblGrid>
        <w:gridCol w:w="5547"/>
        <w:gridCol w:w="1640"/>
        <w:gridCol w:w="1640"/>
        <w:gridCol w:w="1640"/>
      </w:tblGrid>
      <w:tr w:rsidR="003B2FE1" w:rsidRPr="00C3705C" w14:paraId="4319D8CB" w14:textId="77777777" w:rsidTr="001179F3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6E82CD4" w14:textId="77777777" w:rsidR="003B2FE1" w:rsidRPr="00C3705C" w:rsidRDefault="003B2FE1" w:rsidP="001179F3">
            <w:pPr>
              <w:pStyle w:val="Gwka"/>
              <w:spacing w:before="40" w:after="40"/>
              <w:rPr>
                <w:b/>
                <w:color w:val="000000" w:themeColor="text1"/>
              </w:rPr>
            </w:pPr>
            <w:r w:rsidRPr="00C3705C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40C9E4D" w14:textId="77777777" w:rsidR="003B2FE1" w:rsidRPr="00C3705C" w:rsidRDefault="003B2FE1" w:rsidP="001179F3">
            <w:pPr>
              <w:pStyle w:val="Gwka"/>
              <w:spacing w:before="40" w:after="40"/>
              <w:rPr>
                <w:color w:val="000000" w:themeColor="text1"/>
              </w:rPr>
            </w:pPr>
            <w:r w:rsidRPr="00C3705C">
              <w:rPr>
                <w:color w:val="000000" w:themeColor="text1"/>
              </w:rPr>
              <w:t>12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321CF49" w14:textId="77777777" w:rsidR="003B2FE1" w:rsidRPr="00C3705C" w:rsidRDefault="003B2FE1" w:rsidP="001179F3">
            <w:pPr>
              <w:pStyle w:val="Gwka"/>
              <w:spacing w:before="40" w:after="40"/>
              <w:rPr>
                <w:color w:val="000000" w:themeColor="text1"/>
              </w:rPr>
            </w:pPr>
            <w:r w:rsidRPr="00C3705C">
              <w:rPr>
                <w:color w:val="000000" w:themeColor="text1"/>
              </w:rPr>
              <w:t>01–12 2023</w:t>
            </w:r>
          </w:p>
        </w:tc>
      </w:tr>
      <w:tr w:rsidR="003B2FE1" w:rsidRPr="00C3705C" w14:paraId="72D29B2B" w14:textId="77777777" w:rsidTr="001179F3">
        <w:trPr>
          <w:trHeight w:val="340"/>
          <w:tblHeader/>
        </w:trPr>
        <w:tc>
          <w:tcPr>
            <w:tcW w:w="5547" w:type="dxa"/>
            <w:vMerge/>
            <w:tcBorders>
              <w:top w:val="single" w:sz="8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19EC335" w14:textId="77777777" w:rsidR="003B2FE1" w:rsidRPr="00C3705C" w:rsidRDefault="003B2FE1" w:rsidP="001179F3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2B3A277" w14:textId="77777777" w:rsidR="003B2FE1" w:rsidRPr="00C3705C" w:rsidRDefault="003B2FE1" w:rsidP="001179F3">
            <w:pPr>
              <w:pStyle w:val="Gwka"/>
              <w:spacing w:before="30" w:after="30"/>
              <w:rPr>
                <w:color w:val="000000" w:themeColor="text1"/>
              </w:rPr>
            </w:pPr>
            <w:r w:rsidRPr="00C3705C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06CA3BE" w14:textId="77777777" w:rsidR="003B2FE1" w:rsidRPr="00C3705C" w:rsidRDefault="003B2FE1" w:rsidP="001179F3">
            <w:pPr>
              <w:pStyle w:val="Gwka"/>
              <w:spacing w:before="30" w:after="30"/>
              <w:rPr>
                <w:color w:val="000000" w:themeColor="text1"/>
              </w:rPr>
            </w:pPr>
            <w:r w:rsidRPr="00C3705C">
              <w:rPr>
                <w:color w:val="000000" w:themeColor="text1"/>
              </w:rPr>
              <w:t>w odsetkach</w:t>
            </w:r>
          </w:p>
        </w:tc>
      </w:tr>
      <w:tr w:rsidR="003B2FE1" w:rsidRPr="00C3705C" w14:paraId="704C9231" w14:textId="77777777" w:rsidTr="001179F3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497B716" w14:textId="77777777" w:rsidR="003B2FE1" w:rsidRPr="00C3705C" w:rsidRDefault="003B2FE1" w:rsidP="001179F3">
            <w:pPr>
              <w:pStyle w:val="Ogem"/>
              <w:spacing w:before="30" w:after="20"/>
            </w:pPr>
            <w:r w:rsidRPr="00C3705C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1B578137" w14:textId="77777777" w:rsidR="003B2FE1" w:rsidRPr="00C3705C" w:rsidRDefault="003B2FE1" w:rsidP="001179F3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 w:rsidRPr="00C3705C">
              <w:rPr>
                <w:b/>
                <w:color w:val="000000" w:themeColor="text1"/>
              </w:rPr>
              <w:t>97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0704D3A1" w14:textId="77777777" w:rsidR="003B2FE1" w:rsidRPr="00C3705C" w:rsidRDefault="003B2FE1" w:rsidP="001179F3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5F378740" w14:textId="77777777" w:rsidR="003B2FE1" w:rsidRPr="00C3705C" w:rsidRDefault="003B2FE1" w:rsidP="001179F3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3B2FE1" w:rsidRPr="00C3705C" w14:paraId="1F1123FA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49149E0" w14:textId="77777777" w:rsidR="003B2FE1" w:rsidRPr="00C3705C" w:rsidRDefault="003B2FE1" w:rsidP="001179F3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C3705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4CBFBC2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085EBBC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CB17638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</w:tr>
      <w:tr w:rsidR="003B2FE1" w:rsidRPr="00C3705C" w14:paraId="1FA928AE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F9DFB4B" w14:textId="77777777" w:rsidR="003B2FE1" w:rsidRPr="00C3705C" w:rsidRDefault="003B2FE1" w:rsidP="001179F3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3705C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ABE6568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C3705C">
              <w:rPr>
                <w:color w:val="000000" w:themeColor="text1"/>
              </w:rPr>
              <w:t>9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54515AF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65D9851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4</w:t>
            </w:r>
          </w:p>
        </w:tc>
      </w:tr>
      <w:tr w:rsidR="003B2FE1" w:rsidRPr="00C3705C" w14:paraId="653C4CAC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78A591A" w14:textId="77777777" w:rsidR="003B2FE1" w:rsidRPr="00C3705C" w:rsidRDefault="003B2FE1" w:rsidP="001179F3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3705C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18915A2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30FC3DE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ED9D138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</w:tr>
      <w:tr w:rsidR="003B2FE1" w:rsidRPr="00C3705C" w14:paraId="794A2690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55661F0" w14:textId="77777777" w:rsidR="003B2FE1" w:rsidRPr="00C3705C" w:rsidRDefault="003B2FE1" w:rsidP="001179F3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C3705C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DF80CE6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13D627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740B8715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2</w:t>
            </w:r>
          </w:p>
        </w:tc>
      </w:tr>
      <w:tr w:rsidR="003B2FE1" w:rsidRPr="00C3705C" w14:paraId="3A8786C5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CB65EEB" w14:textId="77777777" w:rsidR="003B2FE1" w:rsidRPr="00C3705C" w:rsidRDefault="003B2FE1" w:rsidP="001179F3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C3705C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B6439E8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F0E5FA1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6577A87C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</w:t>
            </w:r>
          </w:p>
        </w:tc>
      </w:tr>
      <w:tr w:rsidR="003B2FE1" w:rsidRPr="00C3705C" w14:paraId="5C538B36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C4A18B7" w14:textId="77777777" w:rsidR="003B2FE1" w:rsidRPr="00C3705C" w:rsidRDefault="003B2FE1" w:rsidP="001179F3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C3705C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1A32CED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BFF5119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7CD6ED1E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</w:tr>
      <w:tr w:rsidR="003B2FE1" w:rsidRPr="00C3705C" w14:paraId="180DA069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0C108571" w14:textId="77777777" w:rsidR="003B2FE1" w:rsidRPr="00C3705C" w:rsidRDefault="003B2FE1" w:rsidP="001179F3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3705C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0DBE5F6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F120B20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32418EBC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7</w:t>
            </w:r>
          </w:p>
        </w:tc>
      </w:tr>
      <w:tr w:rsidR="003B2FE1" w:rsidRPr="00C3705C" w14:paraId="4230FAF2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DCF9503" w14:textId="77777777" w:rsidR="003B2FE1" w:rsidRPr="00C3705C" w:rsidRDefault="003B2FE1" w:rsidP="001179F3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3705C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F948F1E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1437BD8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14F2D062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7</w:t>
            </w:r>
          </w:p>
        </w:tc>
      </w:tr>
      <w:tr w:rsidR="003B2FE1" w:rsidRPr="00C3705C" w14:paraId="2C601E98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C17F5DB" w14:textId="77777777" w:rsidR="003B2FE1" w:rsidRPr="00C3705C" w:rsidRDefault="003B2FE1" w:rsidP="001179F3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3705C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E3FD648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20C6E96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51FB2FA8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1</w:t>
            </w:r>
          </w:p>
        </w:tc>
      </w:tr>
      <w:tr w:rsidR="003B2FE1" w:rsidRPr="00C3705C" w14:paraId="0B13036F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E826988" w14:textId="77777777" w:rsidR="003B2FE1" w:rsidRPr="00C3705C" w:rsidRDefault="003B2FE1" w:rsidP="001179F3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3705C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C178F13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ED8B1BA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3A272714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6</w:t>
            </w:r>
          </w:p>
        </w:tc>
      </w:tr>
      <w:tr w:rsidR="003B2FE1" w:rsidRPr="00C3705C" w14:paraId="2EBC3BFE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37772A4" w14:textId="77777777" w:rsidR="003B2FE1" w:rsidRPr="00C3705C" w:rsidRDefault="003B2FE1" w:rsidP="001179F3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3705C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C3705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75FC0F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7153964D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2EB9F36C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1</w:t>
            </w:r>
          </w:p>
        </w:tc>
      </w:tr>
      <w:tr w:rsidR="003B2FE1" w:rsidRPr="00C3705C" w14:paraId="615BFFAB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6565D3D" w14:textId="77777777" w:rsidR="003B2FE1" w:rsidRPr="00C3705C" w:rsidRDefault="003B2FE1" w:rsidP="001179F3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3705C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A439818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E2EADA1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6FC7DC51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6</w:t>
            </w:r>
          </w:p>
        </w:tc>
      </w:tr>
      <w:tr w:rsidR="003B2FE1" w:rsidRPr="00C3705C" w14:paraId="6BAAACB8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16C20DC" w14:textId="77777777" w:rsidR="003B2FE1" w:rsidRPr="00C3705C" w:rsidRDefault="003B2FE1" w:rsidP="001179F3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3705C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C355450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4F06A56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062C46F4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</w:tr>
      <w:tr w:rsidR="003B2FE1" w:rsidRPr="00C3705C" w14:paraId="3D6AB1EC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right w:val="single" w:sz="4" w:space="0" w:color="522398"/>
            </w:tcBorders>
            <w:vAlign w:val="center"/>
            <w:hideMark/>
          </w:tcPr>
          <w:p w14:paraId="0DB103E3" w14:textId="77777777" w:rsidR="003B2FE1" w:rsidRPr="00C3705C" w:rsidRDefault="003B2FE1" w:rsidP="001179F3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3705C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C3705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AEEC473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4F35755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566A0C67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</w:tr>
      <w:tr w:rsidR="003B2FE1" w:rsidRPr="00C3705C" w14:paraId="6AD1964B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right w:val="single" w:sz="4" w:space="0" w:color="522398"/>
            </w:tcBorders>
            <w:vAlign w:val="center"/>
            <w:hideMark/>
          </w:tcPr>
          <w:p w14:paraId="413870CB" w14:textId="77777777" w:rsidR="003B2FE1" w:rsidRPr="00C3705C" w:rsidRDefault="003B2FE1" w:rsidP="001179F3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C3705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C3705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D4BEF38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524F828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</w:tcPr>
          <w:p w14:paraId="0650F4F2" w14:textId="77777777" w:rsidR="003B2FE1" w:rsidRPr="00C3705C" w:rsidRDefault="003B2FE1" w:rsidP="001179F3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</w:tr>
    </w:tbl>
    <w:p w14:paraId="057FA5CC" w14:textId="77777777" w:rsidR="003B2FE1" w:rsidRPr="00182BAF" w:rsidRDefault="003B2FE1" w:rsidP="003B2FE1">
      <w:pPr>
        <w:pStyle w:val="tredziaw"/>
        <w:spacing w:before="120"/>
        <w:rPr>
          <w:color w:val="FF0000"/>
        </w:rPr>
      </w:pPr>
      <w:r w:rsidRPr="0046780F">
        <w:rPr>
          <w:color w:val="000000" w:themeColor="text1"/>
        </w:rPr>
        <w:t xml:space="preserve">W ujęciu rocznym spadek produkcji sprzedanej odnotowano w górnictwie i wydobywaniu (o 5,2%) oraz w przetwórstwie przemysłowym (o 4,4%). Niższy niż w grudniu 2022 r. poziom produkcji sprzedanej wystąpił w 21 działach przemysłu (spośród 31 występujących w województwie), w tym w 12 działach sprzedaż produkcji zmniejszyła się o więcej niż 10%. </w:t>
      </w:r>
      <w:r w:rsidRPr="00722411">
        <w:rPr>
          <w:color w:val="000000" w:themeColor="text1"/>
        </w:rPr>
        <w:t>Największy spadek produkcji sprzedanej w omawianym okresie zanotowano w dziale produkcja napojów (o 26,6%).</w:t>
      </w:r>
      <w:r w:rsidRPr="00722411">
        <w:rPr>
          <w:noProof/>
          <w:color w:val="000000" w:themeColor="text1"/>
        </w:rPr>
        <w:t xml:space="preserve"> </w:t>
      </w:r>
      <w:r w:rsidRPr="00722411">
        <w:rPr>
          <w:color w:val="000000" w:themeColor="text1"/>
        </w:rPr>
        <w:t>Działami o dużym spadku sprzedaży produkcji były także</w:t>
      </w:r>
      <w:r w:rsidRPr="00722411">
        <w:rPr>
          <w:noProof/>
          <w:color w:val="000000" w:themeColor="text1"/>
        </w:rPr>
        <w:t xml:space="preserve"> produkcja odzieży (o 24,5%) i pozostała podukcja wyrobów (o 19,0%)</w:t>
      </w:r>
      <w:r w:rsidRPr="00722411">
        <w:rPr>
          <w:color w:val="000000" w:themeColor="text1"/>
        </w:rPr>
        <w:t>. Wzrost produkcji przemysłowej wystąpił m.in. w działach: produkcja pozostałego sprzętu transportowego (o 48,9%), produkcja pojazdów samochodowych, przyczep i naczep (o 9,7%), jak również produkcja skór i wyrobów skórzanych (o 7,5%).</w:t>
      </w:r>
    </w:p>
    <w:p w14:paraId="0D0841FA" w14:textId="46D226AC" w:rsidR="003B2FE1" w:rsidRPr="00182BAF" w:rsidRDefault="003B2FE1" w:rsidP="003B2FE1">
      <w:pPr>
        <w:pStyle w:val="tredziaw"/>
        <w:rPr>
          <w:color w:val="FF0000"/>
        </w:rPr>
      </w:pPr>
      <w:r w:rsidRPr="00F168FC">
        <w:rPr>
          <w:color w:val="000000" w:themeColor="text1"/>
        </w:rPr>
        <w:t xml:space="preserve">W porównaniu z listopadem 2023 r. produkcja sprzedana przemysłu zmniejszyła się (o 14,0%). Spadek sprzedaży produkcji w omawianym okresie zanotowano </w:t>
      </w:r>
      <w:r w:rsidR="00723274">
        <w:rPr>
          <w:color w:val="000000" w:themeColor="text1"/>
        </w:rPr>
        <w:t xml:space="preserve">w </w:t>
      </w:r>
      <w:r w:rsidRPr="00F168FC">
        <w:rPr>
          <w:color w:val="000000" w:themeColor="text1"/>
        </w:rPr>
        <w:t>górnictwie i wydobywaniu (o 24,9%), a także w przetwórstwie przemysłowym (o 17,4%). Wzrost wystąpił natomiast w wytwarzaniu i zaopatrywaniu w energię elektryczną, gaz, parę wodną i gorącą wodę (o 7,1%) oraz w dostawie wody; gospodarowaniu ściekami i odpadami; rekultywacji (o 5,4%).</w:t>
      </w:r>
    </w:p>
    <w:p w14:paraId="10D7D682" w14:textId="77777777" w:rsidR="003B2FE1" w:rsidRPr="00CC4A32" w:rsidRDefault="003B2FE1" w:rsidP="003B2FE1">
      <w:pPr>
        <w:pStyle w:val="tredziaw"/>
        <w:rPr>
          <w:color w:val="000000" w:themeColor="text1"/>
          <w:spacing w:val="-2"/>
        </w:rPr>
      </w:pPr>
      <w:r w:rsidRPr="00CC4A32">
        <w:rPr>
          <w:color w:val="000000" w:themeColor="text1"/>
          <w:spacing w:val="-2"/>
        </w:rPr>
        <w:t>Wydajność pracy w przemyśle, mierzona wartością produkcji sprzedanej na jednego zatrudnionego, w grudniu 2023 r. była (w cenach stałych) mniejsza niż rok wcześniej (o 2,6%), przy spadku przeciętnego zatrudnienia (o 0,4%) i wzroście przeciętnego miesięcznego wynagrodzenia brutto (o 10,1%).</w:t>
      </w:r>
    </w:p>
    <w:p w14:paraId="434D0607" w14:textId="77777777" w:rsidR="003B2FE1" w:rsidRPr="00D746E6" w:rsidRDefault="003B2FE1" w:rsidP="003B2FE1">
      <w:pPr>
        <w:pStyle w:val="tytuwykresu"/>
        <w:spacing w:before="120"/>
        <w:ind w:firstLine="0"/>
        <w:rPr>
          <w:color w:val="000000" w:themeColor="text1"/>
        </w:rPr>
      </w:pPr>
      <w:r w:rsidRPr="00D746E6">
        <w:rPr>
          <w:color w:val="000000" w:themeColor="text1"/>
        </w:rPr>
        <w:t>Wykres 9. Dynamika produkcji sprzedanej przemysłu</w:t>
      </w:r>
    </w:p>
    <w:p w14:paraId="7CED1B59" w14:textId="77777777" w:rsidR="003B2FE1" w:rsidRPr="00D746E6" w:rsidRDefault="003B2FE1" w:rsidP="003B2FE1">
      <w:pPr>
        <w:pStyle w:val="tytuwykresu"/>
        <w:ind w:firstLine="0"/>
        <w:rPr>
          <w:b w:val="0"/>
          <w:color w:val="000000" w:themeColor="text1"/>
        </w:rPr>
      </w:pPr>
      <w:r w:rsidRPr="00D746E6">
        <w:rPr>
          <w:b w:val="0"/>
          <w:color w:val="000000" w:themeColor="text1"/>
        </w:rPr>
        <w:drawing>
          <wp:anchor distT="0" distB="0" distL="114300" distR="114300" simplePos="0" relativeHeight="253047296" behindDoc="0" locked="0" layoutInCell="1" allowOverlap="1" wp14:anchorId="66530A6D" wp14:editId="218CB090">
            <wp:simplePos x="0" y="0"/>
            <wp:positionH relativeFrom="margin">
              <wp:align>center</wp:align>
            </wp:positionH>
            <wp:positionV relativeFrom="paragraph">
              <wp:posOffset>187606</wp:posOffset>
            </wp:positionV>
            <wp:extent cx="5084445" cy="2292350"/>
            <wp:effectExtent l="0" t="0" r="1905" b="0"/>
            <wp:wrapTopAndBottom/>
            <wp:docPr id="44" name="Obraz 44" descr="Wykres prezentujący dynamikę produkcji sprzedanej przemysłu w latach 2020-2023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46E6">
        <w:rPr>
          <w:b w:val="0"/>
          <w:color w:val="000000" w:themeColor="text1"/>
        </w:rPr>
        <w:t>(przeciętna miesięczna 2015=100; ceny stałe)</w:t>
      </w:r>
    </w:p>
    <w:p w14:paraId="2F3F193F" w14:textId="77777777" w:rsidR="003B2FE1" w:rsidRPr="003E16F9" w:rsidRDefault="003B2FE1" w:rsidP="003B2FE1">
      <w:pPr>
        <w:pStyle w:val="tredziaw"/>
        <w:spacing w:before="120"/>
        <w:rPr>
          <w:color w:val="000000" w:themeColor="text1"/>
        </w:rPr>
      </w:pPr>
      <w:r w:rsidRPr="00CC4A32">
        <w:rPr>
          <w:color w:val="000000" w:themeColor="text1"/>
        </w:rPr>
        <w:t xml:space="preserve">W okresie </w:t>
      </w:r>
      <w:r w:rsidRPr="00CC4A32">
        <w:rPr>
          <w:b/>
          <w:color w:val="000000" w:themeColor="text1"/>
        </w:rPr>
        <w:t>styczeń–grudzień</w:t>
      </w:r>
      <w:r w:rsidRPr="00CC4A32">
        <w:rPr>
          <w:color w:val="000000" w:themeColor="text1"/>
        </w:rPr>
        <w:t xml:space="preserve"> </w:t>
      </w:r>
      <w:r w:rsidRPr="00367790">
        <w:rPr>
          <w:b/>
          <w:color w:val="000000" w:themeColor="text1"/>
        </w:rPr>
        <w:t xml:space="preserve">2023 r. </w:t>
      </w:r>
      <w:r w:rsidRPr="00367790">
        <w:rPr>
          <w:color w:val="000000" w:themeColor="text1"/>
        </w:rPr>
        <w:t xml:space="preserve">produkcja sprzedana przemysłu wyniosła (w cenach bieżących) 179553,8 mln zł, co oznacza wzrost (w cenach stałych) o 0,2% w ujęciu rocznym. W przetwórstwie przemysłowym, którego udział w produkcji </w:t>
      </w:r>
      <w:r w:rsidRPr="003E16F9">
        <w:rPr>
          <w:color w:val="000000" w:themeColor="text1"/>
        </w:rPr>
        <w:t>sprzedanej przemysłu wyniósł 81,4%, produkcja zwiększyła się o 0,4%.</w:t>
      </w:r>
    </w:p>
    <w:p w14:paraId="22B85FBA" w14:textId="77777777" w:rsidR="003B2FE1" w:rsidRPr="003E16F9" w:rsidRDefault="003B2FE1" w:rsidP="003B2FE1">
      <w:pPr>
        <w:pStyle w:val="tredziaw"/>
        <w:rPr>
          <w:color w:val="000000" w:themeColor="text1"/>
        </w:rPr>
      </w:pPr>
      <w:r w:rsidRPr="003E16F9">
        <w:rPr>
          <w:b/>
          <w:color w:val="000000" w:themeColor="text1"/>
        </w:rPr>
        <w:t>Produkcja sprzedana budownictwa</w:t>
      </w:r>
      <w:r w:rsidRPr="003E16F9">
        <w:rPr>
          <w:color w:val="000000" w:themeColor="text1"/>
        </w:rPr>
        <w:t xml:space="preserve"> (w cenach bieżących) w grudniu 2023 r. wyniosła 3663,7 mln zł i była o 7,0% większa niż w analogicznym miesiącu 2022 r. Wydajność pracy w budownictwie, mierzona wartością produkcji sprzedanej na jednego zatrudnionego zwiększyła się (o 9,4%), przy spadku przeciętnego zatrudnienia (o 2,2%) oraz wzroście przeciętnego miesięcznego wynagrodzenia brutto (o 12,8%).</w:t>
      </w:r>
    </w:p>
    <w:p w14:paraId="163D343F" w14:textId="77777777" w:rsidR="003B2FE1" w:rsidRPr="006C7521" w:rsidRDefault="003B2FE1" w:rsidP="003B2FE1">
      <w:pPr>
        <w:pStyle w:val="tredziaw"/>
        <w:rPr>
          <w:color w:val="000000" w:themeColor="text1"/>
        </w:rPr>
      </w:pPr>
      <w:r w:rsidRPr="003E16F9">
        <w:rPr>
          <w:color w:val="000000" w:themeColor="text1"/>
        </w:rPr>
        <w:lastRenderedPageBreak/>
        <w:t>Sprzedaż</w:t>
      </w:r>
      <w:r w:rsidRPr="003E16F9">
        <w:rPr>
          <w:b/>
          <w:color w:val="000000" w:themeColor="text1"/>
        </w:rPr>
        <w:t xml:space="preserve"> produkcji budowlano-montażowej</w:t>
      </w:r>
      <w:r w:rsidRPr="003E16F9">
        <w:rPr>
          <w:color w:val="000000" w:themeColor="text1"/>
        </w:rPr>
        <w:t xml:space="preserve"> (w cenach bieżących), stanowiącej 55,4% produkcji sprzedanej budownic</w:t>
      </w:r>
      <w:r w:rsidRPr="006C7521">
        <w:rPr>
          <w:color w:val="000000" w:themeColor="text1"/>
        </w:rPr>
        <w:t>twa, w grudniu 2023 r. wyniosła 2031,5 mln zł i była o 21,7% większa od uzyskanej rok wcześniej. Wzrost produkcji sprzedanej odnotowano we wszystkich działach, w tym największy w podmiotach zajmujących się budową obiektów inżynierii lądowej i wodnej (o 36,5%).</w:t>
      </w:r>
    </w:p>
    <w:p w14:paraId="450A07EA" w14:textId="77777777" w:rsidR="003B2FE1" w:rsidRPr="006C7521" w:rsidRDefault="003B2FE1" w:rsidP="003B2FE1">
      <w:pPr>
        <w:rPr>
          <w:color w:val="000000" w:themeColor="text1"/>
        </w:rPr>
      </w:pPr>
      <w:r w:rsidRPr="006C7521">
        <w:rPr>
          <w:bCs/>
          <w:color w:val="000000" w:themeColor="text1"/>
        </w:rPr>
        <w:t>Dynamika</w:t>
      </w:r>
      <w:r w:rsidRPr="006C7521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</w:tblPr>
      <w:tblGrid>
        <w:gridCol w:w="5547"/>
        <w:gridCol w:w="1640"/>
        <w:gridCol w:w="1640"/>
        <w:gridCol w:w="1640"/>
      </w:tblGrid>
      <w:tr w:rsidR="003B2FE1" w:rsidRPr="006C7521" w14:paraId="513D818F" w14:textId="77777777" w:rsidTr="001179F3">
        <w:trPr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CDE6A3C" w14:textId="77777777" w:rsidR="003B2FE1" w:rsidRPr="006C7521" w:rsidRDefault="003B2FE1" w:rsidP="001179F3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6C7521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B9E4B8C" w14:textId="77777777" w:rsidR="003B2FE1" w:rsidRPr="006C7521" w:rsidRDefault="003B2FE1" w:rsidP="001179F3">
            <w:pPr>
              <w:pStyle w:val="Gwka"/>
              <w:spacing w:before="50" w:after="50"/>
              <w:rPr>
                <w:color w:val="000000" w:themeColor="text1"/>
              </w:rPr>
            </w:pPr>
            <w:r w:rsidRPr="006C752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6C7521">
              <w:rPr>
                <w:color w:val="000000" w:themeColor="text1"/>
              </w:rPr>
              <w:t xml:space="preserve">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2C52C33" w14:textId="77777777" w:rsidR="003B2FE1" w:rsidRPr="006C7521" w:rsidRDefault="003B2FE1" w:rsidP="001179F3">
            <w:pPr>
              <w:pStyle w:val="Gwka"/>
              <w:spacing w:before="50" w:after="50"/>
              <w:rPr>
                <w:color w:val="000000" w:themeColor="text1"/>
              </w:rPr>
            </w:pPr>
            <w:r w:rsidRPr="006C7521">
              <w:rPr>
                <w:color w:val="000000" w:themeColor="text1"/>
              </w:rPr>
              <w:t>01–1</w:t>
            </w:r>
            <w:r>
              <w:rPr>
                <w:color w:val="000000" w:themeColor="text1"/>
              </w:rPr>
              <w:t>2</w:t>
            </w:r>
            <w:r w:rsidRPr="006C7521">
              <w:rPr>
                <w:color w:val="000000" w:themeColor="text1"/>
              </w:rPr>
              <w:t xml:space="preserve"> 2023</w:t>
            </w:r>
          </w:p>
        </w:tc>
      </w:tr>
      <w:tr w:rsidR="003B2FE1" w:rsidRPr="006C7521" w14:paraId="76D1CADC" w14:textId="77777777" w:rsidTr="001179F3">
        <w:trPr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FA02D68" w14:textId="77777777" w:rsidR="003B2FE1" w:rsidRPr="006C7521" w:rsidRDefault="003B2FE1" w:rsidP="001179F3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EFABC2E" w14:textId="77777777" w:rsidR="003B2FE1" w:rsidRPr="006C7521" w:rsidRDefault="003B2FE1" w:rsidP="001179F3">
            <w:pPr>
              <w:pStyle w:val="Gwka"/>
              <w:spacing w:before="50" w:after="50"/>
              <w:rPr>
                <w:color w:val="000000" w:themeColor="text1"/>
              </w:rPr>
            </w:pPr>
            <w:r w:rsidRPr="006C7521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222E6" w14:textId="77777777" w:rsidR="003B2FE1" w:rsidRPr="006C7521" w:rsidRDefault="003B2FE1" w:rsidP="001179F3">
            <w:pPr>
              <w:pStyle w:val="Gwka"/>
              <w:spacing w:before="50" w:after="50"/>
              <w:rPr>
                <w:color w:val="000000" w:themeColor="text1"/>
              </w:rPr>
            </w:pPr>
            <w:r w:rsidRPr="006C7521">
              <w:rPr>
                <w:color w:val="000000" w:themeColor="text1"/>
              </w:rPr>
              <w:t>w odsetkach</w:t>
            </w:r>
          </w:p>
        </w:tc>
      </w:tr>
      <w:tr w:rsidR="003B2FE1" w:rsidRPr="006C7521" w14:paraId="4CAEB9C9" w14:textId="77777777" w:rsidTr="001179F3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9605D1E" w14:textId="77777777" w:rsidR="003B2FE1" w:rsidRPr="006C7521" w:rsidRDefault="003B2FE1" w:rsidP="001179F3">
            <w:pPr>
              <w:pStyle w:val="Ogem"/>
              <w:spacing w:before="40" w:after="40"/>
            </w:pPr>
            <w:r w:rsidRPr="006C7521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30E14A33" w14:textId="77777777" w:rsidR="003B2FE1" w:rsidRPr="006C7521" w:rsidRDefault="003B2FE1" w:rsidP="001179F3">
            <w:pPr>
              <w:pStyle w:val="teksttabeli"/>
              <w:spacing w:before="40" w:after="40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1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4DE85B7F" w14:textId="77777777" w:rsidR="003B2FE1" w:rsidRPr="006C7521" w:rsidRDefault="003B2FE1" w:rsidP="001179F3">
            <w:pPr>
              <w:pStyle w:val="teksttabeli"/>
              <w:spacing w:before="40" w:after="40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4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660AF039" w14:textId="77777777" w:rsidR="003B2FE1" w:rsidRPr="006C7521" w:rsidRDefault="003B2FE1" w:rsidP="001179F3">
            <w:pPr>
              <w:pStyle w:val="teksttabeli"/>
              <w:spacing w:before="40" w:after="40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3B2FE1" w:rsidRPr="006C7521" w14:paraId="21C22F1E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61A3041" w14:textId="77777777" w:rsidR="003B2FE1" w:rsidRPr="006C7521" w:rsidRDefault="003B2FE1" w:rsidP="001179F3">
            <w:pPr>
              <w:tabs>
                <w:tab w:val="right" w:leader="dot" w:pos="3924"/>
              </w:tabs>
              <w:spacing w:before="40" w:after="40" w:line="240" w:lineRule="auto"/>
              <w:ind w:right="-2092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6C7521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6C7521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5BA1E75" w14:textId="77777777" w:rsidR="003B2FE1" w:rsidRPr="006C7521" w:rsidRDefault="003B2FE1" w:rsidP="001179F3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02F371D" w14:textId="77777777" w:rsidR="003B2FE1" w:rsidRPr="006C7521" w:rsidRDefault="003B2FE1" w:rsidP="001179F3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E620763" w14:textId="77777777" w:rsidR="003B2FE1" w:rsidRPr="006C7521" w:rsidRDefault="003B2FE1" w:rsidP="001179F3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2</w:t>
            </w:r>
          </w:p>
        </w:tc>
      </w:tr>
      <w:tr w:rsidR="003B2FE1" w:rsidRPr="006C7521" w14:paraId="690EE84F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19656AF" w14:textId="77777777" w:rsidR="003B2FE1" w:rsidRPr="006C7521" w:rsidRDefault="003B2FE1" w:rsidP="001179F3">
            <w:pPr>
              <w:tabs>
                <w:tab w:val="right" w:leader="dot" w:pos="3924"/>
              </w:tabs>
              <w:spacing w:before="40" w:after="40" w:line="240" w:lineRule="auto"/>
              <w:ind w:right="-195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6C7521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6C7521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F8847AC" w14:textId="77777777" w:rsidR="003B2FE1" w:rsidRPr="006C7521" w:rsidRDefault="003B2FE1" w:rsidP="001179F3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3271FE" w14:textId="77777777" w:rsidR="003B2FE1" w:rsidRPr="006C7521" w:rsidRDefault="003B2FE1" w:rsidP="001179F3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C4BF550" w14:textId="77777777" w:rsidR="003B2FE1" w:rsidRPr="006C7521" w:rsidRDefault="003B2FE1" w:rsidP="001179F3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8</w:t>
            </w:r>
          </w:p>
        </w:tc>
      </w:tr>
      <w:tr w:rsidR="003B2FE1" w:rsidRPr="006C7521" w14:paraId="5C24B65F" w14:textId="77777777" w:rsidTr="001179F3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BF30E44" w14:textId="77777777" w:rsidR="003B2FE1" w:rsidRPr="006C7521" w:rsidRDefault="003B2FE1" w:rsidP="001179F3">
            <w:pPr>
              <w:tabs>
                <w:tab w:val="right" w:leader="dot" w:pos="3924"/>
              </w:tabs>
              <w:spacing w:before="40" w:after="40" w:line="240" w:lineRule="auto"/>
              <w:ind w:right="-1525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6C7521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677324D" w14:textId="77777777" w:rsidR="003B2FE1" w:rsidRPr="006C7521" w:rsidRDefault="003B2FE1" w:rsidP="001179F3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5D18785" w14:textId="77777777" w:rsidR="003B2FE1" w:rsidRPr="006C7521" w:rsidRDefault="003B2FE1" w:rsidP="001179F3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248C11A" w14:textId="77777777" w:rsidR="003B2FE1" w:rsidRPr="006C7521" w:rsidRDefault="003B2FE1" w:rsidP="001179F3">
            <w:pPr>
              <w:pStyle w:val="teksttabeli"/>
              <w:spacing w:before="40" w:after="4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0</w:t>
            </w:r>
          </w:p>
        </w:tc>
      </w:tr>
    </w:tbl>
    <w:p w14:paraId="07752FA2" w14:textId="77777777" w:rsidR="003B2FE1" w:rsidRPr="006C7521" w:rsidRDefault="003B2FE1" w:rsidP="003B2FE1">
      <w:pPr>
        <w:pStyle w:val="tredziaw"/>
        <w:spacing w:before="120"/>
        <w:rPr>
          <w:color w:val="000000" w:themeColor="text1"/>
        </w:rPr>
      </w:pPr>
      <w:r w:rsidRPr="006C7521">
        <w:rPr>
          <w:color w:val="000000" w:themeColor="text1"/>
        </w:rPr>
        <w:t xml:space="preserve">W okresie </w:t>
      </w:r>
      <w:r w:rsidRPr="006C7521">
        <w:rPr>
          <w:b/>
          <w:color w:val="000000" w:themeColor="text1"/>
        </w:rPr>
        <w:t>styczeń–grudzień</w:t>
      </w:r>
      <w:r w:rsidRPr="006C7521">
        <w:rPr>
          <w:color w:val="000000" w:themeColor="text1"/>
        </w:rPr>
        <w:t xml:space="preserve"> </w:t>
      </w:r>
      <w:r w:rsidRPr="006C7521">
        <w:rPr>
          <w:b/>
          <w:color w:val="000000" w:themeColor="text1"/>
        </w:rPr>
        <w:t>2023 r.</w:t>
      </w:r>
      <w:r w:rsidRPr="006C7521">
        <w:rPr>
          <w:color w:val="000000" w:themeColor="text1"/>
        </w:rPr>
        <w:t xml:space="preserve"> produkcja budowlano-montażowa wyniosła 15212,1 mln zł, co stanowiło 43,2% wartości ogółem produkcji sprzedanej budownictwa. W ujęciu rocznym jej wartość zwiększyła się o 14,6%, a w jej strukturze największy udział miały podmioty zajmujące się budową obiektów inżynierii lądowej i wodnej (38,8%).</w:t>
      </w:r>
    </w:p>
    <w:p w14:paraId="35B11A84" w14:textId="77777777" w:rsidR="003B2FE1" w:rsidRPr="006C7521" w:rsidRDefault="003B2FE1" w:rsidP="003B2FE1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6C7521">
        <w:rPr>
          <w:color w:val="000000" w:themeColor="text1"/>
        </w:rPr>
        <w:t>***</w:t>
      </w:r>
    </w:p>
    <w:p w14:paraId="2AB6C672" w14:textId="77777777" w:rsidR="003B2FE1" w:rsidRPr="00723274" w:rsidRDefault="003B2FE1" w:rsidP="003B2FE1">
      <w:pPr>
        <w:pStyle w:val="Nagwek"/>
        <w:spacing w:before="240"/>
      </w:pPr>
      <w:r w:rsidRPr="00723274">
        <w:t>Budownictwo mieszkaniowe</w:t>
      </w:r>
    </w:p>
    <w:p w14:paraId="40E7BA7D" w14:textId="77777777" w:rsidR="003B2FE1" w:rsidRPr="00182BAF" w:rsidRDefault="003B2FE1" w:rsidP="003B2FE1">
      <w:pPr>
        <w:pStyle w:val="tredziaw"/>
        <w:rPr>
          <w:color w:val="FF0000"/>
        </w:rPr>
      </w:pPr>
      <w:r w:rsidRPr="00182BAF">
        <w:rPr>
          <w:color w:val="FF0000"/>
        </w:rPr>
        <w:t xml:space="preserve"> </w:t>
      </w:r>
      <w:r w:rsidRPr="00D24195">
        <w:rPr>
          <w:color w:val="000000" w:themeColor="text1"/>
        </w:rPr>
        <w:t>Według wstępnych danych</w:t>
      </w:r>
      <w:r w:rsidRPr="00D24195">
        <w:rPr>
          <w:color w:val="000000" w:themeColor="text1"/>
          <w:vertAlign w:val="superscript"/>
        </w:rPr>
        <w:footnoteReference w:id="4"/>
      </w:r>
      <w:r w:rsidRPr="00D24195">
        <w:rPr>
          <w:color w:val="000000" w:themeColor="text1"/>
        </w:rPr>
        <w:t xml:space="preserve">, w </w:t>
      </w:r>
      <w:r w:rsidRPr="00EA79CF">
        <w:rPr>
          <w:color w:val="000000" w:themeColor="text1"/>
        </w:rPr>
        <w:t xml:space="preserve">grudniu 2023 r. </w:t>
      </w:r>
      <w:r w:rsidRPr="00EA79CF">
        <w:rPr>
          <w:b/>
          <w:color w:val="000000" w:themeColor="text1"/>
        </w:rPr>
        <w:t>oddano do użytkowania</w:t>
      </w:r>
      <w:r w:rsidRPr="00EA79CF">
        <w:rPr>
          <w:color w:val="000000" w:themeColor="text1"/>
        </w:rPr>
        <w:t xml:space="preserve"> 1770 mieszkań, tj. o 13,1% więcej niż w analogicznym miesiącu poprzedniego roku. W budownictwie przeznaczonym na sprzedaż lub wynajem liczba oddanych mieszkań zwiększyła się </w:t>
      </w:r>
      <w:r w:rsidRPr="00936DD6">
        <w:rPr>
          <w:color w:val="000000" w:themeColor="text1"/>
        </w:rPr>
        <w:t xml:space="preserve">o 57,6% do 1042, a w indywidualnym – spadła o 19,5% do 715. </w:t>
      </w:r>
      <w:r w:rsidRPr="00936DD6">
        <w:rPr>
          <w:color w:val="000000" w:themeColor="text1"/>
          <w:szCs w:val="19"/>
        </w:rPr>
        <w:t xml:space="preserve">Ponadto w omawianym okresie oddano do użytkowania 13 mieszkań komunalnych. </w:t>
      </w:r>
      <w:r w:rsidRPr="00936DD6">
        <w:rPr>
          <w:color w:val="000000" w:themeColor="text1"/>
        </w:rPr>
        <w:t xml:space="preserve">Mieszkania oddane w województwie małopolskim w </w:t>
      </w:r>
      <w:r>
        <w:rPr>
          <w:color w:val="000000" w:themeColor="text1"/>
        </w:rPr>
        <w:t>grudniu</w:t>
      </w:r>
      <w:r w:rsidRPr="00936DD6">
        <w:rPr>
          <w:color w:val="000000" w:themeColor="text1"/>
        </w:rPr>
        <w:t xml:space="preserve"> 2023 r. stanowiły 8,5% ogólnej liczby mieszkań oddanych do użytkowania w kraju.</w:t>
      </w:r>
    </w:p>
    <w:p w14:paraId="14EA144C" w14:textId="77777777" w:rsidR="003B2FE1" w:rsidRPr="000456D6" w:rsidRDefault="003B2FE1" w:rsidP="003B2FE1">
      <w:pPr>
        <w:spacing w:before="120"/>
        <w:rPr>
          <w:color w:val="000000" w:themeColor="text1"/>
        </w:rPr>
      </w:pPr>
      <w:r w:rsidRPr="000456D6">
        <w:rPr>
          <w:color w:val="000000" w:themeColor="text1"/>
        </w:rPr>
        <w:t xml:space="preserve">Liczba mieszkań oddanych do użytkowania w okresie </w:t>
      </w:r>
      <w:r w:rsidRPr="000456D6">
        <w:rPr>
          <w:b/>
          <w:color w:val="000000" w:themeColor="text1"/>
        </w:rPr>
        <w:t>styczeń–grudzień</w:t>
      </w:r>
      <w:r w:rsidRPr="000456D6">
        <w:rPr>
          <w:color w:val="000000" w:themeColor="text1"/>
        </w:rPr>
        <w:t xml:space="preserve"> </w:t>
      </w:r>
      <w:r w:rsidRPr="000456D6">
        <w:rPr>
          <w:b/>
          <w:color w:val="000000" w:themeColor="text1"/>
        </w:rPr>
        <w:t>2023 r.</w:t>
      </w:r>
      <w:r w:rsidRPr="000456D6">
        <w:rPr>
          <w:color w:val="000000" w:themeColor="text1"/>
        </w:rPr>
        <w:t xml:space="preserve"> kształtowała się</w:t>
      </w:r>
      <w:r>
        <w:rPr>
          <w:color w:val="000000" w:themeColor="text1"/>
        </w:rPr>
        <w:t xml:space="preserve"> następująco</w:t>
      </w:r>
      <w:r w:rsidRPr="000456D6">
        <w:rPr>
          <w:color w:val="000000" w:themeColor="text1"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grudzień 2023 r."/>
      </w:tblPr>
      <w:tblGrid>
        <w:gridCol w:w="3387"/>
        <w:gridCol w:w="1770"/>
        <w:gridCol w:w="1770"/>
        <w:gridCol w:w="1770"/>
        <w:gridCol w:w="1770"/>
      </w:tblGrid>
      <w:tr w:rsidR="003B2FE1" w:rsidRPr="000456D6" w14:paraId="64544197" w14:textId="77777777" w:rsidTr="001179F3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1954A3" w14:textId="77777777" w:rsidR="003B2FE1" w:rsidRPr="000456D6" w:rsidRDefault="003B2FE1" w:rsidP="001179F3">
            <w:pPr>
              <w:pStyle w:val="Gwka"/>
              <w:rPr>
                <w:color w:val="000000" w:themeColor="text1"/>
              </w:rPr>
            </w:pPr>
            <w:r w:rsidRPr="000456D6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DD0F7CA" w14:textId="77777777" w:rsidR="003B2FE1" w:rsidRPr="000456D6" w:rsidRDefault="003B2FE1" w:rsidP="001179F3">
            <w:pPr>
              <w:pStyle w:val="Gwka"/>
              <w:spacing w:before="30" w:after="30"/>
              <w:rPr>
                <w:color w:val="000000" w:themeColor="text1"/>
              </w:rPr>
            </w:pPr>
            <w:r w:rsidRPr="000456D6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4BEBC8D" w14:textId="77777777" w:rsidR="003B2FE1" w:rsidRPr="000456D6" w:rsidRDefault="003B2FE1" w:rsidP="001179F3">
            <w:pPr>
              <w:pStyle w:val="Gwka"/>
              <w:spacing w:before="40" w:after="40"/>
              <w:rPr>
                <w:color w:val="000000" w:themeColor="text1"/>
              </w:rPr>
            </w:pPr>
            <w:r w:rsidRPr="000456D6">
              <w:rPr>
                <w:color w:val="000000" w:themeColor="text1"/>
              </w:rPr>
              <w:t>Przeciętna powierzchnia użytkowa 1 mieszkania w m</w:t>
            </w:r>
            <w:r w:rsidRPr="000456D6">
              <w:rPr>
                <w:color w:val="000000" w:themeColor="text1"/>
                <w:vertAlign w:val="superscript"/>
              </w:rPr>
              <w:t>2</w:t>
            </w:r>
          </w:p>
        </w:tc>
      </w:tr>
      <w:tr w:rsidR="003B2FE1" w:rsidRPr="000456D6" w14:paraId="04302D9D" w14:textId="77777777" w:rsidTr="001179F3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F652BEE" w14:textId="77777777" w:rsidR="003B2FE1" w:rsidRPr="000456D6" w:rsidRDefault="003B2FE1" w:rsidP="001179F3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752F66B" w14:textId="77777777" w:rsidR="003B2FE1" w:rsidRPr="000456D6" w:rsidRDefault="003B2FE1" w:rsidP="001179F3">
            <w:pPr>
              <w:pStyle w:val="Gwka"/>
              <w:rPr>
                <w:color w:val="000000" w:themeColor="text1"/>
              </w:rPr>
            </w:pPr>
            <w:r w:rsidRPr="000456D6">
              <w:rPr>
                <w:color w:val="000000" w:themeColor="text1"/>
              </w:rPr>
              <w:t>w liczbach</w:t>
            </w:r>
            <w:r w:rsidRPr="000456D6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4C4401D" w14:textId="77777777" w:rsidR="003B2FE1" w:rsidRPr="000456D6" w:rsidRDefault="003B2FE1" w:rsidP="001179F3">
            <w:pPr>
              <w:pStyle w:val="Gwka"/>
              <w:rPr>
                <w:color w:val="000000" w:themeColor="text1"/>
              </w:rPr>
            </w:pPr>
            <w:r w:rsidRPr="000456D6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7DC58D2" w14:textId="77777777" w:rsidR="003B2FE1" w:rsidRPr="000456D6" w:rsidRDefault="003B2FE1" w:rsidP="001179F3">
            <w:pPr>
              <w:pStyle w:val="Gwka"/>
              <w:rPr>
                <w:color w:val="000000" w:themeColor="text1"/>
              </w:rPr>
            </w:pPr>
            <w:r w:rsidRPr="000456D6">
              <w:rPr>
                <w:color w:val="000000" w:themeColor="text1"/>
              </w:rPr>
              <w:t>01–1</w:t>
            </w:r>
            <w:r>
              <w:rPr>
                <w:color w:val="000000" w:themeColor="text1"/>
              </w:rPr>
              <w:t>2</w:t>
            </w:r>
            <w:r w:rsidRPr="000456D6">
              <w:rPr>
                <w:color w:val="000000" w:themeColor="text1"/>
              </w:rPr>
              <w:t xml:space="preserve"> 2022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B486AA5" w14:textId="77777777" w:rsidR="003B2FE1" w:rsidRPr="000456D6" w:rsidRDefault="003B2FE1" w:rsidP="001179F3">
            <w:pPr>
              <w:rPr>
                <w:color w:val="000000" w:themeColor="text1"/>
              </w:rPr>
            </w:pPr>
          </w:p>
        </w:tc>
      </w:tr>
      <w:tr w:rsidR="003B2FE1" w:rsidRPr="000456D6" w14:paraId="3AE659E5" w14:textId="77777777" w:rsidTr="001179F3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7528234" w14:textId="77777777" w:rsidR="003B2FE1" w:rsidRPr="000456D6" w:rsidRDefault="003B2FE1" w:rsidP="001179F3">
            <w:pPr>
              <w:pStyle w:val="Ogem"/>
              <w:spacing w:before="40" w:after="40"/>
            </w:pPr>
            <w:r w:rsidRPr="000456D6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59D823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522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C588FC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251651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,2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2D61B6A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4,0</w:t>
            </w:r>
          </w:p>
        </w:tc>
      </w:tr>
      <w:tr w:rsidR="003B2FE1" w:rsidRPr="000456D6" w14:paraId="3D4C8DFF" w14:textId="77777777" w:rsidTr="001179F3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2137C5C" w14:textId="77777777" w:rsidR="003B2FE1" w:rsidRPr="000456D6" w:rsidRDefault="003B2FE1" w:rsidP="001179F3">
            <w:pPr>
              <w:pStyle w:val="tekstzboku"/>
              <w:spacing w:before="40" w:after="40"/>
              <w:rPr>
                <w:color w:val="000000" w:themeColor="text1"/>
              </w:rPr>
            </w:pPr>
            <w:r w:rsidRPr="000456D6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96AAEB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6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27B684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91A1D2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AF9D426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9</w:t>
            </w:r>
          </w:p>
        </w:tc>
      </w:tr>
      <w:tr w:rsidR="003B2FE1" w:rsidRPr="000456D6" w14:paraId="65F39BF5" w14:textId="77777777" w:rsidTr="001179F3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CF04175" w14:textId="77777777" w:rsidR="003B2FE1" w:rsidRPr="000456D6" w:rsidRDefault="003B2FE1" w:rsidP="001179F3">
            <w:pPr>
              <w:pStyle w:val="tekstzboku"/>
              <w:spacing w:before="40" w:after="40"/>
              <w:rPr>
                <w:color w:val="000000" w:themeColor="text1"/>
              </w:rPr>
            </w:pPr>
            <w:r w:rsidRPr="000456D6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0C0CD4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6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550D5D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EE754A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5165CD2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4</w:t>
            </w:r>
          </w:p>
        </w:tc>
      </w:tr>
      <w:tr w:rsidR="003B2FE1" w:rsidRPr="000456D6" w14:paraId="014A230A" w14:textId="77777777" w:rsidTr="001179F3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DB304A2" w14:textId="77777777" w:rsidR="003B2FE1" w:rsidRPr="000456D6" w:rsidRDefault="003B2FE1" w:rsidP="001179F3">
            <w:pPr>
              <w:pStyle w:val="tekstzboku"/>
              <w:spacing w:before="40" w:after="40"/>
              <w:rPr>
                <w:color w:val="000000" w:themeColor="text1"/>
              </w:rPr>
            </w:pPr>
            <w:r w:rsidRPr="000456D6">
              <w:rPr>
                <w:color w:val="000000" w:themeColor="text1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C593A4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BDDDC9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F22E61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4EA0837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4</w:t>
            </w:r>
          </w:p>
        </w:tc>
      </w:tr>
      <w:tr w:rsidR="003B2FE1" w:rsidRPr="000456D6" w14:paraId="27394E88" w14:textId="77777777" w:rsidTr="001179F3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42EF02E" w14:textId="77777777" w:rsidR="003B2FE1" w:rsidRPr="000456D6" w:rsidRDefault="003B2FE1" w:rsidP="001179F3">
            <w:pPr>
              <w:pStyle w:val="tekstzboku"/>
              <w:spacing w:before="40" w:after="40"/>
              <w:rPr>
                <w:color w:val="000000" w:themeColor="text1"/>
              </w:rPr>
            </w:pPr>
            <w:r w:rsidRPr="000456D6">
              <w:rPr>
                <w:color w:val="000000" w:themeColor="text1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C0DB5E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AC9580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F04AAF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46DE6BB" w14:textId="77777777" w:rsidR="003B2FE1" w:rsidRPr="000456D6" w:rsidRDefault="003B2FE1" w:rsidP="001179F3">
            <w:pPr>
              <w:pStyle w:val="teksttabeli"/>
              <w:spacing w:before="40" w:after="4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6</w:t>
            </w:r>
          </w:p>
        </w:tc>
      </w:tr>
    </w:tbl>
    <w:p w14:paraId="5C866C87" w14:textId="77777777" w:rsidR="003B2FE1" w:rsidRPr="000456D6" w:rsidRDefault="003B2FE1" w:rsidP="003B2FE1">
      <w:pPr>
        <w:pStyle w:val="tredziaw"/>
        <w:spacing w:before="120"/>
        <w:rPr>
          <w:color w:val="000000" w:themeColor="text1"/>
        </w:rPr>
      </w:pPr>
      <w:r w:rsidRPr="000456D6">
        <w:rPr>
          <w:color w:val="000000" w:themeColor="text1"/>
        </w:rPr>
        <w:t xml:space="preserve">W okresie </w:t>
      </w:r>
      <w:r w:rsidRPr="000456D6">
        <w:rPr>
          <w:b/>
          <w:color w:val="000000" w:themeColor="text1"/>
        </w:rPr>
        <w:t>styczeń–grudzień 2023 r.</w:t>
      </w:r>
      <w:r w:rsidRPr="000456D6">
        <w:rPr>
          <w:color w:val="000000" w:themeColor="text1"/>
        </w:rPr>
        <w:t xml:space="preserve"> oddano do użytkowania 21522 mieszkania, tj. o 9,8% mniej niż rok wcześniej. W</w:t>
      </w:r>
      <w:r w:rsidRPr="000456D6">
        <w:rPr>
          <w:color w:val="000000" w:themeColor="text1"/>
          <w:spacing w:val="-2"/>
        </w:rPr>
        <w:t xml:space="preserve"> budownictwie indywidualnym </w:t>
      </w:r>
      <w:r w:rsidRPr="000456D6">
        <w:rPr>
          <w:color w:val="000000" w:themeColor="text1"/>
        </w:rPr>
        <w:t>liczba nowo oddanych mieszkań spadła</w:t>
      </w:r>
      <w:r w:rsidRPr="000456D6">
        <w:rPr>
          <w:color w:val="000000" w:themeColor="text1"/>
          <w:spacing w:val="-2"/>
        </w:rPr>
        <w:t xml:space="preserve"> o 13,3%, a w</w:t>
      </w:r>
      <w:r w:rsidRPr="000456D6">
        <w:rPr>
          <w:color w:val="000000" w:themeColor="text1"/>
        </w:rPr>
        <w:t xml:space="preserve"> </w:t>
      </w:r>
      <w:r w:rsidRPr="000456D6">
        <w:rPr>
          <w:color w:val="000000" w:themeColor="text1"/>
          <w:spacing w:val="-2"/>
        </w:rPr>
        <w:t>przeznaczonym na sprzedaż lub wynajem o</w:t>
      </w:r>
      <w:r w:rsidRPr="000456D6">
        <w:rPr>
          <w:color w:val="000000" w:themeColor="text1"/>
        </w:rPr>
        <w:t> 7,4%.</w:t>
      </w:r>
    </w:p>
    <w:p w14:paraId="2BFE6EEE" w14:textId="77777777" w:rsidR="003B2FE1" w:rsidRPr="00C522A6" w:rsidRDefault="003B2FE1" w:rsidP="003B2FE1">
      <w:pPr>
        <w:pStyle w:val="tytuwykresu"/>
        <w:spacing w:before="120"/>
        <w:ind w:firstLine="0"/>
        <w:rPr>
          <w:color w:val="000000" w:themeColor="text1"/>
        </w:rPr>
      </w:pPr>
      <w:r w:rsidRPr="00C522A6">
        <w:rPr>
          <w:color w:val="000000" w:themeColor="text1"/>
        </w:rPr>
        <w:t>Wykres 10. Dynamika mieszkań oddanych do użytkowania</w:t>
      </w:r>
    </w:p>
    <w:p w14:paraId="5AF26BEA" w14:textId="77777777" w:rsidR="003B2FE1" w:rsidRPr="00065685" w:rsidRDefault="003B2FE1" w:rsidP="003B2FE1">
      <w:pPr>
        <w:pStyle w:val="podtytuwykresu"/>
        <w:ind w:firstLine="0"/>
        <w:rPr>
          <w:color w:val="000000" w:themeColor="text1"/>
        </w:rPr>
      </w:pPr>
      <w:r w:rsidRPr="00065685">
        <w:rPr>
          <w:color w:val="000000" w:themeColor="text1"/>
        </w:rPr>
        <w:drawing>
          <wp:anchor distT="0" distB="0" distL="114300" distR="114300" simplePos="0" relativeHeight="253049344" behindDoc="0" locked="0" layoutInCell="1" allowOverlap="1" wp14:anchorId="0A8A4AF1" wp14:editId="622516B1">
            <wp:simplePos x="0" y="0"/>
            <wp:positionH relativeFrom="margin">
              <wp:align>center</wp:align>
            </wp:positionH>
            <wp:positionV relativeFrom="paragraph">
              <wp:posOffset>177952</wp:posOffset>
            </wp:positionV>
            <wp:extent cx="5121275" cy="2322830"/>
            <wp:effectExtent l="0" t="0" r="3175" b="0"/>
            <wp:wrapTopAndBottom/>
            <wp:docPr id="45" name="Obraz 45" descr="Wykres prezentujący dynamikę mieszkań oddanych do użytkowania w latach 2020-2023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685">
        <w:rPr>
          <w:color w:val="000000" w:themeColor="text1"/>
        </w:rPr>
        <w:t>(analogiczny okres 2015=100)</w:t>
      </w:r>
    </w:p>
    <w:p w14:paraId="2122C67A" w14:textId="77777777" w:rsidR="003B2FE1" w:rsidRPr="00065685" w:rsidRDefault="003B2FE1" w:rsidP="003B2FE1">
      <w:pPr>
        <w:pStyle w:val="tredziaw"/>
        <w:spacing w:before="120"/>
        <w:rPr>
          <w:color w:val="000000" w:themeColor="text1"/>
        </w:rPr>
      </w:pPr>
      <w:r w:rsidRPr="00065685">
        <w:rPr>
          <w:color w:val="000000" w:themeColor="text1"/>
        </w:rPr>
        <w:t>Najwięcej mieszkań oddano do użytkowania w Krakowie (9624) oraz w graniczących z nim powiatach wielickim (1441) i krakowskim (1333), a najmniej – w powiecie proszowickim (100).</w:t>
      </w:r>
    </w:p>
    <w:p w14:paraId="4E250153" w14:textId="77777777" w:rsidR="003B2FE1" w:rsidRPr="00065685" w:rsidRDefault="003B2FE1" w:rsidP="003B2FE1">
      <w:pPr>
        <w:pStyle w:val="tytuwykresu"/>
        <w:spacing w:before="4440"/>
        <w:ind w:firstLine="0"/>
        <w:rPr>
          <w:color w:val="000000" w:themeColor="text1"/>
        </w:rPr>
      </w:pPr>
      <w:r w:rsidRPr="00065685">
        <w:rPr>
          <w:color w:val="000000" w:themeColor="text1"/>
        </w:rPr>
        <w:lastRenderedPageBreak/>
        <w:drawing>
          <wp:anchor distT="0" distB="0" distL="114300" distR="114300" simplePos="0" relativeHeight="253050368" behindDoc="0" locked="0" layoutInCell="1" allowOverlap="1" wp14:anchorId="4DAA405F" wp14:editId="594211BD">
            <wp:simplePos x="0" y="0"/>
            <wp:positionH relativeFrom="margin">
              <wp:align>center</wp:align>
            </wp:positionH>
            <wp:positionV relativeFrom="paragraph">
              <wp:posOffset>212347</wp:posOffset>
            </wp:positionV>
            <wp:extent cx="5721985" cy="3994150"/>
            <wp:effectExtent l="0" t="0" r="0" b="6350"/>
            <wp:wrapTopAndBottom/>
            <wp:docPr id="46" name="Obraz 46" descr="Mapa prezentująca liczbę mieszkań oddanych do użytkowania według powiatów w okresie styczeń-grudz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685">
        <w:rPr>
          <w:color w:val="000000" w:themeColor="text1"/>
        </w:rPr>
        <w:t xml:space="preserve">Mapa 2. Mieszkania oddane do użytkowania według powiatów w okresie styczeń–grudzień 2023 r. </w:t>
      </w:r>
    </w:p>
    <w:p w14:paraId="7CB0A02B" w14:textId="77777777" w:rsidR="003B2FE1" w:rsidRPr="00182BAF" w:rsidRDefault="003B2FE1" w:rsidP="003B2FE1">
      <w:pPr>
        <w:pStyle w:val="tredziaw"/>
        <w:spacing w:before="240"/>
        <w:rPr>
          <w:color w:val="FF0000"/>
        </w:rPr>
      </w:pPr>
      <w:r w:rsidRPr="007B4FD3">
        <w:rPr>
          <w:color w:val="000000" w:themeColor="text1"/>
        </w:rPr>
        <w:t xml:space="preserve">Przeciętna powierzchnia użytkowa mieszkania oddanego do użytkowania w okresie </w:t>
      </w:r>
      <w:r w:rsidRPr="007B4FD3">
        <w:rPr>
          <w:b/>
          <w:color w:val="000000" w:themeColor="text1"/>
        </w:rPr>
        <w:t>styczeń–grudzień 2023 r.</w:t>
      </w:r>
      <w:r w:rsidRPr="007B4FD3">
        <w:rPr>
          <w:color w:val="000000" w:themeColor="text1"/>
        </w:rPr>
        <w:t xml:space="preserve"> wyniosła 94,0 m</w:t>
      </w:r>
      <w:r w:rsidRPr="007B4FD3">
        <w:rPr>
          <w:color w:val="000000" w:themeColor="text1"/>
          <w:vertAlign w:val="superscript"/>
        </w:rPr>
        <w:t>2</w:t>
      </w:r>
      <w:r w:rsidRPr="007B4FD3">
        <w:rPr>
          <w:color w:val="000000" w:themeColor="text1"/>
        </w:rPr>
        <w:t xml:space="preserve"> i była o 3,5 m</w:t>
      </w:r>
      <w:r w:rsidRPr="007B4FD3">
        <w:rPr>
          <w:color w:val="000000" w:themeColor="text1"/>
          <w:vertAlign w:val="superscript"/>
        </w:rPr>
        <w:t>2</w:t>
      </w:r>
      <w:r w:rsidRPr="007B4FD3">
        <w:rPr>
          <w:color w:val="000000" w:themeColor="text1"/>
        </w:rPr>
        <w:t xml:space="preserve"> mniejsza w ujęciu rocznym. Mieszkania o największej przeciętnej powierzchni użytkowej oddano do użytkowania w powiecie limanowskim (166,0 m</w:t>
      </w:r>
      <w:r w:rsidRPr="007B4FD3">
        <w:rPr>
          <w:color w:val="000000" w:themeColor="text1"/>
          <w:vertAlign w:val="superscript"/>
        </w:rPr>
        <w:t>2</w:t>
      </w:r>
      <w:r w:rsidRPr="007B4FD3">
        <w:rPr>
          <w:color w:val="000000" w:themeColor="text1"/>
        </w:rPr>
        <w:t>). Dużą przeciętną powierzchnią użytkową charakteryzowały się również mieszkania oddane w powiatach: suskim (156,7 m</w:t>
      </w:r>
      <w:r w:rsidRPr="007B4FD3">
        <w:rPr>
          <w:color w:val="000000" w:themeColor="text1"/>
          <w:vertAlign w:val="superscript"/>
        </w:rPr>
        <w:t>2</w:t>
      </w:r>
      <w:r w:rsidRPr="007B4FD3">
        <w:rPr>
          <w:color w:val="000000" w:themeColor="text1"/>
        </w:rPr>
        <w:t>), proszowickim (147,4 m</w:t>
      </w:r>
      <w:r w:rsidRPr="007B4FD3">
        <w:rPr>
          <w:color w:val="000000" w:themeColor="text1"/>
          <w:vertAlign w:val="superscript"/>
        </w:rPr>
        <w:t>2</w:t>
      </w:r>
      <w:r w:rsidRPr="007B4FD3">
        <w:rPr>
          <w:color w:val="000000" w:themeColor="text1"/>
        </w:rPr>
        <w:t>), myślenickim (145,9 m</w:t>
      </w:r>
      <w:r w:rsidRPr="007B4FD3">
        <w:rPr>
          <w:color w:val="000000" w:themeColor="text1"/>
          <w:vertAlign w:val="superscript"/>
        </w:rPr>
        <w:t>2</w:t>
      </w:r>
      <w:r w:rsidRPr="007B4FD3">
        <w:rPr>
          <w:color w:val="000000" w:themeColor="text1"/>
        </w:rPr>
        <w:t>) i nowosądeckim (144,7 m</w:t>
      </w:r>
      <w:r w:rsidRPr="007B4FD3">
        <w:rPr>
          <w:color w:val="000000" w:themeColor="text1"/>
          <w:vertAlign w:val="superscript"/>
        </w:rPr>
        <w:t>2</w:t>
      </w:r>
      <w:r w:rsidRPr="007B4FD3">
        <w:rPr>
          <w:color w:val="000000" w:themeColor="text1"/>
        </w:rPr>
        <w:t>). Najmniejsze wybudowano w Krakowie (59,9 m</w:t>
      </w:r>
      <w:r w:rsidRPr="007B4FD3">
        <w:rPr>
          <w:color w:val="000000" w:themeColor="text1"/>
          <w:vertAlign w:val="superscript"/>
        </w:rPr>
        <w:t>2</w:t>
      </w:r>
      <w:r w:rsidRPr="007B4FD3">
        <w:rPr>
          <w:color w:val="000000" w:themeColor="text1"/>
        </w:rPr>
        <w:t>).</w:t>
      </w:r>
    </w:p>
    <w:p w14:paraId="1EFD9BB7" w14:textId="77777777" w:rsidR="003B2FE1" w:rsidRPr="007B4FD3" w:rsidRDefault="003B2FE1" w:rsidP="003B2FE1">
      <w:pPr>
        <w:rPr>
          <w:color w:val="000000" w:themeColor="text1"/>
          <w:szCs w:val="19"/>
        </w:rPr>
      </w:pPr>
      <w:r w:rsidRPr="007B4FD3">
        <w:rPr>
          <w:color w:val="000000" w:themeColor="text1"/>
          <w:szCs w:val="19"/>
        </w:rPr>
        <w:t xml:space="preserve">W grudniu 2023 r. liczba mieszkań, na budowę których </w:t>
      </w:r>
      <w:r w:rsidRPr="007B4FD3">
        <w:rPr>
          <w:b/>
          <w:bCs/>
          <w:color w:val="000000" w:themeColor="text1"/>
          <w:szCs w:val="19"/>
        </w:rPr>
        <w:t>wydano pozwolenia lub dokonano zgłoszenia z projektem budowlanym</w:t>
      </w:r>
      <w:r w:rsidRPr="007B4FD3">
        <w:rPr>
          <w:b/>
          <w:color w:val="000000" w:themeColor="text1"/>
          <w:szCs w:val="19"/>
        </w:rPr>
        <w:t xml:space="preserve"> </w:t>
      </w:r>
      <w:r w:rsidRPr="007B4FD3">
        <w:rPr>
          <w:color w:val="000000" w:themeColor="text1"/>
          <w:szCs w:val="19"/>
        </w:rPr>
        <w:t xml:space="preserve">wyniosła 1625, tym samym spadła o 20,1%, natomiast liczba mieszkań, których budowę </w:t>
      </w:r>
      <w:r w:rsidRPr="007B4FD3">
        <w:rPr>
          <w:b/>
          <w:color w:val="000000" w:themeColor="text1"/>
          <w:szCs w:val="19"/>
        </w:rPr>
        <w:t>rozpoczęto</w:t>
      </w:r>
      <w:r w:rsidRPr="007B4FD3">
        <w:rPr>
          <w:color w:val="000000" w:themeColor="text1"/>
          <w:szCs w:val="19"/>
        </w:rPr>
        <w:t xml:space="preserve"> zwiększyła się o 73,6% do 965. </w:t>
      </w:r>
    </w:p>
    <w:p w14:paraId="024B8C55" w14:textId="77777777" w:rsidR="003B2FE1" w:rsidRPr="007B4FD3" w:rsidRDefault="003B2FE1" w:rsidP="003B2FE1">
      <w:pPr>
        <w:rPr>
          <w:rFonts w:cs="Arial"/>
          <w:color w:val="000000" w:themeColor="text1"/>
          <w:szCs w:val="19"/>
        </w:rPr>
      </w:pPr>
      <w:r w:rsidRPr="007B4FD3">
        <w:rPr>
          <w:rFonts w:cs="Arial"/>
          <w:color w:val="000000" w:themeColor="text1"/>
          <w:szCs w:val="19"/>
        </w:rPr>
        <w:t xml:space="preserve">Liczba mieszkań, na budowę których wydano pozwolenia lub dokonano zgłoszenia z projektem budowlanym i mieszkań, których budowę rozpoczęto w okresie </w:t>
      </w:r>
      <w:r w:rsidRPr="007B4FD3">
        <w:rPr>
          <w:rFonts w:cs="Arial"/>
          <w:b/>
          <w:color w:val="000000" w:themeColor="text1"/>
          <w:szCs w:val="19"/>
        </w:rPr>
        <w:t>styczeń–grudzień 2023 r.</w:t>
      </w:r>
      <w:r w:rsidRPr="007B4FD3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3B2FE1" w:rsidRPr="007B4FD3" w14:paraId="546AB8A9" w14:textId="77777777" w:rsidTr="001179F3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27534BFB" w14:textId="77777777" w:rsidR="003B2FE1" w:rsidRPr="007B4FD3" w:rsidRDefault="003B2FE1" w:rsidP="001179F3">
            <w:pPr>
              <w:pStyle w:val="Gwka"/>
              <w:rPr>
                <w:color w:val="000000" w:themeColor="text1"/>
              </w:rPr>
            </w:pPr>
            <w:r w:rsidRPr="007B4FD3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96B161" w14:textId="77777777" w:rsidR="003B2FE1" w:rsidRPr="007B4FD3" w:rsidRDefault="003B2FE1" w:rsidP="001179F3">
            <w:pPr>
              <w:pStyle w:val="Gwka"/>
              <w:spacing w:before="60" w:after="60"/>
              <w:rPr>
                <w:color w:val="000000" w:themeColor="text1"/>
              </w:rPr>
            </w:pPr>
            <w:r w:rsidRPr="007B4FD3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D1FB4DF" w14:textId="77777777" w:rsidR="003B2FE1" w:rsidRPr="007B4FD3" w:rsidRDefault="003B2FE1" w:rsidP="001179F3">
            <w:pPr>
              <w:pStyle w:val="Gwka"/>
              <w:spacing w:before="60" w:after="60"/>
              <w:rPr>
                <w:color w:val="000000" w:themeColor="text1"/>
              </w:rPr>
            </w:pPr>
            <w:r w:rsidRPr="007B4FD3">
              <w:rPr>
                <w:color w:val="000000" w:themeColor="text1"/>
              </w:rPr>
              <w:t>Mieszkania, których budowę rozpoczęto</w:t>
            </w:r>
          </w:p>
        </w:tc>
      </w:tr>
      <w:tr w:rsidR="003B2FE1" w:rsidRPr="007B4FD3" w14:paraId="3BDF7471" w14:textId="77777777" w:rsidTr="001179F3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D3B0995" w14:textId="77777777" w:rsidR="003B2FE1" w:rsidRPr="007B4FD3" w:rsidRDefault="003B2FE1" w:rsidP="001179F3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CEB58F7" w14:textId="77777777" w:rsidR="003B2FE1" w:rsidRPr="007B4FD3" w:rsidRDefault="003B2FE1" w:rsidP="001179F3">
            <w:pPr>
              <w:pStyle w:val="Gwka"/>
              <w:spacing w:before="60" w:after="60"/>
              <w:rPr>
                <w:color w:val="000000" w:themeColor="text1"/>
              </w:rPr>
            </w:pPr>
            <w:r w:rsidRPr="007B4FD3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BC0F2A4" w14:textId="77777777" w:rsidR="003B2FE1" w:rsidRPr="007B4FD3" w:rsidRDefault="003B2FE1" w:rsidP="001179F3">
            <w:pPr>
              <w:pStyle w:val="Gwka"/>
              <w:spacing w:before="60" w:after="60"/>
              <w:rPr>
                <w:color w:val="000000" w:themeColor="text1"/>
              </w:rPr>
            </w:pPr>
            <w:r w:rsidRPr="007B4FD3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429619B" w14:textId="77777777" w:rsidR="003B2FE1" w:rsidRPr="007B4FD3" w:rsidRDefault="003B2FE1" w:rsidP="001179F3">
            <w:pPr>
              <w:pStyle w:val="Gwka"/>
              <w:spacing w:before="60" w:after="60"/>
              <w:rPr>
                <w:color w:val="000000" w:themeColor="text1"/>
              </w:rPr>
            </w:pPr>
            <w:r w:rsidRPr="007B4FD3">
              <w:rPr>
                <w:color w:val="000000" w:themeColor="text1"/>
              </w:rPr>
              <w:t>01–12 2022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2926408" w14:textId="77777777" w:rsidR="003B2FE1" w:rsidRPr="007B4FD3" w:rsidRDefault="003B2FE1" w:rsidP="001179F3">
            <w:pPr>
              <w:pStyle w:val="Gwka"/>
              <w:spacing w:before="60" w:after="60"/>
              <w:rPr>
                <w:color w:val="000000" w:themeColor="text1"/>
              </w:rPr>
            </w:pPr>
            <w:r w:rsidRPr="007B4FD3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5144FE2" w14:textId="77777777" w:rsidR="003B2FE1" w:rsidRPr="007B4FD3" w:rsidRDefault="003B2FE1" w:rsidP="001179F3">
            <w:pPr>
              <w:pStyle w:val="Gwka"/>
              <w:spacing w:before="60" w:after="60"/>
              <w:rPr>
                <w:color w:val="000000" w:themeColor="text1"/>
              </w:rPr>
            </w:pPr>
            <w:r w:rsidRPr="007B4FD3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7498E28" w14:textId="77777777" w:rsidR="003B2FE1" w:rsidRPr="007B4FD3" w:rsidRDefault="003B2FE1" w:rsidP="001179F3">
            <w:pPr>
              <w:pStyle w:val="Gwka"/>
              <w:spacing w:before="60" w:after="60"/>
              <w:rPr>
                <w:color w:val="000000" w:themeColor="text1"/>
              </w:rPr>
            </w:pPr>
            <w:r w:rsidRPr="007B4FD3">
              <w:rPr>
                <w:color w:val="000000" w:themeColor="text1"/>
              </w:rPr>
              <w:t>01–12 2022=100</w:t>
            </w:r>
          </w:p>
        </w:tc>
      </w:tr>
      <w:tr w:rsidR="003B2FE1" w:rsidRPr="007B4FD3" w14:paraId="3020CB8A" w14:textId="77777777" w:rsidTr="001179F3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682D9B6" w14:textId="77777777" w:rsidR="003B2FE1" w:rsidRPr="007B4FD3" w:rsidRDefault="003B2FE1" w:rsidP="001179F3">
            <w:pPr>
              <w:pStyle w:val="Ogem"/>
              <w:spacing w:before="40" w:after="20"/>
            </w:pPr>
            <w:r w:rsidRPr="007B4FD3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E6D99B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3781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36FBE2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69C825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301260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261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3DCC0A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CC9431E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3B2FE1" w:rsidRPr="007B4FD3" w14:paraId="1136C949" w14:textId="77777777" w:rsidTr="001179F3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52D2759" w14:textId="77777777" w:rsidR="003B2FE1" w:rsidRPr="007B4FD3" w:rsidRDefault="003B2FE1" w:rsidP="001179F3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B4FD3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04B86B4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7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7B8D84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F0F0E6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566944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1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113B02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E118561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8</w:t>
            </w:r>
          </w:p>
        </w:tc>
      </w:tr>
      <w:tr w:rsidR="003B2FE1" w:rsidRPr="007B4FD3" w14:paraId="53EAD7F4" w14:textId="77777777" w:rsidTr="001179F3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DD4B056" w14:textId="77777777" w:rsidR="003B2FE1" w:rsidRPr="007B4FD3" w:rsidRDefault="003B2FE1" w:rsidP="001179F3">
            <w:pPr>
              <w:tabs>
                <w:tab w:val="left" w:leader="dot" w:pos="2052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B4FD3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7DC3A2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C7095F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BF7473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E35231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D509BA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9E2FC03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B2FE1" w:rsidRPr="007B4FD3" w14:paraId="546845C1" w14:textId="77777777" w:rsidTr="001179F3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36B95D0" w14:textId="77777777" w:rsidR="003B2FE1" w:rsidRPr="007B4FD3" w:rsidRDefault="003B2FE1" w:rsidP="001179F3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B4FD3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15F352B" w14:textId="77777777" w:rsidR="003B2FE1" w:rsidRPr="007B4FD3" w:rsidRDefault="003B2FE1" w:rsidP="001179F3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87559D" w14:textId="77777777" w:rsidR="003B2FE1" w:rsidRPr="007B4FD3" w:rsidRDefault="003B2FE1" w:rsidP="001179F3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3B35" w14:textId="77777777" w:rsidR="003B2FE1" w:rsidRPr="007B4FD3" w:rsidRDefault="003B2FE1" w:rsidP="001179F3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A83706" w14:textId="77777777" w:rsidR="003B2FE1" w:rsidRPr="007B4FD3" w:rsidRDefault="003B2FE1" w:rsidP="001179F3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9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3A1B1" w14:textId="77777777" w:rsidR="003B2FE1" w:rsidRPr="007B4FD3" w:rsidRDefault="003B2FE1" w:rsidP="001179F3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26EEC33" w14:textId="77777777" w:rsidR="003B2FE1" w:rsidRPr="007B4FD3" w:rsidRDefault="003B2FE1" w:rsidP="001179F3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</w:tr>
      <w:tr w:rsidR="003B2FE1" w:rsidRPr="007B4FD3" w14:paraId="18AD3AD0" w14:textId="77777777" w:rsidTr="001179F3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F48E62A" w14:textId="77777777" w:rsidR="003B2FE1" w:rsidRPr="007B4FD3" w:rsidRDefault="003B2FE1" w:rsidP="001179F3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B4FD3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B2A60F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996E41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27A787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3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52BFCF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9532E7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ECEA56E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</w:tr>
      <w:tr w:rsidR="003B2FE1" w:rsidRPr="007B4FD3" w14:paraId="5CF6A3B2" w14:textId="77777777" w:rsidTr="001179F3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8B60CD6" w14:textId="77777777" w:rsidR="003B2FE1" w:rsidRPr="007B4FD3" w:rsidRDefault="003B2FE1" w:rsidP="001179F3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B4FD3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174E54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24A52A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E0FC05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313BC2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CE698E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AB42B87" w14:textId="77777777" w:rsidR="003B2FE1" w:rsidRPr="007B4FD3" w:rsidRDefault="003B2FE1" w:rsidP="001179F3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CF2D2B4" w14:textId="77777777" w:rsidR="003B2FE1" w:rsidRPr="007B4FD3" w:rsidRDefault="003B2FE1" w:rsidP="003B2FE1">
      <w:pPr>
        <w:keepNext/>
        <w:shd w:val="clear" w:color="auto" w:fill="FFFFFF"/>
        <w:spacing w:before="120" w:after="120" w:line="240" w:lineRule="auto"/>
        <w:ind w:firstLine="0"/>
        <w:jc w:val="center"/>
        <w:outlineLvl w:val="0"/>
        <w:rPr>
          <w:color w:val="000000" w:themeColor="text1"/>
        </w:rPr>
      </w:pPr>
      <w:r w:rsidRPr="007B4FD3">
        <w:rPr>
          <w:color w:val="000000" w:themeColor="text1"/>
        </w:rPr>
        <w:t>***</w:t>
      </w:r>
    </w:p>
    <w:p w14:paraId="3A8535B5" w14:textId="77777777" w:rsidR="003B2FE1" w:rsidRPr="00723274" w:rsidRDefault="003B2FE1" w:rsidP="003B2FE1">
      <w:pPr>
        <w:keepNext/>
        <w:shd w:val="clear" w:color="auto" w:fill="FFFFFF"/>
        <w:spacing w:before="48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shd w:val="clear" w:color="auto" w:fill="auto"/>
        </w:rPr>
      </w:pPr>
      <w:r w:rsidRPr="00723274">
        <w:rPr>
          <w:rFonts w:ascii="Fira Sans SemiBold" w:eastAsia="Times New Roman" w:hAnsi="Fira Sans SemiBold" w:cs="Times New Roman"/>
          <w:bCs/>
          <w:color w:val="522398"/>
          <w:sz w:val="24"/>
          <w:szCs w:val="24"/>
          <w:shd w:val="clear" w:color="auto" w:fill="auto"/>
        </w:rPr>
        <w:t>Rynek wewnętrzny</w:t>
      </w:r>
    </w:p>
    <w:p w14:paraId="236A3C78" w14:textId="77777777" w:rsidR="003B2FE1" w:rsidRPr="00BE7762" w:rsidRDefault="003B2FE1" w:rsidP="003B2FE1">
      <w:pPr>
        <w:shd w:val="clear" w:color="auto" w:fill="FFFFFF"/>
        <w:rPr>
          <w:rFonts w:eastAsia="Fira Sans Light" w:cs="Times New Roman"/>
          <w:noProof w:val="0"/>
          <w:color w:val="FF0000"/>
          <w:szCs w:val="19"/>
          <w:shd w:val="clear" w:color="auto" w:fill="auto"/>
        </w:rPr>
      </w:pPr>
      <w:r w:rsidRPr="00BE390D">
        <w:rPr>
          <w:rFonts w:eastAsia="Fira Sans Light" w:cs="Times New Roman"/>
          <w:noProof w:val="0"/>
          <w:shd w:val="clear" w:color="auto" w:fill="auto"/>
        </w:rPr>
        <w:t>W grudniu 2023 r. odnotowano w stosunku rocznym</w:t>
      </w:r>
      <w:r w:rsidRPr="00BE7762">
        <w:rPr>
          <w:rFonts w:eastAsia="Fira Sans Light" w:cs="Times New Roman"/>
          <w:noProof w:val="0"/>
          <w:color w:val="FF0000"/>
          <w:shd w:val="clear" w:color="auto" w:fill="auto"/>
        </w:rPr>
        <w:t xml:space="preserve"> </w:t>
      </w:r>
      <w:r w:rsidRPr="00896480">
        <w:rPr>
          <w:rFonts w:eastAsia="Fira Sans Light" w:cs="Times New Roman"/>
          <w:noProof w:val="0"/>
          <w:shd w:val="clear" w:color="auto" w:fill="auto"/>
        </w:rPr>
        <w:t xml:space="preserve">spadek (w cenach bieżących) zarówno sprzedaży detalicznej </w:t>
      </w:r>
      <w:r w:rsidRPr="00896480">
        <w:rPr>
          <w:rFonts w:eastAsia="Fira Sans Light" w:cs="Times New Roman"/>
          <w:noProof w:val="0"/>
          <w:szCs w:val="19"/>
          <w:shd w:val="clear" w:color="auto" w:fill="auto"/>
        </w:rPr>
        <w:t xml:space="preserve">(o 5,6%), jak i sprzedaży hurtowej (o </w:t>
      </w:r>
      <w:r>
        <w:rPr>
          <w:rFonts w:eastAsia="Fira Sans Light" w:cs="Times New Roman"/>
          <w:noProof w:val="0"/>
          <w:szCs w:val="19"/>
          <w:shd w:val="clear" w:color="auto" w:fill="auto"/>
        </w:rPr>
        <w:t>61,7</w:t>
      </w:r>
      <w:r w:rsidRPr="00896480">
        <w:rPr>
          <w:rFonts w:eastAsia="Fira Sans Light" w:cs="Times New Roman"/>
          <w:noProof w:val="0"/>
          <w:szCs w:val="19"/>
          <w:shd w:val="clear" w:color="auto" w:fill="auto"/>
        </w:rPr>
        <w:t>%).</w:t>
      </w:r>
    </w:p>
    <w:p w14:paraId="3D9E87A8" w14:textId="23523677" w:rsidR="003B2FE1" w:rsidRPr="00896480" w:rsidRDefault="003B2FE1" w:rsidP="003B2FE1">
      <w:pPr>
        <w:shd w:val="clear" w:color="auto" w:fill="FFFFFF"/>
        <w:rPr>
          <w:rFonts w:eastAsia="Fira Sans Light" w:cs="Times New Roman"/>
          <w:noProof w:val="0"/>
          <w:spacing w:val="-2"/>
          <w:szCs w:val="19"/>
          <w:shd w:val="clear" w:color="auto" w:fill="auto"/>
        </w:rPr>
      </w:pPr>
      <w:r w:rsidRPr="00896480">
        <w:rPr>
          <w:rFonts w:eastAsia="Fira Sans Light" w:cs="Times New Roman"/>
          <w:noProof w:val="0"/>
          <w:szCs w:val="19"/>
          <w:shd w:val="clear" w:color="auto" w:fill="auto"/>
        </w:rPr>
        <w:t xml:space="preserve">W ujęciu rocznym </w:t>
      </w:r>
      <w:r w:rsidRPr="00896480">
        <w:rPr>
          <w:rFonts w:eastAsia="Fira Sans Light" w:cs="Times New Roman"/>
          <w:b/>
          <w:noProof w:val="0"/>
          <w:szCs w:val="19"/>
          <w:shd w:val="clear" w:color="auto" w:fill="auto"/>
        </w:rPr>
        <w:t>sprzedaż detaliczna</w:t>
      </w:r>
      <w:r w:rsidRPr="00896480">
        <w:rPr>
          <w:rFonts w:eastAsia="Fira Sans Light" w:cs="Times New Roman"/>
          <w:noProof w:val="0"/>
          <w:szCs w:val="19"/>
          <w:shd w:val="clear" w:color="auto" w:fill="auto"/>
        </w:rPr>
        <w:t xml:space="preserve"> (zrealizowana przez przedsiębiorstwa handlowe i niehandlowe) zmniejszyła się w pięciu grupach, w tym najbardziej w grupie „meble, RTV, AGD” (o 66,0%), natomiast największy wzrost wystąpił w grupie „</w:t>
      </w:r>
      <w:r w:rsidR="00723274">
        <w:rPr>
          <w:rFonts w:eastAsia="Fira Sans Light" w:cs="Arial"/>
          <w:szCs w:val="19"/>
          <w:shd w:val="clear" w:color="auto" w:fill="auto"/>
          <w:lang w:eastAsia="en-US"/>
        </w:rPr>
        <w:t>p</w:t>
      </w:r>
      <w:r w:rsidRPr="00896480">
        <w:rPr>
          <w:rFonts w:eastAsia="Fira Sans Light" w:cs="Arial"/>
          <w:szCs w:val="19"/>
          <w:shd w:val="clear" w:color="auto" w:fill="auto"/>
          <w:lang w:eastAsia="en-US"/>
        </w:rPr>
        <w:t>ojazdy samochodowe, motocykle, części</w:t>
      </w:r>
      <w:r w:rsidRPr="00896480">
        <w:rPr>
          <w:rFonts w:eastAsia="Fira Sans Light" w:cs="Times New Roman"/>
          <w:noProof w:val="0"/>
          <w:szCs w:val="19"/>
          <w:shd w:val="clear" w:color="auto" w:fill="auto"/>
        </w:rPr>
        <w:t>” (o 40,8%).</w:t>
      </w:r>
    </w:p>
    <w:p w14:paraId="05C71D7D" w14:textId="77777777" w:rsidR="003B2FE1" w:rsidRPr="00941C98" w:rsidRDefault="003B2FE1" w:rsidP="003B2FE1">
      <w:pPr>
        <w:shd w:val="clear" w:color="auto" w:fill="FFFFFF"/>
        <w:spacing w:before="1320"/>
        <w:rPr>
          <w:rFonts w:eastAsia="Fira Sans Light" w:cs="Times New Roman"/>
          <w:shd w:val="clear" w:color="auto" w:fill="auto"/>
        </w:rPr>
      </w:pPr>
      <w:r w:rsidRPr="00941C98">
        <w:rPr>
          <w:rFonts w:eastAsia="Fira Sans Light" w:cs="Times New Roman"/>
          <w:shd w:val="clear" w:color="auto" w:fill="auto"/>
        </w:rPr>
        <w:lastRenderedPageBreak/>
        <w:t>Dynamika i struktura sprzedaży detalicznej (w cenach bieżących) kształtowały się następująco:</w:t>
      </w:r>
    </w:p>
    <w:tbl>
      <w:tblPr>
        <w:tblW w:w="10470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</w:tblPr>
      <w:tblGrid>
        <w:gridCol w:w="5550"/>
        <w:gridCol w:w="1640"/>
        <w:gridCol w:w="1640"/>
        <w:gridCol w:w="1640"/>
      </w:tblGrid>
      <w:tr w:rsidR="003B2FE1" w:rsidRPr="00941C98" w14:paraId="06CD04F4" w14:textId="77777777" w:rsidTr="001179F3">
        <w:trPr>
          <w:trHeight w:val="227"/>
          <w:tblHeader/>
        </w:trPr>
        <w:tc>
          <w:tcPr>
            <w:tcW w:w="5550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2C2F5A3" w14:textId="77777777" w:rsidR="003B2FE1" w:rsidRPr="00941C98" w:rsidRDefault="003B2FE1" w:rsidP="001179F3">
            <w:pPr>
              <w:shd w:val="clear" w:color="auto" w:fill="FFFFFF"/>
              <w:spacing w:before="40" w:after="40" w:line="240" w:lineRule="auto"/>
              <w:ind w:firstLine="0"/>
              <w:jc w:val="center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4C565504" w14:textId="77777777" w:rsidR="003B2FE1" w:rsidRPr="00941C98" w:rsidRDefault="003B2FE1" w:rsidP="001179F3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 2023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27085C63" w14:textId="77777777" w:rsidR="003B2FE1" w:rsidRPr="00941C98" w:rsidRDefault="003B2FE1" w:rsidP="001179F3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01–12 2023</w:t>
            </w:r>
          </w:p>
        </w:tc>
      </w:tr>
      <w:tr w:rsidR="003B2FE1" w:rsidRPr="00941C98" w14:paraId="7F176355" w14:textId="77777777" w:rsidTr="001179F3">
        <w:trPr>
          <w:trHeight w:val="283"/>
          <w:tblHeader/>
        </w:trPr>
        <w:tc>
          <w:tcPr>
            <w:tcW w:w="5550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243C6F5" w14:textId="77777777" w:rsidR="003B2FE1" w:rsidRPr="00BE7762" w:rsidRDefault="003B2FE1" w:rsidP="001179F3">
            <w:pPr>
              <w:spacing w:line="256" w:lineRule="auto"/>
              <w:ind w:firstLine="0"/>
              <w:rPr>
                <w:rFonts w:eastAsia="Fira Sans Light" w:cs="Times New Roman"/>
                <w:b/>
                <w:color w:val="FF000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D344EF6" w14:textId="77777777" w:rsidR="003B2FE1" w:rsidRPr="00941C98" w:rsidRDefault="003B2FE1" w:rsidP="001179F3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AC628C8" w14:textId="77777777" w:rsidR="003B2FE1" w:rsidRPr="00941C98" w:rsidRDefault="003B2FE1" w:rsidP="001179F3">
            <w:pPr>
              <w:shd w:val="clear" w:color="auto" w:fill="FFFFFF"/>
              <w:spacing w:before="60" w:after="60" w:line="240" w:lineRule="auto"/>
              <w:ind w:firstLine="0"/>
              <w:jc w:val="center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w odsetkach</w:t>
            </w:r>
          </w:p>
        </w:tc>
      </w:tr>
      <w:tr w:rsidR="003B2FE1" w:rsidRPr="00941C98" w14:paraId="4CE4D78A" w14:textId="77777777" w:rsidTr="001179F3">
        <w:trPr>
          <w:tblHeader/>
        </w:trPr>
        <w:tc>
          <w:tcPr>
            <w:tcW w:w="555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F4ABC8C" w14:textId="77777777" w:rsidR="003B2FE1" w:rsidRPr="00941C98" w:rsidRDefault="003B2FE1" w:rsidP="001179F3">
            <w:pPr>
              <w:shd w:val="clear" w:color="auto" w:fill="FFFFFF"/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eastAsia="Fira Sans Light" w:cs="Arial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Arial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  <w:t>Ogółem</w:t>
            </w:r>
            <w:r w:rsidRPr="00941C98">
              <w:rPr>
                <w:rFonts w:eastAsia="Fira Sans Light" w:cs="Times New Roman"/>
                <w:b/>
                <w:spacing w:val="20"/>
                <w:sz w:val="16"/>
                <w:szCs w:val="16"/>
                <w:shd w:val="clear" w:color="auto" w:fill="auto"/>
                <w:vertAlign w:val="superscript"/>
                <w:lang w:eastAsia="en-US"/>
              </w:rPr>
              <w:t>a</w:t>
            </w:r>
            <w:r w:rsidRPr="00941C98">
              <w:rPr>
                <w:rFonts w:eastAsia="Fira Sans Light" w:cs="Times New Roman"/>
                <w:b/>
                <w:spacing w:val="20"/>
                <w:sz w:val="16"/>
                <w:szCs w:val="16"/>
                <w:shd w:val="clear" w:color="auto" w:fill="auto"/>
                <w:lang w:eastAsia="en-US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1302CB0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94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02F3002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95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D518EEC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b/>
                <w:sz w:val="16"/>
                <w:szCs w:val="16"/>
                <w:shd w:val="clear" w:color="auto" w:fill="auto"/>
                <w:lang w:eastAsia="en-US"/>
              </w:rPr>
              <w:t>100,0</w:t>
            </w:r>
          </w:p>
        </w:tc>
      </w:tr>
      <w:tr w:rsidR="003B2FE1" w:rsidRPr="00BE7762" w14:paraId="41A374F3" w14:textId="77777777" w:rsidTr="001179F3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22DA0E1" w14:textId="77777777" w:rsidR="003B2FE1" w:rsidRPr="00941C98" w:rsidRDefault="003B2FE1" w:rsidP="001179F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w tym: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B817FC0" w14:textId="77777777" w:rsidR="003B2FE1" w:rsidRPr="00BE7762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FF000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20EC272" w14:textId="77777777" w:rsidR="003B2FE1" w:rsidRPr="00BE7762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FF0000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B4643CA" w14:textId="77777777" w:rsidR="003B2FE1" w:rsidRPr="00BE7762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FF0000"/>
                <w:sz w:val="16"/>
                <w:szCs w:val="16"/>
                <w:shd w:val="clear" w:color="auto" w:fill="auto"/>
                <w:lang w:eastAsia="en-US"/>
              </w:rPr>
            </w:pPr>
          </w:p>
        </w:tc>
      </w:tr>
      <w:tr w:rsidR="003B2FE1" w:rsidRPr="00BE7762" w14:paraId="3175D25E" w14:textId="77777777" w:rsidTr="001179F3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36CA5C94" w14:textId="77777777" w:rsidR="003B2FE1" w:rsidRPr="00941C98" w:rsidRDefault="003B2FE1" w:rsidP="001179F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C4E6C7D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40,8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7A4BF44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0,8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464A74F6" w14:textId="77777777" w:rsidR="003B2FE1" w:rsidRPr="009B18C6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B18C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,3</w:t>
            </w:r>
          </w:p>
        </w:tc>
      </w:tr>
      <w:tr w:rsidR="003B2FE1" w:rsidRPr="00BE7762" w14:paraId="485BB9DA" w14:textId="77777777" w:rsidTr="001179F3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0142130" w14:textId="77777777" w:rsidR="003B2FE1" w:rsidRPr="00941C98" w:rsidRDefault="003B2FE1" w:rsidP="001179F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F49FB63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4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43DF3B6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93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57BB5293" w14:textId="77777777" w:rsidR="003B2FE1" w:rsidRPr="009B18C6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B18C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8,8</w:t>
            </w:r>
          </w:p>
        </w:tc>
      </w:tr>
      <w:tr w:rsidR="003B2FE1" w:rsidRPr="00BE7762" w14:paraId="77767487" w14:textId="77777777" w:rsidTr="001179F3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01F5C1FB" w14:textId="77777777" w:rsidR="003B2FE1" w:rsidRPr="00941C98" w:rsidRDefault="003B2FE1" w:rsidP="001179F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C1F6F3B" w14:textId="77777777" w:rsidR="003B2FE1" w:rsidRPr="00BE7762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FF0000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0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CFB1B5A" w14:textId="77777777" w:rsidR="003B2FE1" w:rsidRPr="00BE7762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FF0000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16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8553245" w14:textId="77777777" w:rsidR="003B2FE1" w:rsidRPr="00BE7762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FF0000"/>
                <w:sz w:val="16"/>
                <w:szCs w:val="16"/>
                <w:shd w:val="clear" w:color="auto" w:fill="auto"/>
                <w:lang w:eastAsia="en-US"/>
              </w:rPr>
            </w:pPr>
            <w:r w:rsidRPr="009B18C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23,9</w:t>
            </w:r>
          </w:p>
        </w:tc>
      </w:tr>
      <w:tr w:rsidR="003B2FE1" w:rsidRPr="00BE7762" w14:paraId="54EB075C" w14:textId="77777777" w:rsidTr="001179F3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6615BCD" w14:textId="77777777" w:rsidR="003B2FE1" w:rsidRPr="00941C98" w:rsidRDefault="003B2FE1" w:rsidP="001179F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00B8B95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08,0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5F6B13D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04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3FA5065" w14:textId="77777777" w:rsidR="003B2FE1" w:rsidRPr="00BE7762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FF0000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,8</w:t>
            </w:r>
          </w:p>
        </w:tc>
      </w:tr>
      <w:tr w:rsidR="003B2FE1" w:rsidRPr="00BE7762" w14:paraId="210A6685" w14:textId="77777777" w:rsidTr="001179F3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57863800" w14:textId="77777777" w:rsidR="003B2FE1" w:rsidRPr="00941C98" w:rsidRDefault="003B2FE1" w:rsidP="001179F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31F4133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3,5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1151C43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6,4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51EA3545" w14:textId="77777777" w:rsidR="003B2FE1" w:rsidRPr="009B18C6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B18C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2,0</w:t>
            </w:r>
          </w:p>
        </w:tc>
      </w:tr>
      <w:tr w:rsidR="003B2FE1" w:rsidRPr="00BE7762" w14:paraId="76A60F14" w14:textId="77777777" w:rsidTr="001179F3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270BB69D" w14:textId="77777777" w:rsidR="003B2FE1" w:rsidRPr="00941C98" w:rsidRDefault="003B2FE1" w:rsidP="001179F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bookmarkStart w:id="4" w:name="_Hlk156294613"/>
            <w:r w:rsidRPr="00941C98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Tekstylia, odzież, obuwie</w:t>
            </w:r>
            <w:bookmarkEnd w:id="4"/>
            <w:r w:rsidRPr="00941C98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76964A7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68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147164F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68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4F2FC504" w14:textId="77777777" w:rsidR="003B2FE1" w:rsidRPr="009B18C6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B18C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8,5</w:t>
            </w:r>
          </w:p>
        </w:tc>
      </w:tr>
      <w:tr w:rsidR="003B2FE1" w:rsidRPr="00BE7762" w14:paraId="564D455F" w14:textId="77777777" w:rsidTr="001179F3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5B9D704B" w14:textId="77777777" w:rsidR="003B2FE1" w:rsidRPr="00941C98" w:rsidRDefault="003B2FE1" w:rsidP="001179F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Meble, RTV, AGD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1E9DB2B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34,0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389C601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33,3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177DF5D9" w14:textId="77777777" w:rsidR="003B2FE1" w:rsidRPr="009B18C6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B18C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1,5</w:t>
            </w:r>
          </w:p>
        </w:tc>
      </w:tr>
      <w:tr w:rsidR="003B2FE1" w:rsidRPr="00BE7762" w14:paraId="607EEEDC" w14:textId="77777777" w:rsidTr="001179F3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6D6B288C" w14:textId="77777777" w:rsidR="003B2FE1" w:rsidRPr="00941C98" w:rsidRDefault="003B2FE1" w:rsidP="001179F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42FF774C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58,4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D9082F0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57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0BFC1359" w14:textId="77777777" w:rsidR="003B2FE1" w:rsidRPr="009B18C6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B18C6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4,8</w:t>
            </w:r>
          </w:p>
        </w:tc>
      </w:tr>
      <w:tr w:rsidR="003B2FE1" w:rsidRPr="00BE7762" w14:paraId="4EBFE949" w14:textId="77777777" w:rsidTr="001179F3">
        <w:trPr>
          <w:tblHeader/>
        </w:trPr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009E4A3D" w14:textId="77777777" w:rsidR="003B2FE1" w:rsidRPr="00941C98" w:rsidRDefault="003B2FE1" w:rsidP="001179F3">
            <w:pPr>
              <w:shd w:val="clear" w:color="auto" w:fill="FFFFFF"/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Arial"/>
                <w:sz w:val="16"/>
                <w:szCs w:val="16"/>
                <w:shd w:val="clear" w:color="auto" w:fill="auto"/>
                <w:lang w:eastAsia="en-US"/>
              </w:rPr>
              <w:t xml:space="preserve">Pozostałe 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392B13E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73,2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DA6825F" w14:textId="77777777" w:rsidR="003B2FE1" w:rsidRPr="00941C98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</w:pPr>
            <w:r w:rsidRPr="00941C98"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73,9</w:t>
            </w:r>
          </w:p>
        </w:tc>
        <w:tc>
          <w:tcPr>
            <w:tcW w:w="164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7E45C91" w14:textId="77777777" w:rsidR="003B2FE1" w:rsidRPr="00BE7762" w:rsidRDefault="003B2FE1" w:rsidP="001179F3">
            <w:pPr>
              <w:shd w:val="clear" w:color="auto" w:fill="FFFFFF"/>
              <w:spacing w:before="30" w:after="20" w:line="240" w:lineRule="auto"/>
              <w:jc w:val="right"/>
              <w:rPr>
                <w:rFonts w:eastAsia="Fira Sans Light" w:cs="Times New Roman"/>
                <w:color w:val="FF0000"/>
                <w:sz w:val="16"/>
                <w:szCs w:val="16"/>
                <w:shd w:val="clear" w:color="auto" w:fill="auto"/>
                <w:lang w:eastAsia="en-US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auto"/>
                <w:lang w:eastAsia="en-US"/>
              </w:rPr>
              <w:t>9,4</w:t>
            </w:r>
          </w:p>
        </w:tc>
      </w:tr>
    </w:tbl>
    <w:p w14:paraId="336581B8" w14:textId="77777777" w:rsidR="003B2FE1" w:rsidRPr="00896480" w:rsidRDefault="003B2FE1" w:rsidP="003B2FE1">
      <w:pPr>
        <w:shd w:val="clear" w:color="auto" w:fill="FFFFFF"/>
        <w:spacing w:before="120" w:line="240" w:lineRule="auto"/>
        <w:jc w:val="both"/>
        <w:rPr>
          <w:rFonts w:eastAsia="Times New Roman" w:cs="Times New Roman"/>
          <w:bCs/>
          <w:sz w:val="16"/>
          <w:szCs w:val="16"/>
          <w:shd w:val="clear" w:color="auto" w:fill="auto"/>
        </w:rPr>
      </w:pPr>
      <w:r w:rsidRPr="00896480">
        <w:rPr>
          <w:rFonts w:eastAsia="Times New Roman" w:cs="Times New Roman"/>
          <w:sz w:val="16"/>
          <w:szCs w:val="16"/>
          <w:shd w:val="clear" w:color="auto" w:fill="auto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82E2E68" w14:textId="364F3F1C" w:rsidR="003B2FE1" w:rsidRPr="00BE7762" w:rsidRDefault="003B2FE1" w:rsidP="003B2FE1">
      <w:pPr>
        <w:shd w:val="clear" w:color="auto" w:fill="FFFFFF"/>
        <w:spacing w:before="160"/>
        <w:rPr>
          <w:rFonts w:eastAsia="Fira Sans Light" w:cs="Times New Roman"/>
          <w:noProof w:val="0"/>
          <w:color w:val="FF0000"/>
          <w:szCs w:val="19"/>
          <w:shd w:val="clear" w:color="auto" w:fill="auto"/>
        </w:rPr>
      </w:pPr>
      <w:r w:rsidRPr="00BD74FD">
        <w:rPr>
          <w:rFonts w:eastAsia="Fira Sans Light" w:cs="Times New Roman"/>
          <w:noProof w:val="0"/>
          <w:shd w:val="clear" w:color="auto" w:fill="auto"/>
        </w:rPr>
        <w:t>W relacji do poprzedniego miesiąca sprzedaż detaliczna zwiększyła się (o 11,4%), przy czym największy wzrost odnotowano w grupie „</w:t>
      </w:r>
      <w:r w:rsidR="00723274">
        <w:rPr>
          <w:rFonts w:eastAsia="Fira Sans Light" w:cs="Times New Roman"/>
          <w:noProof w:val="0"/>
          <w:shd w:val="clear" w:color="auto" w:fill="auto"/>
        </w:rPr>
        <w:t>p</w:t>
      </w:r>
      <w:r w:rsidRPr="00BD74FD">
        <w:rPr>
          <w:rFonts w:eastAsia="Fira Sans Light" w:cs="Times New Roman"/>
          <w:noProof w:val="0"/>
          <w:shd w:val="clear" w:color="auto" w:fill="auto"/>
        </w:rPr>
        <w:t>rasa, książki, pozostała sprzedaż w wyspecjalizowanych sklepach” (o 55,4%). Jednocześnie</w:t>
      </w:r>
      <w:r w:rsidRPr="00BD74FD">
        <w:t xml:space="preserve"> </w:t>
      </w:r>
      <w:r w:rsidRPr="00BD74FD">
        <w:rPr>
          <w:rFonts w:eastAsia="Fira Sans Light" w:cs="Times New Roman"/>
          <w:noProof w:val="0"/>
          <w:shd w:val="clear" w:color="auto" w:fill="auto"/>
        </w:rPr>
        <w:t>najgłębszy spadek wystąpił w grupie „</w:t>
      </w:r>
      <w:r w:rsidR="00723274">
        <w:rPr>
          <w:rFonts w:eastAsia="Fira Sans Light" w:cs="Times New Roman"/>
          <w:noProof w:val="0"/>
          <w:shd w:val="clear" w:color="auto" w:fill="auto"/>
        </w:rPr>
        <w:t>t</w:t>
      </w:r>
      <w:r w:rsidRPr="00BD74FD">
        <w:rPr>
          <w:rFonts w:eastAsia="Fira Sans Light" w:cs="Times New Roman"/>
          <w:noProof w:val="0"/>
          <w:shd w:val="clear" w:color="auto" w:fill="auto"/>
        </w:rPr>
        <w:t>ekstylia, odzież, obuwie” (o 4,8%)</w:t>
      </w:r>
      <w:r w:rsidRPr="00BD74FD">
        <w:rPr>
          <w:rFonts w:eastAsia="Fira Sans Light" w:cs="Times New Roman"/>
          <w:noProof w:val="0"/>
          <w:szCs w:val="19"/>
          <w:shd w:val="clear" w:color="auto" w:fill="auto"/>
        </w:rPr>
        <w:t>.</w:t>
      </w:r>
    </w:p>
    <w:p w14:paraId="7EB73F51" w14:textId="77777777" w:rsidR="003B2FE1" w:rsidRPr="00BE7762" w:rsidRDefault="003B2FE1" w:rsidP="003B2FE1">
      <w:pPr>
        <w:shd w:val="clear" w:color="auto" w:fill="FFFFFF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BD74FD">
        <w:rPr>
          <w:rFonts w:eastAsia="Fira Sans Light" w:cs="Times New Roman"/>
          <w:noProof w:val="0"/>
          <w:shd w:val="clear" w:color="auto" w:fill="auto"/>
        </w:rPr>
        <w:t xml:space="preserve">Sprzedaż detaliczna w okresie </w:t>
      </w:r>
      <w:r w:rsidRPr="00BD74FD">
        <w:rPr>
          <w:rFonts w:eastAsia="Fira Sans Light" w:cs="Times New Roman"/>
          <w:b/>
          <w:noProof w:val="0"/>
          <w:shd w:val="clear" w:color="auto" w:fill="auto"/>
        </w:rPr>
        <w:t>styczeń–</w:t>
      </w:r>
      <w:r>
        <w:rPr>
          <w:rFonts w:eastAsia="Fira Sans Light" w:cs="Times New Roman"/>
          <w:b/>
          <w:noProof w:val="0"/>
          <w:shd w:val="clear" w:color="auto" w:fill="auto"/>
        </w:rPr>
        <w:t>grudzień</w:t>
      </w:r>
      <w:r w:rsidRPr="00BD74FD">
        <w:rPr>
          <w:rFonts w:eastAsia="Fira Sans Light" w:cs="Times New Roman"/>
          <w:b/>
          <w:noProof w:val="0"/>
          <w:shd w:val="clear" w:color="auto" w:fill="auto"/>
        </w:rPr>
        <w:t xml:space="preserve"> 2023 r.</w:t>
      </w:r>
      <w:r w:rsidRPr="00BD74FD">
        <w:rPr>
          <w:rFonts w:eastAsia="Fira Sans Light" w:cs="Times New Roman"/>
          <w:noProof w:val="0"/>
          <w:shd w:val="clear" w:color="auto" w:fill="auto"/>
        </w:rPr>
        <w:t xml:space="preserve"> była mniejsza w ujęciu rocznym (o 4,6%). Spadek sprzedaży odnotowano szczególnie w grupie „meble, RTV, AGD” (o 66,7%)</w:t>
      </w:r>
      <w:r w:rsidRPr="00941C98">
        <w:rPr>
          <w:rFonts w:eastAsia="Fira Sans Light" w:cs="Times New Roman"/>
          <w:noProof w:val="0"/>
          <w:shd w:val="clear" w:color="auto" w:fill="auto"/>
        </w:rPr>
        <w:t>, natomiast największy wzrost wystąpił w grupie „</w:t>
      </w:r>
      <w:r w:rsidRPr="00941C98">
        <w:rPr>
          <w:rFonts w:eastAsia="Fira Sans Light" w:cs="Arial"/>
          <w:szCs w:val="19"/>
          <w:shd w:val="clear" w:color="auto" w:fill="auto"/>
        </w:rPr>
        <w:t>farmaceutyki, kosmetyki, sprzęt ortopedyczny</w:t>
      </w:r>
      <w:r w:rsidRPr="00941C98">
        <w:rPr>
          <w:rFonts w:eastAsia="Fira Sans Light" w:cs="Times New Roman"/>
          <w:noProof w:val="0"/>
          <w:shd w:val="clear" w:color="auto" w:fill="auto"/>
        </w:rPr>
        <w:t>” (o 26,4%).</w:t>
      </w:r>
    </w:p>
    <w:p w14:paraId="57050A13" w14:textId="77777777" w:rsidR="003B2FE1" w:rsidRPr="00BE7762" w:rsidRDefault="003B2FE1" w:rsidP="003B2FE1">
      <w:pPr>
        <w:shd w:val="clear" w:color="auto" w:fill="FFFFFF"/>
        <w:rPr>
          <w:rFonts w:eastAsia="Fira Sans Light" w:cs="Times New Roman"/>
          <w:noProof w:val="0"/>
          <w:color w:val="FF0000"/>
          <w:shd w:val="clear" w:color="auto" w:fill="auto"/>
        </w:rPr>
      </w:pPr>
      <w:r w:rsidRPr="009B18C6">
        <w:rPr>
          <w:rFonts w:eastAsia="Fira Sans Light" w:cs="Times New Roman"/>
          <w:b/>
          <w:noProof w:val="0"/>
          <w:shd w:val="clear" w:color="auto" w:fill="auto"/>
        </w:rPr>
        <w:t xml:space="preserve">Sprzedaż hurtowa </w:t>
      </w:r>
      <w:r w:rsidRPr="009B18C6">
        <w:rPr>
          <w:rFonts w:eastAsia="Fira Sans Light" w:cs="Times New Roman"/>
          <w:noProof w:val="0"/>
          <w:shd w:val="clear" w:color="auto" w:fill="auto"/>
        </w:rPr>
        <w:t xml:space="preserve">(w cenach bieżących) w przedsiębiorstwach handlowych w </w:t>
      </w:r>
      <w:r>
        <w:rPr>
          <w:rFonts w:eastAsia="Fira Sans Light" w:cs="Times New Roman"/>
          <w:noProof w:val="0"/>
          <w:shd w:val="clear" w:color="auto" w:fill="auto"/>
        </w:rPr>
        <w:t>grudniu</w:t>
      </w:r>
      <w:r w:rsidRPr="009B18C6">
        <w:rPr>
          <w:rFonts w:eastAsia="Fira Sans Light" w:cs="Times New Roman"/>
          <w:noProof w:val="0"/>
          <w:shd w:val="clear" w:color="auto" w:fill="auto"/>
        </w:rPr>
        <w:t xml:space="preserve"> 2023 r. zmniejszyła się zarówno w ujęciu rocznym (o 61,7%), jak i w relacji do poprzedniego miesiąca (o 7,5%). </w:t>
      </w:r>
      <w:r w:rsidRPr="006952E9">
        <w:rPr>
          <w:rFonts w:eastAsia="Fira Sans Light" w:cs="Times New Roman"/>
          <w:noProof w:val="0"/>
          <w:shd w:val="clear" w:color="auto" w:fill="auto"/>
        </w:rPr>
        <w:t xml:space="preserve">W przedsiębiorstwach hurtowych omawiana sprzedaż była mniejsza </w:t>
      </w:r>
      <w:r>
        <w:rPr>
          <w:rFonts w:eastAsia="Fira Sans Light" w:cs="Times New Roman"/>
          <w:noProof w:val="0"/>
          <w:spacing w:val="-2"/>
          <w:shd w:val="clear" w:color="auto" w:fill="auto"/>
        </w:rPr>
        <w:t>niż rok wcześniej</w:t>
      </w:r>
      <w:r w:rsidRPr="006952E9">
        <w:rPr>
          <w:rFonts w:eastAsia="Fira Sans Light" w:cs="Times New Roman"/>
          <w:noProof w:val="0"/>
          <w:spacing w:val="-2"/>
          <w:shd w:val="clear" w:color="auto" w:fill="auto"/>
        </w:rPr>
        <w:t xml:space="preserve"> </w:t>
      </w:r>
      <w:r w:rsidRPr="006952E9">
        <w:rPr>
          <w:rFonts w:eastAsia="Fira Sans Light" w:cs="Times New Roman"/>
          <w:noProof w:val="0"/>
          <w:shd w:val="clear" w:color="auto" w:fill="auto"/>
        </w:rPr>
        <w:t>(</w:t>
      </w:r>
      <w:r w:rsidRPr="006952E9">
        <w:rPr>
          <w:rFonts w:eastAsia="Fira Sans Light" w:cs="Times New Roman"/>
          <w:noProof w:val="0"/>
          <w:spacing w:val="-2"/>
          <w:shd w:val="clear" w:color="auto" w:fill="auto"/>
        </w:rPr>
        <w:t xml:space="preserve">o 65,1%), a także w stosunku do listopada 2023 r. (o 6,9%). </w:t>
      </w:r>
    </w:p>
    <w:p w14:paraId="77605A48" w14:textId="77777777" w:rsidR="003B2FE1" w:rsidRPr="006952E9" w:rsidRDefault="003B2FE1" w:rsidP="003B2FE1">
      <w:pPr>
        <w:shd w:val="clear" w:color="auto" w:fill="FFFFFF"/>
        <w:rPr>
          <w:rFonts w:eastAsia="Fira Sans Light" w:cs="Times New Roman"/>
          <w:noProof w:val="0"/>
          <w:shd w:val="clear" w:color="auto" w:fill="auto"/>
        </w:rPr>
      </w:pPr>
      <w:r w:rsidRPr="006952E9">
        <w:rPr>
          <w:rFonts w:eastAsia="Fira Sans Light" w:cs="Times New Roman"/>
          <w:noProof w:val="0"/>
          <w:shd w:val="clear" w:color="auto" w:fill="auto"/>
        </w:rPr>
        <w:t xml:space="preserve">Sprzedaż hurtowa w okresie </w:t>
      </w:r>
      <w:r w:rsidRPr="006952E9">
        <w:rPr>
          <w:rFonts w:eastAsia="Fira Sans Light" w:cs="Times New Roman"/>
          <w:b/>
          <w:noProof w:val="0"/>
          <w:shd w:val="clear" w:color="auto" w:fill="auto"/>
        </w:rPr>
        <w:t>styczeń–</w:t>
      </w:r>
      <w:r>
        <w:rPr>
          <w:rFonts w:eastAsia="Fira Sans Light" w:cs="Times New Roman"/>
          <w:b/>
          <w:noProof w:val="0"/>
          <w:shd w:val="clear" w:color="auto" w:fill="auto"/>
        </w:rPr>
        <w:t>grudzień</w:t>
      </w:r>
      <w:r w:rsidRPr="006952E9">
        <w:rPr>
          <w:rFonts w:eastAsia="Fira Sans Light" w:cs="Times New Roman"/>
          <w:noProof w:val="0"/>
          <w:shd w:val="clear" w:color="auto" w:fill="auto"/>
        </w:rPr>
        <w:t xml:space="preserve"> </w:t>
      </w:r>
      <w:r w:rsidRPr="006952E9">
        <w:rPr>
          <w:rFonts w:eastAsia="Fira Sans Light" w:cs="Times New Roman"/>
          <w:b/>
          <w:noProof w:val="0"/>
          <w:shd w:val="clear" w:color="auto" w:fill="auto"/>
        </w:rPr>
        <w:t xml:space="preserve">2023 r. </w:t>
      </w:r>
      <w:r w:rsidRPr="006952E9">
        <w:rPr>
          <w:rFonts w:eastAsia="Fira Sans Light" w:cs="Times New Roman"/>
          <w:noProof w:val="0"/>
          <w:shd w:val="clear" w:color="auto" w:fill="auto"/>
        </w:rPr>
        <w:t xml:space="preserve">w przedsiębiorstwach handlowych i w przedsiębiorstwach hurtowych zmniejszyła się w porównaniu z analogicznym okresem roku poprzedniego (odpowiednio o </w:t>
      </w:r>
      <w:r>
        <w:rPr>
          <w:rFonts w:eastAsia="Fira Sans Light" w:cs="Times New Roman"/>
          <w:noProof w:val="0"/>
          <w:shd w:val="clear" w:color="auto" w:fill="auto"/>
        </w:rPr>
        <w:t>44,2</w:t>
      </w:r>
      <w:r w:rsidRPr="006952E9">
        <w:rPr>
          <w:rFonts w:eastAsia="Fira Sans Light" w:cs="Times New Roman"/>
          <w:noProof w:val="0"/>
          <w:shd w:val="clear" w:color="auto" w:fill="auto"/>
        </w:rPr>
        <w:t>% i 48,5%).</w:t>
      </w:r>
    </w:p>
    <w:p w14:paraId="46748520" w14:textId="77777777" w:rsidR="003B2FE1" w:rsidRPr="006952E9" w:rsidRDefault="003B2FE1" w:rsidP="003B2FE1">
      <w:pPr>
        <w:shd w:val="clear" w:color="auto" w:fill="FFFFFF"/>
        <w:spacing w:before="120"/>
        <w:jc w:val="center"/>
        <w:rPr>
          <w:rFonts w:eastAsia="Fira Sans Light" w:cs="Times New Roman"/>
          <w:noProof w:val="0"/>
          <w:shd w:val="clear" w:color="auto" w:fill="auto"/>
        </w:rPr>
      </w:pPr>
      <w:r w:rsidRPr="006952E9">
        <w:rPr>
          <w:rFonts w:eastAsia="Fira Sans Light"/>
          <w:noProof w:val="0"/>
        </w:rPr>
        <w:t>***</w:t>
      </w:r>
    </w:p>
    <w:p w14:paraId="6C7088AA" w14:textId="77777777" w:rsidR="003B2FE1" w:rsidRPr="00871289" w:rsidRDefault="003B2FE1" w:rsidP="003B2FE1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871289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</w:p>
    <w:p w14:paraId="3437C0D8" w14:textId="77777777" w:rsidR="003B2FE1" w:rsidRPr="008272AE" w:rsidRDefault="003B2FE1" w:rsidP="003B2FE1">
      <w:pPr>
        <w:rPr>
          <w:rFonts w:eastAsia="Calibri" w:cs="Times New Roman"/>
          <w:noProof w:val="0"/>
          <w:color w:val="FF0000"/>
        </w:rPr>
      </w:pPr>
      <w:r w:rsidRPr="00075109">
        <w:rPr>
          <w:rFonts w:eastAsia="Calibri" w:cs="Times New Roman"/>
          <w:noProof w:val="0"/>
          <w:color w:val="000000" w:themeColor="text1"/>
        </w:rPr>
        <w:t xml:space="preserve">Według stanu na koniec grudnia 2023 r. w rejestrze REGON wpisanych było 481,1 tys. </w:t>
      </w:r>
      <w:r w:rsidRPr="00075109">
        <w:rPr>
          <w:rFonts w:eastAsia="Calibri" w:cs="Times New Roman"/>
          <w:b/>
          <w:noProof w:val="0"/>
          <w:color w:val="000000" w:themeColor="text1"/>
        </w:rPr>
        <w:t>podmiotów gospodarki narodowej</w:t>
      </w:r>
      <w:r w:rsidRPr="00075109">
        <w:rPr>
          <w:rFonts w:eastAsia="Calibri" w:cs="Times New Roman"/>
          <w:noProof w:val="0"/>
          <w:color w:val="000000" w:themeColor="text1"/>
          <w:vertAlign w:val="superscript"/>
        </w:rPr>
        <w:footnoteReference w:id="5"/>
      </w:r>
      <w:r w:rsidRPr="00075109">
        <w:rPr>
          <w:rFonts w:eastAsia="Calibri" w:cs="Times New Roman"/>
          <w:noProof w:val="0"/>
          <w:color w:val="000000" w:themeColor="text1"/>
        </w:rPr>
        <w:t>, tj. o 3,9% więcej niż rok wcześniej.</w:t>
      </w:r>
    </w:p>
    <w:p w14:paraId="59EDE546" w14:textId="77777777" w:rsidR="003B2FE1" w:rsidRPr="008272AE" w:rsidRDefault="003B2FE1" w:rsidP="003B2FE1">
      <w:pPr>
        <w:rPr>
          <w:rFonts w:eastAsia="Calibri" w:cs="Times New Roman"/>
          <w:noProof w:val="0"/>
          <w:color w:val="FF0000"/>
        </w:rPr>
      </w:pPr>
      <w:r w:rsidRPr="00075109">
        <w:rPr>
          <w:rFonts w:eastAsia="Calibri" w:cs="Times New Roman"/>
          <w:noProof w:val="0"/>
          <w:color w:val="000000" w:themeColor="text1"/>
        </w:rPr>
        <w:t xml:space="preserve">Liczba zarejestrowanych </w:t>
      </w:r>
      <w:r w:rsidRPr="00075109">
        <w:rPr>
          <w:rFonts w:eastAsia="Calibri" w:cs="Times New Roman"/>
          <w:b/>
          <w:noProof w:val="0"/>
          <w:color w:val="000000" w:themeColor="text1"/>
        </w:rPr>
        <w:t>osób fizycznych</w:t>
      </w:r>
      <w:r w:rsidRPr="00075109">
        <w:rPr>
          <w:rFonts w:eastAsia="Calibri" w:cs="Times New Roman"/>
          <w:noProof w:val="0"/>
          <w:color w:val="000000" w:themeColor="text1"/>
        </w:rPr>
        <w:t xml:space="preserve"> prowadzących działalność gospodarczą wyniosła 353,6 tys. i w porównaniu z analogicznym okresem 2022 r. wzrosła o 3,9%. Do rejestru REGON wpisanych było 86,8 tys. </w:t>
      </w:r>
      <w:r w:rsidRPr="00075109">
        <w:rPr>
          <w:rFonts w:eastAsia="Calibri" w:cs="Times New Roman"/>
          <w:b/>
          <w:noProof w:val="0"/>
          <w:color w:val="000000" w:themeColor="text1"/>
        </w:rPr>
        <w:t>spółek</w:t>
      </w:r>
      <w:r w:rsidRPr="00075109">
        <w:rPr>
          <w:rFonts w:eastAsia="Calibri" w:cs="Times New Roman"/>
          <w:noProof w:val="0"/>
          <w:color w:val="000000" w:themeColor="text1"/>
        </w:rPr>
        <w:t>, w tym 58,1 tys. spółek handlowych</w:t>
      </w:r>
      <w:r w:rsidRPr="000C6DB3">
        <w:rPr>
          <w:rFonts w:eastAsia="Calibri" w:cs="Times New Roman"/>
          <w:noProof w:val="0"/>
          <w:color w:val="000000" w:themeColor="text1"/>
        </w:rPr>
        <w:t>, co oznacza wzrost w ciągu roku odpowiednio o 4,0% i 6,0%. Liczba zarejestrowanych spółek cywilnych wzrosła o 0,1% i wyniosła 28,3 tys. podmiotów.</w:t>
      </w:r>
    </w:p>
    <w:p w14:paraId="1681A139" w14:textId="77777777" w:rsidR="003B2FE1" w:rsidRPr="00111D62" w:rsidRDefault="003B2FE1" w:rsidP="003B2FE1">
      <w:pPr>
        <w:rPr>
          <w:rFonts w:ascii="Calibri" w:eastAsia="Calibri" w:hAnsi="Calibri" w:cs="Times New Roman"/>
          <w:noProof w:val="0"/>
          <w:color w:val="000000" w:themeColor="text1"/>
        </w:rPr>
      </w:pPr>
      <w:r w:rsidRPr="00DD5E1A">
        <w:rPr>
          <w:rFonts w:eastAsia="Calibri" w:cs="Times New Roman"/>
          <w:b/>
          <w:noProof w:val="0"/>
          <w:color w:val="000000" w:themeColor="text1"/>
        </w:rPr>
        <w:t>Według przewidywanej liczby pracujących</w:t>
      </w:r>
      <w:r w:rsidRPr="00DD5E1A">
        <w:rPr>
          <w:rFonts w:eastAsia="Calibri" w:cs="Times New Roman"/>
          <w:noProof w:val="0"/>
          <w:color w:val="000000" w:themeColor="text1"/>
        </w:rPr>
        <w:t>, przeważały podmioty o liczbie pracujących poniżej 10 osób – 97,0% ogólnej liczby zarejestrowanych podmiotów. Udział podmiotów o przewidywanej liczbie pracujących 10–49 osób wyniósł 2,5%, natomiast podmioty powyżej 49 pracujących stanowiły 0,5% wszystkich podmiotów wpisanych do rejestru REGON. W ujęciu rocznym</w:t>
      </w:r>
      <w:r w:rsidRPr="00DD5E1A">
        <w:rPr>
          <w:rFonts w:eastAsia="Calibri" w:cs="Times New Roman"/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DD5E1A">
        <w:rPr>
          <w:rFonts w:eastAsia="Calibri" w:cs="Times New Roman"/>
          <w:noProof w:val="0"/>
          <w:color w:val="000000" w:themeColor="text1"/>
        </w:rPr>
        <w:t xml:space="preserve"> poniżej 10 osób (o 4,1%), a spadek zaobserwowano w przedziałach 10–49 </w:t>
      </w:r>
      <w:r w:rsidRPr="00111D62">
        <w:rPr>
          <w:rFonts w:eastAsia="Calibri" w:cs="Times New Roman"/>
          <w:noProof w:val="0"/>
          <w:color w:val="000000" w:themeColor="text1"/>
        </w:rPr>
        <w:t>osób (o 0,9%) oraz powyżej 49 osób (o 0,8%). W analizowanym okresie sekcjami o dużym wzroście liczby podmiotów były: informacja i komunikacja (14,4%), wytwarzanie i zaopatrywanie w energię elektryczną, gaz, parę wodną i gorącą wodę (9,2%), a także administrowanie i działalność wspierająca (6,7%).</w:t>
      </w:r>
    </w:p>
    <w:p w14:paraId="0612C5AD" w14:textId="77777777" w:rsidR="003B2FE1" w:rsidRPr="008272AE" w:rsidRDefault="003B2FE1" w:rsidP="003B2FE1">
      <w:pPr>
        <w:rPr>
          <w:rFonts w:eastAsia="Calibri" w:cs="Times New Roman"/>
          <w:noProof w:val="0"/>
          <w:color w:val="FF0000"/>
        </w:rPr>
      </w:pPr>
      <w:r w:rsidRPr="00F2656C">
        <w:rPr>
          <w:rFonts w:eastAsia="Calibri" w:cs="Times New Roman"/>
          <w:noProof w:val="0"/>
          <w:color w:val="000000" w:themeColor="text1"/>
        </w:rPr>
        <w:t xml:space="preserve">W grudniu 2023 r. do rejestru REGON wpisano 2529 </w:t>
      </w:r>
      <w:r w:rsidRPr="00F2656C">
        <w:rPr>
          <w:rFonts w:eastAsia="Calibri" w:cs="Times New Roman"/>
          <w:b/>
          <w:noProof w:val="0"/>
          <w:color w:val="000000" w:themeColor="text1"/>
        </w:rPr>
        <w:t>nowych podmiotów</w:t>
      </w:r>
      <w:r w:rsidRPr="00F2656C">
        <w:rPr>
          <w:rFonts w:eastAsia="Calibri" w:cs="Times New Roman"/>
          <w:noProof w:val="0"/>
          <w:color w:val="000000" w:themeColor="text1"/>
        </w:rPr>
        <w:t>, tj. o 14,5% mniej niż w poprzednim miesiącu. Wśród nowo zarejestrowanych jednostek przeważały osoby fizyczne prowadzące działalność gospodarczą, których wpisano 2031, tj. o 14,1% mniej niż miesiąc wcześniej. Liczba nowo zarejestrowanych spółek handlowych w tym okresie była mniejsza o 19,3%.</w:t>
      </w:r>
    </w:p>
    <w:p w14:paraId="193639A5" w14:textId="6A74F585" w:rsidR="003B2FE1" w:rsidRPr="008272AE" w:rsidRDefault="003B2FE1" w:rsidP="003B2FE1">
      <w:pPr>
        <w:spacing w:after="120"/>
        <w:rPr>
          <w:rFonts w:eastAsia="Calibri" w:cs="Times New Roman"/>
          <w:noProof w:val="0"/>
          <w:color w:val="FF0000"/>
        </w:rPr>
      </w:pPr>
      <w:r w:rsidRPr="00F2656C">
        <w:rPr>
          <w:rFonts w:eastAsia="Calibri" w:cs="Times New Roman"/>
          <w:noProof w:val="0"/>
          <w:color w:val="000000" w:themeColor="text1"/>
        </w:rPr>
        <w:t xml:space="preserve">W grudniu 2023 r. </w:t>
      </w:r>
      <w:r w:rsidRPr="00F2656C">
        <w:rPr>
          <w:rFonts w:eastAsia="Calibri" w:cs="Times New Roman"/>
          <w:b/>
          <w:noProof w:val="0"/>
          <w:color w:val="000000" w:themeColor="text1"/>
        </w:rPr>
        <w:t>wykreślono</w:t>
      </w:r>
      <w:r w:rsidRPr="00F2656C">
        <w:rPr>
          <w:rFonts w:eastAsia="Calibri" w:cs="Times New Roman"/>
          <w:noProof w:val="0"/>
          <w:color w:val="000000" w:themeColor="text1"/>
        </w:rPr>
        <w:t xml:space="preserve"> z rejestru REGON 1604 </w:t>
      </w:r>
      <w:r w:rsidR="00723274">
        <w:rPr>
          <w:rFonts w:eastAsia="Calibri" w:cs="Times New Roman"/>
          <w:noProof w:val="0"/>
          <w:color w:val="000000" w:themeColor="text1"/>
        </w:rPr>
        <w:t>podmioty</w:t>
      </w:r>
      <w:r w:rsidRPr="00F2656C">
        <w:rPr>
          <w:rFonts w:eastAsia="Calibri" w:cs="Times New Roman"/>
          <w:noProof w:val="0"/>
          <w:color w:val="000000" w:themeColor="text1"/>
        </w:rPr>
        <w:t xml:space="preserve"> (o 17,3% więcej niż przed miesiącem), w tym 1485 osób fizycznych prowadzących działalność gospodarczą (wzrost o 27,0%). </w:t>
      </w:r>
    </w:p>
    <w:p w14:paraId="504E2078" w14:textId="2E6FBE40" w:rsidR="003B2FE1" w:rsidRPr="00A526BF" w:rsidRDefault="003B2FE1" w:rsidP="003B2FE1">
      <w:pPr>
        <w:spacing w:before="120"/>
        <w:ind w:firstLine="0"/>
        <w:jc w:val="center"/>
        <w:rPr>
          <w:rFonts w:eastAsia="Calibri" w:cs="Times New Roman"/>
          <w:b/>
          <w:color w:val="000000" w:themeColor="text1"/>
        </w:rPr>
      </w:pPr>
      <w:r w:rsidRPr="00A526BF">
        <w:rPr>
          <w:rFonts w:eastAsia="Calibri" w:cs="Times New Roman"/>
          <w:b/>
          <w:color w:val="000000" w:themeColor="text1"/>
        </w:rPr>
        <w:lastRenderedPageBreak/>
        <w:drawing>
          <wp:anchor distT="0" distB="0" distL="114300" distR="114300" simplePos="0" relativeHeight="253052416" behindDoc="0" locked="0" layoutInCell="1" allowOverlap="1" wp14:anchorId="4C4F9A92" wp14:editId="332ABED8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4968875" cy="4676140"/>
            <wp:effectExtent l="0" t="0" r="0" b="0"/>
            <wp:wrapTopAndBottom/>
            <wp:docPr id="47" name="Obraz 47" descr="Wykres prezentujący podmioty gospodarki narodowej nowo zarejestrowane i wyrejestrowane w grudniu 2023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46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26BF">
        <w:rPr>
          <w:rFonts w:eastAsia="Calibri" w:cs="Times New Roman"/>
          <w:b/>
          <w:color w:val="000000" w:themeColor="text1"/>
        </w:rPr>
        <w:t xml:space="preserve">Wykres 11. Podmioty gospodarki narodowej nowo zarejestrowane i wyrejestrowane w grudniu 2023 r. </w:t>
      </w:r>
    </w:p>
    <w:p w14:paraId="604077E7" w14:textId="153F3C1F" w:rsidR="003B2FE1" w:rsidRPr="008272AE" w:rsidRDefault="003B2FE1" w:rsidP="003B2FE1">
      <w:pPr>
        <w:spacing w:before="120"/>
        <w:rPr>
          <w:rFonts w:eastAsia="Calibri" w:cs="Times New Roman"/>
          <w:noProof w:val="0"/>
          <w:color w:val="FF0000"/>
          <w:szCs w:val="19"/>
        </w:rPr>
      </w:pPr>
      <w:r w:rsidRPr="000C6DB3">
        <w:rPr>
          <w:rFonts w:eastAsia="Calibri" w:cs="Times New Roman"/>
          <w:noProof w:val="0"/>
          <w:color w:val="000000" w:themeColor="text1"/>
        </w:rPr>
        <w:t xml:space="preserve">Według stanu na koniec grudnia 2023 r. w rejestrze REGON 67,8 tys. podmiotów miało </w:t>
      </w:r>
      <w:r w:rsidRPr="000C6DB3">
        <w:rPr>
          <w:rFonts w:eastAsia="Calibri" w:cs="Times New Roman"/>
          <w:b/>
          <w:noProof w:val="0"/>
          <w:color w:val="000000" w:themeColor="text1"/>
        </w:rPr>
        <w:t>zawieszoną działalność</w:t>
      </w:r>
      <w:r w:rsidRPr="000C6DB3">
        <w:rPr>
          <w:rFonts w:eastAsia="Calibri" w:cs="Times New Roman"/>
          <w:noProof w:val="0"/>
          <w:color w:val="000000" w:themeColor="text1"/>
        </w:rPr>
        <w:t xml:space="preserve"> (o 0,7% więcej niż przed miesiącem</w:t>
      </w:r>
      <w:r w:rsidRPr="00F2656C">
        <w:rPr>
          <w:rFonts w:eastAsia="Calibri" w:cs="Times New Roman"/>
          <w:noProof w:val="0"/>
          <w:color w:val="000000" w:themeColor="text1"/>
        </w:rPr>
        <w:t>). Zdecydowaną większość (93,5%) stanowiły osoby fizyczne prowadzące działalność gospodarczą (</w:t>
      </w:r>
      <w:r w:rsidRPr="00F2656C">
        <w:rPr>
          <w:rFonts w:eastAsia="Calibri" w:cs="Times New Roman"/>
          <w:noProof w:val="0"/>
          <w:color w:val="000000" w:themeColor="text1"/>
          <w:szCs w:val="19"/>
        </w:rPr>
        <w:t>podobnie jak przed miesiącem).</w:t>
      </w:r>
    </w:p>
    <w:p w14:paraId="2444D0BB" w14:textId="1CE32F6A" w:rsidR="003B2FE1" w:rsidRPr="00A526BF" w:rsidRDefault="003B2FE1" w:rsidP="003B2FE1">
      <w:pPr>
        <w:spacing w:before="120"/>
        <w:ind w:firstLine="0"/>
        <w:jc w:val="center"/>
        <w:rPr>
          <w:rFonts w:eastAsia="Calibri" w:cs="Times New Roman"/>
          <w:b/>
          <w:color w:val="000000" w:themeColor="text1"/>
        </w:rPr>
      </w:pPr>
      <w:r w:rsidRPr="00A526BF">
        <w:rPr>
          <w:rFonts w:eastAsia="Calibri" w:cs="Times New Roman"/>
          <w:b/>
          <w:color w:val="000000" w:themeColor="text1"/>
        </w:rPr>
        <w:t xml:space="preserve">Mapa 3. Podmioty gospodarki narodowej z zawieszoną działalnością według powiatów w 2023 r. </w:t>
      </w:r>
    </w:p>
    <w:p w14:paraId="7F085A6A" w14:textId="34B0CD4D" w:rsidR="003B2FE1" w:rsidRPr="00A526BF" w:rsidRDefault="001E7705" w:rsidP="003B2FE1">
      <w:pPr>
        <w:ind w:firstLine="0"/>
        <w:jc w:val="center"/>
        <w:rPr>
          <w:rFonts w:eastAsia="Calibri" w:cs="Times New Roman"/>
          <w:noProof w:val="0"/>
          <w:color w:val="000000" w:themeColor="text1"/>
        </w:rPr>
      </w:pPr>
      <w:r>
        <w:drawing>
          <wp:anchor distT="0" distB="0" distL="114300" distR="114300" simplePos="0" relativeHeight="253056512" behindDoc="0" locked="0" layoutInCell="1" allowOverlap="1" wp14:anchorId="713E8E66" wp14:editId="2571D4B3">
            <wp:simplePos x="0" y="0"/>
            <wp:positionH relativeFrom="margin">
              <wp:align>center</wp:align>
            </wp:positionH>
            <wp:positionV relativeFrom="paragraph">
              <wp:posOffset>202541</wp:posOffset>
            </wp:positionV>
            <wp:extent cx="6454140" cy="3372485"/>
            <wp:effectExtent l="0" t="0" r="3810" b="0"/>
            <wp:wrapTopAndBottom/>
            <wp:docPr id="16" name="Obraz 16" descr="Mapa prezentująca wzrost/spadek liczby podmiotów gospodarki narodowej oraz osób fizycznych prowadzących działalność gospodarczą w grudniu 2023 r. w relacji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FE1" w:rsidRPr="00A526BF">
        <w:rPr>
          <w:rFonts w:eastAsia="Calibri" w:cs="Times New Roman"/>
          <w:noProof w:val="0"/>
          <w:color w:val="000000" w:themeColor="text1"/>
        </w:rPr>
        <w:t>Stan w końcu grudnia</w:t>
      </w:r>
    </w:p>
    <w:p w14:paraId="7E819575" w14:textId="77777777" w:rsidR="003B2FE1" w:rsidRPr="00D557A0" w:rsidRDefault="003B2FE1" w:rsidP="003B2FE1">
      <w:pPr>
        <w:pStyle w:val="tredziaw"/>
        <w:spacing w:before="120" w:line="240" w:lineRule="auto"/>
        <w:ind w:firstLine="0"/>
        <w:jc w:val="center"/>
        <w:rPr>
          <w:color w:val="FF0000"/>
        </w:rPr>
      </w:pPr>
      <w:r w:rsidRPr="00263DBB">
        <w:rPr>
          <w:rFonts w:eastAsia="Calibri" w:cs="Times New Roman"/>
          <w:noProof/>
          <w:color w:val="000000" w:themeColor="text1"/>
        </w:rPr>
        <w:t>***</w:t>
      </w:r>
    </w:p>
    <w:p w14:paraId="5BBAA715" w14:textId="77777777" w:rsidR="008D0DB7" w:rsidRPr="00BD2ED2" w:rsidRDefault="008D0DB7" w:rsidP="008D0DB7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oniunktura gospodarcza</w:t>
      </w:r>
    </w:p>
    <w:p w14:paraId="22A8BDF4" w14:textId="0F99CEE6" w:rsidR="008D0DB7" w:rsidRPr="003E2145" w:rsidRDefault="008D0DB7" w:rsidP="008D0DB7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4C58E2">
        <w:rPr>
          <w:b w:val="0"/>
          <w:noProof w:val="0"/>
        </w:rPr>
        <w:t>W styczniu br. w większości badanych obszarów gospodarki oceny koniunktury formułowane przez przedsiębiorców są niekorzystne. Najgorsze nastroje gospodarcze panują wśród jednostek prowadzących działalność w zakwaterowaniu i</w:t>
      </w:r>
      <w:r>
        <w:rPr>
          <w:b w:val="0"/>
          <w:noProof w:val="0"/>
        </w:rPr>
        <w:t> </w:t>
      </w:r>
      <w:r w:rsidRPr="004C58E2">
        <w:rPr>
          <w:b w:val="0"/>
          <w:noProof w:val="0"/>
        </w:rPr>
        <w:t>gastronomii. W tej sekcji zaobserwowano także największy spadek wartości wskaźnika ogólnego klimatu koniunktury, o</w:t>
      </w:r>
      <w:r>
        <w:rPr>
          <w:b w:val="0"/>
          <w:noProof w:val="0"/>
        </w:rPr>
        <w:t> </w:t>
      </w:r>
      <w:r w:rsidRPr="004C58E2">
        <w:rPr>
          <w:b w:val="0"/>
          <w:noProof w:val="0"/>
        </w:rPr>
        <w:t>26,4</w:t>
      </w:r>
      <w:r>
        <w:rPr>
          <w:b w:val="0"/>
          <w:noProof w:val="0"/>
        </w:rPr>
        <w:t> </w:t>
      </w:r>
      <w:r w:rsidRPr="004C58E2">
        <w:rPr>
          <w:b w:val="0"/>
          <w:noProof w:val="0"/>
        </w:rPr>
        <w:t xml:space="preserve">w skali miesiąca. Gorzej niż w grudniu </w:t>
      </w:r>
      <w:r w:rsidR="00465A3F">
        <w:rPr>
          <w:b w:val="0"/>
          <w:noProof w:val="0"/>
        </w:rPr>
        <w:t>2023</w:t>
      </w:r>
      <w:r w:rsidRPr="004C58E2">
        <w:rPr>
          <w:b w:val="0"/>
          <w:noProof w:val="0"/>
        </w:rPr>
        <w:t xml:space="preserve"> r. oceniają koniunkturę również przedsiębiorcy prowadzący działalność w transporcie i gospodarce magazynowej, a także w informacji i komunikacji. Mimo to, w przypadku tej ostatniej sekcji jednostki oceniają sytuację gospodarczą pozytywnie. Również podmioty zajmujące się przetwórstwem przemysłowym oraz budownictwem formułują optymistyczne opinie, na poziomie wyższym niż w ubiegłym miesiącu.</w:t>
      </w:r>
    </w:p>
    <w:p w14:paraId="3E8BEDA4" w14:textId="77777777" w:rsidR="008D0DB7" w:rsidRPr="00A75BD8" w:rsidRDefault="008D0DB7" w:rsidP="008D0DB7">
      <w:pPr>
        <w:pStyle w:val="tytuwykresu"/>
        <w:spacing w:before="200"/>
        <w:ind w:firstLine="0"/>
      </w:pPr>
      <w:r w:rsidRPr="00A75BD8">
        <w:drawing>
          <wp:anchor distT="0" distB="0" distL="114300" distR="114300" simplePos="0" relativeHeight="253058560" behindDoc="0" locked="0" layoutInCell="1" allowOverlap="1" wp14:anchorId="629FB515" wp14:editId="1D883A9A">
            <wp:simplePos x="0" y="0"/>
            <wp:positionH relativeFrom="margin">
              <wp:align>center</wp:align>
            </wp:positionH>
            <wp:positionV relativeFrom="paragraph">
              <wp:posOffset>393182</wp:posOffset>
            </wp:positionV>
            <wp:extent cx="5934075" cy="4139565"/>
            <wp:effectExtent l="0" t="0" r="0" b="0"/>
            <wp:wrapTopAndBottom/>
            <wp:docPr id="17" name="Obraz 17" descr="Wykres prezentujący wskaźnik ogólnego klimatu koniunktury według rodzaju działalności w styczniu i grudniu 2023 r. oraz w stycz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64" cy="414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BD8">
        <w:t>Wykres 12. Wskaźniki ogólnego klimatu koniunktury według rodzaju działalności (sekcje i działy PKD 2007)</w:t>
      </w:r>
    </w:p>
    <w:p w14:paraId="192888AB" w14:textId="77777777" w:rsidR="008D0DB7" w:rsidRPr="004C58E2" w:rsidRDefault="008D0DB7" w:rsidP="008D0DB7">
      <w:pPr>
        <w:spacing w:before="120"/>
        <w:rPr>
          <w:rFonts w:cs="Times New Roman"/>
          <w:b/>
        </w:rPr>
      </w:pPr>
      <w:r w:rsidRPr="004C58E2">
        <w:rPr>
          <w:b/>
        </w:rPr>
        <w:t>Wyniki badania dotyczące wpływu wojny w Ukrainie na koniunkturę gospodarczą</w:t>
      </w:r>
      <w:r w:rsidRPr="004C58E2">
        <w:rPr>
          <w:rFonts w:cs="Times New Roman"/>
          <w:b/>
          <w:vertAlign w:val="superscript"/>
        </w:rPr>
        <w:footnoteReference w:id="6"/>
      </w:r>
      <w:r w:rsidRPr="004C58E2">
        <w:rPr>
          <w:rFonts w:cs="Times New Roman"/>
          <w:b/>
        </w:rPr>
        <w:t xml:space="preserve"> oraz pytania dotyczące procesów cenowych</w:t>
      </w:r>
    </w:p>
    <w:p w14:paraId="430FC4AA" w14:textId="77777777" w:rsidR="008D0DB7" w:rsidRPr="003E2145" w:rsidRDefault="008D0DB7" w:rsidP="008D0DB7">
      <w:pPr>
        <w:spacing w:before="240"/>
        <w:rPr>
          <w:b/>
          <w:color w:val="FF0000"/>
          <w:szCs w:val="19"/>
        </w:rPr>
      </w:pPr>
      <w:r w:rsidRPr="004C58E2">
        <w:rPr>
          <w:b/>
          <w:szCs w:val="19"/>
        </w:rPr>
        <w:t>Pytania o wpływ wojny w Ukrainie</w:t>
      </w:r>
    </w:p>
    <w:p w14:paraId="4EF87E9B" w14:textId="77777777" w:rsidR="008D0DB7" w:rsidRPr="005142B1" w:rsidRDefault="008D0DB7" w:rsidP="008D0DB7">
      <w:pPr>
        <w:spacing w:before="120"/>
        <w:rPr>
          <w:i/>
          <w:color w:val="000000" w:themeColor="text1"/>
        </w:rPr>
      </w:pPr>
      <w:r w:rsidRPr="005142B1">
        <w:rPr>
          <w:color w:val="000000" w:themeColor="text1"/>
        </w:rPr>
        <w:drawing>
          <wp:anchor distT="0" distB="0" distL="114300" distR="114300" simplePos="0" relativeHeight="253059584" behindDoc="0" locked="0" layoutInCell="1" allowOverlap="1" wp14:anchorId="350A9388" wp14:editId="66C2B631">
            <wp:simplePos x="0" y="0"/>
            <wp:positionH relativeFrom="margin">
              <wp:align>center</wp:align>
            </wp:positionH>
            <wp:positionV relativeFrom="paragraph">
              <wp:posOffset>415084</wp:posOffset>
            </wp:positionV>
            <wp:extent cx="4521200" cy="1626870"/>
            <wp:effectExtent l="0" t="0" r="0" b="0"/>
            <wp:wrapTopAndBottom/>
            <wp:docPr id="18" name="Obraz 18" descr="Pytanie dotyczące negatywnych skutków wojny w Ukrainie i jej konsekwencji dla firm w stycz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2B1">
        <w:rPr>
          <w:rFonts w:cs="Times New Roman"/>
          <w:b/>
          <w:color w:val="000000" w:themeColor="text1"/>
        </w:rPr>
        <w:t xml:space="preserve"> </w:t>
      </w:r>
      <w:r w:rsidRPr="005142B1">
        <w:rPr>
          <w:i/>
          <w:color w:val="000000" w:themeColor="text1"/>
        </w:rPr>
        <w:t>Pyt. 1. Negatywne skutki wojny w Ukrainie i jej konsekwencje dla prowadzonej przez Państwa firmę działalności gospodarczej będą w bieżącym miesiącu:</w:t>
      </w:r>
      <w:r w:rsidRPr="005142B1">
        <w:rPr>
          <w:color w:val="000000" w:themeColor="text1"/>
        </w:rPr>
        <w:t xml:space="preserve"> </w:t>
      </w:r>
    </w:p>
    <w:p w14:paraId="2E1DD9C6" w14:textId="77777777" w:rsidR="008D0DB7" w:rsidRPr="003E2145" w:rsidRDefault="008D0DB7" w:rsidP="008D0DB7">
      <w:pPr>
        <w:pStyle w:val="tredziaw"/>
        <w:spacing w:before="240"/>
        <w:rPr>
          <w:color w:val="FF0000"/>
        </w:rPr>
      </w:pPr>
      <w:r w:rsidRPr="004C58E2">
        <w:lastRenderedPageBreak/>
        <w:t xml:space="preserve">Wśród przedsiębiorców, którzy udzielili odpowiedzi w badaniu najczęściej pojawiały się zdania, że trwająca wojna stanowiła w styczniu br. nieznaczne </w:t>
      </w:r>
      <w:r w:rsidRPr="00DE3FB2">
        <w:t>zagrożenie dla ich firm. Taką opinię wyrażały m.in. podmioty prowadzące działalność w</w:t>
      </w:r>
      <w:r>
        <w:t> </w:t>
      </w:r>
      <w:r w:rsidRPr="00DE3FB2">
        <w:t xml:space="preserve">przetwórstwie przemysłowym (61,6%), usługach (52,0%) oraz budownictwie (50,2%). </w:t>
      </w:r>
      <w:r w:rsidRPr="001838B5">
        <w:t xml:space="preserve">Największy odsetek odpowiedzi wskazujących na poważny wpływ wojny na działalność gospodarczą udzieliły firmy </w:t>
      </w:r>
      <w:r w:rsidRPr="00DE3FB2">
        <w:t>działające w handlu hurtowym (11,8%). Skutki wojny zagrażające stabilności firmy przewidywały m.in. podmioty związane z handlem hurtowym i handlem detalicznym (po 4,6%).</w:t>
      </w:r>
    </w:p>
    <w:p w14:paraId="4A38561F" w14:textId="77777777" w:rsidR="008D0DB7" w:rsidRPr="001B7559" w:rsidRDefault="008D0DB7" w:rsidP="008D0DB7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 w:rsidRPr="001B7559">
        <w:rPr>
          <w:color w:val="000000" w:themeColor="text1"/>
        </w:rPr>
        <w:drawing>
          <wp:anchor distT="0" distB="0" distL="114300" distR="114300" simplePos="0" relativeHeight="253060608" behindDoc="0" locked="0" layoutInCell="1" allowOverlap="1" wp14:anchorId="0383164C" wp14:editId="3F2B9B68">
            <wp:simplePos x="0" y="0"/>
            <wp:positionH relativeFrom="margin">
              <wp:align>center</wp:align>
            </wp:positionH>
            <wp:positionV relativeFrom="paragraph">
              <wp:posOffset>411804</wp:posOffset>
            </wp:positionV>
            <wp:extent cx="4482465" cy="2731770"/>
            <wp:effectExtent l="0" t="0" r="0" b="0"/>
            <wp:wrapTopAndBottom/>
            <wp:docPr id="19" name="Obraz 19" descr="Pytanie dotyczące negatywnych skutków wojny w Ukrainie dla firm w stycz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7559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Pr="001B7559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Pr="001B7559">
        <w:rPr>
          <w:color w:val="000000" w:themeColor="text1"/>
        </w:rPr>
        <w:t xml:space="preserve"> </w:t>
      </w:r>
    </w:p>
    <w:p w14:paraId="6E4CD141" w14:textId="77777777" w:rsidR="008D0DB7" w:rsidRPr="003E2145" w:rsidRDefault="008D0DB7" w:rsidP="008D0DB7">
      <w:pPr>
        <w:spacing w:before="36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DE3FB2">
        <w:rPr>
          <w:rFonts w:cs="FiraSans-Bold"/>
          <w:bCs/>
          <w:szCs w:val="19"/>
        </w:rPr>
        <w:t xml:space="preserve">Przedstawiciele badanych rodzajów działalności, oceniając negatywny wpływ wojny w Ukrainie na działalność firmy, najczęściej byli zdania, że powoduje ona wzrost kosztów oraz spadek sprzedaży (przychodów). </w:t>
      </w:r>
      <w:r>
        <w:rPr>
          <w:rFonts w:cs="FiraSans-Bold"/>
          <w:bCs/>
          <w:szCs w:val="19"/>
        </w:rPr>
        <w:t xml:space="preserve">Zakłócenie w łańcuchu dostaw </w:t>
      </w:r>
      <w:r w:rsidRPr="00DE3FB2">
        <w:rPr>
          <w:rFonts w:cs="FiraSans-Bold"/>
          <w:bCs/>
          <w:szCs w:val="19"/>
        </w:rPr>
        <w:t>w największym stopniu dotyczył</w:t>
      </w:r>
      <w:r>
        <w:rPr>
          <w:rFonts w:cs="FiraSans-Bold"/>
          <w:bCs/>
          <w:szCs w:val="19"/>
        </w:rPr>
        <w:t>o</w:t>
      </w:r>
      <w:r w:rsidRPr="00DE3FB2">
        <w:rPr>
          <w:rFonts w:cs="FiraSans-Bold"/>
          <w:bCs/>
          <w:szCs w:val="19"/>
        </w:rPr>
        <w:t xml:space="preserve"> podmiotów zajmujących się </w:t>
      </w:r>
      <w:r>
        <w:rPr>
          <w:rFonts w:cs="FiraSans-Bold"/>
          <w:bCs/>
          <w:szCs w:val="19"/>
        </w:rPr>
        <w:t>przetwórstwem przemysłowym</w:t>
      </w:r>
      <w:r w:rsidRPr="00DE3FB2">
        <w:rPr>
          <w:rFonts w:cs="FiraSans-Bold"/>
          <w:bCs/>
          <w:szCs w:val="19"/>
        </w:rPr>
        <w:t>. Zerwanie umów ze wschodnimi kontrahentami najczęściej wskazywały podmioty działające w handlu hurtowym.</w:t>
      </w:r>
      <w:r w:rsidRPr="00DE3FB2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</w:p>
    <w:p w14:paraId="14049D55" w14:textId="77777777" w:rsidR="008D0DB7" w:rsidRPr="00B45826" w:rsidRDefault="008D0DB7" w:rsidP="008D0DB7">
      <w:pPr>
        <w:spacing w:before="12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 w:rsidRPr="00B45826">
        <w:rPr>
          <w:color w:val="000000" w:themeColor="text1"/>
        </w:rPr>
        <w:drawing>
          <wp:anchor distT="0" distB="0" distL="114300" distR="114300" simplePos="0" relativeHeight="253061632" behindDoc="0" locked="0" layoutInCell="1" allowOverlap="1" wp14:anchorId="7B812659" wp14:editId="1E1FDA1B">
            <wp:simplePos x="0" y="0"/>
            <wp:positionH relativeFrom="margin">
              <wp:align>center</wp:align>
            </wp:positionH>
            <wp:positionV relativeFrom="paragraph">
              <wp:posOffset>457629</wp:posOffset>
            </wp:positionV>
            <wp:extent cx="4487545" cy="1615440"/>
            <wp:effectExtent l="0" t="0" r="8255" b="3810"/>
            <wp:wrapTopAndBottom/>
            <wp:docPr id="20" name="Obraz 20" descr="Pytanie dotyczące wpływu wojny w Ukrainie na obecność pracowników z Ukrainy w firmie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82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3. Jeżeli w Państwa firmie są zatrudnieni pracownicy z Ukrainy, to czy w związku z wojną w Ukrainie zaobserwowali Państwo w ubiegłym miesiącu</w:t>
      </w:r>
      <w:r w:rsidRPr="00B45826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Pr="00B4582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Pr="00B45826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14:paraId="10147CF4" w14:textId="3DFD3899" w:rsidR="008D0DB7" w:rsidRPr="00134416" w:rsidRDefault="008D0DB7" w:rsidP="008D0DB7">
      <w:pPr>
        <w:spacing w:before="240"/>
        <w:rPr>
          <w:szCs w:val="19"/>
        </w:rPr>
      </w:pPr>
      <w:r w:rsidRPr="00134416">
        <w:t>W styczniu br. we wszystkich badanych rodzajach działalności zaobserwowano odpływ i napływ pracowników z Ukrainy w związku z trwającą wojną. Napływ najczęściej wskazywali przedsiębiorcy działający w budownictwie, a</w:t>
      </w:r>
      <w:r w:rsidR="006F3C43">
        <w:t> </w:t>
      </w:r>
      <w:r w:rsidRPr="00134416">
        <w:t>odpływ – przedsiębiorcy działający w przetwórstwie przemysłowym.</w:t>
      </w:r>
    </w:p>
    <w:p w14:paraId="7D0A6385" w14:textId="77777777" w:rsidR="008D0DB7" w:rsidRPr="006E4D7C" w:rsidRDefault="008D0DB7" w:rsidP="00465A3F">
      <w:pPr>
        <w:autoSpaceDE w:val="0"/>
        <w:autoSpaceDN w:val="0"/>
        <w:adjustRightInd w:val="0"/>
        <w:spacing w:before="3000" w:after="120" w:line="240" w:lineRule="auto"/>
        <w:jc w:val="both"/>
        <w:rPr>
          <w:rFonts w:cs="Fira Sans"/>
          <w:szCs w:val="19"/>
        </w:rPr>
      </w:pPr>
      <w:r w:rsidRPr="006E4D7C">
        <w:rPr>
          <w:b/>
          <w:szCs w:val="19"/>
        </w:rPr>
        <w:lastRenderedPageBreak/>
        <w:t>Pytania o procesy cenowe</w:t>
      </w:r>
    </w:p>
    <w:p w14:paraId="1298DF14" w14:textId="77777777" w:rsidR="008D0DB7" w:rsidRPr="00B45826" w:rsidRDefault="008D0DB7" w:rsidP="008D0DB7">
      <w:pPr>
        <w:spacing w:before="120"/>
        <w:rPr>
          <w:rFonts w:cs="FiraSans-Bold"/>
          <w:bCs/>
          <w:i/>
          <w:color w:val="000000" w:themeColor="text1"/>
          <w:szCs w:val="19"/>
        </w:rPr>
      </w:pPr>
      <w:r>
        <w:drawing>
          <wp:anchor distT="0" distB="0" distL="114300" distR="114300" simplePos="0" relativeHeight="253062656" behindDoc="0" locked="0" layoutInCell="1" allowOverlap="1" wp14:anchorId="06BABB3B" wp14:editId="40E527E0">
            <wp:simplePos x="0" y="0"/>
            <wp:positionH relativeFrom="margin">
              <wp:align>center</wp:align>
            </wp:positionH>
            <wp:positionV relativeFrom="paragraph">
              <wp:posOffset>360790</wp:posOffset>
            </wp:positionV>
            <wp:extent cx="4330700" cy="4453890"/>
            <wp:effectExtent l="0" t="0" r="0" b="3810"/>
            <wp:wrapTopAndBottom/>
            <wp:docPr id="22" name="Obraz 22" descr="Pytanie dotyczące kształtowania się cen usług/materiałów/surowców wykorzystywanych przez firmy w ramach prowadzonej działalności gospodar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826">
        <w:rPr>
          <w:rFonts w:cs="FiraSans-Bold"/>
          <w:bCs/>
          <w:i/>
          <w:color w:val="000000" w:themeColor="text1"/>
          <w:szCs w:val="19"/>
        </w:rPr>
        <w:t>Pyt. 4. Jak Państwa zdaniem kształtować się będą ceny usług/materiałów/surowców wykorzystywanych przez Państwa firmę w ramach prowadzonej działalności gospodarczej?</w:t>
      </w:r>
      <w:r w:rsidRPr="00B45826">
        <w:rPr>
          <w:color w:val="000000" w:themeColor="text1"/>
        </w:rPr>
        <w:t xml:space="preserve"> </w:t>
      </w:r>
    </w:p>
    <w:p w14:paraId="0DB2BC30" w14:textId="77777777" w:rsidR="008D0DB7" w:rsidRPr="003E2145" w:rsidRDefault="008D0DB7" w:rsidP="008D0DB7">
      <w:pPr>
        <w:spacing w:before="240"/>
        <w:rPr>
          <w:rFonts w:eastAsia="Times New Roman" w:cs="Times New Roman"/>
          <w:color w:val="FF0000"/>
          <w:szCs w:val="19"/>
        </w:rPr>
      </w:pPr>
      <w:r w:rsidRPr="006E3F2D">
        <w:rPr>
          <w:rFonts w:cs="FiraSans-Regular"/>
          <w:noProof w:val="0"/>
          <w:szCs w:val="19"/>
          <w:shd w:val="clear" w:color="auto" w:fill="auto"/>
          <w:lang w:eastAsia="en-US"/>
        </w:rPr>
        <w:t>W budownictwie 54,6% badanych przedsiębiorców było zdania, że w krótkim okresie (1–3 miesiące) w porównaniu z</w:t>
      </w:r>
      <w:r>
        <w:rPr>
          <w:rFonts w:cs="FiraSans-Regular"/>
          <w:noProof w:val="0"/>
          <w:szCs w:val="19"/>
          <w:shd w:val="clear" w:color="auto" w:fill="auto"/>
          <w:lang w:eastAsia="en-US"/>
        </w:rPr>
        <w:t> </w:t>
      </w:r>
      <w:r w:rsidRPr="006E3F2D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obecną sytuacją ceny usług/materiałów/surowców wykorzystywanych przez ich firmę w ramach prowadzonej działalności wzrosną wolniej. Na szybszy wzrost wskazało z kolei 25,5%przedsiębiorców działających w handlu detalicznym. Jednocześnie 34,3% </w:t>
      </w:r>
      <w:r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podmiotów </w:t>
      </w:r>
      <w:r w:rsidRPr="006E3F2D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działających w przetwórstwie przemysłowym wskazało, że ceny usług/materiałów/surowców ustabilizują się. </w:t>
      </w:r>
      <w:r w:rsidRPr="0092383F">
        <w:rPr>
          <w:rFonts w:cs="FiraSans-Regular"/>
          <w:noProof w:val="0"/>
          <w:szCs w:val="19"/>
          <w:shd w:val="clear" w:color="auto" w:fill="auto"/>
          <w:lang w:eastAsia="en-US"/>
        </w:rPr>
        <w:t>Biorąc pod uwagę dłuższy okres (najbliższe 12 miesięcy) w porównaniu z aktualną sytuacją większość badanych jednostek wskazało na wolniejszy wzrost cen.</w:t>
      </w:r>
    </w:p>
    <w:p w14:paraId="1CEA4093" w14:textId="77777777" w:rsidR="008D0DB7" w:rsidRPr="001B7559" w:rsidRDefault="008D0DB7" w:rsidP="008D0DB7">
      <w:pPr>
        <w:spacing w:before="120"/>
        <w:rPr>
          <w:color w:val="000000" w:themeColor="text1"/>
        </w:rPr>
      </w:pPr>
      <w:r w:rsidRPr="001B7559">
        <w:rPr>
          <w:color w:val="000000" w:themeColor="text1"/>
        </w:rPr>
        <w:lastRenderedPageBreak/>
        <w:drawing>
          <wp:anchor distT="0" distB="0" distL="114300" distR="114300" simplePos="0" relativeHeight="253063680" behindDoc="0" locked="0" layoutInCell="1" allowOverlap="1" wp14:anchorId="4B9E2EAC" wp14:editId="1B7337AB">
            <wp:simplePos x="0" y="0"/>
            <wp:positionH relativeFrom="margin">
              <wp:align>center</wp:align>
            </wp:positionH>
            <wp:positionV relativeFrom="paragraph">
              <wp:posOffset>413389</wp:posOffset>
            </wp:positionV>
            <wp:extent cx="4370070" cy="5570855"/>
            <wp:effectExtent l="0" t="0" r="0" b="0"/>
            <wp:wrapTopAndBottom/>
            <wp:docPr id="24" name="Obraz 24" descr="Pytanie dotyczące czynników, które w największym stopniu wpłyną na koszty funkcjonowania firmy w okresie najbliższego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55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7559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Pyt. 5. Które z poniższych czynników w największym stopniu wpłyną na wzrost kosztów funkcjonowania Państwa firmy w okresie najbliższego kwartału?</w:t>
      </w:r>
      <w:r w:rsidRPr="001B7559">
        <w:rPr>
          <w:color w:val="000000" w:themeColor="text1"/>
        </w:rPr>
        <w:t xml:space="preserve"> </w:t>
      </w:r>
    </w:p>
    <w:p w14:paraId="61BC17A6" w14:textId="77777777" w:rsidR="008D0DB7" w:rsidRPr="00E76635" w:rsidRDefault="008D0DB7" w:rsidP="008D0DB7">
      <w:pPr>
        <w:spacing w:before="240"/>
        <w:rPr>
          <w:noProof w:val="0"/>
        </w:rPr>
      </w:pPr>
      <w:r w:rsidRPr="00E76635">
        <w:rPr>
          <w:noProof w:val="0"/>
        </w:rPr>
        <w:t>Czynnikami, które według przedsiębiorców w największym stopniu wpłyną na wzrost kosztów funkcjonowania firmy w okresie najbliższego kwartału są przede wszystkim koszty zatrudnienia, a ponadto ceny energii i paliw, ceny komponentów i usług oraz ceny czynszu, najmu lokali, itp.</w:t>
      </w:r>
    </w:p>
    <w:p w14:paraId="07E429C1" w14:textId="77777777" w:rsidR="008D0DB7" w:rsidRPr="00CC1A3B" w:rsidRDefault="008D0DB7" w:rsidP="008D0DB7">
      <w:pPr>
        <w:spacing w:before="1680"/>
        <w:rPr>
          <w:i/>
          <w:noProof w:val="0"/>
          <w:color w:val="000000" w:themeColor="text1"/>
        </w:rPr>
      </w:pPr>
      <w:r w:rsidRPr="00CC1A3B">
        <w:rPr>
          <w:color w:val="000000" w:themeColor="text1"/>
        </w:rPr>
        <w:lastRenderedPageBreak/>
        <w:drawing>
          <wp:anchor distT="0" distB="0" distL="114300" distR="114300" simplePos="0" relativeHeight="253064704" behindDoc="0" locked="0" layoutInCell="1" allowOverlap="1" wp14:anchorId="2F2E8720" wp14:editId="52A06525">
            <wp:simplePos x="0" y="0"/>
            <wp:positionH relativeFrom="margin">
              <wp:align>center</wp:align>
            </wp:positionH>
            <wp:positionV relativeFrom="paragraph">
              <wp:posOffset>359028</wp:posOffset>
            </wp:positionV>
            <wp:extent cx="4375785" cy="6243955"/>
            <wp:effectExtent l="0" t="0" r="5715" b="4445"/>
            <wp:wrapTopAndBottom/>
            <wp:docPr id="28" name="Obraz 28" descr="Pytanie dotyczące wpływu w najbliższych 12 miesiącach obserwowanych i przewidywanych zmian w warunkach finansowania przedsiębiorstwa (koszty kredytów bankowych i ich dostępność, kredyt kupiecki, odroczone płatności, itp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62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1A3B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6. Czy obserwowane i przewidywane zmiany w warunkach finansowania przedsiębiorstwa (koszty kredytów bankowych i ich dostępność, kredyt kupiecki, odroczone płatności, itp.) spowodują, w najbliższych 12 miesiącach, w przypadku:</w:t>
      </w:r>
      <w:r w:rsidRPr="00CC1A3B">
        <w:rPr>
          <w:color w:val="000000" w:themeColor="text1"/>
        </w:rPr>
        <w:t xml:space="preserve"> </w:t>
      </w:r>
    </w:p>
    <w:p w14:paraId="57227A8C" w14:textId="77777777" w:rsidR="008D0DB7" w:rsidRPr="00E76635" w:rsidRDefault="008D0DB7" w:rsidP="008D0DB7">
      <w:pPr>
        <w:spacing w:before="120"/>
        <w:rPr>
          <w:noProof w:val="0"/>
        </w:rPr>
      </w:pPr>
      <w:r w:rsidRPr="003475E9">
        <w:rPr>
          <w:noProof w:val="0"/>
        </w:rPr>
        <w:t>W kwestii obserwowanych i przewidywanych zmian w warunkach finansowania firm oraz ich wpływu na decyzje inwestycyjne, produkcj</w:t>
      </w:r>
      <w:r>
        <w:rPr>
          <w:noProof w:val="0"/>
        </w:rPr>
        <w:t>ę</w:t>
      </w:r>
      <w:r w:rsidRPr="003475E9">
        <w:rPr>
          <w:noProof w:val="0"/>
        </w:rPr>
        <w:t>/sprzedaż i zatrudnieni</w:t>
      </w:r>
      <w:r>
        <w:rPr>
          <w:noProof w:val="0"/>
        </w:rPr>
        <w:t>e</w:t>
      </w:r>
      <w:r w:rsidRPr="003475E9">
        <w:rPr>
          <w:noProof w:val="0"/>
        </w:rPr>
        <w:t xml:space="preserve"> przed</w:t>
      </w:r>
      <w:r>
        <w:rPr>
          <w:noProof w:val="0"/>
        </w:rPr>
        <w:t>s</w:t>
      </w:r>
      <w:r w:rsidRPr="003475E9">
        <w:rPr>
          <w:noProof w:val="0"/>
        </w:rPr>
        <w:t>iębiorcy najczęściej wybierali odpowiedź „nie mam zdania”.</w:t>
      </w:r>
      <w:r>
        <w:rPr>
          <w:noProof w:val="0"/>
        </w:rPr>
        <w:t xml:space="preserve"> Biorąc pod uwagę dwie pozostałe opcje odpowiedzi, dominowało </w:t>
      </w:r>
      <w:r w:rsidRPr="00E76635">
        <w:rPr>
          <w:noProof w:val="0"/>
        </w:rPr>
        <w:t>odłożenie w najbliższych miesiącach decyzji inwestycyjnych oraz ograniczenie produkcji/sprzedaży i zatrudnienia.</w:t>
      </w:r>
    </w:p>
    <w:p w14:paraId="60C437DB" w14:textId="77777777" w:rsidR="008D0DB7" w:rsidRDefault="008D0DB7" w:rsidP="008D0DB7">
      <w:pPr>
        <w:spacing w:before="120"/>
        <w:jc w:val="center"/>
        <w:rPr>
          <w:color w:val="FF0000"/>
        </w:rPr>
      </w:pPr>
      <w:r w:rsidRPr="00E76635">
        <w:t>***</w:t>
      </w:r>
    </w:p>
    <w:p w14:paraId="1B539C2C" w14:textId="1EEE53F9" w:rsidR="00C64A15" w:rsidRPr="00182BAF" w:rsidRDefault="00C64A15" w:rsidP="00AB3DB0">
      <w:pPr>
        <w:ind w:firstLine="0"/>
        <w:jc w:val="center"/>
        <w:rPr>
          <w:color w:val="FF0000"/>
        </w:rPr>
      </w:pPr>
    </w:p>
    <w:p w14:paraId="7B45A642" w14:textId="77777777" w:rsidR="00357BAB" w:rsidRPr="00182BAF" w:rsidRDefault="00357BAB" w:rsidP="00357BAB">
      <w:pPr>
        <w:rPr>
          <w:color w:val="FF0000"/>
        </w:rPr>
        <w:sectPr w:rsidR="00357BAB" w:rsidRPr="00182BAF" w:rsidSect="00515404">
          <w:footerReference w:type="default" r:id="rId34"/>
          <w:pgSz w:w="11906" w:h="16838"/>
          <w:pgMar w:top="720" w:right="707" w:bottom="851" w:left="720" w:header="170" w:footer="283" w:gutter="0"/>
          <w:cols w:space="708"/>
          <w:docGrid w:linePitch="360"/>
        </w:sectPr>
      </w:pP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8F21D6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DCD3EA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C235A" w:rsidRPr="00843083" w14:paraId="50BAC2F7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777777" w:rsidR="00EC235A" w:rsidRPr="00AD72CB" w:rsidRDefault="00EC235A" w:rsidP="00EC235A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77777777" w:rsidR="00EC235A" w:rsidRPr="00843083" w:rsidRDefault="00EC235A" w:rsidP="00EC235A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28</w:t>
            </w:r>
            <w:r>
              <w:rPr>
                <w:bCs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77777777" w:rsidR="00EC235A" w:rsidRPr="00843083" w:rsidRDefault="00EC235A" w:rsidP="00EC235A">
            <w:pPr>
              <w:pStyle w:val="kolorowakolumna"/>
              <w:ind w:right="57"/>
            </w:pPr>
            <w:r w:rsidRPr="00FA7C86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19865014" w14:textId="1AAD75B7" w:rsidR="00EC235A" w:rsidRPr="00843083" w:rsidRDefault="00C13519" w:rsidP="00EC235A">
            <w:pPr>
              <w:pStyle w:val="kolorowakolumna"/>
              <w:ind w:right="57"/>
            </w:pPr>
            <w:r>
              <w:t>3429,0</w:t>
            </w:r>
          </w:p>
        </w:tc>
      </w:tr>
      <w:tr w:rsidR="00EC235A" w:rsidRPr="00843083" w14:paraId="56490C29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7777777" w:rsidR="00EC235A" w:rsidRPr="00AD72CB" w:rsidRDefault="00350294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4E3D95ED" w:rsidR="00EC235A" w:rsidRPr="00843083" w:rsidRDefault="00C13519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165C832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17AD47E7" w:rsidR="00EC235A" w:rsidRPr="00843083" w:rsidRDefault="00BB6FB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3FEA5C6D" w:rsidR="00EC235A" w:rsidRPr="00843083" w:rsidRDefault="00592F0F" w:rsidP="00EC235A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28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2EAF761" w:rsidR="00EC235A" w:rsidRPr="00843083" w:rsidRDefault="001A1F4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507EBB0C" w:rsidR="00EC235A" w:rsidRPr="00843083" w:rsidRDefault="00CC47DE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1CE885DC" w:rsidR="00EC235A" w:rsidRPr="00843083" w:rsidRDefault="00592F0F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6FDB6836" w:rsidR="00EC235A" w:rsidRPr="00843083" w:rsidRDefault="00013201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6D87418E" w:rsidR="00EC235A" w:rsidRPr="00843083" w:rsidRDefault="004D7951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0FCD6930" w14:textId="4395B499" w:rsidR="00EC235A" w:rsidRPr="00843083" w:rsidRDefault="003E4EF8" w:rsidP="00EC235A">
            <w:pPr>
              <w:pStyle w:val="kolorowakolumna"/>
              <w:ind w:right="57"/>
            </w:pPr>
            <w:r>
              <w:t>.</w:t>
            </w:r>
          </w:p>
        </w:tc>
      </w:tr>
      <w:tr w:rsidR="00EC235A" w:rsidRPr="00843083" w14:paraId="2885B41B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77777777" w:rsidR="00EC235A" w:rsidRPr="00843083" w:rsidRDefault="00EC235A" w:rsidP="00EC235A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77777777" w:rsidR="00EC235A" w:rsidRPr="00843083" w:rsidRDefault="00EC235A" w:rsidP="00EC235A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77777777" w:rsidR="00EC235A" w:rsidRPr="00843083" w:rsidRDefault="00EC235A" w:rsidP="00EC235A">
            <w:pPr>
              <w:pStyle w:val="kolorowakolumna"/>
              <w:ind w:right="57"/>
            </w:pPr>
            <w:r>
              <w:t>543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544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545</w:t>
            </w:r>
            <w:r>
              <w:t>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2A4EB51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544</w:t>
            </w:r>
            <w:r>
              <w:t>,4</w:t>
            </w:r>
          </w:p>
        </w:tc>
      </w:tr>
      <w:tr w:rsidR="00EC235A" w:rsidRPr="00843083" w14:paraId="78DD9307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77777777" w:rsidR="00EC235A" w:rsidRPr="007E5337" w:rsidRDefault="00152E7F" w:rsidP="00152E7F">
            <w:pPr>
              <w:pStyle w:val="kolorowakolumna"/>
              <w:ind w:right="57"/>
            </w:pPr>
            <w:r w:rsidRPr="00152E7F">
              <w:t>547</w:t>
            </w:r>
            <w:r>
              <w:t>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54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1449016C" w:rsidR="00EC235A" w:rsidRPr="00843083" w:rsidRDefault="00C13519" w:rsidP="00EC235A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159F943E" w:rsidR="00EC235A" w:rsidRPr="00843083" w:rsidRDefault="00EE235D" w:rsidP="00EC235A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1A2A82C5" w:rsidR="00EC235A" w:rsidRPr="00843083" w:rsidRDefault="004852D9" w:rsidP="004852D9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70AE4FD3" w:rsidR="00EC235A" w:rsidRPr="00843083" w:rsidRDefault="00AB661B" w:rsidP="00EC235A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07A05810" w:rsidR="00EC235A" w:rsidRPr="00843083" w:rsidRDefault="001A1F47" w:rsidP="00EC235A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74EA2A9E" w:rsidR="00EC235A" w:rsidRPr="00843083" w:rsidRDefault="008A1321" w:rsidP="00EC235A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40C84AD9" w:rsidR="00EC235A" w:rsidRPr="00843083" w:rsidRDefault="00DA0055" w:rsidP="00EC235A">
            <w:pPr>
              <w:pStyle w:val="kolorowakolumna"/>
              <w:ind w:right="57"/>
            </w:pPr>
            <w:r>
              <w:t>54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607003FF" w:rsidR="00EC235A" w:rsidRPr="00843083" w:rsidRDefault="00DA52F8" w:rsidP="00EC235A">
            <w:pPr>
              <w:pStyle w:val="kolorowakolumna"/>
              <w:ind w:right="57"/>
            </w:pPr>
            <w:r>
              <w:t>54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591692A4" w:rsidR="00EC235A" w:rsidRPr="00843083" w:rsidRDefault="000E383C" w:rsidP="00EC235A">
            <w:pPr>
              <w:pStyle w:val="kolorowakolumna"/>
              <w:ind w:right="57"/>
            </w:pPr>
            <w:r w:rsidRPr="000E383C">
              <w:t>545</w:t>
            </w:r>
            <w:r>
              <w:t>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79A2E2A3" w14:textId="63922445" w:rsidR="00EC235A" w:rsidRPr="00843083" w:rsidRDefault="00A16D67" w:rsidP="00EC235A">
            <w:pPr>
              <w:pStyle w:val="kolorowakolumna"/>
              <w:ind w:right="57"/>
            </w:pPr>
            <w:r>
              <w:t>545,5</w:t>
            </w:r>
          </w:p>
        </w:tc>
      </w:tr>
      <w:tr w:rsidR="00EC235A" w:rsidRPr="00843083" w14:paraId="7527FE13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77777777" w:rsidR="00EC235A" w:rsidRPr="00843083" w:rsidRDefault="00EC235A" w:rsidP="00EC235A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77777777" w:rsidR="00EC235A" w:rsidRPr="00843083" w:rsidRDefault="00EC235A" w:rsidP="00EC235A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77777777" w:rsidR="00EC235A" w:rsidRPr="00843083" w:rsidRDefault="00EC235A" w:rsidP="00EC235A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0347D0F5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99,9</w:t>
            </w:r>
          </w:p>
        </w:tc>
      </w:tr>
      <w:tr w:rsidR="00EC235A" w:rsidRPr="00843083" w14:paraId="42ADD34B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C235A" w:rsidRPr="00843083" w:rsidRDefault="00EC235A" w:rsidP="00EC235A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789EEAFE" w:rsidR="00EC235A" w:rsidRPr="00843083" w:rsidRDefault="00C13519" w:rsidP="00EC235A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643CCB3D" w:rsidR="00EC235A" w:rsidRPr="00843083" w:rsidRDefault="00EE235D" w:rsidP="00EC235A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1AE1147F" w:rsidR="00EC235A" w:rsidRPr="00843083" w:rsidRDefault="004852D9" w:rsidP="00EC235A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6E3474BC" w:rsidR="00EC235A" w:rsidRPr="00843083" w:rsidRDefault="00AB661B" w:rsidP="00EC235A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3376460F" w:rsidR="00EC235A" w:rsidRPr="00843083" w:rsidRDefault="001A1F47" w:rsidP="00EC235A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1882794A" w:rsidR="00EC235A" w:rsidRPr="00843083" w:rsidRDefault="00F55564" w:rsidP="00EC235A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1D344F7" w:rsidR="00EC235A" w:rsidRPr="00843083" w:rsidRDefault="00DA0055" w:rsidP="00EC235A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5DE8CB5F" w:rsidR="00EC235A" w:rsidRPr="00843083" w:rsidRDefault="000753ED" w:rsidP="00EC235A">
            <w:pPr>
              <w:pStyle w:val="kolorowakolumna"/>
              <w:ind w:right="57"/>
            </w:pPr>
            <w:r w:rsidRPr="000753ED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2F64106C" w:rsidR="00EC235A" w:rsidRPr="00843083" w:rsidRDefault="000E383C" w:rsidP="00EC235A">
            <w:pPr>
              <w:pStyle w:val="kolorowakolumna"/>
              <w:ind w:right="57"/>
            </w:pPr>
            <w:r w:rsidRPr="000E383C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1383CF21" w14:textId="2C021629" w:rsidR="00EC235A" w:rsidRPr="00843083" w:rsidRDefault="00A16D67" w:rsidP="00EC235A">
            <w:pPr>
              <w:pStyle w:val="kolorowakolumna"/>
              <w:ind w:right="57"/>
            </w:pPr>
            <w:r>
              <w:t>100,0</w:t>
            </w:r>
          </w:p>
        </w:tc>
      </w:tr>
      <w:tr w:rsidR="00EC235A" w:rsidRPr="00843083" w14:paraId="156C3488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77777777" w:rsidR="00EC235A" w:rsidRPr="00813A62" w:rsidRDefault="00EC235A" w:rsidP="00EC235A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7777777" w:rsidR="00EC235A" w:rsidRPr="00843083" w:rsidRDefault="00EC235A" w:rsidP="00EC235A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7777777" w:rsidR="00EC235A" w:rsidRPr="00843083" w:rsidRDefault="00EC235A" w:rsidP="00EC235A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77777777" w:rsidR="00EC235A" w:rsidRPr="00843083" w:rsidRDefault="00EC235A" w:rsidP="00EC235A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77777777" w:rsidR="00EC235A" w:rsidRPr="00843083" w:rsidRDefault="00EC235A" w:rsidP="00EC235A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77777777" w:rsidR="00EC235A" w:rsidRPr="00843083" w:rsidRDefault="00EC235A" w:rsidP="00EC235A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77777777" w:rsidR="00EC235A" w:rsidRPr="00843083" w:rsidRDefault="00EC235A" w:rsidP="00EC235A">
            <w:pPr>
              <w:pStyle w:val="kolorowakolumna"/>
              <w:ind w:right="57"/>
            </w:pPr>
            <w: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77777777" w:rsidR="00EC235A" w:rsidRPr="00843083" w:rsidRDefault="00EC235A" w:rsidP="00EC235A">
            <w:pPr>
              <w:pStyle w:val="kolorowakolumna"/>
              <w:ind w:right="57"/>
            </w:pPr>
            <w:r w:rsidRPr="00535480"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2EE4AA76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3</w:t>
            </w:r>
          </w:p>
        </w:tc>
      </w:tr>
      <w:tr w:rsidR="00EC235A" w:rsidRPr="00843083" w14:paraId="10A18421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77777777" w:rsidR="00EC235A" w:rsidRPr="007E5337" w:rsidRDefault="00B778E7" w:rsidP="00EC235A">
            <w:pPr>
              <w:pStyle w:val="kolorowakolumna"/>
              <w:ind w:right="57"/>
            </w:pPr>
            <w:r w:rsidRPr="00B778E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77777777" w:rsidR="00EC235A" w:rsidRPr="00813A62" w:rsidRDefault="00350294" w:rsidP="00EC235A">
            <w:pPr>
              <w:pStyle w:val="kolorowakolumna"/>
              <w:ind w:right="57"/>
            </w:pPr>
            <w:r w:rsidRPr="00350294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537D4B24" w:rsidR="00EC235A" w:rsidRPr="00843083" w:rsidRDefault="00C13519" w:rsidP="00EC235A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341A1C2F" w:rsidR="00EC235A" w:rsidRPr="00843083" w:rsidRDefault="00B978D0" w:rsidP="00EC235A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2BA2BFB0" w:rsidR="00EC235A" w:rsidRPr="00843083" w:rsidRDefault="005B7B85" w:rsidP="00EC235A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EC8F71F" w:rsidR="00EC235A" w:rsidRPr="00843083" w:rsidRDefault="002F432E" w:rsidP="00EC235A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E7FE4BC" w:rsidR="00EC235A" w:rsidRPr="00843083" w:rsidRDefault="001A1F47" w:rsidP="00EC235A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56625E7B" w:rsidR="00EC235A" w:rsidRPr="00843083" w:rsidRDefault="008A1321" w:rsidP="00EC235A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1280269F" w:rsidR="00EC235A" w:rsidRPr="00843083" w:rsidRDefault="00DA0055" w:rsidP="00EC235A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24907C63" w:rsidR="00EC235A" w:rsidRPr="00843083" w:rsidRDefault="00DA52F8" w:rsidP="00EC235A">
            <w:pPr>
              <w:pStyle w:val="kolorowakolumna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020548F6" w:rsidR="00EC235A" w:rsidRPr="00843083" w:rsidRDefault="00010CC2" w:rsidP="00EC235A">
            <w:pPr>
              <w:pStyle w:val="kolorowakolumna"/>
              <w:ind w:right="57"/>
            </w:pPr>
            <w:r w:rsidRPr="00010CC2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15CA656B" w14:textId="4AA6799E" w:rsidR="00EC235A" w:rsidRPr="00843083" w:rsidRDefault="00A16D67" w:rsidP="00EC235A">
            <w:pPr>
              <w:pStyle w:val="kolorowakolumna"/>
              <w:ind w:right="57"/>
            </w:pPr>
            <w:r>
              <w:t>100,2</w:t>
            </w:r>
          </w:p>
        </w:tc>
      </w:tr>
      <w:tr w:rsidR="00EC235A" w:rsidRPr="00843083" w14:paraId="3D906CCF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77777777" w:rsidR="00EC235A" w:rsidRPr="00843083" w:rsidRDefault="00EC235A" w:rsidP="00EC235A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63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7777777" w:rsidR="00EC235A" w:rsidRPr="00843083" w:rsidRDefault="00EC235A" w:rsidP="00EC235A">
            <w:pPr>
              <w:pStyle w:val="kolorowakolumna"/>
              <w:ind w:right="57"/>
            </w:pPr>
            <w:r>
              <w:t>6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63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4B41FCEA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64</w:t>
            </w:r>
            <w:r>
              <w:t>,4</w:t>
            </w:r>
          </w:p>
        </w:tc>
      </w:tr>
      <w:tr w:rsidR="00EC235A" w:rsidRPr="00843083" w14:paraId="11E1B91F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77777777" w:rsidR="00EC235A" w:rsidRPr="007E5337" w:rsidRDefault="00847E60" w:rsidP="00847E60">
            <w:pPr>
              <w:pStyle w:val="kolorowakolumna"/>
              <w:ind w:right="57"/>
            </w:pPr>
            <w:r w:rsidRPr="00847E60">
              <w:t>67</w:t>
            </w:r>
            <w:r>
              <w:t>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7777777" w:rsidR="00EC235A" w:rsidRPr="00813A62" w:rsidRDefault="00DE5DA1" w:rsidP="00EC235A">
            <w:pPr>
              <w:pStyle w:val="kolorowakolumna"/>
              <w:ind w:right="57"/>
            </w:pPr>
            <w:r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47613F80" w:rsidR="00EC235A" w:rsidRPr="00843083" w:rsidRDefault="00A22163" w:rsidP="00EC235A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3DBC7C00" w:rsidR="00EC235A" w:rsidRPr="00843083" w:rsidRDefault="00B975B9" w:rsidP="00EC235A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2B50E3E" w:rsidR="00EC235A" w:rsidRPr="00843083" w:rsidRDefault="00A36A7F" w:rsidP="00EC235A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5936619C" w:rsidR="00EC235A" w:rsidRPr="00843083" w:rsidRDefault="00A61351" w:rsidP="00EC235A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40F8560B" w:rsidR="00EC235A" w:rsidRPr="00843083" w:rsidRDefault="004905F7" w:rsidP="00EC235A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185803FC" w:rsidR="00EC235A" w:rsidRPr="00843083" w:rsidRDefault="00943AAD" w:rsidP="00EC235A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7EB44A52" w:rsidR="00EC235A" w:rsidRPr="00843083" w:rsidRDefault="007E4F73" w:rsidP="00EC235A">
            <w:pPr>
              <w:pStyle w:val="kolorowakolumna"/>
              <w:ind w:right="57"/>
            </w:pPr>
            <w:r>
              <w:t>6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0EFCC36F" w:rsidR="00EC235A" w:rsidRPr="00843083" w:rsidRDefault="00492E55" w:rsidP="00EC235A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3CF05E77" w:rsidR="00EC235A" w:rsidRPr="00843083" w:rsidRDefault="002E102D" w:rsidP="00EC235A">
            <w:pPr>
              <w:pStyle w:val="kolorowakolumna"/>
              <w:ind w:right="57"/>
            </w:pPr>
            <w:r w:rsidRPr="002E102D">
              <w:t>59</w:t>
            </w:r>
            <w:r>
              <w:t>,</w:t>
            </w:r>
            <w:r w:rsidRPr="002E102D"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651FD957" w14:textId="68DED358" w:rsidR="00EC235A" w:rsidRPr="00843083" w:rsidRDefault="009C19E3" w:rsidP="00EC235A">
            <w:pPr>
              <w:pStyle w:val="kolorowakolumna"/>
              <w:ind w:right="57"/>
            </w:pPr>
            <w:r>
              <w:t>60,9</w:t>
            </w:r>
          </w:p>
        </w:tc>
      </w:tr>
      <w:tr w:rsidR="00EC235A" w:rsidRPr="00843083" w14:paraId="08E90093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77777777" w:rsidR="00EC235A" w:rsidRPr="007E5337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77777777" w:rsidR="00EC235A" w:rsidRPr="00813A62" w:rsidRDefault="00EC235A" w:rsidP="00EC235A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5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77777777" w:rsidR="00EC235A" w:rsidRPr="00843083" w:rsidRDefault="00EC235A" w:rsidP="00EC235A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4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7145415A" w14:textId="05198A7F" w:rsidR="00EC235A" w:rsidRPr="00843083" w:rsidRDefault="00EC235A" w:rsidP="008327B5">
            <w:pPr>
              <w:pStyle w:val="kolorowakolumna"/>
              <w:ind w:right="57"/>
            </w:pPr>
            <w:r w:rsidRPr="00C07117">
              <w:t>4,</w:t>
            </w:r>
            <w:r w:rsidR="006D7AD0">
              <w:t>4</w:t>
            </w:r>
          </w:p>
        </w:tc>
      </w:tr>
      <w:tr w:rsidR="00EC235A" w:rsidRPr="00843083" w14:paraId="423734DC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3FE2DB11" w:rsidR="00EC235A" w:rsidRPr="007E5337" w:rsidRDefault="00847E60" w:rsidP="008327B5">
            <w:pPr>
              <w:pStyle w:val="kolorowakolumna"/>
              <w:ind w:right="57"/>
            </w:pPr>
            <w:r>
              <w:t>4,</w:t>
            </w:r>
            <w:r w:rsidR="006D7AD0">
              <w:t>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7CFAE61A" w:rsidR="00EC235A" w:rsidRPr="00813A62" w:rsidRDefault="00FA0DF8" w:rsidP="008327B5">
            <w:pPr>
              <w:pStyle w:val="kolorowakolumna"/>
              <w:ind w:right="57"/>
            </w:pPr>
            <w:r>
              <w:t>4,</w:t>
            </w:r>
            <w:r w:rsidR="006D7AD0">
              <w:t>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405A65DC" w:rsidR="00EC235A" w:rsidRPr="00843083" w:rsidRDefault="00DF3552" w:rsidP="008327B5">
            <w:pPr>
              <w:pStyle w:val="kolorowakolumna"/>
              <w:ind w:right="57"/>
            </w:pPr>
            <w:r>
              <w:t>4,</w:t>
            </w:r>
            <w:r w:rsidR="006D7AD0">
              <w:t>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670290D8" w:rsidR="00EC235A" w:rsidRPr="00843083" w:rsidRDefault="00BE4FB0" w:rsidP="008327B5">
            <w:pPr>
              <w:pStyle w:val="kolorowakolumna"/>
              <w:ind w:right="57"/>
            </w:pPr>
            <w:r>
              <w:t>4,</w:t>
            </w:r>
            <w:r w:rsidR="006D7AD0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687BAC32" w:rsidR="00EC235A" w:rsidRPr="00843083" w:rsidRDefault="00A36A7F" w:rsidP="008327B5">
            <w:pPr>
              <w:pStyle w:val="kolorowakolumna"/>
              <w:ind w:right="57"/>
            </w:pPr>
            <w:r>
              <w:t>4,</w:t>
            </w:r>
            <w:r w:rsidR="006D7AD0"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6B89F26C" w:rsidR="00EC235A" w:rsidRPr="00843083" w:rsidRDefault="0058119E" w:rsidP="008327B5">
            <w:pPr>
              <w:pStyle w:val="kolorowakolumna"/>
              <w:ind w:right="57"/>
            </w:pPr>
            <w:r>
              <w:t>4,</w:t>
            </w:r>
            <w:r w:rsidR="006D7AD0"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26260788" w:rsidR="00EC235A" w:rsidRPr="00843083" w:rsidRDefault="00B93771" w:rsidP="008327B5">
            <w:pPr>
              <w:pStyle w:val="kolorowakolumna"/>
              <w:ind w:right="57"/>
            </w:pPr>
            <w:r>
              <w:t>4,</w:t>
            </w:r>
            <w:r w:rsidR="006D7AD0">
              <w:t>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1BFBAE45" w:rsidR="00EC235A" w:rsidRPr="00843083" w:rsidRDefault="00943AAD" w:rsidP="008327B5">
            <w:pPr>
              <w:pStyle w:val="kolorowakolumna"/>
              <w:ind w:right="57"/>
            </w:pPr>
            <w:r>
              <w:t>4,</w:t>
            </w:r>
            <w:r w:rsidR="006D7AD0"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5184C638" w:rsidR="00EC235A" w:rsidRPr="00843083" w:rsidRDefault="00FA5585" w:rsidP="008327B5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6AA752B" w:rsidR="00EC235A" w:rsidRPr="00843083" w:rsidRDefault="007145CA" w:rsidP="00EC235A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679A8A4D" w:rsidR="00EC235A" w:rsidRPr="00843083" w:rsidRDefault="00ED631D" w:rsidP="00EC235A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5B7F6AF6" w14:textId="7F367FA7" w:rsidR="00EC235A" w:rsidRPr="00843083" w:rsidRDefault="00D707ED" w:rsidP="00EC235A">
            <w:pPr>
              <w:pStyle w:val="kolorowakolumna"/>
              <w:ind w:right="57"/>
            </w:pPr>
            <w:r>
              <w:t>4,2</w:t>
            </w:r>
          </w:p>
        </w:tc>
      </w:tr>
      <w:tr w:rsidR="00EC235A" w:rsidRPr="00843083" w14:paraId="69983F51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777777" w:rsidR="00EC235A" w:rsidRPr="00813A62" w:rsidRDefault="00EC235A" w:rsidP="00EC235A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77777777" w:rsidR="00EC235A" w:rsidRPr="00843083" w:rsidRDefault="00EC235A" w:rsidP="00EC235A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77777777" w:rsidR="00EC235A" w:rsidRPr="00843083" w:rsidRDefault="00EC235A" w:rsidP="00EC235A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77777777" w:rsidR="00EC235A" w:rsidRPr="00843083" w:rsidRDefault="00EC235A" w:rsidP="00EC235A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7777777" w:rsidR="00EC235A" w:rsidRPr="00843083" w:rsidRDefault="00EC235A" w:rsidP="00EC235A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77777777" w:rsidR="00EC235A" w:rsidRPr="00843083" w:rsidRDefault="00EC235A" w:rsidP="00EC235A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77777777" w:rsidR="00EC235A" w:rsidRPr="00843083" w:rsidRDefault="00EC235A" w:rsidP="00EC235A">
            <w:pPr>
              <w:pStyle w:val="kolorowakolumna"/>
              <w:ind w:right="57"/>
            </w:pPr>
            <w:r w:rsidRPr="00FC5030">
              <w:t>834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77777777" w:rsidR="00EC235A" w:rsidRPr="00843083" w:rsidRDefault="00EC235A" w:rsidP="00EC235A">
            <w:pPr>
              <w:pStyle w:val="kolorowakolumna"/>
              <w:ind w:right="57"/>
            </w:pPr>
            <w:r>
              <w:t>638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77777777" w:rsidR="00EC235A" w:rsidRPr="00843083" w:rsidRDefault="00EC235A" w:rsidP="00EC235A">
            <w:pPr>
              <w:pStyle w:val="kolorowakolumna"/>
              <w:ind w:right="57"/>
            </w:pPr>
            <w:r w:rsidRPr="00542B5D">
              <w:t>586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48185C43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4758</w:t>
            </w:r>
          </w:p>
        </w:tc>
      </w:tr>
      <w:tr w:rsidR="00EC235A" w:rsidRPr="00843083" w14:paraId="49A15841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77777777" w:rsidR="00EC235A" w:rsidRPr="007E5337" w:rsidRDefault="00847E60" w:rsidP="00EC235A">
            <w:pPr>
              <w:pStyle w:val="kolorowakolumna"/>
              <w:ind w:right="57"/>
            </w:pPr>
            <w:r w:rsidRPr="00847E60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77777777" w:rsidR="00EC235A" w:rsidRPr="00813A62" w:rsidRDefault="00DE5DA1" w:rsidP="00EC235A">
            <w:pPr>
              <w:pStyle w:val="kolorowakolumna"/>
              <w:ind w:right="57"/>
            </w:pPr>
            <w:r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597DDEC5" w:rsidR="00EC235A" w:rsidRPr="00843083" w:rsidRDefault="00A22163" w:rsidP="00EC235A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505D6022" w:rsidR="00EC235A" w:rsidRPr="00843083" w:rsidRDefault="00B975B9" w:rsidP="00EC235A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BA4CD94" w:rsidR="00EC235A" w:rsidRPr="00843083" w:rsidRDefault="00A36A7F" w:rsidP="00EC235A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5064AD97" w:rsidR="00EC235A" w:rsidRPr="00843083" w:rsidRDefault="00A61351" w:rsidP="00EC235A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1215140C" w:rsidR="00EC235A" w:rsidRPr="00843083" w:rsidRDefault="009C174E" w:rsidP="00EC235A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531F4097" w:rsidR="00EC235A" w:rsidRPr="00843083" w:rsidRDefault="00943AAD" w:rsidP="00EC235A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250CA892" w:rsidR="00EC235A" w:rsidRPr="00843083" w:rsidRDefault="007E4F73" w:rsidP="00EC235A">
            <w:pPr>
              <w:pStyle w:val="kolorowakolumna"/>
              <w:ind w:right="57"/>
            </w:pPr>
            <w:r>
              <w:t>662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1076EDBF" w:rsidR="00EC235A" w:rsidRPr="00843083" w:rsidRDefault="00492E55" w:rsidP="00EC235A">
            <w:pPr>
              <w:pStyle w:val="kolorowakolumna"/>
              <w:ind w:right="57"/>
            </w:pPr>
            <w:r>
              <w:t>542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6EB0A32D" w:rsidR="00EC235A" w:rsidRPr="00843083" w:rsidRDefault="002E102D" w:rsidP="00EC235A">
            <w:pPr>
              <w:pStyle w:val="kolorowakolumna"/>
              <w:ind w:right="57"/>
            </w:pPr>
            <w:r w:rsidRPr="002E102D">
              <w:t>625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7BF6E44D" w14:textId="047FB4AE" w:rsidR="00EC235A" w:rsidRPr="00843083" w:rsidRDefault="009C19E3" w:rsidP="00EC235A">
            <w:pPr>
              <w:pStyle w:val="kolorowakolumna"/>
              <w:ind w:right="57"/>
            </w:pPr>
            <w:r>
              <w:t>3765</w:t>
            </w:r>
          </w:p>
        </w:tc>
      </w:tr>
      <w:tr w:rsidR="00EC235A" w:rsidRPr="00843083" w14:paraId="6E9310CA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77777777" w:rsidR="00EC235A" w:rsidRPr="00813A62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77777777" w:rsidR="00EC235A" w:rsidRPr="00843083" w:rsidRDefault="00EC235A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77777777" w:rsidR="00EC235A" w:rsidRPr="00843083" w:rsidRDefault="00EC235A" w:rsidP="00EC235A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77777777" w:rsidR="00EC235A" w:rsidRPr="00843083" w:rsidRDefault="00EC235A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77777777" w:rsidR="00EC235A" w:rsidRPr="00843083" w:rsidRDefault="00EC235A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3C644AB7" w14:textId="77777777" w:rsidR="00EC235A" w:rsidRPr="00843083" w:rsidRDefault="00EC235A" w:rsidP="00EC235A">
            <w:pPr>
              <w:pStyle w:val="kolorowakolumna"/>
              <w:ind w:right="57"/>
            </w:pPr>
            <w:r w:rsidRPr="00C07117">
              <w:t>16</w:t>
            </w:r>
          </w:p>
        </w:tc>
      </w:tr>
      <w:tr w:rsidR="00EC235A" w:rsidRPr="00843083" w14:paraId="018DB304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77777777" w:rsidR="00EC235A" w:rsidRPr="007E5337" w:rsidRDefault="00847E60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77777777" w:rsidR="00EC235A" w:rsidRPr="00813A62" w:rsidRDefault="00DE5DA1" w:rsidP="00EC235A">
            <w:pPr>
              <w:pStyle w:val="kolorowakolumna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195F3569" w:rsidR="00EC235A" w:rsidRPr="00843083" w:rsidRDefault="00A22163" w:rsidP="00EC235A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45E5FA41" w:rsidR="00EC235A" w:rsidRPr="00843083" w:rsidRDefault="00B975B9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572A54C8" w:rsidR="00EC235A" w:rsidRPr="00843083" w:rsidRDefault="00A36A7F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2F6F5EF4" w:rsidR="00EC235A" w:rsidRPr="00843083" w:rsidRDefault="00A61351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450335C2" w:rsidR="00EC235A" w:rsidRPr="00843083" w:rsidRDefault="009C174E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039DA7CD" w:rsidR="00EC235A" w:rsidRPr="00843083" w:rsidRDefault="00943AAD" w:rsidP="00EC235A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64185227" w:rsidR="00EC235A" w:rsidRPr="00843083" w:rsidRDefault="007E4F73" w:rsidP="00EC235A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28F50C1D" w:rsidR="00EC235A" w:rsidRPr="00843083" w:rsidRDefault="00492E55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4D695551" w:rsidR="00EC235A" w:rsidRPr="00843083" w:rsidRDefault="002E102D" w:rsidP="00EC235A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06623B68" w14:textId="51604CAA" w:rsidR="00EC235A" w:rsidRPr="00843083" w:rsidRDefault="009C19E3" w:rsidP="00EC235A">
            <w:pPr>
              <w:pStyle w:val="kolorowakolumna"/>
              <w:ind w:right="57"/>
            </w:pPr>
            <w:r>
              <w:t>18</w:t>
            </w:r>
          </w:p>
        </w:tc>
      </w:tr>
      <w:tr w:rsidR="00EC235A" w:rsidRPr="00843083" w14:paraId="1BF115C4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3D811435" w14:textId="77777777" w:rsidR="00EC235A" w:rsidRPr="00843083" w:rsidRDefault="00EC235A" w:rsidP="00EC235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C235A" w:rsidRPr="00843083" w14:paraId="2D1EDC6B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EC235A" w:rsidRPr="00843083" w:rsidRDefault="00EC235A" w:rsidP="004852D9">
            <w:pPr>
              <w:tabs>
                <w:tab w:val="right" w:leader="dot" w:pos="4248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C235A" w:rsidRPr="00843083" w:rsidRDefault="00EC235A" w:rsidP="004852D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77777777" w:rsidR="00EC235A" w:rsidRPr="007E5337" w:rsidRDefault="00EC235A" w:rsidP="004852D9">
            <w:pPr>
              <w:pStyle w:val="kolorowakolumna"/>
              <w:spacing w:line="240" w:lineRule="exact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77777777" w:rsidR="00EC235A" w:rsidRPr="00813A62" w:rsidRDefault="00EC235A" w:rsidP="004852D9">
            <w:pPr>
              <w:pStyle w:val="kolorowakolumna"/>
              <w:spacing w:line="240" w:lineRule="exact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77777777" w:rsidR="00EC235A" w:rsidRPr="009D3143" w:rsidRDefault="00EC235A" w:rsidP="004852D9">
            <w:pPr>
              <w:pStyle w:val="kolorowakolumna"/>
              <w:spacing w:line="240" w:lineRule="exact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705189">
              <w:t>6985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>
              <w:t>6940,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D2260C">
              <w:t>7187,50</w:t>
            </w:r>
            <w:r w:rsidRPr="00D2260C">
              <w:tab/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321D67AB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  <w:r w:rsidRPr="000576AF">
              <w:t>7405,33</w:t>
            </w:r>
          </w:p>
        </w:tc>
      </w:tr>
      <w:tr w:rsidR="00EC235A" w:rsidRPr="00843083" w14:paraId="666ABF31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77777777" w:rsidR="00EC235A" w:rsidRPr="007E5337" w:rsidRDefault="00A73AA8" w:rsidP="00EC235A">
            <w:pPr>
              <w:pStyle w:val="kolorowakolumna"/>
              <w:ind w:right="57"/>
            </w:pPr>
            <w:r w:rsidRPr="00A73AA8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77777777" w:rsidR="00EC235A" w:rsidRPr="00813A62" w:rsidRDefault="000F0AF4" w:rsidP="00EC235A">
            <w:pPr>
              <w:pStyle w:val="kolorowakolumna"/>
              <w:ind w:right="57"/>
            </w:pPr>
            <w:r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5CA47DD7" w:rsidR="00EC235A" w:rsidRPr="00843083" w:rsidRDefault="00897A7E" w:rsidP="00EC235A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758CFFED" w:rsidR="00EC235A" w:rsidRPr="00843083" w:rsidRDefault="00D534F6" w:rsidP="00EC235A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2C4E7721" w:rsidR="00EC235A" w:rsidRPr="00843083" w:rsidRDefault="00212E06" w:rsidP="00EC235A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FE63B94" w:rsidR="00EC235A" w:rsidRPr="009D3143" w:rsidRDefault="00AB661B" w:rsidP="00EC235A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210B89C8" w:rsidR="00EC235A" w:rsidRPr="00843083" w:rsidRDefault="001A1F47" w:rsidP="00EC235A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71B5DAAF" w:rsidR="00EC235A" w:rsidRPr="00843083" w:rsidRDefault="008A1321" w:rsidP="00EC235A">
            <w:pPr>
              <w:pStyle w:val="kolorowakolumna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6040275D" w:rsidR="00EC235A" w:rsidRPr="00843083" w:rsidRDefault="00EB51D2" w:rsidP="00EC235A">
            <w:pPr>
              <w:pStyle w:val="kolorowakolumna"/>
              <w:ind w:right="57"/>
            </w:pPr>
            <w:r>
              <w:t>7942,6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3BD28BB2" w:rsidR="00EC235A" w:rsidRPr="00843083" w:rsidRDefault="00DA52F8" w:rsidP="00EC235A">
            <w:pPr>
              <w:pStyle w:val="kolorowakolumna"/>
              <w:ind w:right="57"/>
            </w:pPr>
            <w:r>
              <w:t>7865,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21B0BE17" w:rsidR="00EC235A" w:rsidRPr="00843083" w:rsidRDefault="000E383C" w:rsidP="00EC235A">
            <w:pPr>
              <w:pStyle w:val="kolorowakolumna"/>
              <w:ind w:right="57"/>
            </w:pPr>
            <w:r w:rsidRPr="000E383C">
              <w:t>8060,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7493D54C" w14:textId="3E382670" w:rsidR="00EC235A" w:rsidRPr="00843083" w:rsidRDefault="00194F65" w:rsidP="00EC235A">
            <w:pPr>
              <w:pStyle w:val="kolorowakolumna"/>
              <w:ind w:right="57"/>
            </w:pPr>
            <w:r>
              <w:t>8151,36</w:t>
            </w:r>
          </w:p>
        </w:tc>
      </w:tr>
      <w:tr w:rsidR="00EC235A" w:rsidRPr="00843083" w14:paraId="387CFC9C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77777777" w:rsidR="00EC235A" w:rsidRPr="00813A62" w:rsidRDefault="00EC235A" w:rsidP="00EC235A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77777777" w:rsidR="00EC235A" w:rsidRPr="00843083" w:rsidRDefault="00EC235A" w:rsidP="00EC235A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7777777" w:rsidR="00EC235A" w:rsidRPr="00843083" w:rsidRDefault="00EC235A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77777777" w:rsidR="00EC235A" w:rsidRPr="00843083" w:rsidRDefault="00EC235A" w:rsidP="00EC235A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77777777" w:rsidR="00EC235A" w:rsidRPr="009D3143" w:rsidRDefault="00EC235A" w:rsidP="00EC235A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7777777" w:rsidR="00EC235A" w:rsidRPr="00843083" w:rsidRDefault="00EC235A" w:rsidP="00EC235A">
            <w:pPr>
              <w:pStyle w:val="kolorowakolumna"/>
              <w:ind w:right="57"/>
            </w:pPr>
            <w: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77777777" w:rsidR="00EC235A" w:rsidRPr="00843083" w:rsidRDefault="00EC235A" w:rsidP="00EC235A">
            <w:pPr>
              <w:pStyle w:val="kolorowakolumna"/>
              <w:ind w:right="57"/>
            </w:pPr>
            <w:r w:rsidRPr="00D2260C">
              <w:t>103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6E150C12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03,0</w:t>
            </w:r>
          </w:p>
        </w:tc>
      </w:tr>
      <w:tr w:rsidR="00EC235A" w:rsidRPr="00843083" w14:paraId="65C26F5E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77777777" w:rsidR="00EC235A" w:rsidRPr="007E5337" w:rsidRDefault="007179CE" w:rsidP="00EC235A">
            <w:pPr>
              <w:pStyle w:val="kolorowakolumna"/>
              <w:ind w:right="57"/>
            </w:pPr>
            <w:r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77777777" w:rsidR="00EC235A" w:rsidRPr="00813A62" w:rsidRDefault="000F0AF4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2183AA8F" w:rsidR="00EC235A" w:rsidRPr="00843083" w:rsidRDefault="00897A7E" w:rsidP="00EC235A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2DDCB2CE" w:rsidR="00EC235A" w:rsidRPr="00843083" w:rsidRDefault="00D534F6" w:rsidP="00EC235A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62C7EBA8" w:rsidR="00EC235A" w:rsidRPr="00843083" w:rsidRDefault="00212E06" w:rsidP="00EC235A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79A64AF9" w:rsidR="00EC235A" w:rsidRPr="009D3143" w:rsidRDefault="00AB661B" w:rsidP="00EC235A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037DB25B" w:rsidR="00EC235A" w:rsidRPr="00843083" w:rsidRDefault="001A1F47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213F2D58" w:rsidR="00EC235A" w:rsidRPr="00843083" w:rsidRDefault="008A1321" w:rsidP="00EC235A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2692E46" w:rsidR="00EC235A" w:rsidRPr="00843083" w:rsidRDefault="00EB51D2" w:rsidP="00EC235A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24DEEDE2" w:rsidR="00EC235A" w:rsidRPr="00843083" w:rsidRDefault="00DA52F8" w:rsidP="00EC235A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0422F3B6" w:rsidR="00EC235A" w:rsidRPr="00843083" w:rsidRDefault="000E383C" w:rsidP="00EC235A">
            <w:pPr>
              <w:pStyle w:val="kolorowakolumna"/>
              <w:ind w:right="57"/>
            </w:pPr>
            <w:r w:rsidRPr="000E383C">
              <w:t>102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61571B62" w14:textId="09A97C6D" w:rsidR="00EC235A" w:rsidRPr="00843083" w:rsidRDefault="00194F65" w:rsidP="00EC235A">
            <w:pPr>
              <w:pStyle w:val="kolorowakolumna"/>
              <w:ind w:right="57"/>
            </w:pPr>
            <w:r>
              <w:t>101,1</w:t>
            </w:r>
          </w:p>
        </w:tc>
      </w:tr>
      <w:tr w:rsidR="00EC235A" w:rsidRPr="00843083" w14:paraId="5D59BABE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EC235A" w:rsidRPr="00843083" w:rsidRDefault="00EC235A" w:rsidP="00EC235A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77777777" w:rsidR="00EC235A" w:rsidRPr="00813A62" w:rsidRDefault="00EC235A" w:rsidP="00EC235A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77777777" w:rsidR="00EC235A" w:rsidRPr="00843083" w:rsidRDefault="00EC235A" w:rsidP="00EC235A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77777777" w:rsidR="00EC235A" w:rsidRPr="00843083" w:rsidRDefault="00EC235A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77777777" w:rsidR="00EC235A" w:rsidRPr="009D3143" w:rsidRDefault="00EC235A" w:rsidP="00EC235A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77777777" w:rsidR="00EC235A" w:rsidRPr="00843083" w:rsidRDefault="00EC235A" w:rsidP="00EC235A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7777777" w:rsidR="00EC235A" w:rsidRPr="00843083" w:rsidRDefault="00EC235A" w:rsidP="00EC235A">
            <w:pPr>
              <w:pStyle w:val="kolorowakolumna"/>
              <w:ind w:right="57"/>
            </w:pPr>
            <w:r w:rsidRPr="00705189">
              <w:t>116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77777777" w:rsidR="00EC235A" w:rsidRPr="00843083" w:rsidRDefault="00EC235A" w:rsidP="00EC235A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77777777" w:rsidR="00EC235A" w:rsidRPr="00843083" w:rsidRDefault="00EC235A" w:rsidP="00EC235A">
            <w:pPr>
              <w:pStyle w:val="kolorowakolumna"/>
              <w:ind w:right="57"/>
            </w:pPr>
            <w:r w:rsidRPr="004F507A">
              <w:t>115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5E7F868D" w14:textId="77777777" w:rsidR="00EC235A" w:rsidRPr="00843083" w:rsidRDefault="00EC235A" w:rsidP="00EC235A">
            <w:pPr>
              <w:pStyle w:val="kolorowakolumna"/>
              <w:ind w:right="57"/>
            </w:pPr>
            <w:r w:rsidRPr="000576AF">
              <w:t>111,4</w:t>
            </w:r>
          </w:p>
        </w:tc>
      </w:tr>
      <w:tr w:rsidR="00EC235A" w:rsidRPr="00843083" w14:paraId="17B3113A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77777777" w:rsidR="00EC235A" w:rsidRPr="007E5337" w:rsidRDefault="007179CE" w:rsidP="00EC235A">
            <w:pPr>
              <w:pStyle w:val="kolorowakolumna"/>
              <w:ind w:right="57"/>
            </w:pPr>
            <w:r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77777777" w:rsidR="00EC235A" w:rsidRPr="00813A62" w:rsidRDefault="000F0AF4" w:rsidP="00EC235A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95B604" w:rsidR="00EC235A" w:rsidRPr="00843083" w:rsidRDefault="00897A7E" w:rsidP="00EC235A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08C7AE33" w:rsidR="00EC235A" w:rsidRPr="00843083" w:rsidRDefault="00B978D0" w:rsidP="00EC235A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5E45B25B" w:rsidR="00212E06" w:rsidRPr="00843083" w:rsidRDefault="00212E06" w:rsidP="00212E06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74FE5A16" w:rsidR="00EC235A" w:rsidRPr="009D3143" w:rsidRDefault="002F432E" w:rsidP="00EC235A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65057963" w:rsidR="00EC235A" w:rsidRPr="00843083" w:rsidRDefault="001A1F47" w:rsidP="00EC235A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53A6B855" w:rsidR="00EC235A" w:rsidRPr="00843083" w:rsidRDefault="008A1321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482125FF" w:rsidR="00EC235A" w:rsidRPr="00843083" w:rsidRDefault="00EB51D2" w:rsidP="00EC235A">
            <w:pPr>
              <w:pStyle w:val="kolorowakolumna"/>
              <w:ind w:right="57"/>
            </w:pPr>
            <w:r>
              <w:t>113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073282B4" w:rsidR="00EC235A" w:rsidRPr="00843083" w:rsidRDefault="00DA52F8" w:rsidP="00EC235A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5C6C4D64" w:rsidR="00EC235A" w:rsidRPr="00843083" w:rsidRDefault="00010CC2" w:rsidP="00EC235A">
            <w:pPr>
              <w:pStyle w:val="kolorowakolumna"/>
              <w:ind w:right="57"/>
            </w:pPr>
            <w:r w:rsidRPr="00010CC2">
              <w:t>112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67969A87" w14:textId="509261D0" w:rsidR="00EC235A" w:rsidRPr="00843083" w:rsidRDefault="00194F65" w:rsidP="00EC235A">
            <w:pPr>
              <w:pStyle w:val="kolorowakolumna"/>
              <w:ind w:right="57"/>
            </w:pPr>
            <w:r>
              <w:t>110,1</w:t>
            </w:r>
          </w:p>
        </w:tc>
      </w:tr>
      <w:tr w:rsidR="00EC235A" w:rsidRPr="00843083" w14:paraId="2FE59DF4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C235A" w:rsidRPr="00843083" w:rsidRDefault="00EC235A" w:rsidP="00EC235A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C235A" w:rsidRPr="007E5337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C235A" w:rsidRPr="00813A62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49DFF5CD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7BA0B6F2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77777777" w:rsidR="00EC235A" w:rsidRPr="00843083" w:rsidRDefault="00EC235A" w:rsidP="00EC235A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C235A" w:rsidRPr="007E5337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C235A" w:rsidRPr="00813A62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406EF458" w14:textId="77777777" w:rsidR="00EC235A" w:rsidRPr="00843083" w:rsidRDefault="00EC235A" w:rsidP="004852D9">
            <w:pPr>
              <w:pStyle w:val="kolorowakolumna"/>
              <w:spacing w:line="240" w:lineRule="exact"/>
              <w:ind w:right="57"/>
            </w:pPr>
          </w:p>
        </w:tc>
      </w:tr>
      <w:tr w:rsidR="00EC235A" w:rsidRPr="00843083" w14:paraId="72FD54AC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77777777" w:rsidR="00EC235A" w:rsidRPr="00843083" w:rsidRDefault="00EC235A" w:rsidP="00EC235A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77777777" w:rsidR="00EC235A" w:rsidRPr="007E5337" w:rsidRDefault="00EC235A" w:rsidP="00EC235A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7777777" w:rsidR="00EC235A" w:rsidRPr="00813A62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77777777" w:rsidR="00EC235A" w:rsidRPr="00843083" w:rsidRDefault="00EC235A" w:rsidP="00EC235A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77777777" w:rsidR="00EC235A" w:rsidRPr="00843083" w:rsidRDefault="00EC235A" w:rsidP="00EC235A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77777777" w:rsidR="00EC235A" w:rsidRPr="00843083" w:rsidRDefault="00EC235A" w:rsidP="00EC235A">
            <w:pPr>
              <w:pStyle w:val="kolorowakolumna"/>
              <w:ind w:right="57"/>
            </w:pPr>
            <w:r w:rsidRPr="00C51F06">
              <w:t>11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77777777" w:rsidR="00EC235A" w:rsidRPr="00843083" w:rsidRDefault="00EC235A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5E9E1E4D" w14:textId="77777777" w:rsidR="00EC235A" w:rsidRPr="00843083" w:rsidRDefault="005A7931" w:rsidP="00EC235A">
            <w:pPr>
              <w:pStyle w:val="kolorowakolumna"/>
              <w:ind w:right="57"/>
            </w:pPr>
            <w:r w:rsidRPr="005A7931">
              <w:t>117,8</w:t>
            </w:r>
          </w:p>
        </w:tc>
      </w:tr>
      <w:tr w:rsidR="00EC235A" w:rsidRPr="00843083" w14:paraId="3542C099" w14:textId="77777777" w:rsidTr="008F21D6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7777777" w:rsidR="00EC235A" w:rsidRPr="007E5337" w:rsidRDefault="00DF2A0C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77777777" w:rsidR="00EC235A" w:rsidRPr="00813A62" w:rsidRDefault="005A7931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1FDE29C4" w:rsidR="00EC235A" w:rsidRPr="00843083" w:rsidRDefault="00795FB9" w:rsidP="00EC235A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68BE2D68" w:rsidR="00EC235A" w:rsidRPr="00843083" w:rsidRDefault="008075A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455378DC" w:rsidR="00EC235A" w:rsidRPr="00843083" w:rsidRDefault="00F51550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70ACB877" w:rsidR="00EC235A" w:rsidRPr="00843083" w:rsidRDefault="00964F7F" w:rsidP="00EC235A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082FF0F4" w:rsidR="00EC235A" w:rsidRPr="00843083" w:rsidRDefault="001A1F47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2D2DAC3C" w:rsidR="00EC235A" w:rsidRPr="00843083" w:rsidRDefault="00964F7F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778C8589" w:rsidR="00EC235A" w:rsidRPr="00843083" w:rsidRDefault="004B497D" w:rsidP="00EC235A">
            <w:pPr>
              <w:pStyle w:val="kolorowakolumna"/>
              <w:ind w:right="57"/>
            </w:pPr>
            <w:r w:rsidRPr="004B497D">
              <w:t>11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5B4F4299" w:rsidR="00EC235A" w:rsidRPr="00843083" w:rsidRDefault="005E27E3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03B24497" w:rsidR="00EC235A" w:rsidRPr="00843083" w:rsidRDefault="005F599D" w:rsidP="00EC235A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DCD3EA"/>
            <w:vAlign w:val="bottom"/>
          </w:tcPr>
          <w:p w14:paraId="1AB88E96" w14:textId="613E2068" w:rsidR="00EC235A" w:rsidRPr="00843083" w:rsidRDefault="003E4EF8" w:rsidP="00EC235A">
            <w:pPr>
              <w:pStyle w:val="kolorowakolumna"/>
              <w:ind w:right="57"/>
            </w:pPr>
            <w:r>
              <w:t>.</w:t>
            </w:r>
          </w:p>
        </w:tc>
      </w:tr>
    </w:tbl>
    <w:p w14:paraId="1D514264" w14:textId="376B8B06" w:rsidR="0023252E" w:rsidRPr="0023252E" w:rsidRDefault="007E5337" w:rsidP="008327B5">
      <w:pPr>
        <w:pStyle w:val="kolorowakolumna"/>
        <w:spacing w:before="120"/>
        <w:ind w:firstLine="284"/>
        <w:jc w:val="left"/>
        <w:sectPr w:rsidR="0023252E" w:rsidRPr="0023252E" w:rsidSect="00762919">
          <w:headerReference w:type="default" r:id="rId35"/>
          <w:footerReference w:type="default" r:id="rId36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  <w:r w:rsidR="0023252E">
        <w:t xml:space="preserve"> 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8F21D6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77777777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C235A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DCD3EA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C235A" w:rsidRPr="00843083" w14:paraId="1CA58627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163CC67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92,7</w:t>
            </w:r>
          </w:p>
        </w:tc>
      </w:tr>
      <w:tr w:rsidR="00EC235A" w:rsidRPr="00843083" w14:paraId="24D20CFB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77777777" w:rsidR="00EC235A" w:rsidRPr="00843083" w:rsidRDefault="005A2E4F" w:rsidP="00EC235A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7AC01542" w:rsidR="00EC235A" w:rsidRPr="00843083" w:rsidRDefault="008E415B" w:rsidP="00EC235A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64D40267" w:rsidR="00EC235A" w:rsidRPr="00843083" w:rsidRDefault="00A203D5" w:rsidP="00EC235A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37079FA4" w:rsidR="00EC235A" w:rsidRPr="00843083" w:rsidRDefault="00073730" w:rsidP="00EC235A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4AC5CB13" w:rsidR="00EC235A" w:rsidRPr="00843083" w:rsidRDefault="00EA115E" w:rsidP="00EC235A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51B82BFB" w:rsidR="00EC235A" w:rsidRPr="00843083" w:rsidRDefault="005108C5" w:rsidP="00EC235A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77DFF321" w:rsidR="00EC235A" w:rsidRPr="00843083" w:rsidRDefault="00BD36CA" w:rsidP="00EC235A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27A851DF" w:rsidR="00EC235A" w:rsidRPr="00843083" w:rsidRDefault="006F3C17" w:rsidP="00EC235A">
            <w:pPr>
              <w:pStyle w:val="kolorowakolumna"/>
              <w:ind w:right="57"/>
            </w:pPr>
            <w:r w:rsidRPr="006F3C17">
              <w:t>9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2D7B3BCD" w:rsidR="00EC235A" w:rsidRPr="00843083" w:rsidRDefault="003928C6" w:rsidP="00EC235A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38D1AB8D" w:rsidR="00EC235A" w:rsidRPr="00843083" w:rsidRDefault="00EF4098" w:rsidP="00EC235A">
            <w:pPr>
              <w:pStyle w:val="kolorowakolumna"/>
              <w:ind w:right="57"/>
            </w:pPr>
            <w:r w:rsidRPr="00EF4098"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2CE7101" w14:textId="3E6BD71E" w:rsidR="00EC235A" w:rsidRPr="00843083" w:rsidRDefault="005127F0" w:rsidP="00EC235A">
            <w:pPr>
              <w:pStyle w:val="kolorowakolumna"/>
              <w:ind w:right="57"/>
            </w:pPr>
            <w:r>
              <w:t>100,7</w:t>
            </w:r>
          </w:p>
        </w:tc>
      </w:tr>
      <w:tr w:rsidR="00EC235A" w:rsidRPr="00843083" w14:paraId="1EA87A54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7777777" w:rsidR="00EC235A" w:rsidRPr="00843083" w:rsidRDefault="00EC235A" w:rsidP="00EC235A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77777777" w:rsidR="00EC235A" w:rsidRPr="00843083" w:rsidRDefault="00EC235A" w:rsidP="00EC235A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77777777" w:rsidR="00EC235A" w:rsidRPr="00843083" w:rsidRDefault="00EC235A" w:rsidP="00EC235A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5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5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2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63D09A8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7,2</w:t>
            </w:r>
          </w:p>
        </w:tc>
      </w:tr>
      <w:tr w:rsidR="00EC235A" w:rsidRPr="00843083" w14:paraId="503F82E3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77777777" w:rsidR="00EC235A" w:rsidRPr="00843083" w:rsidRDefault="005A2E4F" w:rsidP="00EC235A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6805C064" w:rsidR="00EC235A" w:rsidRPr="00843083" w:rsidRDefault="008E415B" w:rsidP="00EC235A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4570226F" w:rsidR="00EC235A" w:rsidRPr="00843083" w:rsidRDefault="00A203D5" w:rsidP="00EC235A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247FC77D" w:rsidR="00EC235A" w:rsidRPr="00843083" w:rsidRDefault="00073730" w:rsidP="00EC235A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37B493FB" w:rsidR="00EC235A" w:rsidRPr="00843083" w:rsidRDefault="00EA115E" w:rsidP="00EC235A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7AF78FDA" w:rsidR="00EC235A" w:rsidRPr="00843083" w:rsidRDefault="005108C5" w:rsidP="00EC235A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55F3941A" w:rsidR="00EC235A" w:rsidRPr="00843083" w:rsidRDefault="00BD36CA" w:rsidP="00EC235A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46318D10" w:rsidR="00EC235A" w:rsidRPr="00843083" w:rsidRDefault="006F3C17" w:rsidP="00EC235A">
            <w:pPr>
              <w:pStyle w:val="kolorowakolumna"/>
              <w:ind w:right="57"/>
            </w:pPr>
            <w:r w:rsidRPr="006F3C17">
              <w:t>5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25CB06C6" w:rsidR="00EC235A" w:rsidRPr="00843083" w:rsidRDefault="003928C6" w:rsidP="00EC235A">
            <w:pPr>
              <w:pStyle w:val="kolorowakolumna"/>
              <w:ind w:right="57"/>
            </w:pPr>
            <w:r>
              <w:t>5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1A5EE088" w:rsidR="00EC235A" w:rsidRPr="00843083" w:rsidRDefault="00EF4098" w:rsidP="00EC235A">
            <w:pPr>
              <w:pStyle w:val="kolorowakolumna"/>
              <w:ind w:right="57"/>
            </w:pPr>
            <w:r w:rsidRPr="00EF4098">
              <w:t>5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0D9D7FA" w14:textId="2AEDFF5D" w:rsidR="00EC235A" w:rsidRPr="00843083" w:rsidRDefault="005127F0" w:rsidP="00EC235A">
            <w:pPr>
              <w:pStyle w:val="kolorowakolumna"/>
              <w:ind w:right="57"/>
            </w:pPr>
            <w:r>
              <w:t>56,2</w:t>
            </w:r>
          </w:p>
        </w:tc>
      </w:tr>
      <w:tr w:rsidR="00EC235A" w:rsidRPr="00843083" w14:paraId="4D2BA669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4842FE89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0C0CB834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6B655F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95,0</w:t>
            </w:r>
          </w:p>
        </w:tc>
      </w:tr>
      <w:tr w:rsidR="00EC235A" w:rsidRPr="00843083" w14:paraId="76140373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5BAED6A6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5D5E640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2469C367" w:rsidR="00EC235A" w:rsidRPr="00843083" w:rsidRDefault="00073730" w:rsidP="00EC235A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F756A25" w:rsidR="00EC235A" w:rsidRPr="00843083" w:rsidRDefault="003D636D" w:rsidP="00EC235A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00F0035F" w:rsidR="00EC235A" w:rsidRPr="00843083" w:rsidRDefault="005108C5" w:rsidP="00EC235A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555148B7" w:rsidR="00EC235A" w:rsidRPr="00843083" w:rsidRDefault="00BD36CA" w:rsidP="00EC235A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19A95012" w:rsidR="00EC235A" w:rsidRPr="00843083" w:rsidRDefault="006F3C17" w:rsidP="00EC235A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5B0FB225" w:rsidR="00EC235A" w:rsidRPr="00843083" w:rsidRDefault="003928C6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47AF5B1D" w:rsidR="00EC235A" w:rsidRPr="00843083" w:rsidRDefault="0047025A" w:rsidP="00EC235A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FCE3D58" w14:textId="0D2BAD1C" w:rsidR="00EC235A" w:rsidRPr="00843083" w:rsidRDefault="005127F0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2,2</w:t>
            </w:r>
          </w:p>
        </w:tc>
      </w:tr>
      <w:tr w:rsidR="00EC235A" w:rsidRPr="00843083" w14:paraId="7B83E53B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EC235A" w:rsidRPr="00843083" w:rsidRDefault="00EC235A" w:rsidP="00EC235A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13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2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021CB60" w14:textId="77777777" w:rsidR="00EC235A" w:rsidRPr="00843083" w:rsidRDefault="00EC235A" w:rsidP="00EC235A">
            <w:pPr>
              <w:pStyle w:val="kolorowakolumna"/>
              <w:ind w:right="57"/>
              <w:rPr>
                <w:snapToGrid w:val="0"/>
              </w:rPr>
            </w:pPr>
            <w:r w:rsidRPr="007C3C66">
              <w:rPr>
                <w:snapToGrid w:val="0"/>
              </w:rPr>
              <w:t>115,7</w:t>
            </w:r>
          </w:p>
        </w:tc>
      </w:tr>
      <w:tr w:rsidR="00EC235A" w:rsidRPr="00843083" w14:paraId="25BF5E50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77777777" w:rsidR="00EC235A" w:rsidRPr="00843083" w:rsidRDefault="005A2E4F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77777777" w:rsidR="00EC235A" w:rsidRPr="00843083" w:rsidRDefault="00233FAB" w:rsidP="00EC235A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4891C0BF" w:rsidR="00EC235A" w:rsidRPr="00843083" w:rsidRDefault="008E415B" w:rsidP="00EC235A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434A4671" w:rsidR="00EC235A" w:rsidRPr="00843083" w:rsidRDefault="00A203D5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7BA2D736" w:rsidR="00EC235A" w:rsidRPr="00843083" w:rsidRDefault="00073730" w:rsidP="00EC235A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6E37039B" w:rsidR="00EC235A" w:rsidRPr="00843083" w:rsidRDefault="003D636D" w:rsidP="00EC235A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6955869F" w:rsidR="00EC235A" w:rsidRPr="00843083" w:rsidRDefault="005108C5" w:rsidP="00EC235A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0CD4E311" w:rsidR="00EC235A" w:rsidRPr="00843083" w:rsidRDefault="00BD36CA" w:rsidP="00EC235A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01487809" w:rsidR="00EC235A" w:rsidRPr="00843083" w:rsidRDefault="006F3C17" w:rsidP="00EC235A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3036B4F0" w:rsidR="00EC235A" w:rsidRPr="00843083" w:rsidRDefault="003928C6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2D83C529" w:rsidR="00EC235A" w:rsidRPr="00843083" w:rsidRDefault="0047025A" w:rsidP="00EC235A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8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F081FF8" w14:textId="5D5AF9DF" w:rsidR="00EC235A" w:rsidRPr="00843083" w:rsidRDefault="005127F0" w:rsidP="00EC235A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8,3</w:t>
            </w:r>
          </w:p>
        </w:tc>
      </w:tr>
      <w:tr w:rsidR="00EC235A" w:rsidRPr="00843083" w14:paraId="14B4C803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C235A" w:rsidRPr="00843083" w:rsidRDefault="00EC235A" w:rsidP="0075517D">
            <w:pPr>
              <w:tabs>
                <w:tab w:val="left" w:pos="323"/>
                <w:tab w:val="left" w:pos="548"/>
                <w:tab w:val="right" w:leader="dot" w:pos="4253"/>
              </w:tabs>
              <w:autoSpaceDE w:val="0"/>
              <w:autoSpaceDN w:val="0"/>
              <w:spacing w:before="20" w:after="40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1701A7C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507C8CC5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EC235A" w:rsidRPr="00843083" w:rsidRDefault="00EC235A" w:rsidP="0075517D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0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8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9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CD41D80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05,3</w:t>
            </w:r>
          </w:p>
        </w:tc>
      </w:tr>
      <w:tr w:rsidR="00EC235A" w:rsidRPr="00843083" w14:paraId="0B53033D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7777777" w:rsidR="00EC235A" w:rsidRPr="00843083" w:rsidRDefault="005A2E4F" w:rsidP="00EC235A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18686FC3" w:rsidR="00EC235A" w:rsidRPr="00843083" w:rsidRDefault="0043018C" w:rsidP="00EC235A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2FADD4BD" w:rsidR="00EC235A" w:rsidRPr="00843083" w:rsidRDefault="00A203D5" w:rsidP="00EC235A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774920C5" w:rsidR="00EC235A" w:rsidRPr="00843083" w:rsidRDefault="00073730" w:rsidP="00EC235A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7854476D" w:rsidR="00EC235A" w:rsidRPr="00843083" w:rsidRDefault="003D636D" w:rsidP="00EC235A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41C0378F" w:rsidR="00EC235A" w:rsidRPr="00843083" w:rsidRDefault="007C2B44" w:rsidP="00EC235A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49E4C187" w:rsidR="00EC235A" w:rsidRPr="00843083" w:rsidRDefault="00BD36CA" w:rsidP="00EC235A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1AA28612" w:rsidR="00EC235A" w:rsidRPr="00843083" w:rsidRDefault="006F3C17" w:rsidP="00EC235A">
            <w:pPr>
              <w:pStyle w:val="kolorowakolumna"/>
              <w:ind w:right="57"/>
            </w:pPr>
            <w:r w:rsidRPr="006F3C17"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47D373CE" w:rsidR="00EC235A" w:rsidRPr="00843083" w:rsidRDefault="003928C6" w:rsidP="00EC235A">
            <w:pPr>
              <w:pStyle w:val="kolorowakolumna"/>
              <w:ind w:right="57"/>
            </w:pPr>
            <w:r>
              <w:t>9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07BCACC" w:rsidR="00EC235A" w:rsidRPr="00843083" w:rsidRDefault="0047025A" w:rsidP="00EC235A">
            <w:pPr>
              <w:pStyle w:val="kolorowakolumna"/>
              <w:ind w:right="57"/>
            </w:pPr>
            <w:r w:rsidRPr="0047025A">
              <w:t>9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A9F4626" w14:textId="7A7C343F" w:rsidR="00EC235A" w:rsidRPr="00843083" w:rsidRDefault="005127F0" w:rsidP="00EC235A">
            <w:pPr>
              <w:pStyle w:val="kolorowakolumna"/>
              <w:ind w:right="57"/>
            </w:pPr>
            <w:r>
              <w:t>98,8</w:t>
            </w:r>
          </w:p>
        </w:tc>
      </w:tr>
      <w:tr w:rsidR="00EC235A" w:rsidRPr="00843083" w14:paraId="5E02D83A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EC235A" w:rsidRPr="00843083" w:rsidRDefault="00EC235A" w:rsidP="0075517D">
            <w:pPr>
              <w:pStyle w:val="Boczek"/>
              <w:spacing w:before="20" w:after="40" w:line="240" w:lineRule="exact"/>
              <w:ind w:left="284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77777777" w:rsidR="00EC235A" w:rsidRPr="00843083" w:rsidRDefault="00EC235A" w:rsidP="00EC235A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7777777" w:rsidR="00EC235A" w:rsidRPr="00843083" w:rsidRDefault="00EC235A" w:rsidP="00EC235A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77777777" w:rsidR="00EC235A" w:rsidRPr="00843083" w:rsidRDefault="00EC235A" w:rsidP="00EC235A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77777777" w:rsidR="00EC235A" w:rsidRPr="00843083" w:rsidRDefault="00EC235A" w:rsidP="00EC235A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77777777" w:rsidR="00EC235A" w:rsidRPr="00843083" w:rsidRDefault="00EC235A" w:rsidP="00EC235A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77777777" w:rsidR="00EC235A" w:rsidRPr="00843083" w:rsidRDefault="00EC235A" w:rsidP="00EC235A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7777777" w:rsidR="00EC235A" w:rsidRPr="00843083" w:rsidRDefault="00EC235A" w:rsidP="00EC235A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77777777" w:rsidR="00EC235A" w:rsidRPr="00843083" w:rsidRDefault="00EC235A" w:rsidP="00EC235A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77777777" w:rsidR="00EC235A" w:rsidRPr="00843083" w:rsidRDefault="00EC235A" w:rsidP="00EC235A">
            <w:pPr>
              <w:pStyle w:val="kolorowakolumna"/>
              <w:ind w:right="57"/>
            </w:pPr>
            <w:r w:rsidRPr="009F53DC">
              <w:t>17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7777777" w:rsidR="00EC235A" w:rsidRPr="00843083" w:rsidRDefault="00EC235A" w:rsidP="00EC235A">
            <w:pPr>
              <w:pStyle w:val="kolorowakolumna"/>
              <w:ind w:right="57"/>
            </w:pPr>
            <w:r w:rsidRPr="00472A76">
              <w:t>16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77777777" w:rsidR="00EC235A" w:rsidRPr="00843083" w:rsidRDefault="00EC235A" w:rsidP="00EC235A">
            <w:pPr>
              <w:pStyle w:val="kolorowakolumna"/>
              <w:ind w:right="57"/>
            </w:pPr>
            <w:r w:rsidRPr="0089499F">
              <w:t>16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5767F69" w14:textId="77777777" w:rsidR="00EC235A" w:rsidRPr="00843083" w:rsidRDefault="00EC235A" w:rsidP="00EC235A">
            <w:pPr>
              <w:pStyle w:val="kolorowakolumna"/>
              <w:ind w:right="57"/>
            </w:pPr>
            <w:r w:rsidRPr="007C3C66">
              <w:t>165,2</w:t>
            </w:r>
          </w:p>
        </w:tc>
      </w:tr>
      <w:tr w:rsidR="00EC235A" w:rsidRPr="00843083" w14:paraId="6C961E72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7777777" w:rsidR="00EC235A" w:rsidRPr="00843083" w:rsidRDefault="005A2E4F" w:rsidP="00EC235A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7777777" w:rsidR="00EC235A" w:rsidRPr="00843083" w:rsidRDefault="00233FAB" w:rsidP="00EC235A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3BB51B3C" w:rsidR="00EC235A" w:rsidRPr="00843083" w:rsidRDefault="0043018C" w:rsidP="00EC235A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7FF0BB75" w:rsidR="00EC235A" w:rsidRPr="00843083" w:rsidRDefault="00A203D5" w:rsidP="00EC235A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6C2B6E1A" w:rsidR="00EC235A" w:rsidRPr="00843083" w:rsidRDefault="00073730" w:rsidP="00EC235A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0DEAE690" w:rsidR="00EC235A" w:rsidRPr="00843083" w:rsidRDefault="003D636D" w:rsidP="00EC235A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33D826A8" w:rsidR="00EC235A" w:rsidRPr="00843083" w:rsidRDefault="007C2B44" w:rsidP="00EC235A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0A8137E9" w:rsidR="00EC235A" w:rsidRPr="00843083" w:rsidRDefault="00BD36CA" w:rsidP="00EC235A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3F11144B" w:rsidR="00EC235A" w:rsidRPr="00843083" w:rsidRDefault="006F3C17" w:rsidP="00EC235A">
            <w:pPr>
              <w:pStyle w:val="kolorowakolumna"/>
              <w:ind w:right="57"/>
            </w:pPr>
            <w:r w:rsidRPr="006F3C17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64D50509" w:rsidR="00EC235A" w:rsidRPr="00843083" w:rsidRDefault="003928C6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21A63F21" w:rsidR="00EC235A" w:rsidRPr="00843083" w:rsidRDefault="0047025A" w:rsidP="00EC235A">
            <w:pPr>
              <w:pStyle w:val="kolorowakolumna"/>
              <w:ind w:right="57"/>
            </w:pPr>
            <w:r w:rsidRPr="0047025A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457675E8" w14:textId="783AA813" w:rsidR="00EC235A" w:rsidRPr="00843083" w:rsidRDefault="005127F0" w:rsidP="00EC235A">
            <w:pPr>
              <w:pStyle w:val="kolorowakolumna"/>
              <w:ind w:right="57"/>
            </w:pPr>
            <w:r>
              <w:t>96,0</w:t>
            </w:r>
          </w:p>
        </w:tc>
      </w:tr>
      <w:tr w:rsidR="00EC235A" w:rsidRPr="00843083" w14:paraId="2DD94228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C235A" w:rsidRPr="00843083" w:rsidRDefault="00EC235A" w:rsidP="00EC235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EBB9893" w14:textId="77777777" w:rsidR="00EC235A" w:rsidRPr="00843083" w:rsidRDefault="00EC235A" w:rsidP="00EC235A">
            <w:pPr>
              <w:pStyle w:val="kolorowakolumna"/>
              <w:ind w:right="57"/>
            </w:pPr>
          </w:p>
        </w:tc>
      </w:tr>
      <w:tr w:rsidR="00EC235A" w:rsidRPr="00843083" w14:paraId="3FAC45D6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77777777" w:rsidR="00EC235A" w:rsidRPr="00843083" w:rsidRDefault="00EC235A" w:rsidP="00EC235A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7777777" w:rsidR="00EC235A" w:rsidRPr="00843083" w:rsidRDefault="00EC235A" w:rsidP="00EC235A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77777777" w:rsidR="00EC235A" w:rsidRPr="00843083" w:rsidRDefault="00EC235A" w:rsidP="00EC235A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77777777" w:rsidR="00EC235A" w:rsidRPr="00843083" w:rsidRDefault="00EC235A" w:rsidP="00EC235A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7777777" w:rsidR="00EC235A" w:rsidRPr="00843083" w:rsidRDefault="00EC235A" w:rsidP="00EC235A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77777777" w:rsidR="00EC235A" w:rsidRPr="00843083" w:rsidRDefault="00EC235A" w:rsidP="00EC235A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77777777" w:rsidR="00EC235A" w:rsidRPr="00843083" w:rsidRDefault="00EC235A" w:rsidP="00EC235A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777777" w:rsidR="00EC235A" w:rsidRPr="00843083" w:rsidRDefault="00EC235A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4334123B" w14:textId="77777777" w:rsidR="00EC235A" w:rsidRPr="00843083" w:rsidRDefault="00EC235A" w:rsidP="00EC235A">
            <w:pPr>
              <w:pStyle w:val="kolorowakolumna"/>
              <w:ind w:right="57"/>
            </w:pPr>
            <w:r>
              <w:t>5,4</w:t>
            </w:r>
          </w:p>
        </w:tc>
      </w:tr>
      <w:tr w:rsidR="00EC235A" w:rsidRPr="00843083" w14:paraId="309C9040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C235A" w:rsidRPr="00843083" w:rsidRDefault="00EC235A" w:rsidP="00EC235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C235A" w:rsidRPr="00843083" w:rsidRDefault="00EC235A" w:rsidP="00EC235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77777777" w:rsidR="00EC235A" w:rsidRPr="00843083" w:rsidRDefault="00112945" w:rsidP="00EC235A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77777777" w:rsidR="00EC235A" w:rsidRPr="00843083" w:rsidRDefault="00760E70" w:rsidP="00EC235A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1C215557" w:rsidR="00EC235A" w:rsidRPr="00843083" w:rsidRDefault="003F7BEF" w:rsidP="00EC235A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6EE3956C" w:rsidR="00EC235A" w:rsidRPr="00843083" w:rsidRDefault="00216B64" w:rsidP="00EC235A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19E0E2A0" w:rsidR="00EC235A" w:rsidRPr="00843083" w:rsidRDefault="003059CC" w:rsidP="00EC235A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48E88546" w:rsidR="00EC235A" w:rsidRPr="00843083" w:rsidRDefault="0058119E" w:rsidP="00EC235A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47AC29DE" w:rsidR="00EC235A" w:rsidRPr="00843083" w:rsidRDefault="001074CB" w:rsidP="00EC235A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2483AC93" w:rsidR="00EC235A" w:rsidRPr="00843083" w:rsidRDefault="00BD36CA" w:rsidP="00EC235A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101D9EFC" w:rsidR="00EC235A" w:rsidRPr="00843083" w:rsidRDefault="009F3931" w:rsidP="00EC235A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DDADD13" w:rsidR="00EC235A" w:rsidRPr="00843083" w:rsidRDefault="00B27D3A" w:rsidP="00EC235A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26B8A595" w:rsidR="00EC235A" w:rsidRPr="00843083" w:rsidRDefault="00310D46" w:rsidP="00EC235A">
            <w:pPr>
              <w:pStyle w:val="kolorowakolumna"/>
              <w:ind w:right="57"/>
            </w:pPr>
            <w:r>
              <w:t>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1EB72B6" w14:textId="5CA58EB5" w:rsidR="00EC235A" w:rsidRPr="00843083" w:rsidRDefault="009C19E3" w:rsidP="00EC235A">
            <w:pPr>
              <w:pStyle w:val="kolorowakolumna"/>
              <w:ind w:right="57"/>
            </w:pPr>
            <w:r>
              <w:t>7,0</w:t>
            </w:r>
          </w:p>
        </w:tc>
      </w:tr>
      <w:tr w:rsidR="00EC235A" w:rsidRPr="00843083" w14:paraId="30B949C3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C235A" w:rsidRPr="00843083" w:rsidRDefault="00EC235A" w:rsidP="00EC235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27EACD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</w:tr>
      <w:tr w:rsidR="00EC235A" w:rsidRPr="00843083" w14:paraId="35F17715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77777777" w:rsidR="00EC235A" w:rsidRPr="00843083" w:rsidRDefault="00EC235A" w:rsidP="00EC235A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7777777" w:rsidR="00EC235A" w:rsidRPr="00843083" w:rsidRDefault="00EC235A" w:rsidP="00EC235A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77777777" w:rsidR="00EC235A" w:rsidRPr="00843083" w:rsidRDefault="00EC235A" w:rsidP="00EC235A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77777777" w:rsidR="00EC235A" w:rsidRPr="00843083" w:rsidRDefault="00EC235A" w:rsidP="00EC235A">
            <w:pPr>
              <w:pStyle w:val="kolorowakolumna"/>
              <w:ind w:right="57"/>
            </w:pPr>
            <w:r w:rsidRPr="00AE54FC">
              <w:t>96</w:t>
            </w:r>
            <w:r>
              <w:t>,</w:t>
            </w:r>
            <w:r w:rsidRPr="00AE54FC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93</w:t>
            </w:r>
            <w:r>
              <w:t>,</w:t>
            </w:r>
            <w:r w:rsidRPr="00803911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108</w:t>
            </w:r>
            <w:r>
              <w:t>,</w:t>
            </w:r>
            <w:r w:rsidRPr="00573B0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1</w:t>
            </w:r>
            <w:r>
              <w:t>,</w:t>
            </w:r>
            <w:r w:rsidRPr="00E51C70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03E0278" w14:textId="2DE2AF07" w:rsidR="00EC235A" w:rsidRPr="00843083" w:rsidRDefault="00F229D9" w:rsidP="0043018C">
            <w:pPr>
              <w:pStyle w:val="kolorowakolumna"/>
              <w:ind w:right="57"/>
            </w:pPr>
            <w:r w:rsidRPr="00F229D9">
              <w:t>94</w:t>
            </w:r>
            <w:r>
              <w:t>,</w:t>
            </w:r>
            <w:r w:rsidRPr="00F229D9">
              <w:t>4</w:t>
            </w:r>
          </w:p>
        </w:tc>
      </w:tr>
      <w:tr w:rsidR="00EC235A" w:rsidRPr="00843083" w14:paraId="624B872B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49293A8D" w:rsidR="00EC235A" w:rsidRPr="00843083" w:rsidRDefault="008006F1" w:rsidP="00A547D2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562A5261" w:rsidR="00EC235A" w:rsidRPr="00843083" w:rsidRDefault="00A547D2" w:rsidP="00A73CF2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5B1D42DB" w:rsidR="00EC235A" w:rsidRPr="00843083" w:rsidRDefault="00D76E0E" w:rsidP="00D76E0E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3F587EA2" w:rsidR="00EC235A" w:rsidRPr="00843083" w:rsidRDefault="001833B0" w:rsidP="00EC235A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323B7458" w:rsidR="00EC235A" w:rsidRPr="00843083" w:rsidRDefault="00422D62" w:rsidP="001A1F47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3DC43806" w:rsidR="00EC235A" w:rsidRPr="00843083" w:rsidRDefault="001A1F47" w:rsidP="005F2A85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57DBD27B" w:rsidR="00EC235A" w:rsidRPr="00843083" w:rsidRDefault="001A1F47" w:rsidP="007B3F15">
            <w:pPr>
              <w:pStyle w:val="kolorowakolumna"/>
              <w:ind w:right="57"/>
            </w:pPr>
            <w:r>
              <w:t>95,</w:t>
            </w:r>
            <w:r w:rsidR="005F2A85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293A0701" w:rsidR="00EC235A" w:rsidRPr="00843083" w:rsidRDefault="005F2A85" w:rsidP="00DA7508">
            <w:pPr>
              <w:pStyle w:val="kolorowakolumna"/>
              <w:ind w:right="57"/>
            </w:pPr>
            <w:r>
              <w:t>95,</w:t>
            </w:r>
            <w:r w:rsidR="007B3F15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46F3B857" w:rsidR="00EC235A" w:rsidRPr="00843083" w:rsidRDefault="007B3F15" w:rsidP="000A10D5">
            <w:pPr>
              <w:pStyle w:val="kolorowakolumna"/>
              <w:ind w:right="57"/>
            </w:pPr>
            <w:r>
              <w:t>111,</w:t>
            </w:r>
            <w:r w:rsidR="00DA7508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6410F7F5" w:rsidR="00EC235A" w:rsidRPr="00843083" w:rsidRDefault="00DA7508" w:rsidP="00A072A8">
            <w:pPr>
              <w:pStyle w:val="kolorowakolumna"/>
              <w:ind w:right="57"/>
            </w:pPr>
            <w:r>
              <w:t>104,</w:t>
            </w:r>
            <w:r w:rsidR="00E662DB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57A9D0D3" w:rsidR="00EC235A" w:rsidRPr="00843083" w:rsidRDefault="00A072A8" w:rsidP="00A072A8">
            <w:pPr>
              <w:pStyle w:val="kolorowakolumna"/>
            </w:pPr>
            <w:r>
              <w:t>99,0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8272F3A" w14:textId="5D6FBF05" w:rsidR="00EC235A" w:rsidRPr="00843083" w:rsidRDefault="00A072A8" w:rsidP="00EC235A">
            <w:pPr>
              <w:pStyle w:val="kolorowakolumna"/>
              <w:ind w:right="57"/>
            </w:pPr>
            <w:r>
              <w:t>86,0</w:t>
            </w:r>
          </w:p>
        </w:tc>
      </w:tr>
      <w:tr w:rsidR="00EC235A" w:rsidRPr="00843083" w14:paraId="77BCBFB4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77777777" w:rsidR="00EC235A" w:rsidRPr="00843083" w:rsidRDefault="00EC235A" w:rsidP="00EC235A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7777777" w:rsidR="00EC235A" w:rsidRPr="00843083" w:rsidRDefault="00EC235A" w:rsidP="00EC235A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77777777" w:rsidR="00EC235A" w:rsidRPr="00843083" w:rsidRDefault="00EC235A" w:rsidP="00EC235A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7777777" w:rsidR="00EC235A" w:rsidRPr="00843083" w:rsidRDefault="00EC235A" w:rsidP="00EC235A">
            <w:pPr>
              <w:pStyle w:val="kolorowakolumna"/>
              <w:ind w:right="57"/>
            </w:pPr>
            <w:r w:rsidRPr="00F11CE9">
              <w:t>105</w:t>
            </w:r>
            <w:r>
              <w:t>,</w:t>
            </w:r>
            <w:r w:rsidRPr="00F11CE9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77777777" w:rsidR="00EC235A" w:rsidRPr="00843083" w:rsidRDefault="00EC235A" w:rsidP="00EC235A">
            <w:pPr>
              <w:pStyle w:val="kolorowakolumna"/>
              <w:ind w:right="57"/>
            </w:pPr>
            <w:r w:rsidRPr="00803911">
              <w:t>100</w:t>
            </w:r>
            <w:r>
              <w:t>,</w:t>
            </w:r>
            <w:r w:rsidRPr="00803911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77777777" w:rsidR="00EC235A" w:rsidRPr="00843083" w:rsidRDefault="00EC235A" w:rsidP="00EC235A">
            <w:pPr>
              <w:pStyle w:val="kolorowakolumna"/>
              <w:ind w:right="57"/>
            </w:pPr>
            <w:r w:rsidRPr="00573B0B">
              <w:t>98</w:t>
            </w:r>
            <w:r>
              <w:t>,</w:t>
            </w:r>
            <w:r w:rsidRPr="00573B0B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77777777" w:rsidR="00EC235A" w:rsidRPr="00843083" w:rsidRDefault="00EC235A" w:rsidP="00EC235A">
            <w:pPr>
              <w:pStyle w:val="kolorowakolumna"/>
              <w:ind w:right="57"/>
            </w:pPr>
            <w:r w:rsidRPr="00E51C70">
              <w:t>109</w:t>
            </w:r>
            <w:r>
              <w:t>,</w:t>
            </w:r>
            <w:r w:rsidRPr="00E51C70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77777777" w:rsidR="00EC235A" w:rsidRPr="00843083" w:rsidRDefault="00EC235A" w:rsidP="00EC235A">
            <w:pPr>
              <w:pStyle w:val="kolorowakolumna"/>
              <w:ind w:right="57"/>
            </w:pPr>
            <w:r w:rsidRPr="00BF6EE6">
              <w:t>100</w:t>
            </w:r>
            <w:r>
              <w:t>,</w:t>
            </w:r>
            <w:r w:rsidRPr="00BF6EE6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EE7A549" w14:textId="6C617E66" w:rsidR="00EC235A" w:rsidRPr="00843083" w:rsidRDefault="00F229D9" w:rsidP="0043018C">
            <w:pPr>
              <w:pStyle w:val="kolorowakolumna"/>
              <w:ind w:right="57"/>
            </w:pPr>
            <w:r w:rsidRPr="00F229D9">
              <w:t>98</w:t>
            </w:r>
            <w:r>
              <w:t>,</w:t>
            </w:r>
            <w:r w:rsidRPr="00F229D9">
              <w:t>1</w:t>
            </w:r>
          </w:p>
        </w:tc>
      </w:tr>
      <w:tr w:rsidR="00EC235A" w:rsidRPr="00843083" w14:paraId="595E3461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5056B707" w:rsidR="00EC235A" w:rsidRPr="00843083" w:rsidRDefault="008006F1" w:rsidP="00A547D2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30A7467B" w:rsidR="00EC235A" w:rsidRPr="00843083" w:rsidRDefault="00A547D2" w:rsidP="00A73CF2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CC82FA6" w:rsidR="00EC235A" w:rsidRPr="00843083" w:rsidRDefault="00A547D2" w:rsidP="00D76E0E">
            <w:pPr>
              <w:pStyle w:val="kolorowakolumna"/>
              <w:ind w:right="57"/>
            </w:pPr>
            <w:r>
              <w:t>100,</w:t>
            </w:r>
            <w:r w:rsidR="00D76E0E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305385A6" w:rsidR="00EC235A" w:rsidRPr="00843083" w:rsidRDefault="00BF73A6" w:rsidP="00EC235A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163626A8" w:rsidR="00EC235A" w:rsidRPr="00843083" w:rsidRDefault="00422D62" w:rsidP="001A1F47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49A3D062" w:rsidR="00EC235A" w:rsidRPr="00843083" w:rsidRDefault="001A1F47" w:rsidP="005F2A85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36C74E00" w:rsidR="00EC235A" w:rsidRPr="00843083" w:rsidRDefault="005F2A85" w:rsidP="007B3F15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4AB484F3" w:rsidR="00EC235A" w:rsidRPr="00843083" w:rsidRDefault="007B3F15" w:rsidP="00DA7508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0EF3B78D" w:rsidR="00EC235A" w:rsidRPr="00843083" w:rsidRDefault="007B3F15" w:rsidP="000A10D5">
            <w:pPr>
              <w:pStyle w:val="kolorowakolumna"/>
              <w:ind w:right="57"/>
            </w:pPr>
            <w:r>
              <w:t>104,</w:t>
            </w:r>
            <w:r w:rsidR="00DA750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278F37C1" w:rsidR="00EC235A" w:rsidRPr="00843083" w:rsidRDefault="00E662DB" w:rsidP="00A072A8">
            <w:pPr>
              <w:pStyle w:val="kolorowakolumna"/>
              <w:ind w:right="57"/>
            </w:pPr>
            <w:r w:rsidRPr="00E662DB">
              <w:t>107</w:t>
            </w:r>
            <w:r>
              <w:t>,</w:t>
            </w:r>
            <w:r w:rsidRPr="00E662DB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18CC029D" w:rsidR="00EC235A" w:rsidRPr="00843083" w:rsidRDefault="00A072A8" w:rsidP="00A072A8">
            <w:pPr>
              <w:pStyle w:val="kolorowakolumna"/>
            </w:pPr>
            <w:r>
              <w:t>106,4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DDD99B3" w14:textId="58C4849C" w:rsidR="00EC235A" w:rsidRPr="00843083" w:rsidRDefault="00A072A8" w:rsidP="00EC235A">
            <w:pPr>
              <w:pStyle w:val="kolorowakolumna"/>
              <w:ind w:right="57"/>
            </w:pPr>
            <w:r>
              <w:t>97,0</w:t>
            </w:r>
          </w:p>
        </w:tc>
      </w:tr>
      <w:tr w:rsidR="00EC235A" w:rsidRPr="00843083" w14:paraId="72D59F65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C235A" w:rsidRPr="00843083" w:rsidRDefault="00EC235A" w:rsidP="00A73CF2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C235A" w:rsidRPr="00843083" w:rsidRDefault="00EC235A" w:rsidP="00A73CF2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3EC6FC9B" w14:textId="77777777" w:rsidR="00EC235A" w:rsidRPr="00843083" w:rsidRDefault="00EC235A" w:rsidP="00A73CF2">
            <w:pPr>
              <w:pStyle w:val="kolorowakolumna"/>
              <w:spacing w:before="60" w:line="240" w:lineRule="exact"/>
              <w:ind w:right="57"/>
              <w:rPr>
                <w:highlight w:val="yellow"/>
              </w:rPr>
            </w:pPr>
          </w:p>
        </w:tc>
      </w:tr>
      <w:tr w:rsidR="00EC235A" w:rsidRPr="00843083" w14:paraId="61A005A3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77777777" w:rsidR="00EC235A" w:rsidRPr="00843083" w:rsidRDefault="00EC235A" w:rsidP="00EC235A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7777777" w:rsidR="00EC235A" w:rsidRPr="00843083" w:rsidRDefault="00EC235A" w:rsidP="00EC235A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77777777" w:rsidR="00EC235A" w:rsidRPr="00843083" w:rsidRDefault="00EC235A" w:rsidP="00EC235A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121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3B63F1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33,1</w:t>
            </w:r>
          </w:p>
        </w:tc>
      </w:tr>
      <w:tr w:rsidR="00EC235A" w:rsidRPr="00843083" w14:paraId="34F01BCE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12DBFE29" w:rsidR="00EC235A" w:rsidRPr="00843083" w:rsidRDefault="00A547D2" w:rsidP="00EC235A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6EA92FC8" w:rsidR="00EC235A" w:rsidRPr="00843083" w:rsidRDefault="0090156D" w:rsidP="00EC235A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11E1BD52" w:rsidR="00EC235A" w:rsidRPr="00843083" w:rsidRDefault="00073730" w:rsidP="00EC235A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42F72F2A" w:rsidR="00EC235A" w:rsidRPr="00843083" w:rsidRDefault="00D03C38" w:rsidP="00EC235A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22F88A77" w:rsidR="00EC235A" w:rsidRPr="00843083" w:rsidRDefault="001A1F47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0B29A399" w:rsidR="00EC235A" w:rsidRPr="00843083" w:rsidRDefault="005F2A85" w:rsidP="00EC235A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20530BE3" w:rsidR="00EC235A" w:rsidRPr="00843083" w:rsidRDefault="00885E6E" w:rsidP="00EC235A">
            <w:pPr>
              <w:pStyle w:val="kolorowakolumna"/>
              <w:ind w:right="57"/>
            </w:pPr>
            <w:r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3CA399B7" w:rsidR="00EC235A" w:rsidRPr="00843083" w:rsidRDefault="00BE212C" w:rsidP="00EC235A">
            <w:pPr>
              <w:pStyle w:val="kolorowakolumna"/>
              <w:ind w:right="57"/>
            </w:pPr>
            <w:r w:rsidRPr="00BE212C">
              <w:t>11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65CBE62C" w:rsidR="00EC235A" w:rsidRPr="00843083" w:rsidRDefault="008E792A" w:rsidP="00EC235A">
            <w:pPr>
              <w:pStyle w:val="kolorowakolumna"/>
              <w:ind w:right="57"/>
            </w:pPr>
            <w:r w:rsidRPr="008E792A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86C11B6" w14:textId="38D778DF" w:rsidR="00EC235A" w:rsidRPr="00843083" w:rsidRDefault="00D92B6A" w:rsidP="00EC235A">
            <w:pPr>
              <w:pStyle w:val="kolorowakolumna"/>
              <w:ind w:right="57"/>
            </w:pPr>
            <w:r>
              <w:t>142,3</w:t>
            </w:r>
          </w:p>
        </w:tc>
      </w:tr>
      <w:tr w:rsidR="00EC235A" w:rsidRPr="00843083" w14:paraId="5CA809C0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EC235A" w:rsidRPr="00843083" w:rsidRDefault="00EC235A" w:rsidP="00EC235A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C235A" w:rsidRPr="00843083" w:rsidRDefault="00EC235A" w:rsidP="00EC235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77777777" w:rsidR="00EC235A" w:rsidRPr="00843083" w:rsidRDefault="00EC235A" w:rsidP="00EC235A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77777777" w:rsidR="00EC235A" w:rsidRPr="00843083" w:rsidRDefault="00EC235A" w:rsidP="00EC235A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77777777" w:rsidR="00EC235A" w:rsidRPr="00843083" w:rsidRDefault="00EC235A" w:rsidP="00EC235A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77777777" w:rsidR="00EC235A" w:rsidRPr="00843083" w:rsidRDefault="00EC235A" w:rsidP="00EC235A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7777777" w:rsidR="00EC235A" w:rsidRPr="00843083" w:rsidRDefault="00EC235A" w:rsidP="00EC235A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77777777" w:rsidR="00EC235A" w:rsidRPr="00843083" w:rsidRDefault="00EC235A" w:rsidP="00EC235A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77777777" w:rsidR="00EC235A" w:rsidRPr="00843083" w:rsidRDefault="00EC235A" w:rsidP="00EC235A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77777777" w:rsidR="00EC235A" w:rsidRPr="00843083" w:rsidRDefault="00EC235A" w:rsidP="00EC235A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77777777" w:rsidR="00EC235A" w:rsidRPr="00843083" w:rsidRDefault="00EC235A" w:rsidP="00EC235A">
            <w:pPr>
              <w:pStyle w:val="kolorowakolumna"/>
              <w:ind w:right="57"/>
            </w:pPr>
            <w:r w:rsidRPr="00BC05A4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77777777" w:rsidR="00EC235A" w:rsidRPr="00843083" w:rsidRDefault="00EC235A" w:rsidP="00EC235A">
            <w:pPr>
              <w:pStyle w:val="kolorowakolumna"/>
              <w:ind w:right="57"/>
            </w:pPr>
            <w:r w:rsidRPr="00703E8C">
              <w:t>8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77777777" w:rsidR="00EC235A" w:rsidRPr="00843083" w:rsidRDefault="00EC235A" w:rsidP="00EC235A">
            <w:pPr>
              <w:pStyle w:val="kolorowakolumna"/>
              <w:ind w:right="57"/>
            </w:pPr>
            <w:r w:rsidRPr="0049776B">
              <w:t>9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CE8739C" w14:textId="77777777" w:rsidR="00EC235A" w:rsidRPr="00843083" w:rsidRDefault="00EC235A" w:rsidP="00EC235A">
            <w:pPr>
              <w:pStyle w:val="kolorowakolumna"/>
              <w:ind w:right="57"/>
            </w:pPr>
            <w:r w:rsidRPr="00DD4A6D">
              <w:t>114,6</w:t>
            </w:r>
          </w:p>
        </w:tc>
      </w:tr>
      <w:tr w:rsidR="00EC235A" w:rsidRPr="00843083" w14:paraId="0C1BA43E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C235A" w:rsidRPr="00843083" w:rsidRDefault="00EC235A" w:rsidP="00EC235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C235A" w:rsidRPr="00843083" w:rsidRDefault="00EC235A" w:rsidP="00EC235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77777777" w:rsidR="00EC235A" w:rsidRPr="00843083" w:rsidRDefault="00AF2F06" w:rsidP="00EC235A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77777777" w:rsidR="00EC235A" w:rsidRPr="00843083" w:rsidRDefault="00C9033A" w:rsidP="00EC235A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3B9CBDD1" w:rsidR="00EC235A" w:rsidRPr="00843083" w:rsidRDefault="00A547D2" w:rsidP="00EC235A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3DCF377C" w:rsidR="00EC235A" w:rsidRPr="00843083" w:rsidRDefault="0090156D" w:rsidP="00EC235A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06AA07B5" w:rsidR="00EC235A" w:rsidRPr="00843083" w:rsidRDefault="00073730" w:rsidP="00EC235A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5FDDD996" w:rsidR="00EC235A" w:rsidRPr="00843083" w:rsidRDefault="00D03C38" w:rsidP="00EC235A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A2FC707" w:rsidR="00EC235A" w:rsidRPr="00843083" w:rsidRDefault="001A1F47" w:rsidP="00EC235A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0B8D10A5" w:rsidR="00EC235A" w:rsidRPr="00843083" w:rsidRDefault="005F2A85" w:rsidP="00EC235A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3349651C" w:rsidR="00EC235A" w:rsidRPr="00843083" w:rsidRDefault="00885E6E" w:rsidP="00EC235A">
            <w:pPr>
              <w:pStyle w:val="kolorowakolumna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53DD0E17" w:rsidR="00EC235A" w:rsidRPr="00843083" w:rsidRDefault="00BE212C" w:rsidP="00EC235A">
            <w:pPr>
              <w:pStyle w:val="kolorowakolumna"/>
              <w:ind w:right="57"/>
            </w:pPr>
            <w:r w:rsidRPr="00BE212C">
              <w:t>15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6976094E" w:rsidR="00EC235A" w:rsidRPr="00843083" w:rsidRDefault="008E792A" w:rsidP="00EC235A">
            <w:pPr>
              <w:pStyle w:val="kolorowakolumna"/>
              <w:ind w:right="57"/>
            </w:pPr>
            <w:r w:rsidRPr="008E792A"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08291AE" w14:textId="3D975F62" w:rsidR="00EC235A" w:rsidRPr="00843083" w:rsidRDefault="00D92B6A" w:rsidP="00D92B6A">
            <w:pPr>
              <w:pStyle w:val="kolorowakolumna"/>
              <w:ind w:right="57"/>
            </w:pPr>
            <w:r>
              <w:t>121,7</w:t>
            </w:r>
          </w:p>
        </w:tc>
      </w:tr>
    </w:tbl>
    <w:p w14:paraId="407994ED" w14:textId="135325FC" w:rsidR="00422D62" w:rsidRDefault="007E5337" w:rsidP="00422D62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14:paraId="6758F0EB" w14:textId="229B7238" w:rsidR="00422D62" w:rsidRPr="008E792A" w:rsidRDefault="00422D62" w:rsidP="00422D62">
      <w:pPr>
        <w:spacing w:before="120" w:line="240" w:lineRule="auto"/>
        <w:sectPr w:rsidR="00422D62" w:rsidRPr="008E792A" w:rsidSect="00762919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5" w:name="_Hlk149127139"/>
      <w:r w:rsidRPr="008E792A">
        <w:rPr>
          <w:rFonts w:eastAsia="Times New Roman" w:cs="Arial"/>
          <w:sz w:val="16"/>
          <w:szCs w:val="16"/>
        </w:rPr>
        <w:t>* Dane zostały zmienione w stosunku do wcześniej opublikowanych.</w:t>
      </w:r>
    </w:p>
    <w:bookmarkEnd w:id="5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małopolskim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8F21D6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77777777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762919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DCD3EA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62919" w:rsidRPr="00843083" w14:paraId="7A5F92DF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1146DF9F" w:rsidR="00762919" w:rsidRPr="008D3F9A" w:rsidRDefault="008D3F9A" w:rsidP="00D46FFD">
            <w:pPr>
              <w:pStyle w:val="kolorowakolumna"/>
              <w:ind w:right="57"/>
            </w:pPr>
            <w:r w:rsidRPr="008D3F9A">
              <w:t>236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66FD8D62" w:rsidR="00762919" w:rsidRPr="008D3F9A" w:rsidRDefault="008D3F9A" w:rsidP="00D46FFD">
            <w:pPr>
              <w:pStyle w:val="kolorowakolumna"/>
              <w:ind w:right="57"/>
            </w:pPr>
            <w:r w:rsidRPr="008D3F9A">
              <w:t>43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3AD6B58C" w:rsidR="00762919" w:rsidRPr="008D3F9A" w:rsidRDefault="008D3F9A" w:rsidP="00D46FFD">
            <w:pPr>
              <w:pStyle w:val="kolorowakolumna"/>
              <w:ind w:right="57"/>
            </w:pPr>
            <w:r w:rsidRPr="008D3F9A">
              <w:t>58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59FF9EB0" w:rsidR="00762919" w:rsidRPr="00C56B09" w:rsidRDefault="00C56B09" w:rsidP="00D46FFD">
            <w:pPr>
              <w:pStyle w:val="kolorowakolumna"/>
              <w:ind w:right="57"/>
            </w:pPr>
            <w:r w:rsidRPr="00C56B09">
              <w:t>77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3E77B62E" w:rsidR="00762919" w:rsidRPr="00C56B09" w:rsidRDefault="00C56B09" w:rsidP="00D46FFD">
            <w:pPr>
              <w:pStyle w:val="kolorowakolumna"/>
              <w:ind w:right="57"/>
            </w:pPr>
            <w:r w:rsidRPr="00C56B09">
              <w:t>9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1194E04D" w:rsidR="00762919" w:rsidRPr="00C56B09" w:rsidRDefault="00C56B09" w:rsidP="00D46FFD">
            <w:pPr>
              <w:pStyle w:val="kolorowakolumna"/>
              <w:ind w:right="57"/>
            </w:pPr>
            <w:r w:rsidRPr="00C56B09">
              <w:t>111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176D986E" w:rsidR="00762919" w:rsidRPr="00C56B09" w:rsidRDefault="00C56B09" w:rsidP="00D46FFD">
            <w:pPr>
              <w:pStyle w:val="kolorowakolumna"/>
              <w:ind w:right="57"/>
            </w:pPr>
            <w:r w:rsidRPr="00C56B09">
              <w:t>1261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627D7F1D" w:rsidR="00762919" w:rsidRPr="00C56B09" w:rsidRDefault="00C56B09" w:rsidP="00D46FFD">
            <w:pPr>
              <w:pStyle w:val="kolorowakolumna"/>
              <w:ind w:right="57"/>
            </w:pPr>
            <w:r w:rsidRPr="00C56B09">
              <w:t>1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03825C7F" w:rsidR="00762919" w:rsidRPr="00C56B09" w:rsidRDefault="00C56B09" w:rsidP="00D46FFD">
            <w:pPr>
              <w:pStyle w:val="kolorowakolumna"/>
              <w:ind w:right="57"/>
            </w:pPr>
            <w:r w:rsidRPr="00C56B09">
              <w:t>1704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B232943" w:rsidR="00762919" w:rsidRPr="00C56B09" w:rsidRDefault="00C56B09" w:rsidP="00D46FFD">
            <w:pPr>
              <w:pStyle w:val="kolorowakolumna"/>
              <w:ind w:right="57"/>
            </w:pPr>
            <w:r w:rsidRPr="00C56B09">
              <w:t>1994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4EF2C0DC" w:rsidR="00762919" w:rsidRPr="00D2745C" w:rsidRDefault="003B3E25" w:rsidP="00D46FFD">
            <w:pPr>
              <w:pStyle w:val="kolorowakolumna"/>
              <w:ind w:right="57"/>
            </w:pPr>
            <w:r w:rsidRPr="00D2745C">
              <w:t>2229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920CCD9" w14:textId="51DDA9BD" w:rsidR="00762919" w:rsidRPr="00D2745C" w:rsidRDefault="00D2745C" w:rsidP="00D46FFD">
            <w:pPr>
              <w:pStyle w:val="kolorowakolumna"/>
              <w:ind w:right="57"/>
            </w:pPr>
            <w:r w:rsidRPr="00D2745C">
              <w:t>23864</w:t>
            </w:r>
          </w:p>
        </w:tc>
      </w:tr>
      <w:tr w:rsidR="00762919" w:rsidRPr="00843083" w14:paraId="58C6CF36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594BC6BF" w:rsidR="00762919" w:rsidRPr="00784E0C" w:rsidRDefault="003151D2" w:rsidP="00064F9A">
            <w:pPr>
              <w:pStyle w:val="kolorowakolumna"/>
              <w:ind w:right="57"/>
            </w:pPr>
            <w:r>
              <w:t>262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0647790" w:rsidR="00762919" w:rsidRPr="00784E0C" w:rsidRDefault="003151D2" w:rsidP="00064F9A">
            <w:pPr>
              <w:pStyle w:val="kolorowakolumna"/>
              <w:ind w:right="57"/>
            </w:pPr>
            <w:r>
              <w:t>38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252DFD8B" w:rsidR="00762919" w:rsidRPr="00784E0C" w:rsidRDefault="003151D2" w:rsidP="00064F9A">
            <w:pPr>
              <w:pStyle w:val="kolorowakolumna"/>
              <w:ind w:right="57"/>
            </w:pPr>
            <w:r>
              <w:t>57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47C69D83" w:rsidR="00762919" w:rsidRPr="00784E0C" w:rsidRDefault="008C62BA" w:rsidP="00885E6E">
            <w:pPr>
              <w:pStyle w:val="kolorowakolumna"/>
              <w:ind w:right="57"/>
            </w:pPr>
            <w:r>
              <w:t>7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29957525" w:rsidR="00762919" w:rsidRPr="00C56B09" w:rsidRDefault="008C62BA" w:rsidP="00885E6E">
            <w:pPr>
              <w:pStyle w:val="kolorowakolumna"/>
              <w:ind w:right="57"/>
            </w:pPr>
            <w:r>
              <w:t>93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65BBDC03" w:rsidR="00762919" w:rsidRPr="00C56B09" w:rsidRDefault="008C62BA" w:rsidP="00885E6E">
            <w:pPr>
              <w:pStyle w:val="kolorowakolumna"/>
              <w:ind w:right="57"/>
            </w:pPr>
            <w:r>
              <w:t>104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10AA4A89" w:rsidR="00762919" w:rsidRPr="00C56B09" w:rsidRDefault="00DD47A5" w:rsidP="00333713">
            <w:pPr>
              <w:pStyle w:val="kolorowakolumna"/>
              <w:ind w:right="57"/>
            </w:pPr>
            <w:r>
              <w:t>12</w:t>
            </w:r>
            <w:r w:rsidR="00253BC3">
              <w:t>23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6FFA2556" w:rsidR="00762919" w:rsidRPr="00C56B09" w:rsidRDefault="00566C81" w:rsidP="00333713">
            <w:pPr>
              <w:pStyle w:val="kolorowakolumna"/>
              <w:ind w:right="57"/>
            </w:pPr>
            <w:r>
              <w:t>14</w:t>
            </w:r>
            <w:r w:rsidR="00B513E3">
              <w:t>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6A773D97" w:rsidR="00762919" w:rsidRPr="00C56B09" w:rsidRDefault="00B513E3" w:rsidP="00333713">
            <w:pPr>
              <w:pStyle w:val="kolorowakolumna"/>
              <w:ind w:right="57"/>
            </w:pPr>
            <w:r>
              <w:t>1597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B82B2AD" w:rsidR="00762919" w:rsidRPr="00C56B09" w:rsidRDefault="00825143" w:rsidP="00333713">
            <w:pPr>
              <w:pStyle w:val="kolorowakolumna"/>
              <w:ind w:right="57"/>
            </w:pPr>
            <w:r>
              <w:t>1</w:t>
            </w:r>
            <w:r w:rsidR="00B513E3">
              <w:t>79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6006A2FF" w:rsidR="00762919" w:rsidRPr="00D2745C" w:rsidRDefault="002E102D" w:rsidP="002E102D">
            <w:pPr>
              <w:pStyle w:val="kolorowakolumna"/>
              <w:ind w:right="57"/>
            </w:pPr>
            <w:r>
              <w:t>197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8E087CD" w14:textId="14997373" w:rsidR="00762919" w:rsidRPr="00D2745C" w:rsidRDefault="00333713" w:rsidP="00333713">
            <w:pPr>
              <w:pStyle w:val="kolorowakolumna"/>
              <w:ind w:right="57"/>
            </w:pPr>
            <w:r>
              <w:t>21522</w:t>
            </w:r>
          </w:p>
        </w:tc>
      </w:tr>
      <w:tr w:rsidR="00762919" w:rsidRPr="00843083" w14:paraId="7AD7A49D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3BA70250" w:rsidR="00762919" w:rsidRPr="008D3F9A" w:rsidRDefault="008D3F9A" w:rsidP="00D46FFD">
            <w:pPr>
              <w:pStyle w:val="kolorowakolumna"/>
              <w:ind w:right="57"/>
            </w:pPr>
            <w:r w:rsidRPr="008D3F9A">
              <w:t>145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11108B49" w:rsidR="00762919" w:rsidRPr="008D3F9A" w:rsidRDefault="008D3F9A" w:rsidP="00D46FFD">
            <w:pPr>
              <w:pStyle w:val="kolorowakolumna"/>
              <w:ind w:right="57"/>
            </w:pPr>
            <w:r w:rsidRPr="008D3F9A">
              <w:t>15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42BC294A" w:rsidR="00762919" w:rsidRPr="008D3F9A" w:rsidRDefault="008D3F9A" w:rsidP="00D46FFD">
            <w:pPr>
              <w:pStyle w:val="kolorowakolumna"/>
              <w:ind w:right="57"/>
            </w:pPr>
            <w:r w:rsidRPr="008D3F9A">
              <w:t>12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4788D772" w:rsidR="00762919" w:rsidRPr="00C56B09" w:rsidRDefault="00C56B09" w:rsidP="00D46FFD">
            <w:pPr>
              <w:pStyle w:val="kolorowakolumna"/>
              <w:ind w:right="57"/>
            </w:pPr>
            <w:r w:rsidRPr="00C56B09">
              <w:t>11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67BE08E7" w:rsidR="00762919" w:rsidRPr="00C56B09" w:rsidRDefault="00C56B09" w:rsidP="00D46FFD">
            <w:pPr>
              <w:pStyle w:val="kolorowakolumna"/>
              <w:ind w:right="57"/>
            </w:pPr>
            <w:r w:rsidRPr="00C56B09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0068739E" w:rsidR="00762919" w:rsidRPr="00C56B09" w:rsidRDefault="00C56B09" w:rsidP="00D46FFD">
            <w:pPr>
              <w:pStyle w:val="kolorowakolumna"/>
              <w:ind w:right="57"/>
            </w:pPr>
            <w:r w:rsidRPr="00C56B09">
              <w:t>11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422824E1" w:rsidR="00762919" w:rsidRPr="00C56B09" w:rsidRDefault="00C56B09" w:rsidP="00D46FFD">
            <w:pPr>
              <w:pStyle w:val="kolorowakolumna"/>
              <w:ind w:right="57"/>
            </w:pPr>
            <w:r w:rsidRPr="00C56B09">
              <w:t>10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191B9339" w:rsidR="00762919" w:rsidRPr="00C56B09" w:rsidRDefault="00C56B09" w:rsidP="00D46FFD">
            <w:pPr>
              <w:pStyle w:val="kolorowakolumna"/>
              <w:ind w:right="57"/>
            </w:pPr>
            <w:r w:rsidRPr="00C56B09"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51EBBE82" w:rsidR="00762919" w:rsidRPr="00C56B09" w:rsidRDefault="00C56B09" w:rsidP="00D46FFD">
            <w:pPr>
              <w:pStyle w:val="kolorowakolumna"/>
              <w:ind w:right="57"/>
            </w:pPr>
            <w:r w:rsidRPr="00C56B09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5BF86208" w:rsidR="00762919" w:rsidRPr="00C56B09" w:rsidRDefault="00C56B09" w:rsidP="00D46FFD">
            <w:pPr>
              <w:pStyle w:val="kolorowakolumna"/>
              <w:ind w:right="57"/>
            </w:pPr>
            <w:r w:rsidRPr="00C56B09"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62D5C0D2" w:rsidR="00762919" w:rsidRPr="00D2745C" w:rsidRDefault="00D2745C" w:rsidP="00D46FFD">
            <w:pPr>
              <w:pStyle w:val="kolorowakolumna"/>
              <w:ind w:right="57"/>
            </w:pPr>
            <w:r w:rsidRPr="00D2745C">
              <w:t>11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69C077B" w14:textId="3D53120E" w:rsidR="00762919" w:rsidRPr="00D2745C" w:rsidRDefault="00D2745C" w:rsidP="00D46FFD">
            <w:pPr>
              <w:pStyle w:val="kolorowakolumna"/>
              <w:ind w:right="57"/>
            </w:pPr>
            <w:r w:rsidRPr="00D2745C">
              <w:t>108,9</w:t>
            </w:r>
          </w:p>
        </w:tc>
      </w:tr>
      <w:tr w:rsidR="00762919" w:rsidRPr="00843083" w14:paraId="35679683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62919" w:rsidRPr="00843083" w:rsidRDefault="00762919" w:rsidP="00762919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4B147BE8" w:rsidR="00762919" w:rsidRPr="00784E0C" w:rsidRDefault="003151D2" w:rsidP="00064F9A">
            <w:pPr>
              <w:pStyle w:val="kolorowakolumna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6BE24A0C" w:rsidR="00762919" w:rsidRPr="00784E0C" w:rsidRDefault="003151D2" w:rsidP="00064F9A">
            <w:pPr>
              <w:pStyle w:val="kolorowakolumna"/>
              <w:ind w:right="57"/>
            </w:pPr>
            <w: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33F953C" w:rsidR="00762919" w:rsidRPr="00784E0C" w:rsidRDefault="003151D2" w:rsidP="00064F9A">
            <w:pPr>
              <w:pStyle w:val="kolorowakolumna"/>
              <w:ind w:right="57"/>
            </w:pPr>
            <w: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0197E119" w:rsidR="00762919" w:rsidRPr="00784E0C" w:rsidRDefault="008C62BA" w:rsidP="00885E6E">
            <w:pPr>
              <w:pStyle w:val="kolorowakolumna"/>
              <w:ind w:right="57"/>
            </w:pPr>
            <w: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3AA32C69" w:rsidR="00762919" w:rsidRPr="00784E0C" w:rsidRDefault="008C62BA" w:rsidP="00885E6E">
            <w:pPr>
              <w:pStyle w:val="kolorowakolumna"/>
              <w:ind w:right="57"/>
            </w:pPr>
            <w: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20EB980E" w:rsidR="00762919" w:rsidRPr="00784E0C" w:rsidRDefault="008C62BA" w:rsidP="00885E6E">
            <w:pPr>
              <w:pStyle w:val="kolorowakolumna"/>
              <w:ind w:right="57"/>
            </w:pPr>
            <w: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380F8490" w:rsidR="00762919" w:rsidRPr="00784E0C" w:rsidRDefault="00CC2E2B" w:rsidP="00333713">
            <w:pPr>
              <w:pStyle w:val="kolorowakolumna"/>
              <w:ind w:right="57"/>
            </w:pPr>
            <w:r>
              <w:t>9</w:t>
            </w:r>
            <w:r w:rsidR="00B513E3">
              <w:t>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465D5FD4" w:rsidR="00762919" w:rsidRPr="00784E0C" w:rsidRDefault="00B513E3" w:rsidP="00333713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073227DA" w:rsidR="00762919" w:rsidRPr="00784E0C" w:rsidRDefault="00885E6E" w:rsidP="00333713">
            <w:pPr>
              <w:pStyle w:val="kolorowakolumna"/>
              <w:ind w:right="57"/>
            </w:pPr>
            <w:r>
              <w:t>9</w:t>
            </w:r>
            <w:r w:rsidR="00B513E3">
              <w:t>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2A2F95E3" w:rsidR="00762919" w:rsidRPr="00784E0C" w:rsidRDefault="00B513E3" w:rsidP="00333713">
            <w:pPr>
              <w:pStyle w:val="kolorowakolumna"/>
              <w:ind w:right="57"/>
            </w:pPr>
            <w:r>
              <w:t>8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50F7DEA8" w:rsidR="00762919" w:rsidRPr="00784E0C" w:rsidRDefault="002E102D" w:rsidP="00762919">
            <w:pPr>
              <w:pStyle w:val="kolorowakolumna"/>
              <w:ind w:right="57"/>
            </w:pPr>
            <w:r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27B066E1" w14:textId="4F4F80DD" w:rsidR="00762919" w:rsidRPr="00784E0C" w:rsidRDefault="00333713" w:rsidP="00762919">
            <w:pPr>
              <w:pStyle w:val="kolorowakolumna"/>
              <w:ind w:right="57"/>
            </w:pPr>
            <w:r>
              <w:t>90,2</w:t>
            </w:r>
          </w:p>
        </w:tc>
      </w:tr>
      <w:tr w:rsidR="00762919" w:rsidRPr="00843083" w14:paraId="07DA8F07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44C8D6F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4645F080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77777777" w:rsidR="00762919" w:rsidRPr="00784E0C" w:rsidRDefault="00762919" w:rsidP="0076291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77777777" w:rsidR="00762919" w:rsidRPr="00784E0C" w:rsidRDefault="00762919" w:rsidP="0076291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7777777" w:rsidR="00762919" w:rsidRPr="00784E0C" w:rsidRDefault="00762919" w:rsidP="0076291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77777777" w:rsidR="00762919" w:rsidRPr="00784E0C" w:rsidRDefault="00762919" w:rsidP="0076291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7777777" w:rsidR="00762919" w:rsidRPr="00784E0C" w:rsidRDefault="00762919" w:rsidP="0076291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77777777" w:rsidR="00762919" w:rsidRPr="00784E0C" w:rsidRDefault="00762919" w:rsidP="0076291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7777777" w:rsidR="00762919" w:rsidRPr="00784E0C" w:rsidRDefault="00762919" w:rsidP="00762919">
            <w:pPr>
              <w:pStyle w:val="kolorowakolumna"/>
              <w:ind w:right="57"/>
            </w:pPr>
            <w: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1B2752C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09,9</w:t>
            </w:r>
          </w:p>
        </w:tc>
      </w:tr>
      <w:tr w:rsidR="00762919" w:rsidRPr="00843083" w14:paraId="35522119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7777777" w:rsidR="00762919" w:rsidRPr="00784E0C" w:rsidRDefault="005616E3" w:rsidP="00762919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4A2733E2" w:rsidR="00762919" w:rsidRPr="00784E0C" w:rsidRDefault="008B7378" w:rsidP="00762919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193FD643" w:rsidR="00762919" w:rsidRPr="00784E0C" w:rsidRDefault="009B022A" w:rsidP="00762919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59ED980D" w:rsidR="00762919" w:rsidRPr="00784E0C" w:rsidRDefault="00F84C09" w:rsidP="00762919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78736512" w:rsidR="00762919" w:rsidRPr="00784E0C" w:rsidRDefault="007829E6" w:rsidP="00762919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458DE7B5" w:rsidR="00762919" w:rsidRPr="00784E0C" w:rsidRDefault="001A1F47" w:rsidP="00762919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6791FACA" w:rsidR="00762919" w:rsidRPr="00784E0C" w:rsidRDefault="00113752" w:rsidP="00762919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1A1732E1" w:rsidR="00762919" w:rsidRPr="00784E0C" w:rsidRDefault="00885E6E" w:rsidP="00762919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C2EAF3E" w:rsidR="00762919" w:rsidRPr="00784E0C" w:rsidRDefault="00DB0724" w:rsidP="00762919">
            <w:pPr>
              <w:pStyle w:val="kolorowakolumna"/>
              <w:ind w:right="57"/>
            </w:pPr>
            <w:r w:rsidRPr="00DB0724"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248B0716" w:rsidR="00762919" w:rsidRPr="00784E0C" w:rsidRDefault="00A23514" w:rsidP="00762919">
            <w:pPr>
              <w:pStyle w:val="kolorowakolumna"/>
              <w:ind w:right="57"/>
            </w:pPr>
            <w:r w:rsidRPr="00A23514"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0F72BA4" w14:textId="692D9B31" w:rsidR="00762919" w:rsidRPr="00784E0C" w:rsidRDefault="00820DAE" w:rsidP="00762919">
            <w:pPr>
              <w:pStyle w:val="kolorowakolumna"/>
              <w:ind w:right="57"/>
            </w:pPr>
            <w:r>
              <w:t>111,4</w:t>
            </w:r>
          </w:p>
        </w:tc>
      </w:tr>
      <w:tr w:rsidR="00762919" w:rsidRPr="00843083" w14:paraId="474E4D1B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62919" w:rsidRPr="00843083" w:rsidRDefault="00762919" w:rsidP="00762919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7777777" w:rsidR="00762919" w:rsidRPr="00784E0C" w:rsidRDefault="00762919" w:rsidP="0076291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77777777" w:rsidR="00762919" w:rsidRPr="00784E0C" w:rsidRDefault="00762919" w:rsidP="0076291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7777777" w:rsidR="00762919" w:rsidRPr="00784E0C" w:rsidRDefault="00762919" w:rsidP="0076291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77777777" w:rsidR="00762919" w:rsidRPr="00784E0C" w:rsidRDefault="00762919" w:rsidP="0076291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77777777" w:rsidR="00762919" w:rsidRPr="00784E0C" w:rsidRDefault="00762919" w:rsidP="0076291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77777777" w:rsidR="00762919" w:rsidRPr="00784E0C" w:rsidRDefault="00762919" w:rsidP="0076291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77777777" w:rsidR="00762919" w:rsidRPr="00784E0C" w:rsidRDefault="00762919" w:rsidP="0076291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77777777" w:rsidR="00762919" w:rsidRPr="00784E0C" w:rsidRDefault="00762919" w:rsidP="00762919">
            <w:pPr>
              <w:pStyle w:val="kolorowakolumna"/>
              <w:ind w:right="57"/>
            </w:pPr>
            <w:r w:rsidRPr="00C53DD2">
              <w:t>13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77777777" w:rsidR="00762919" w:rsidRPr="00784E0C" w:rsidRDefault="00762919" w:rsidP="00762919">
            <w:pPr>
              <w:pStyle w:val="kolorowakolumna"/>
              <w:ind w:right="57"/>
            </w:pPr>
            <w:r w:rsidRPr="001C7D83">
              <w:t>13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77777777" w:rsidR="00762919" w:rsidRPr="00784E0C" w:rsidRDefault="00762919" w:rsidP="00762919">
            <w:pPr>
              <w:pStyle w:val="kolorowakolumna"/>
              <w:ind w:right="57"/>
            </w:pPr>
            <w:r>
              <w:t>13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99D6C3E" w14:textId="77777777" w:rsidR="00762919" w:rsidRPr="00784E0C" w:rsidRDefault="00762919" w:rsidP="00762919">
            <w:pPr>
              <w:pStyle w:val="kolorowakolumna"/>
              <w:ind w:right="57"/>
            </w:pPr>
            <w:r w:rsidRPr="00187BE8">
              <w:t>127,5</w:t>
            </w:r>
          </w:p>
        </w:tc>
      </w:tr>
      <w:tr w:rsidR="00762919" w:rsidRPr="00843083" w14:paraId="3B563E36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62919" w:rsidRPr="00843083" w:rsidRDefault="00762919" w:rsidP="00762919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62919" w:rsidRPr="00843083" w:rsidRDefault="00762919" w:rsidP="00762919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77777777" w:rsidR="00762919" w:rsidRPr="00784E0C" w:rsidRDefault="00F933BB" w:rsidP="00762919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77777777" w:rsidR="00762919" w:rsidRPr="00784E0C" w:rsidRDefault="005616E3" w:rsidP="00762919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2DAD35C" w:rsidR="00762919" w:rsidRPr="00784E0C" w:rsidRDefault="008B7378" w:rsidP="00762919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3B4C03CF" w:rsidR="00762919" w:rsidRPr="00784E0C" w:rsidRDefault="009B022A" w:rsidP="00762919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3C7BE91F" w:rsidR="00762919" w:rsidRPr="00784E0C" w:rsidRDefault="00F84C09" w:rsidP="00762919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10F41C1A" w:rsidR="00762919" w:rsidRPr="00784E0C" w:rsidRDefault="007829E6" w:rsidP="00762919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163E0836" w:rsidR="00762919" w:rsidRPr="00784E0C" w:rsidRDefault="001A1F47" w:rsidP="00762919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14DB596D" w:rsidR="00762919" w:rsidRPr="00784E0C" w:rsidRDefault="00113752" w:rsidP="00762919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0C85DE87" w:rsidR="00762919" w:rsidRPr="00784E0C" w:rsidRDefault="00885E6E" w:rsidP="00762919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392AB304" w:rsidR="00762919" w:rsidRPr="00784E0C" w:rsidRDefault="00DB0724" w:rsidP="00762919">
            <w:pPr>
              <w:pStyle w:val="kolorowakolumna"/>
              <w:ind w:right="57"/>
            </w:pPr>
            <w:r w:rsidRPr="00DB0724">
              <w:t>9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A0130D6" w:rsidR="00762919" w:rsidRPr="00784E0C" w:rsidRDefault="00A23514" w:rsidP="00762919">
            <w:pPr>
              <w:pStyle w:val="kolorowakolumna"/>
              <w:ind w:right="57"/>
            </w:pPr>
            <w:r w:rsidRPr="00A23514">
              <w:t>9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8D26AC0" w14:textId="6D09D78F" w:rsidR="00762919" w:rsidRPr="00784E0C" w:rsidRDefault="00820DAE" w:rsidP="00762919">
            <w:pPr>
              <w:pStyle w:val="kolorowakolumna"/>
              <w:ind w:right="57"/>
            </w:pPr>
            <w:r>
              <w:t>94,4</w:t>
            </w:r>
          </w:p>
        </w:tc>
      </w:tr>
      <w:tr w:rsidR="00762919" w:rsidRPr="00843083" w14:paraId="17FEBA4F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62919" w:rsidRPr="00843083" w:rsidRDefault="00762919" w:rsidP="00762919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62919" w:rsidRPr="00784E0C" w:rsidRDefault="00762919" w:rsidP="0076291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</w:tcPr>
          <w:p w14:paraId="63037DD2" w14:textId="77777777" w:rsidR="00762919" w:rsidRPr="00784E0C" w:rsidRDefault="00762919" w:rsidP="00762919">
            <w:pPr>
              <w:pStyle w:val="kolorowakolumna"/>
              <w:ind w:right="57"/>
            </w:pPr>
          </w:p>
        </w:tc>
      </w:tr>
      <w:tr w:rsidR="00762919" w:rsidRPr="00843083" w14:paraId="704F1EC3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77777777" w:rsidR="00762919" w:rsidRPr="00784E0C" w:rsidRDefault="00762919" w:rsidP="0076291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77777777" w:rsidR="00762919" w:rsidRPr="00784E0C" w:rsidRDefault="00762919" w:rsidP="0076291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A4F53D0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7,0</w:t>
            </w:r>
          </w:p>
        </w:tc>
      </w:tr>
      <w:tr w:rsidR="00762919" w:rsidRPr="00843083" w14:paraId="45A3DB70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462B21BA" w:rsidR="00762919" w:rsidRPr="00784E0C" w:rsidRDefault="00ED390F" w:rsidP="00762919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7761F09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6C7038F9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8E4EF6A" w:rsidR="00762919" w:rsidRPr="00784E0C" w:rsidRDefault="00794087" w:rsidP="00762919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57BCDA79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28DA98DF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C34A27C" w:rsidR="00762919" w:rsidRPr="00784E0C" w:rsidRDefault="00B27D3A" w:rsidP="00762919">
            <w:pPr>
              <w:pStyle w:val="kolorowakolumna"/>
              <w:ind w:right="57"/>
            </w:pPr>
            <w:r w:rsidRPr="00B27D3A"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50601717" w:rsidR="00762919" w:rsidRPr="00784E0C" w:rsidRDefault="00B27D3A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0A3CA9D3" w:rsidR="00762919" w:rsidRPr="00784E0C" w:rsidRDefault="00A26DE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1305118" w14:textId="349E4479" w:rsidR="00762919" w:rsidRPr="00784E0C" w:rsidRDefault="003E4EF8" w:rsidP="00762919">
            <w:pPr>
              <w:pStyle w:val="kolorowakolumna"/>
              <w:ind w:right="57"/>
            </w:pPr>
            <w:r>
              <w:t>.</w:t>
            </w:r>
          </w:p>
        </w:tc>
      </w:tr>
      <w:tr w:rsidR="00762919" w:rsidRPr="00843083" w14:paraId="6E275B13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77777777" w:rsidR="00762919" w:rsidRPr="00784E0C" w:rsidRDefault="00762919" w:rsidP="0076291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77777777" w:rsidR="00762919" w:rsidRPr="00784E0C" w:rsidRDefault="00762919" w:rsidP="0076291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7777777" w:rsidR="00762919" w:rsidRPr="00784E0C" w:rsidRDefault="00762919" w:rsidP="00762919">
            <w:pPr>
              <w:pStyle w:val="kolorowakolumna"/>
              <w:ind w:right="57"/>
            </w:pPr>
            <w:r w:rsidRPr="003A768E"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A87FDFC" w14:textId="77777777" w:rsidR="00762919" w:rsidRPr="00784E0C" w:rsidRDefault="00094C88" w:rsidP="00762919">
            <w:pPr>
              <w:pStyle w:val="kolorowakolumna"/>
              <w:ind w:right="57"/>
            </w:pPr>
            <w:r w:rsidRPr="00094C88">
              <w:t>6,0</w:t>
            </w:r>
          </w:p>
        </w:tc>
      </w:tr>
      <w:tr w:rsidR="00762919" w:rsidRPr="00843083" w14:paraId="21D9CD27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0F3A2719" w:rsidR="00762919" w:rsidRPr="00784E0C" w:rsidRDefault="00ED390F" w:rsidP="00762919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099194D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7A3A0218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5A2B952B" w:rsidR="00762919" w:rsidRPr="00784E0C" w:rsidRDefault="00794087" w:rsidP="00762919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28A76E76" w:rsidR="00762919" w:rsidRPr="00784E0C" w:rsidRDefault="00241C2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652770DC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4949DD64" w:rsidR="00762919" w:rsidRPr="00784E0C" w:rsidRDefault="00B27D3A" w:rsidP="00762919">
            <w:pPr>
              <w:pStyle w:val="kolorowakolumna"/>
              <w:ind w:right="57"/>
            </w:pPr>
            <w:r w:rsidRPr="00B27D3A"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1162AA7F" w:rsidR="00762919" w:rsidRPr="00784E0C" w:rsidRDefault="00B27D3A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544BC583" w:rsidR="00762919" w:rsidRPr="00784E0C" w:rsidRDefault="00A26DE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735BBFCB" w14:textId="36B5AF92" w:rsidR="00762919" w:rsidRPr="00784E0C" w:rsidRDefault="003E4EF8" w:rsidP="00762919">
            <w:pPr>
              <w:pStyle w:val="kolorowakolumna"/>
              <w:ind w:right="57"/>
            </w:pPr>
            <w:r>
              <w:t>.</w:t>
            </w:r>
          </w:p>
        </w:tc>
      </w:tr>
      <w:tr w:rsidR="00762919" w:rsidRPr="00843083" w14:paraId="0F494609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77777777" w:rsidR="00762919" w:rsidRPr="00784E0C" w:rsidRDefault="00762919" w:rsidP="0076291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7777777" w:rsidR="00762919" w:rsidRPr="00784E0C" w:rsidRDefault="00762919" w:rsidP="0076291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777777" w:rsidR="00762919" w:rsidRPr="00784E0C" w:rsidRDefault="00762919" w:rsidP="00762919">
            <w:pPr>
              <w:pStyle w:val="kolorowakolumna"/>
              <w:ind w:right="57"/>
            </w:pPr>
            <w:r>
              <w:t>93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5447BAB" w14:textId="5E34AEDA" w:rsidR="00762919" w:rsidRPr="00784E0C" w:rsidRDefault="002D372A" w:rsidP="002D372A">
            <w:pPr>
              <w:pStyle w:val="kolorowakolumna"/>
              <w:ind w:right="57"/>
            </w:pPr>
            <w:r>
              <w:t>14761,9</w:t>
            </w:r>
          </w:p>
        </w:tc>
      </w:tr>
      <w:tr w:rsidR="00762919" w:rsidRPr="00843083" w14:paraId="35F4A689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77777777" w:rsidR="00762919" w:rsidRPr="00784E0C" w:rsidRDefault="00FD4DAD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1366FE1F" w:rsidR="00762919" w:rsidRPr="00784E0C" w:rsidRDefault="00D55850" w:rsidP="00762919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31076CE5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36B5FCE4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5591B9AF" w:rsidR="00762919" w:rsidRPr="00784E0C" w:rsidRDefault="00E91B31" w:rsidP="00762919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03164361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35219D8F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0132F015" w:rsidR="00762919" w:rsidRPr="00784E0C" w:rsidRDefault="00DB4DAB" w:rsidP="00762919">
            <w:pPr>
              <w:pStyle w:val="kolorowakolumna"/>
              <w:ind w:right="57"/>
            </w:pPr>
            <w:r w:rsidRPr="00DB4DAB">
              <w:t>9937</w:t>
            </w:r>
            <w:r>
              <w:t>,</w:t>
            </w:r>
            <w:r w:rsidRPr="00DB4DAB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11337526" w:rsidR="00762919" w:rsidRPr="00784E0C" w:rsidRDefault="00B27D3A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9E525D4" w:rsidR="00762919" w:rsidRPr="00784E0C" w:rsidRDefault="00A26DE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C2A831B" w14:textId="731D572B" w:rsidR="00762919" w:rsidRPr="00784E0C" w:rsidRDefault="003E4EF8" w:rsidP="00762919">
            <w:pPr>
              <w:pStyle w:val="kolorowakolumna"/>
              <w:ind w:right="57"/>
            </w:pPr>
            <w:r>
              <w:t>.</w:t>
            </w:r>
          </w:p>
        </w:tc>
      </w:tr>
      <w:tr w:rsidR="00762919" w:rsidRPr="00843083" w14:paraId="2CAE98DF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77777777" w:rsidR="00762919" w:rsidRPr="00784E0C" w:rsidRDefault="00762919" w:rsidP="0076291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77777777" w:rsidR="00762919" w:rsidRPr="00784E0C" w:rsidRDefault="00762919" w:rsidP="0076291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7777777" w:rsidR="00762919" w:rsidRPr="00784E0C" w:rsidRDefault="00762919" w:rsidP="00762919">
            <w:pPr>
              <w:pStyle w:val="kolorowakolumna"/>
              <w:ind w:right="57"/>
            </w:pPr>
            <w: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77777777" w:rsidR="00762919" w:rsidRPr="00784E0C" w:rsidRDefault="00762919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93BF83A" w14:textId="5245AF7F" w:rsidR="00762919" w:rsidRPr="00784E0C" w:rsidRDefault="002D372A" w:rsidP="002D372A">
            <w:pPr>
              <w:pStyle w:val="kolorowakolumna"/>
              <w:ind w:right="57"/>
            </w:pPr>
            <w:r>
              <w:t>112,2</w:t>
            </w:r>
          </w:p>
        </w:tc>
      </w:tr>
      <w:tr w:rsidR="00762919" w:rsidRPr="00843083" w14:paraId="7FB20B22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77777777" w:rsidR="00762919" w:rsidRPr="00784E0C" w:rsidRDefault="00DF2A0C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77777777" w:rsidR="00762919" w:rsidRPr="00784E0C" w:rsidRDefault="005A7931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1267F223" w:rsidR="00762919" w:rsidRPr="00784E0C" w:rsidRDefault="00D55850" w:rsidP="00762919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04E96BE8" w:rsidR="00762919" w:rsidRPr="00784E0C" w:rsidRDefault="00FC227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1CDB8E18" w:rsidR="00762919" w:rsidRPr="00784E0C" w:rsidRDefault="00515AF3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5B07742F" w:rsidR="00762919" w:rsidRPr="00784E0C" w:rsidRDefault="00E91B31" w:rsidP="00762919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823978A" w:rsidR="00762919" w:rsidRPr="00784E0C" w:rsidRDefault="00252168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65A65788" w:rsidR="00762919" w:rsidRPr="00784E0C" w:rsidRDefault="00CC47DE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79808C0D" w:rsidR="00762919" w:rsidRPr="00784E0C" w:rsidRDefault="00672621" w:rsidP="00762919">
            <w:pPr>
              <w:pStyle w:val="kolorowakolumna"/>
              <w:ind w:right="57"/>
            </w:pPr>
            <w:r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E21F051" w:rsidR="00762919" w:rsidRPr="00784E0C" w:rsidRDefault="00B27D3A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66E91DCA" w:rsidR="00762919" w:rsidRPr="00784E0C" w:rsidRDefault="00A26DE4" w:rsidP="0076291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99B8E62" w14:textId="47A5F260" w:rsidR="00762919" w:rsidRPr="00784E0C" w:rsidRDefault="003E4EF8" w:rsidP="00762919">
            <w:pPr>
              <w:pStyle w:val="kolorowakolumna"/>
              <w:ind w:right="57"/>
            </w:pPr>
            <w:r>
              <w:t>.</w:t>
            </w:r>
          </w:p>
        </w:tc>
      </w:tr>
      <w:tr w:rsidR="00762919" w:rsidRPr="00843083" w14:paraId="1AAD18DB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77777777" w:rsidR="00762919" w:rsidRPr="00784E0C" w:rsidRDefault="00762919" w:rsidP="0076291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77777777" w:rsidR="00762919" w:rsidRPr="00784E0C" w:rsidRDefault="00762919" w:rsidP="0076291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77777777" w:rsidR="00762919" w:rsidRPr="00784E0C" w:rsidRDefault="00762919" w:rsidP="0076291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77777777" w:rsidR="00762919" w:rsidRPr="00784E0C" w:rsidRDefault="00762919" w:rsidP="0076291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77777777" w:rsidR="00762919" w:rsidRPr="00784E0C" w:rsidRDefault="00762919" w:rsidP="0076291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777777" w:rsidR="00762919" w:rsidRPr="00784E0C" w:rsidRDefault="00762919" w:rsidP="0076291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77777777" w:rsidR="00762919" w:rsidRPr="00784E0C" w:rsidRDefault="00762919" w:rsidP="00762919">
            <w:pPr>
              <w:pStyle w:val="kolorowakolumna"/>
              <w:ind w:right="57"/>
            </w:pPr>
            <w:r>
              <w:t>458</w:t>
            </w:r>
            <w:r w:rsidRPr="00280E09">
              <w:t>8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77777777" w:rsidR="00762919" w:rsidRPr="00784E0C" w:rsidRDefault="00762919" w:rsidP="00762919">
            <w:pPr>
              <w:pStyle w:val="kolorowakolumna"/>
              <w:ind w:right="57"/>
            </w:pPr>
            <w:r w:rsidRPr="00752EDE">
              <w:t>4605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77777777" w:rsidR="00762919" w:rsidRPr="00784E0C" w:rsidRDefault="00762919" w:rsidP="00762919">
            <w:pPr>
              <w:pStyle w:val="kolorowakolumna"/>
              <w:ind w:right="57"/>
            </w:pPr>
            <w:r>
              <w:t>461</w:t>
            </w:r>
            <w:r w:rsidRPr="002559CD">
              <w:t>9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592FD28C" w14:textId="77777777" w:rsidR="00762919" w:rsidRPr="00784E0C" w:rsidRDefault="00762919" w:rsidP="00762919">
            <w:pPr>
              <w:pStyle w:val="kolorowakolumna"/>
              <w:ind w:right="57"/>
            </w:pPr>
            <w:r>
              <w:t>463034</w:t>
            </w:r>
          </w:p>
        </w:tc>
      </w:tr>
      <w:tr w:rsidR="00762919" w:rsidRPr="00843083" w14:paraId="7B519827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77777777" w:rsidR="00762919" w:rsidRPr="00784E0C" w:rsidRDefault="0057116A" w:rsidP="00762919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77777777" w:rsidR="00762919" w:rsidRPr="00784E0C" w:rsidRDefault="00782392" w:rsidP="00762919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159737BF" w:rsidR="00762919" w:rsidRPr="00784E0C" w:rsidRDefault="002B2ABF" w:rsidP="00762919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4885562A" w:rsidR="00762919" w:rsidRPr="00784E0C" w:rsidRDefault="00C90114" w:rsidP="00762919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02AC8395" w:rsidR="00762919" w:rsidRPr="00784E0C" w:rsidRDefault="006A3046" w:rsidP="00762919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425035EF" w:rsidR="00762919" w:rsidRPr="00784E0C" w:rsidRDefault="00FE65AA" w:rsidP="00762919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3F45067B" w:rsidR="00762919" w:rsidRPr="00784E0C" w:rsidRDefault="001A1F47" w:rsidP="00762919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57F86885" w:rsidR="00762919" w:rsidRPr="00784E0C" w:rsidRDefault="00964F7F" w:rsidP="00762919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292B5F9E" w:rsidR="00762919" w:rsidRPr="00784E0C" w:rsidRDefault="00885E6E" w:rsidP="00762919">
            <w:pPr>
              <w:pStyle w:val="kolorowakolumna"/>
              <w:ind w:right="57"/>
            </w:pPr>
            <w:r>
              <w:t>4768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2AA0A589" w:rsidR="00762919" w:rsidRPr="00784E0C" w:rsidRDefault="004175F4" w:rsidP="00762919">
            <w:pPr>
              <w:pStyle w:val="kolorowakolumna"/>
              <w:ind w:right="57"/>
            </w:pPr>
            <w:r>
              <w:t>4786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298EAACA" w:rsidR="00762919" w:rsidRPr="00784E0C" w:rsidRDefault="004E3E6C" w:rsidP="00762919">
            <w:pPr>
              <w:pStyle w:val="kolorowakolumna"/>
              <w:ind w:right="57"/>
            </w:pPr>
            <w:r>
              <w:t>4802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145AD2B1" w14:textId="420A44D6" w:rsidR="00762919" w:rsidRPr="00784E0C" w:rsidRDefault="008F21D6" w:rsidP="00762919">
            <w:pPr>
              <w:pStyle w:val="kolorowakolumna"/>
              <w:ind w:right="57"/>
            </w:pPr>
            <w:r>
              <w:t>481106</w:t>
            </w:r>
          </w:p>
        </w:tc>
      </w:tr>
      <w:tr w:rsidR="00762919" w:rsidRPr="00843083" w14:paraId="5EFBC302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62919" w:rsidRPr="00843083" w:rsidRDefault="00762919" w:rsidP="00762919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77777777" w:rsidR="00762919" w:rsidRPr="00784E0C" w:rsidRDefault="00762919" w:rsidP="0076291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77777777" w:rsidR="00762919" w:rsidRPr="00784E0C" w:rsidRDefault="00762919" w:rsidP="0076291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77777777" w:rsidR="00762919" w:rsidRPr="00784E0C" w:rsidRDefault="00762919" w:rsidP="0076291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77777777" w:rsidR="00762919" w:rsidRPr="00784E0C" w:rsidRDefault="00762919" w:rsidP="00762919">
            <w:pPr>
              <w:pStyle w:val="kolorowakolumna"/>
              <w:ind w:right="57"/>
            </w:pPr>
            <w:r>
              <w:t>53</w:t>
            </w:r>
            <w:r w:rsidRPr="00280E09">
              <w:t>9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54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7777777" w:rsidR="00762919" w:rsidRPr="00784E0C" w:rsidRDefault="00762919" w:rsidP="00762919">
            <w:pPr>
              <w:pStyle w:val="kolorowakolumna"/>
              <w:ind w:right="57"/>
            </w:pPr>
            <w:r>
              <w:t>54</w:t>
            </w:r>
            <w:r w:rsidRPr="002559CD">
              <w:t>5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69F45F60" w14:textId="77777777" w:rsidR="00762919" w:rsidRPr="00784E0C" w:rsidRDefault="00762919" w:rsidP="00762919">
            <w:pPr>
              <w:pStyle w:val="kolorowakolumna"/>
              <w:ind w:right="57"/>
            </w:pPr>
            <w:r>
              <w:t>54800</w:t>
            </w:r>
          </w:p>
        </w:tc>
      </w:tr>
      <w:tr w:rsidR="00762919" w:rsidRPr="00843083" w14:paraId="238B6C32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77777777" w:rsidR="00762919" w:rsidRPr="00784E0C" w:rsidRDefault="0057116A" w:rsidP="00762919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77777777" w:rsidR="00762919" w:rsidRPr="00784E0C" w:rsidRDefault="00782392" w:rsidP="00762919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7842A8D9" w:rsidR="00762919" w:rsidRPr="00784E0C" w:rsidRDefault="002B2ABF" w:rsidP="00762919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06C2C2D5" w:rsidR="00762919" w:rsidRPr="00784E0C" w:rsidRDefault="00C90114" w:rsidP="00762919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7C4D4F42" w:rsidR="00762919" w:rsidRPr="00784E0C" w:rsidRDefault="006A3046" w:rsidP="00762919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B3C4E8B" w:rsidR="00762919" w:rsidRPr="00784E0C" w:rsidRDefault="00FE65AA" w:rsidP="00762919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2C5A5C93" w:rsidR="00762919" w:rsidRPr="00784E0C" w:rsidRDefault="001A1F47" w:rsidP="00762919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3AA57579" w:rsidR="00762919" w:rsidRPr="00784E0C" w:rsidRDefault="00964F7F" w:rsidP="00762919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0FA562C1" w:rsidR="00762919" w:rsidRPr="00784E0C" w:rsidRDefault="00885E6E" w:rsidP="00762919">
            <w:pPr>
              <w:pStyle w:val="kolorowakolumna"/>
              <w:ind w:right="57"/>
            </w:pPr>
            <w:r>
              <w:t>5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1C44A03B" w:rsidR="00762919" w:rsidRPr="00784E0C" w:rsidRDefault="004175F4" w:rsidP="00762919">
            <w:pPr>
              <w:pStyle w:val="kolorowakolumna"/>
              <w:ind w:right="57"/>
            </w:pPr>
            <w:r>
              <w:t>575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056CF17F" w:rsidR="00762919" w:rsidRPr="00784E0C" w:rsidRDefault="004E3E6C" w:rsidP="00762919">
            <w:pPr>
              <w:pStyle w:val="kolorowakolumna"/>
              <w:ind w:right="57"/>
            </w:pPr>
            <w:r>
              <w:t>578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4C4238D7" w14:textId="6DE7F18B" w:rsidR="00762919" w:rsidRPr="00784E0C" w:rsidRDefault="008F21D6" w:rsidP="00762919">
            <w:pPr>
              <w:pStyle w:val="kolorowakolumna"/>
              <w:ind w:right="57"/>
            </w:pPr>
            <w:r>
              <w:t>580</w:t>
            </w:r>
            <w:r w:rsidR="00D92B6A">
              <w:t>8</w:t>
            </w:r>
            <w:r>
              <w:t>9</w:t>
            </w:r>
          </w:p>
        </w:tc>
      </w:tr>
      <w:tr w:rsidR="00762919" w:rsidRPr="00843083" w14:paraId="07964D95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62919" w:rsidRPr="00843083" w:rsidRDefault="00762919" w:rsidP="00762919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77777777" w:rsidR="00762919" w:rsidRPr="00784E0C" w:rsidRDefault="00762919" w:rsidP="0076291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77777777" w:rsidR="00762919" w:rsidRPr="00784E0C" w:rsidRDefault="00762919" w:rsidP="0076291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77777777" w:rsidR="00762919" w:rsidRPr="00784E0C" w:rsidRDefault="00762919" w:rsidP="0076291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77777777" w:rsidR="00762919" w:rsidRPr="00784E0C" w:rsidRDefault="00762919" w:rsidP="0076291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77777777" w:rsidR="00762919" w:rsidRPr="00784E0C" w:rsidRDefault="00762919" w:rsidP="0076291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80E09">
              <w:t>57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77777777" w:rsidR="00762919" w:rsidRPr="00784E0C" w:rsidRDefault="00762919" w:rsidP="00762919">
            <w:pPr>
              <w:pStyle w:val="kolorowakolumna"/>
              <w:ind w:right="57"/>
            </w:pPr>
            <w:r w:rsidRPr="00615C79">
              <w:t>66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77777777" w:rsidR="00762919" w:rsidRPr="00784E0C" w:rsidRDefault="00762919" w:rsidP="00762919">
            <w:pPr>
              <w:pStyle w:val="kolorowakolumna"/>
              <w:ind w:right="57"/>
            </w:pPr>
            <w:r>
              <w:t>6</w:t>
            </w:r>
            <w:r w:rsidRPr="002559CD">
              <w:t>6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24AFCE9E" w14:textId="77777777" w:rsidR="00762919" w:rsidRPr="00784E0C" w:rsidRDefault="00762919" w:rsidP="00762919">
            <w:pPr>
              <w:pStyle w:val="kolorowakolumna"/>
              <w:ind w:right="57"/>
            </w:pPr>
            <w:r>
              <w:t>6671</w:t>
            </w:r>
          </w:p>
        </w:tc>
      </w:tr>
      <w:tr w:rsidR="00762919" w:rsidRPr="00843083" w14:paraId="30A3275F" w14:textId="77777777" w:rsidTr="008F21D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62919" w:rsidRPr="00843083" w:rsidRDefault="00762919" w:rsidP="00762919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62919" w:rsidRPr="00843083" w:rsidRDefault="00762919" w:rsidP="00762919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7777777" w:rsidR="00762919" w:rsidRPr="00784E0C" w:rsidRDefault="0057116A" w:rsidP="00762919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77777777" w:rsidR="00762919" w:rsidRPr="00784E0C" w:rsidRDefault="00782392" w:rsidP="00762919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010C17AA" w:rsidR="00762919" w:rsidRPr="00784E0C" w:rsidRDefault="002B2ABF" w:rsidP="00762919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5105DA40" w:rsidR="00762919" w:rsidRPr="00784E0C" w:rsidRDefault="00B2621A" w:rsidP="00762919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446F929B" w:rsidR="00762919" w:rsidRPr="00784E0C" w:rsidRDefault="00BB7DC9" w:rsidP="00762919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38ED130E" w:rsidR="00762919" w:rsidRPr="00784E0C" w:rsidRDefault="00FE65AA" w:rsidP="00762919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0BDEB2AE" w:rsidR="00762919" w:rsidRPr="00784E0C" w:rsidRDefault="001A1F47" w:rsidP="00762919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6AEE6DE8" w:rsidR="00762919" w:rsidRPr="00784E0C" w:rsidRDefault="00964F7F" w:rsidP="00762919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2F829531" w:rsidR="00762919" w:rsidRPr="00784E0C" w:rsidRDefault="00885E6E" w:rsidP="00762919">
            <w:pPr>
              <w:pStyle w:val="kolorowakolumna"/>
              <w:ind w:right="57"/>
            </w:pPr>
            <w:r>
              <w:t>67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5BA282AF" w:rsidR="00762919" w:rsidRPr="00784E0C" w:rsidRDefault="004175F4" w:rsidP="00762919">
            <w:pPr>
              <w:pStyle w:val="kolorowakolumna"/>
              <w:ind w:right="57"/>
            </w:pPr>
            <w:r>
              <w:t>67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439F49D6" w:rsidR="00762919" w:rsidRPr="00784E0C" w:rsidRDefault="004E3E6C" w:rsidP="00762919">
            <w:pPr>
              <w:pStyle w:val="kolorowakolumna"/>
              <w:ind w:right="57"/>
            </w:pPr>
            <w:r>
              <w:t>681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14:paraId="030D4F2D" w14:textId="3422AE84" w:rsidR="00762919" w:rsidRPr="00784E0C" w:rsidRDefault="008F21D6" w:rsidP="00762919">
            <w:pPr>
              <w:pStyle w:val="kolorowakolumna"/>
              <w:ind w:right="57"/>
            </w:pPr>
            <w:r>
              <w:t>6832</w:t>
            </w:r>
          </w:p>
        </w:tc>
      </w:tr>
    </w:tbl>
    <w:p w14:paraId="0ED018E7" w14:textId="77777777" w:rsidR="000A10D5" w:rsidRDefault="007E5337" w:rsidP="000A10D5">
      <w:pPr>
        <w:pStyle w:val="Notka"/>
      </w:pPr>
      <w:r w:rsidRPr="000A10D5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</w:t>
      </w:r>
      <w:r w:rsidR="00854178" w:rsidRPr="000A10D5">
        <w:t>.</w:t>
      </w:r>
      <w:bookmarkStart w:id="6" w:name="_Hlk140736657"/>
      <w:r w:rsidR="000A10D5" w:rsidRPr="000A10D5">
        <w:t xml:space="preserve"> </w:t>
      </w:r>
    </w:p>
    <w:p w14:paraId="3519D1E3" w14:textId="520254AC" w:rsidR="000A10D5" w:rsidRPr="003E4EF8" w:rsidRDefault="000A10D5" w:rsidP="000A10D5">
      <w:pPr>
        <w:pStyle w:val="Notka"/>
        <w:rPr>
          <w:color w:val="FF0000"/>
        </w:rPr>
        <w:sectPr w:rsidR="000A10D5" w:rsidRPr="003E4EF8" w:rsidSect="00762919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bookmarkEnd w:id="6"/>
    <w:p w14:paraId="35E364D4" w14:textId="1E2B1C32" w:rsidR="004D2624" w:rsidRPr="00522FF8" w:rsidRDefault="00F30CB1" w:rsidP="00522FF8">
      <w:pPr>
        <w:spacing w:before="1320"/>
        <w:ind w:firstLine="0"/>
      </w:pPr>
      <w:r w:rsidRPr="00843083">
        <w:lastRenderedPageBreak/>
        <mc:AlternateContent>
          <mc:Choice Requires="wps">
            <w:drawing>
              <wp:anchor distT="45720" distB="45720" distL="114300" distR="114300" simplePos="0" relativeHeight="253032960" behindDoc="0" locked="0" layoutInCell="1" allowOverlap="1" wp14:anchorId="59435258" wp14:editId="30C8AB99">
                <wp:simplePos x="0" y="0"/>
                <wp:positionH relativeFrom="margin">
                  <wp:align>right</wp:align>
                </wp:positionH>
                <wp:positionV relativeFrom="paragraph">
                  <wp:posOffset>8459392</wp:posOffset>
                </wp:positionV>
                <wp:extent cx="6559550" cy="753110"/>
                <wp:effectExtent l="0" t="0" r="12700" b="27940"/>
                <wp:wrapSquare wrapText="bothSides"/>
                <wp:docPr id="4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753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4384" w14:textId="77777777" w:rsidR="008D63C2" w:rsidRPr="00EC1EC8" w:rsidRDefault="008D63C2" w:rsidP="00F30CB1">
                            <w:pPr>
                              <w:spacing w:before="240" w:after="240"/>
                              <w:ind w:firstLine="0"/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EC1EC8">
                              <w:rPr>
                                <w:rFonts w:eastAsia="Times New Roman" w:cs="Times New Roman"/>
                                <w:color w:val="000000" w:themeColor="text1"/>
                                <w:szCs w:val="19"/>
                              </w:rPr>
                              <w:t>W przypadku cytowania danych Głównego Urzędu Statystycznego prosimy o zamieszczenie informacji: „Źródło danych GUS”, a w przypadku publikowania obliczeń dokonanych na danych opublikowanych przez GUS prosimy o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Cs w:val="19"/>
                              </w:rPr>
                              <w:t> </w:t>
                            </w:r>
                            <w:r w:rsidRPr="00EC1EC8">
                              <w:rPr>
                                <w:rFonts w:eastAsia="Times New Roman" w:cs="Times New Roman"/>
                                <w:color w:val="000000" w:themeColor="text1"/>
                                <w:szCs w:val="19"/>
                              </w:rPr>
                              <w:t>zamieszczenie informacji: „Opracowanie własne na podstawie danych GU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5258" id="_x0000_s1028" type="#_x0000_t202" style="position:absolute;margin-left:465.3pt;margin-top:666.1pt;width:516.5pt;height:59.3pt;z-index:253032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" filled="f" strokecolor="white [3212]">
                <v:textbox>
                  <w:txbxContent>
                    <w:p w14:paraId="51654384" w14:textId="77777777" w:rsidR="008D63C2" w:rsidRPr="00EC1EC8" w:rsidRDefault="008D63C2" w:rsidP="00F30CB1">
                      <w:pPr>
                        <w:spacing w:before="240" w:after="240"/>
                        <w:ind w:firstLine="0"/>
                        <w:rPr>
                          <w:rFonts w:cs="Arial"/>
                          <w:color w:val="000000" w:themeColor="text1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EC1EC8">
                        <w:rPr>
                          <w:rFonts w:eastAsia="Times New Roman" w:cs="Times New Roman"/>
                          <w:color w:val="000000" w:themeColor="text1"/>
                          <w:szCs w:val="19"/>
                        </w:rPr>
                        <w:t>W przypadku cytowania danych Głównego Urzędu Statystycznego prosimy o zamieszczenie informacji: „Źródło danych GUS”, a w przypadku publikowania obliczeń dokonanych na danych opublikowanych przez GUS prosimy o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szCs w:val="19"/>
                        </w:rPr>
                        <w:t> </w:t>
                      </w:r>
                      <w:r w:rsidRPr="00EC1EC8">
                        <w:rPr>
                          <w:rFonts w:eastAsia="Times New Roman" w:cs="Times New Roman"/>
                          <w:color w:val="000000" w:themeColor="text1"/>
                          <w:szCs w:val="19"/>
                        </w:rPr>
                        <w:t>zamieszczenie informacji: „Opracowanie własne na podstawie danych GUS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A30">
        <w:rPr>
          <w:sz w:val="20"/>
        </w:rPr>
        <w:drawing>
          <wp:anchor distT="0" distB="0" distL="114300" distR="114300" simplePos="0" relativeHeight="251643391" behindDoc="0" locked="0" layoutInCell="1" allowOverlap="1" wp14:anchorId="06814891" wp14:editId="5C8E502B">
            <wp:simplePos x="0" y="0"/>
            <wp:positionH relativeFrom="column">
              <wp:posOffset>2087245</wp:posOffset>
            </wp:positionH>
            <wp:positionV relativeFrom="paragraph">
              <wp:posOffset>1398905</wp:posOffset>
            </wp:positionV>
            <wp:extent cx="251460" cy="251460"/>
            <wp:effectExtent l="0" t="0" r="0" b="0"/>
            <wp:wrapNone/>
            <wp:docPr id="13" name="Obraz 13" descr="x (dawniej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0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99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4A34F23B" wp14:editId="78560836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7FB6" w14:textId="77777777" w:rsidR="008D63C2" w:rsidRPr="00800484" w:rsidRDefault="008D63C2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14:paraId="29A135B2" w14:textId="77777777" w:rsidR="008D63C2" w:rsidRDefault="008D63C2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F23B" id="_x0000_s1029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" filled="f" stroked="f">
                <v:textbox>
                  <w:txbxContent>
                    <w:p w14:paraId="30257FB6" w14:textId="77777777" w:rsidR="008D63C2" w:rsidRPr="00800484" w:rsidRDefault="008D63C2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14:paraId="29A135B2" w14:textId="77777777" w:rsidR="008D63C2" w:rsidRDefault="008D63C2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31B96DD" wp14:editId="17860A03">
            <wp:simplePos x="0" y="0"/>
            <wp:positionH relativeFrom="column">
              <wp:posOffset>259080</wp:posOffset>
            </wp:positionH>
            <wp:positionV relativeFrom="paragraph">
              <wp:posOffset>139890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7CF75FF9" wp14:editId="490193C2">
            <wp:simplePos x="0" y="0"/>
            <wp:positionH relativeFrom="column">
              <wp:posOffset>3728085</wp:posOffset>
            </wp:positionH>
            <wp:positionV relativeFrom="paragraph">
              <wp:posOffset>139890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3BA1204E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8D63C2" w:rsidRPr="00036A36" w:rsidRDefault="008D63C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8D63C2" w:rsidRPr="00E176DE" w:rsidRDefault="008D63C2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Sytuacja społeczno-gospodarcza </w:t>
                            </w:r>
                            <w:bookmarkStart w:id="7" w:name="_GoBack"/>
                            <w:bookmarkEnd w:id="7"/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raju</w:t>
                            </w:r>
                          </w:p>
                          <w:p w14:paraId="3AD7A368" w14:textId="77777777" w:rsidR="008D63C2" w:rsidRDefault="008D63C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4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8D63C2" w:rsidRPr="002D39F7" w:rsidRDefault="008D63C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Koniunktura gospodarcza w województwie małopolskim" w:history="1">
                              <w:r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8D63C2" w:rsidRPr="00036A36" w:rsidRDefault="008D63C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8D63C2" w:rsidRDefault="008D63C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Dziedzinowe bazy wiedzy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8D63C2" w:rsidRPr="002423C2" w:rsidRDefault="008D63C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Bank danych lokalnych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8D63C2" w:rsidRPr="00036A36" w:rsidRDefault="008D63C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8D63C2" w:rsidRPr="00C01824" w:rsidRDefault="008D63C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Pojęcia stosowane w statystyce publicznej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30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60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8D63C2" w:rsidRPr="00036A36" w:rsidRDefault="008D63C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8D63C2" w:rsidRPr="00E176DE" w:rsidRDefault="008D63C2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Sytuacja społeczno-gospodarcza </w:t>
                      </w:r>
                      <w:bookmarkStart w:id="8" w:name="_GoBack"/>
                      <w:bookmarkEnd w:id="8"/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kraju</w:t>
                      </w:r>
                    </w:p>
                    <w:p w14:paraId="3AD7A368" w14:textId="77777777" w:rsidR="008D63C2" w:rsidRDefault="008D63C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49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8D63C2" w:rsidRPr="002D39F7" w:rsidRDefault="008D63C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8D63C2" w:rsidRPr="00036A36" w:rsidRDefault="008D63C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8D63C2" w:rsidRDefault="008D63C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8D63C2" w:rsidRPr="002423C2" w:rsidRDefault="008D63C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8D63C2" w:rsidRPr="00036A36" w:rsidRDefault="008D63C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8D63C2" w:rsidRPr="00C01824" w:rsidRDefault="008D63C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2F613437" wp14:editId="3F1D00B1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96FC" w14:textId="77777777" w:rsidR="008D63C2" w:rsidRDefault="008D63C2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470610BF" w14:textId="77777777" w:rsidR="008D63C2" w:rsidRPr="00924BBF" w:rsidRDefault="008D63C2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14:paraId="4EBD4900" w14:textId="77777777" w:rsidR="008D63C2" w:rsidRPr="00924BBF" w:rsidRDefault="008D63C2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14:paraId="4EA66821" w14:textId="77777777" w:rsidR="008D63C2" w:rsidRDefault="008D63C2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13437" id="_x0000_s1031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MdVFwg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14:paraId="432D96FC" w14:textId="77777777" w:rsidR="008D63C2" w:rsidRDefault="008D63C2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470610BF" w14:textId="77777777" w:rsidR="008D63C2" w:rsidRPr="00924BBF" w:rsidRDefault="008D63C2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14:paraId="4EBD4900" w14:textId="77777777" w:rsidR="008D63C2" w:rsidRPr="00924BBF" w:rsidRDefault="008D63C2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14:paraId="4EA66821" w14:textId="77777777" w:rsidR="008D63C2" w:rsidRDefault="008D63C2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56B0508E" wp14:editId="450F31A6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0920" w14:textId="77777777" w:rsidR="008D63C2" w:rsidRPr="00692391" w:rsidRDefault="008D63C2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14:paraId="31B0E6F2" w14:textId="77777777" w:rsidR="008D63C2" w:rsidRPr="00E367AE" w:rsidRDefault="008D63C2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14:paraId="6A988EFA" w14:textId="77777777" w:rsidR="008D63C2" w:rsidRDefault="008D63C2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0508E" id="_x0000_s1032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/n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F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LBAD+c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14:paraId="49FE0920" w14:textId="77777777" w:rsidR="008D63C2" w:rsidRPr="00692391" w:rsidRDefault="008D63C2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14:paraId="31B0E6F2" w14:textId="77777777" w:rsidR="008D63C2" w:rsidRPr="00E367AE" w:rsidRDefault="008D63C2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14:paraId="6A988EFA" w14:textId="77777777" w:rsidR="008D63C2" w:rsidRDefault="008D63C2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72F093E1" wp14:editId="12661222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0E65" w14:textId="77777777" w:rsidR="008D63C2" w:rsidRDefault="008D63C2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93E1" id="_x0000_s1033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BchlpF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14:paraId="3EE10E65" w14:textId="77777777" w:rsidR="008D63C2" w:rsidRDefault="008D63C2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70D24B56" wp14:editId="4EA109CB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5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0072" w14:textId="77777777" w:rsidR="008D63C2" w:rsidRDefault="008D63C2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4B56" id="_x0000_s1034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35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s3Q3mbkB&#10;cUQbPPRTgFOLmwb8T0panICKhh975iUl+t6ilfPRZJJGJh8m0+sxHvxlZHMZYZYjVEUjJf12FfOY&#10;9cJu0fJaZTdemJwoY2dnk05TmEbn8py/evlXLH8B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By+Pf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14:paraId="13730072" w14:textId="77777777" w:rsidR="008D63C2" w:rsidRDefault="008D63C2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762919">
      <w:headerReference w:type="default" r:id="rId55"/>
      <w:footerReference w:type="default" r:id="rId56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8E6C" w14:textId="77777777" w:rsidR="008D63C2" w:rsidRDefault="008D63C2" w:rsidP="00FE39D8">
      <w:r>
        <w:separator/>
      </w:r>
    </w:p>
    <w:p w14:paraId="58747D34" w14:textId="77777777" w:rsidR="008D63C2" w:rsidRDefault="008D63C2" w:rsidP="00FE39D8"/>
    <w:p w14:paraId="07F42809" w14:textId="77777777" w:rsidR="008D63C2" w:rsidRDefault="008D63C2"/>
    <w:p w14:paraId="3CB08336" w14:textId="77777777" w:rsidR="008D63C2" w:rsidRDefault="008D63C2"/>
  </w:endnote>
  <w:endnote w:type="continuationSeparator" w:id="0">
    <w:p w14:paraId="436E8F6C" w14:textId="77777777" w:rsidR="008D63C2" w:rsidRDefault="008D63C2" w:rsidP="00FE39D8">
      <w:r>
        <w:continuationSeparator/>
      </w:r>
    </w:p>
    <w:p w14:paraId="03810BE3" w14:textId="77777777" w:rsidR="008D63C2" w:rsidRDefault="008D63C2" w:rsidP="00FE39D8"/>
    <w:p w14:paraId="08B1BB4A" w14:textId="77777777" w:rsidR="008D63C2" w:rsidRDefault="008D63C2"/>
    <w:p w14:paraId="256AC5B9" w14:textId="77777777" w:rsidR="008D63C2" w:rsidRDefault="008D6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8AAB589-7AA2-43FF-9156-6F0281C12023}"/>
    <w:embedBold r:id="rId2" w:fontKey="{6F0CBBF8-4563-404F-BC27-78BE55BAC9AB}"/>
    <w:embedItalic r:id="rId3" w:fontKey="{17B77708-2301-4711-9754-34E9CC2BD360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103C6D8-0CB6-4FCB-87A4-2D0CE53F1E1A}"/>
    <w:embedBold r:id="rId5" w:fontKey="{1B938959-27EF-46FF-BA48-1B6A362E0E1A}"/>
    <w:embedItalic r:id="rId6" w:fontKey="{D0112679-3851-436F-A022-7912F560A035}"/>
    <w:embedBoldItalic r:id="rId7" w:fontKey="{15CAD98B-102D-4931-950C-0DFCEB7F5B0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34D0110-DAF5-4F51-813E-7AE922D9452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671E949-00C2-4AE8-ACA3-E8CFB5A3CAAA}"/>
    <w:embedItalic r:id="rId10" w:fontKey="{4576944C-B12B-4834-8847-A9F39BB49E5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2F29D5C6-EF14-47C9-997C-2E9A5226E34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D259C28-1121-4265-BDDB-59EDDFF608E2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E7485E62-B24C-4267-8D9B-4A4E26FF435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C1EE80C0-9EF6-4FF1-9036-7A969ED7C77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DCB68FA9-65D1-4E7F-8C09-BA0BE5FE4633}"/>
    <w:embedBold r:id="rId16" w:fontKey="{8BB7606E-6E0A-4053-BC2D-7494632BBE0D}"/>
    <w:embedItalic r:id="rId17" w:fontKey="{81760747-3400-44A7-8627-9A7098985A2E}"/>
    <w:embedBoldItalic r:id="rId18" w:fontKey="{3BFBAF1E-0E19-4FCF-AEAB-0BA54AF1C36D}"/>
  </w:font>
  <w:font w:name="Fira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Content>
      <w:p w14:paraId="7AED04DF" w14:textId="77777777" w:rsidR="008D63C2" w:rsidRPr="009648F6" w:rsidRDefault="008D63C2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19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860574"/>
      <w:docPartObj>
        <w:docPartGallery w:val="Page Numbers (Bottom of Page)"/>
        <w:docPartUnique/>
      </w:docPartObj>
    </w:sdtPr>
    <w:sdtContent>
      <w:p w14:paraId="0EF7ADBB" w14:textId="77777777" w:rsidR="008D63C2" w:rsidRDefault="008D63C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06403"/>
      <w:docPartObj>
        <w:docPartGallery w:val="Page Numbers (Bottom of Page)"/>
        <w:docPartUnique/>
      </w:docPartObj>
    </w:sdtPr>
    <w:sdtContent>
      <w:p w14:paraId="24EE4714" w14:textId="77777777" w:rsidR="008D63C2" w:rsidRDefault="008D63C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768711"/>
      <w:docPartObj>
        <w:docPartGallery w:val="Page Numbers (Bottom of Page)"/>
        <w:docPartUnique/>
      </w:docPartObj>
    </w:sdtPr>
    <w:sdtContent>
      <w:p w14:paraId="74E76E8D" w14:textId="77777777" w:rsidR="008D63C2" w:rsidRDefault="008D63C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Content>
      <w:p w14:paraId="11DB118E" w14:textId="77777777" w:rsidR="008D63C2" w:rsidRDefault="008D63C2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30C65" w14:textId="77777777" w:rsidR="008D63C2" w:rsidRDefault="008D63C2" w:rsidP="00FE39D8">
      <w:r>
        <w:separator/>
      </w:r>
    </w:p>
  </w:footnote>
  <w:footnote w:type="continuationSeparator" w:id="0">
    <w:p w14:paraId="051B6C43" w14:textId="77777777" w:rsidR="008D63C2" w:rsidRDefault="008D63C2" w:rsidP="00FE39D8">
      <w:r>
        <w:continuationSeparator/>
      </w:r>
    </w:p>
    <w:p w14:paraId="0814FEEA" w14:textId="77777777" w:rsidR="008D63C2" w:rsidRDefault="008D63C2" w:rsidP="00FE39D8"/>
    <w:p w14:paraId="28840FCE" w14:textId="77777777" w:rsidR="008D63C2" w:rsidRDefault="008D63C2"/>
    <w:p w14:paraId="6D5F1F89" w14:textId="77777777" w:rsidR="008D63C2" w:rsidRDefault="008D63C2"/>
  </w:footnote>
  <w:footnote w:id="1">
    <w:p w14:paraId="10FE8106" w14:textId="77777777" w:rsidR="008D63C2" w:rsidRPr="00AF3767" w:rsidRDefault="008D63C2" w:rsidP="00D02E28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0EA87755" w14:textId="77777777" w:rsidR="008D63C2" w:rsidRPr="00AF3767" w:rsidRDefault="008D63C2" w:rsidP="00D02E28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14:paraId="5B341810" w14:textId="77777777" w:rsidR="008D63C2" w:rsidRPr="00087245" w:rsidRDefault="008D63C2" w:rsidP="00D02E28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68466827" w14:textId="77777777" w:rsidR="008D63C2" w:rsidRPr="00B84FBB" w:rsidRDefault="008D63C2" w:rsidP="003B2FE1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4C280E22" w14:textId="77777777" w:rsidR="008D63C2" w:rsidRPr="00B84FBB" w:rsidRDefault="008D63C2" w:rsidP="003B2FE1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2A2D99F4" w14:textId="460D7E98" w:rsidR="008D63C2" w:rsidRPr="002503BA" w:rsidRDefault="008D63C2" w:rsidP="008D0DB7">
      <w:pPr>
        <w:spacing w:line="240" w:lineRule="auto"/>
        <w:rPr>
          <w:sz w:val="16"/>
          <w:szCs w:val="16"/>
        </w:rPr>
      </w:pPr>
      <w:r w:rsidRPr="00B45826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F24D26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F24D26">
        <w:rPr>
          <w:sz w:val="16"/>
          <w:szCs w:val="16"/>
        </w:rPr>
        <w:t xml:space="preserve">usługowych. Pytania zostały podzielone na dwie sekcje – pytań dotyczących wpływu wojny w Ukrainie na koniunkturę gospodarczą oraz dotyczących procesów cenowych. Odpowiedzi na cały dodatkowy blok pytań są udzielane na zasadzie dobrowolności. </w:t>
      </w:r>
      <w:r>
        <w:rPr>
          <w:sz w:val="16"/>
          <w:szCs w:val="16"/>
        </w:rPr>
        <w:t>W</w:t>
      </w:r>
      <w:r w:rsidRPr="00F24D26">
        <w:rPr>
          <w:sz w:val="16"/>
          <w:szCs w:val="16"/>
        </w:rPr>
        <w:t>e wszystkich pytaniach prezentowany jest procent (ważony) odpowiedzi respondentów na dany wariant. Dane zostały zagregowane zgodnie z</w:t>
      </w:r>
      <w:r>
        <w:rPr>
          <w:sz w:val="16"/>
          <w:szCs w:val="16"/>
        </w:rPr>
        <w:t> </w:t>
      </w:r>
      <w:r w:rsidRPr="00F24D26">
        <w:rPr>
          <w:sz w:val="16"/>
          <w:szCs w:val="16"/>
        </w:rPr>
        <w:t>metodologią agregacji (ważenia) stosowaną standardowo w badaniu koniunktury gospodarczej.</w:t>
      </w:r>
    </w:p>
    <w:p w14:paraId="3B63BEFA" w14:textId="77777777" w:rsidR="008D63C2" w:rsidRPr="00CA566C" w:rsidRDefault="008D63C2" w:rsidP="008D0DB7">
      <w:pPr>
        <w:spacing w:line="240" w:lineRule="auto"/>
        <w:rPr>
          <w:sz w:val="16"/>
          <w:szCs w:val="16"/>
        </w:rPr>
      </w:pPr>
    </w:p>
  </w:footnote>
  <w:footnote w:id="7">
    <w:p w14:paraId="7CA243D9" w14:textId="77777777" w:rsidR="008D63C2" w:rsidRPr="00DC0CDA" w:rsidRDefault="008D63C2" w:rsidP="008D0DB7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>
        <w:rPr>
          <w:rStyle w:val="Odwoanieprzypisudolnego"/>
        </w:rPr>
        <w:footnoteRef/>
      </w:r>
      <w:r>
        <w:t xml:space="preserve"> </w:t>
      </w:r>
      <w:r w:rsidRPr="00A41A08">
        <w:rPr>
          <w:sz w:val="16"/>
          <w:szCs w:val="16"/>
        </w:rPr>
        <w:t>W styczniu 2024 r. warianty odpowiedzi zostały skonsolidowane („nieznaczny i poważny odpływ/napływ” zostały zastąpione odpowiednio wariantami „odpływ/napływ”). Dopuszczalne nadal jest równoczesne zaznaczenie odpowiedzi „odpływ” tj. odejście z pracy z 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A1CF" w14:textId="77777777" w:rsidR="008D63C2" w:rsidRPr="001341DD" w:rsidRDefault="008D63C2" w:rsidP="006E05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494B" w14:textId="77777777" w:rsidR="008D63C2" w:rsidRPr="001341DD" w:rsidRDefault="008D63C2" w:rsidP="006E05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6982" w14:textId="77777777" w:rsidR="008D63C2" w:rsidRPr="001341DD" w:rsidRDefault="008D63C2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8D63C2" w:rsidRPr="002727E4" w:rsidRDefault="008D63C2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36" type="#_x0000_t75" style="width:124pt;height:124.9pt;visibility:visible;mso-wrap-style:square" o:bullet="t">
        <v:imagedata r:id="rId2" o:title=""/>
      </v:shape>
    </w:pict>
  </w:numPicBullet>
  <w:numPicBullet w:numPicBulletId="2">
    <w:pict>
      <v:shape id="_x0000_i1037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 w:grammar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6B6"/>
    <w:rsid w:val="00000838"/>
    <w:rsid w:val="0000094E"/>
    <w:rsid w:val="00000F1D"/>
    <w:rsid w:val="00001A02"/>
    <w:rsid w:val="00001AA7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30F"/>
    <w:rsid w:val="000074FB"/>
    <w:rsid w:val="0000753D"/>
    <w:rsid w:val="00007606"/>
    <w:rsid w:val="000076D6"/>
    <w:rsid w:val="00007747"/>
    <w:rsid w:val="00007852"/>
    <w:rsid w:val="000078BA"/>
    <w:rsid w:val="000079B2"/>
    <w:rsid w:val="00007A9B"/>
    <w:rsid w:val="00010393"/>
    <w:rsid w:val="000108B8"/>
    <w:rsid w:val="00010CC2"/>
    <w:rsid w:val="00010D44"/>
    <w:rsid w:val="00011136"/>
    <w:rsid w:val="00011D7F"/>
    <w:rsid w:val="00011DC3"/>
    <w:rsid w:val="00012895"/>
    <w:rsid w:val="000128BC"/>
    <w:rsid w:val="0001296D"/>
    <w:rsid w:val="00012FFF"/>
    <w:rsid w:val="00013201"/>
    <w:rsid w:val="0001355C"/>
    <w:rsid w:val="000141A2"/>
    <w:rsid w:val="00014ACC"/>
    <w:rsid w:val="00014B73"/>
    <w:rsid w:val="000152F5"/>
    <w:rsid w:val="00015546"/>
    <w:rsid w:val="00015A97"/>
    <w:rsid w:val="00015DA7"/>
    <w:rsid w:val="00015E25"/>
    <w:rsid w:val="00016730"/>
    <w:rsid w:val="00016E3E"/>
    <w:rsid w:val="00016FF4"/>
    <w:rsid w:val="000177F3"/>
    <w:rsid w:val="000204AC"/>
    <w:rsid w:val="000204EE"/>
    <w:rsid w:val="000205C9"/>
    <w:rsid w:val="00020D70"/>
    <w:rsid w:val="00020E53"/>
    <w:rsid w:val="0002272F"/>
    <w:rsid w:val="00022D06"/>
    <w:rsid w:val="00022F66"/>
    <w:rsid w:val="00023134"/>
    <w:rsid w:val="00023C01"/>
    <w:rsid w:val="00023C3D"/>
    <w:rsid w:val="00023E05"/>
    <w:rsid w:val="00023F52"/>
    <w:rsid w:val="00024652"/>
    <w:rsid w:val="000246AB"/>
    <w:rsid w:val="00025652"/>
    <w:rsid w:val="00025945"/>
    <w:rsid w:val="00025B38"/>
    <w:rsid w:val="00026828"/>
    <w:rsid w:val="000268D0"/>
    <w:rsid w:val="00026C58"/>
    <w:rsid w:val="00026F7F"/>
    <w:rsid w:val="00027472"/>
    <w:rsid w:val="000274FB"/>
    <w:rsid w:val="00027913"/>
    <w:rsid w:val="00027AA7"/>
    <w:rsid w:val="00030961"/>
    <w:rsid w:val="00030A95"/>
    <w:rsid w:val="000310A5"/>
    <w:rsid w:val="00031F09"/>
    <w:rsid w:val="00032BDB"/>
    <w:rsid w:val="00033100"/>
    <w:rsid w:val="0003315B"/>
    <w:rsid w:val="00033216"/>
    <w:rsid w:val="00033239"/>
    <w:rsid w:val="00033300"/>
    <w:rsid w:val="000340E6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204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4E8D"/>
    <w:rsid w:val="0005573C"/>
    <w:rsid w:val="00055FA3"/>
    <w:rsid w:val="000564F3"/>
    <w:rsid w:val="0005700F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2A30"/>
    <w:rsid w:val="00062D86"/>
    <w:rsid w:val="00063190"/>
    <w:rsid w:val="000648AB"/>
    <w:rsid w:val="00064F9A"/>
    <w:rsid w:val="0006532B"/>
    <w:rsid w:val="0006612A"/>
    <w:rsid w:val="0006617C"/>
    <w:rsid w:val="000662E2"/>
    <w:rsid w:val="000663ED"/>
    <w:rsid w:val="00066883"/>
    <w:rsid w:val="00066BEC"/>
    <w:rsid w:val="00066E2F"/>
    <w:rsid w:val="00066F7C"/>
    <w:rsid w:val="00067150"/>
    <w:rsid w:val="000671A9"/>
    <w:rsid w:val="00067BA4"/>
    <w:rsid w:val="000700C6"/>
    <w:rsid w:val="00070971"/>
    <w:rsid w:val="0007111F"/>
    <w:rsid w:val="00071643"/>
    <w:rsid w:val="000717C0"/>
    <w:rsid w:val="0007181D"/>
    <w:rsid w:val="00071DA1"/>
    <w:rsid w:val="00071E50"/>
    <w:rsid w:val="00072280"/>
    <w:rsid w:val="00072350"/>
    <w:rsid w:val="00073469"/>
    <w:rsid w:val="000735D7"/>
    <w:rsid w:val="00073730"/>
    <w:rsid w:val="00073F36"/>
    <w:rsid w:val="00074DD8"/>
    <w:rsid w:val="00075349"/>
    <w:rsid w:val="000753ED"/>
    <w:rsid w:val="0007543F"/>
    <w:rsid w:val="00075677"/>
    <w:rsid w:val="000756A5"/>
    <w:rsid w:val="00075C85"/>
    <w:rsid w:val="0007664D"/>
    <w:rsid w:val="0007692E"/>
    <w:rsid w:val="00076E1C"/>
    <w:rsid w:val="00076ED9"/>
    <w:rsid w:val="00077077"/>
    <w:rsid w:val="000770D9"/>
    <w:rsid w:val="00077512"/>
    <w:rsid w:val="000776B6"/>
    <w:rsid w:val="00077A93"/>
    <w:rsid w:val="00077E9A"/>
    <w:rsid w:val="00080046"/>
    <w:rsid w:val="000804F8"/>
    <w:rsid w:val="000806F7"/>
    <w:rsid w:val="0008108E"/>
    <w:rsid w:val="00081874"/>
    <w:rsid w:val="00081BD1"/>
    <w:rsid w:val="000822C1"/>
    <w:rsid w:val="00082444"/>
    <w:rsid w:val="00082699"/>
    <w:rsid w:val="00082BE9"/>
    <w:rsid w:val="0008339C"/>
    <w:rsid w:val="00084898"/>
    <w:rsid w:val="00084956"/>
    <w:rsid w:val="00085588"/>
    <w:rsid w:val="00085B8C"/>
    <w:rsid w:val="00086912"/>
    <w:rsid w:val="00086C1F"/>
    <w:rsid w:val="00086F3E"/>
    <w:rsid w:val="00087245"/>
    <w:rsid w:val="000872D5"/>
    <w:rsid w:val="00087630"/>
    <w:rsid w:val="00087D40"/>
    <w:rsid w:val="00087EB3"/>
    <w:rsid w:val="00090014"/>
    <w:rsid w:val="000907A6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C6A"/>
    <w:rsid w:val="00095F74"/>
    <w:rsid w:val="000960F7"/>
    <w:rsid w:val="00096193"/>
    <w:rsid w:val="00096841"/>
    <w:rsid w:val="00096BA5"/>
    <w:rsid w:val="00096F2C"/>
    <w:rsid w:val="0009722E"/>
    <w:rsid w:val="000975CA"/>
    <w:rsid w:val="00097840"/>
    <w:rsid w:val="000A0898"/>
    <w:rsid w:val="000A0A16"/>
    <w:rsid w:val="000A0AB9"/>
    <w:rsid w:val="000A0E7C"/>
    <w:rsid w:val="000A10D5"/>
    <w:rsid w:val="000A1EBD"/>
    <w:rsid w:val="000A1F54"/>
    <w:rsid w:val="000A1F7E"/>
    <w:rsid w:val="000A21B5"/>
    <w:rsid w:val="000A2C4F"/>
    <w:rsid w:val="000A33CD"/>
    <w:rsid w:val="000A3855"/>
    <w:rsid w:val="000A411E"/>
    <w:rsid w:val="000A4419"/>
    <w:rsid w:val="000A46FB"/>
    <w:rsid w:val="000A4714"/>
    <w:rsid w:val="000A49CC"/>
    <w:rsid w:val="000A4E61"/>
    <w:rsid w:val="000A537D"/>
    <w:rsid w:val="000A56C0"/>
    <w:rsid w:val="000A5A6F"/>
    <w:rsid w:val="000A5AF1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36B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982"/>
    <w:rsid w:val="000B6BC3"/>
    <w:rsid w:val="000B7A75"/>
    <w:rsid w:val="000B7CAF"/>
    <w:rsid w:val="000C0164"/>
    <w:rsid w:val="000C0190"/>
    <w:rsid w:val="000C06E4"/>
    <w:rsid w:val="000C0DAC"/>
    <w:rsid w:val="000C0E72"/>
    <w:rsid w:val="000C135D"/>
    <w:rsid w:val="000C1486"/>
    <w:rsid w:val="000C164B"/>
    <w:rsid w:val="000C2590"/>
    <w:rsid w:val="000C2B84"/>
    <w:rsid w:val="000C3067"/>
    <w:rsid w:val="000C332B"/>
    <w:rsid w:val="000C3E02"/>
    <w:rsid w:val="000C3EBC"/>
    <w:rsid w:val="000C3F7D"/>
    <w:rsid w:val="000C4F82"/>
    <w:rsid w:val="000C5213"/>
    <w:rsid w:val="000C53F8"/>
    <w:rsid w:val="000C5D23"/>
    <w:rsid w:val="000C6937"/>
    <w:rsid w:val="000C6AF5"/>
    <w:rsid w:val="000C6CDD"/>
    <w:rsid w:val="000C6DCE"/>
    <w:rsid w:val="000C7623"/>
    <w:rsid w:val="000D02B1"/>
    <w:rsid w:val="000D08A8"/>
    <w:rsid w:val="000D0F77"/>
    <w:rsid w:val="000D0F7D"/>
    <w:rsid w:val="000D0F9F"/>
    <w:rsid w:val="000D121D"/>
    <w:rsid w:val="000D15C8"/>
    <w:rsid w:val="000D1D43"/>
    <w:rsid w:val="000D225C"/>
    <w:rsid w:val="000D2A5C"/>
    <w:rsid w:val="000D2FA9"/>
    <w:rsid w:val="000D2FB5"/>
    <w:rsid w:val="000D3973"/>
    <w:rsid w:val="000D4312"/>
    <w:rsid w:val="000D4E87"/>
    <w:rsid w:val="000D523E"/>
    <w:rsid w:val="000D5DDA"/>
    <w:rsid w:val="000D67C7"/>
    <w:rsid w:val="000D6DE8"/>
    <w:rsid w:val="000D7CEA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1A1"/>
    <w:rsid w:val="000E383C"/>
    <w:rsid w:val="000E3E66"/>
    <w:rsid w:val="000E3EE6"/>
    <w:rsid w:val="000E41A7"/>
    <w:rsid w:val="000E4A71"/>
    <w:rsid w:val="000E57CF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1965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154"/>
    <w:rsid w:val="000F5A02"/>
    <w:rsid w:val="000F5B8F"/>
    <w:rsid w:val="000F5CD6"/>
    <w:rsid w:val="000F6335"/>
    <w:rsid w:val="000F6523"/>
    <w:rsid w:val="000F65C1"/>
    <w:rsid w:val="000F6C2C"/>
    <w:rsid w:val="000F7180"/>
    <w:rsid w:val="000F7445"/>
    <w:rsid w:val="000F7C83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29B6"/>
    <w:rsid w:val="001033EF"/>
    <w:rsid w:val="0010388E"/>
    <w:rsid w:val="00104481"/>
    <w:rsid w:val="00104824"/>
    <w:rsid w:val="001048EE"/>
    <w:rsid w:val="00104C12"/>
    <w:rsid w:val="001050C7"/>
    <w:rsid w:val="00105602"/>
    <w:rsid w:val="00105809"/>
    <w:rsid w:val="0010634C"/>
    <w:rsid w:val="0010676E"/>
    <w:rsid w:val="001072D1"/>
    <w:rsid w:val="001072F3"/>
    <w:rsid w:val="001074CB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323C"/>
    <w:rsid w:val="001132F4"/>
    <w:rsid w:val="001136EE"/>
    <w:rsid w:val="00113752"/>
    <w:rsid w:val="00113976"/>
    <w:rsid w:val="001140B4"/>
    <w:rsid w:val="001145CC"/>
    <w:rsid w:val="00114DB9"/>
    <w:rsid w:val="00114ECD"/>
    <w:rsid w:val="00115136"/>
    <w:rsid w:val="00115217"/>
    <w:rsid w:val="0011598F"/>
    <w:rsid w:val="001159B7"/>
    <w:rsid w:val="00115F2D"/>
    <w:rsid w:val="00116087"/>
    <w:rsid w:val="001168D5"/>
    <w:rsid w:val="0011695E"/>
    <w:rsid w:val="00116E52"/>
    <w:rsid w:val="00116EB4"/>
    <w:rsid w:val="001176E1"/>
    <w:rsid w:val="001179F3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54FE"/>
    <w:rsid w:val="00127D54"/>
    <w:rsid w:val="00130296"/>
    <w:rsid w:val="001309DE"/>
    <w:rsid w:val="00130BF5"/>
    <w:rsid w:val="00130FB3"/>
    <w:rsid w:val="00130FFB"/>
    <w:rsid w:val="0013151A"/>
    <w:rsid w:val="001316CC"/>
    <w:rsid w:val="00131C94"/>
    <w:rsid w:val="001332EF"/>
    <w:rsid w:val="0013350E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249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5E39"/>
    <w:rsid w:val="001465D8"/>
    <w:rsid w:val="00146621"/>
    <w:rsid w:val="001475A8"/>
    <w:rsid w:val="00147875"/>
    <w:rsid w:val="001478D9"/>
    <w:rsid w:val="00147CC6"/>
    <w:rsid w:val="00150CFE"/>
    <w:rsid w:val="00151183"/>
    <w:rsid w:val="00151C2D"/>
    <w:rsid w:val="0015262A"/>
    <w:rsid w:val="00152A78"/>
    <w:rsid w:val="00152E7F"/>
    <w:rsid w:val="00153458"/>
    <w:rsid w:val="00153DD1"/>
    <w:rsid w:val="00154051"/>
    <w:rsid w:val="00154528"/>
    <w:rsid w:val="00154682"/>
    <w:rsid w:val="00154E0A"/>
    <w:rsid w:val="00155383"/>
    <w:rsid w:val="00155707"/>
    <w:rsid w:val="00155B8F"/>
    <w:rsid w:val="00156546"/>
    <w:rsid w:val="00156978"/>
    <w:rsid w:val="001570A6"/>
    <w:rsid w:val="001572FB"/>
    <w:rsid w:val="00157406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4DA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1C5"/>
    <w:rsid w:val="00172A31"/>
    <w:rsid w:val="00172CDD"/>
    <w:rsid w:val="001735F1"/>
    <w:rsid w:val="0017373C"/>
    <w:rsid w:val="001745AE"/>
    <w:rsid w:val="001751C6"/>
    <w:rsid w:val="00175C54"/>
    <w:rsid w:val="00175F9B"/>
    <w:rsid w:val="00175FBE"/>
    <w:rsid w:val="00176016"/>
    <w:rsid w:val="00176CCB"/>
    <w:rsid w:val="00176DA3"/>
    <w:rsid w:val="001770A8"/>
    <w:rsid w:val="00177363"/>
    <w:rsid w:val="001774FB"/>
    <w:rsid w:val="00177D2C"/>
    <w:rsid w:val="00177F87"/>
    <w:rsid w:val="001804E4"/>
    <w:rsid w:val="00180C8F"/>
    <w:rsid w:val="00181227"/>
    <w:rsid w:val="00181232"/>
    <w:rsid w:val="001820B6"/>
    <w:rsid w:val="001824B9"/>
    <w:rsid w:val="001824D3"/>
    <w:rsid w:val="0018261A"/>
    <w:rsid w:val="00182BAF"/>
    <w:rsid w:val="001833B0"/>
    <w:rsid w:val="00183786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5E68"/>
    <w:rsid w:val="00187096"/>
    <w:rsid w:val="0018765B"/>
    <w:rsid w:val="00187BE8"/>
    <w:rsid w:val="00187CC4"/>
    <w:rsid w:val="00187EFA"/>
    <w:rsid w:val="001901BB"/>
    <w:rsid w:val="00190C79"/>
    <w:rsid w:val="00190CAF"/>
    <w:rsid w:val="001927A3"/>
    <w:rsid w:val="00192AAB"/>
    <w:rsid w:val="00192B7D"/>
    <w:rsid w:val="001932AC"/>
    <w:rsid w:val="001936AE"/>
    <w:rsid w:val="00193DFA"/>
    <w:rsid w:val="00194828"/>
    <w:rsid w:val="00194E72"/>
    <w:rsid w:val="00194F65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1F47"/>
    <w:rsid w:val="001A2411"/>
    <w:rsid w:val="001A2444"/>
    <w:rsid w:val="001A2449"/>
    <w:rsid w:val="001A2EDB"/>
    <w:rsid w:val="001A3128"/>
    <w:rsid w:val="001A338A"/>
    <w:rsid w:val="001A4226"/>
    <w:rsid w:val="001A47C2"/>
    <w:rsid w:val="001A49F0"/>
    <w:rsid w:val="001A4AB8"/>
    <w:rsid w:val="001A4D85"/>
    <w:rsid w:val="001A50DA"/>
    <w:rsid w:val="001A51AC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719"/>
    <w:rsid w:val="001A7E65"/>
    <w:rsid w:val="001B0079"/>
    <w:rsid w:val="001B1010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57AF"/>
    <w:rsid w:val="001B6534"/>
    <w:rsid w:val="001B65ED"/>
    <w:rsid w:val="001B6A01"/>
    <w:rsid w:val="001B7367"/>
    <w:rsid w:val="001B743A"/>
    <w:rsid w:val="001B7579"/>
    <w:rsid w:val="001B77BA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269"/>
    <w:rsid w:val="001D040E"/>
    <w:rsid w:val="001D0453"/>
    <w:rsid w:val="001D0B03"/>
    <w:rsid w:val="001D16EF"/>
    <w:rsid w:val="001D1DB4"/>
    <w:rsid w:val="001D1EF4"/>
    <w:rsid w:val="001D20CF"/>
    <w:rsid w:val="001D25D4"/>
    <w:rsid w:val="001D269B"/>
    <w:rsid w:val="001D2BBE"/>
    <w:rsid w:val="001D2ECF"/>
    <w:rsid w:val="001D31C1"/>
    <w:rsid w:val="001D3233"/>
    <w:rsid w:val="001D38C4"/>
    <w:rsid w:val="001D44B0"/>
    <w:rsid w:val="001D4732"/>
    <w:rsid w:val="001D4EAE"/>
    <w:rsid w:val="001D58EE"/>
    <w:rsid w:val="001D5F2C"/>
    <w:rsid w:val="001D60E5"/>
    <w:rsid w:val="001D6AAE"/>
    <w:rsid w:val="001D6DEB"/>
    <w:rsid w:val="001D6EBD"/>
    <w:rsid w:val="001D7013"/>
    <w:rsid w:val="001D704D"/>
    <w:rsid w:val="001D7749"/>
    <w:rsid w:val="001E00B8"/>
    <w:rsid w:val="001E0297"/>
    <w:rsid w:val="001E0676"/>
    <w:rsid w:val="001E27B7"/>
    <w:rsid w:val="001E2957"/>
    <w:rsid w:val="001E2BCC"/>
    <w:rsid w:val="001E3322"/>
    <w:rsid w:val="001E3426"/>
    <w:rsid w:val="001E3829"/>
    <w:rsid w:val="001E38CC"/>
    <w:rsid w:val="001E3A60"/>
    <w:rsid w:val="001E4540"/>
    <w:rsid w:val="001E5BBA"/>
    <w:rsid w:val="001E683D"/>
    <w:rsid w:val="001E7249"/>
    <w:rsid w:val="001E733F"/>
    <w:rsid w:val="001E7705"/>
    <w:rsid w:val="001E797B"/>
    <w:rsid w:val="001E7C0A"/>
    <w:rsid w:val="001E7CAF"/>
    <w:rsid w:val="001E7EA9"/>
    <w:rsid w:val="001F0136"/>
    <w:rsid w:val="001F0573"/>
    <w:rsid w:val="001F173F"/>
    <w:rsid w:val="001F1C28"/>
    <w:rsid w:val="001F256B"/>
    <w:rsid w:val="001F33EF"/>
    <w:rsid w:val="001F3432"/>
    <w:rsid w:val="001F3D35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1F7EFA"/>
    <w:rsid w:val="0020016A"/>
    <w:rsid w:val="00200CDC"/>
    <w:rsid w:val="00200E5B"/>
    <w:rsid w:val="00200FCF"/>
    <w:rsid w:val="002015CE"/>
    <w:rsid w:val="0020264A"/>
    <w:rsid w:val="00202A3C"/>
    <w:rsid w:val="00203738"/>
    <w:rsid w:val="002042A6"/>
    <w:rsid w:val="0020649F"/>
    <w:rsid w:val="00206C12"/>
    <w:rsid w:val="0020744E"/>
    <w:rsid w:val="0020787E"/>
    <w:rsid w:val="00207EFE"/>
    <w:rsid w:val="00207F2C"/>
    <w:rsid w:val="00207FD4"/>
    <w:rsid w:val="00211386"/>
    <w:rsid w:val="002116BF"/>
    <w:rsid w:val="00211835"/>
    <w:rsid w:val="00211C55"/>
    <w:rsid w:val="002127BF"/>
    <w:rsid w:val="00212A49"/>
    <w:rsid w:val="00212E06"/>
    <w:rsid w:val="002137E1"/>
    <w:rsid w:val="00213CC8"/>
    <w:rsid w:val="00213FC8"/>
    <w:rsid w:val="00214187"/>
    <w:rsid w:val="002142F0"/>
    <w:rsid w:val="002147EE"/>
    <w:rsid w:val="00214952"/>
    <w:rsid w:val="00215138"/>
    <w:rsid w:val="00215214"/>
    <w:rsid w:val="00215874"/>
    <w:rsid w:val="00215A49"/>
    <w:rsid w:val="00216A9B"/>
    <w:rsid w:val="00216AAD"/>
    <w:rsid w:val="00216B64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1EE9"/>
    <w:rsid w:val="00222AC4"/>
    <w:rsid w:val="00222B3E"/>
    <w:rsid w:val="00223084"/>
    <w:rsid w:val="0022338F"/>
    <w:rsid w:val="00223B2C"/>
    <w:rsid w:val="00223BAE"/>
    <w:rsid w:val="00223FD2"/>
    <w:rsid w:val="00224209"/>
    <w:rsid w:val="0022435B"/>
    <w:rsid w:val="00225455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6F6"/>
    <w:rsid w:val="00231A30"/>
    <w:rsid w:val="00231CB5"/>
    <w:rsid w:val="0023244C"/>
    <w:rsid w:val="0023252E"/>
    <w:rsid w:val="002326BF"/>
    <w:rsid w:val="0023325F"/>
    <w:rsid w:val="0023396F"/>
    <w:rsid w:val="00233FAB"/>
    <w:rsid w:val="00234808"/>
    <w:rsid w:val="00234847"/>
    <w:rsid w:val="00234A4E"/>
    <w:rsid w:val="00234C6A"/>
    <w:rsid w:val="00234C74"/>
    <w:rsid w:val="00234DF1"/>
    <w:rsid w:val="00234FDD"/>
    <w:rsid w:val="0023509C"/>
    <w:rsid w:val="00235A10"/>
    <w:rsid w:val="00235E07"/>
    <w:rsid w:val="00235F35"/>
    <w:rsid w:val="0023669B"/>
    <w:rsid w:val="00237462"/>
    <w:rsid w:val="00237944"/>
    <w:rsid w:val="002407BA"/>
    <w:rsid w:val="002408D0"/>
    <w:rsid w:val="00240F56"/>
    <w:rsid w:val="00241527"/>
    <w:rsid w:val="002418A8"/>
    <w:rsid w:val="00241B15"/>
    <w:rsid w:val="00241C23"/>
    <w:rsid w:val="002423C2"/>
    <w:rsid w:val="002423F6"/>
    <w:rsid w:val="00242443"/>
    <w:rsid w:val="00242AAA"/>
    <w:rsid w:val="00242BBD"/>
    <w:rsid w:val="00242F18"/>
    <w:rsid w:val="00243273"/>
    <w:rsid w:val="00243958"/>
    <w:rsid w:val="00243A9D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7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168"/>
    <w:rsid w:val="00252CC7"/>
    <w:rsid w:val="002536DC"/>
    <w:rsid w:val="00253BC3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CD"/>
    <w:rsid w:val="002560EB"/>
    <w:rsid w:val="0025639E"/>
    <w:rsid w:val="002567C1"/>
    <w:rsid w:val="00256818"/>
    <w:rsid w:val="00256F44"/>
    <w:rsid w:val="002574F9"/>
    <w:rsid w:val="0026099C"/>
    <w:rsid w:val="002609C2"/>
    <w:rsid w:val="00260A60"/>
    <w:rsid w:val="00260F49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83D"/>
    <w:rsid w:val="00264973"/>
    <w:rsid w:val="00264F67"/>
    <w:rsid w:val="00264FFF"/>
    <w:rsid w:val="002653E3"/>
    <w:rsid w:val="002658AA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762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25A"/>
    <w:rsid w:val="002865CA"/>
    <w:rsid w:val="00287D10"/>
    <w:rsid w:val="00290165"/>
    <w:rsid w:val="002907F3"/>
    <w:rsid w:val="00291589"/>
    <w:rsid w:val="002919B9"/>
    <w:rsid w:val="00291D58"/>
    <w:rsid w:val="00291DB9"/>
    <w:rsid w:val="00291E0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3F"/>
    <w:rsid w:val="00296A86"/>
    <w:rsid w:val="00296D1F"/>
    <w:rsid w:val="00297302"/>
    <w:rsid w:val="002973CC"/>
    <w:rsid w:val="00297726"/>
    <w:rsid w:val="002979AE"/>
    <w:rsid w:val="002A0178"/>
    <w:rsid w:val="002A03C8"/>
    <w:rsid w:val="002A0492"/>
    <w:rsid w:val="002A067C"/>
    <w:rsid w:val="002A072E"/>
    <w:rsid w:val="002A1175"/>
    <w:rsid w:val="002A2775"/>
    <w:rsid w:val="002A27CF"/>
    <w:rsid w:val="002A2AAE"/>
    <w:rsid w:val="002A2B65"/>
    <w:rsid w:val="002A2F0D"/>
    <w:rsid w:val="002A3334"/>
    <w:rsid w:val="002A34CA"/>
    <w:rsid w:val="002A3687"/>
    <w:rsid w:val="002A4781"/>
    <w:rsid w:val="002A4D23"/>
    <w:rsid w:val="002A4F11"/>
    <w:rsid w:val="002A58D9"/>
    <w:rsid w:val="002A59D7"/>
    <w:rsid w:val="002A5ABF"/>
    <w:rsid w:val="002A626E"/>
    <w:rsid w:val="002A6773"/>
    <w:rsid w:val="002A747C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ABF"/>
    <w:rsid w:val="002B2E28"/>
    <w:rsid w:val="002B32E5"/>
    <w:rsid w:val="002B3545"/>
    <w:rsid w:val="002B3A9F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B704E"/>
    <w:rsid w:val="002C05AB"/>
    <w:rsid w:val="002C0BC0"/>
    <w:rsid w:val="002C0E78"/>
    <w:rsid w:val="002C112D"/>
    <w:rsid w:val="002C1393"/>
    <w:rsid w:val="002C20D9"/>
    <w:rsid w:val="002C23E1"/>
    <w:rsid w:val="002C27B9"/>
    <w:rsid w:val="002C2D83"/>
    <w:rsid w:val="002C304D"/>
    <w:rsid w:val="002C325B"/>
    <w:rsid w:val="002C3C30"/>
    <w:rsid w:val="002C4406"/>
    <w:rsid w:val="002C5105"/>
    <w:rsid w:val="002C53B6"/>
    <w:rsid w:val="002C5C8E"/>
    <w:rsid w:val="002C6860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72A"/>
    <w:rsid w:val="002D37EC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B9A"/>
    <w:rsid w:val="002D6E02"/>
    <w:rsid w:val="002D708C"/>
    <w:rsid w:val="002D7096"/>
    <w:rsid w:val="002E02F9"/>
    <w:rsid w:val="002E102D"/>
    <w:rsid w:val="002E19F4"/>
    <w:rsid w:val="002E1BB9"/>
    <w:rsid w:val="002E2CEA"/>
    <w:rsid w:val="002E31F5"/>
    <w:rsid w:val="002E41E8"/>
    <w:rsid w:val="002E4882"/>
    <w:rsid w:val="002E4B68"/>
    <w:rsid w:val="002E4D9F"/>
    <w:rsid w:val="002E5838"/>
    <w:rsid w:val="002E5C2D"/>
    <w:rsid w:val="002E6140"/>
    <w:rsid w:val="002E66C3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130"/>
    <w:rsid w:val="002F23D3"/>
    <w:rsid w:val="002F266D"/>
    <w:rsid w:val="002F292D"/>
    <w:rsid w:val="002F2D82"/>
    <w:rsid w:val="002F3FEC"/>
    <w:rsid w:val="002F4088"/>
    <w:rsid w:val="002F4307"/>
    <w:rsid w:val="002F432E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33C"/>
    <w:rsid w:val="00300BD2"/>
    <w:rsid w:val="00300C28"/>
    <w:rsid w:val="00301090"/>
    <w:rsid w:val="003015F9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4F7A"/>
    <w:rsid w:val="0030551B"/>
    <w:rsid w:val="00305747"/>
    <w:rsid w:val="003059CC"/>
    <w:rsid w:val="0030628A"/>
    <w:rsid w:val="003062F6"/>
    <w:rsid w:val="00306336"/>
    <w:rsid w:val="0030636C"/>
    <w:rsid w:val="003068B2"/>
    <w:rsid w:val="00306C7C"/>
    <w:rsid w:val="003070ED"/>
    <w:rsid w:val="003072E1"/>
    <w:rsid w:val="0030784F"/>
    <w:rsid w:val="003104DE"/>
    <w:rsid w:val="00310B43"/>
    <w:rsid w:val="00310B4B"/>
    <w:rsid w:val="00310D46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D2"/>
    <w:rsid w:val="00315A76"/>
    <w:rsid w:val="00315D2F"/>
    <w:rsid w:val="003163A2"/>
    <w:rsid w:val="00316A9A"/>
    <w:rsid w:val="00317627"/>
    <w:rsid w:val="003178CD"/>
    <w:rsid w:val="00317A31"/>
    <w:rsid w:val="00317A9A"/>
    <w:rsid w:val="0032045C"/>
    <w:rsid w:val="00320FEA"/>
    <w:rsid w:val="0032111C"/>
    <w:rsid w:val="003217BF"/>
    <w:rsid w:val="00321813"/>
    <w:rsid w:val="003226B0"/>
    <w:rsid w:val="00322EDD"/>
    <w:rsid w:val="00323812"/>
    <w:rsid w:val="003238D9"/>
    <w:rsid w:val="003240FA"/>
    <w:rsid w:val="00324F84"/>
    <w:rsid w:val="00325303"/>
    <w:rsid w:val="00325B80"/>
    <w:rsid w:val="00325EB6"/>
    <w:rsid w:val="00326F77"/>
    <w:rsid w:val="00327125"/>
    <w:rsid w:val="0032714F"/>
    <w:rsid w:val="0032740C"/>
    <w:rsid w:val="0032752E"/>
    <w:rsid w:val="00327995"/>
    <w:rsid w:val="00327A81"/>
    <w:rsid w:val="003303AC"/>
    <w:rsid w:val="00330AC3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187"/>
    <w:rsid w:val="00333713"/>
    <w:rsid w:val="003337F4"/>
    <w:rsid w:val="003338FD"/>
    <w:rsid w:val="00334423"/>
    <w:rsid w:val="0033490B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A76"/>
    <w:rsid w:val="00340BE6"/>
    <w:rsid w:val="00340C95"/>
    <w:rsid w:val="00341248"/>
    <w:rsid w:val="003412CC"/>
    <w:rsid w:val="0034150F"/>
    <w:rsid w:val="00341940"/>
    <w:rsid w:val="00341A16"/>
    <w:rsid w:val="00341DA3"/>
    <w:rsid w:val="00341FB7"/>
    <w:rsid w:val="003424E6"/>
    <w:rsid w:val="003439F1"/>
    <w:rsid w:val="003446AD"/>
    <w:rsid w:val="003447B2"/>
    <w:rsid w:val="00344875"/>
    <w:rsid w:val="00344CB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DB6"/>
    <w:rsid w:val="00347EBA"/>
    <w:rsid w:val="00350294"/>
    <w:rsid w:val="003503B3"/>
    <w:rsid w:val="003506A6"/>
    <w:rsid w:val="00350781"/>
    <w:rsid w:val="003507BF"/>
    <w:rsid w:val="00351126"/>
    <w:rsid w:val="003516A4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3D6"/>
    <w:rsid w:val="00355805"/>
    <w:rsid w:val="00355FBC"/>
    <w:rsid w:val="0035622A"/>
    <w:rsid w:val="00356959"/>
    <w:rsid w:val="00357611"/>
    <w:rsid w:val="003576A8"/>
    <w:rsid w:val="00357BAB"/>
    <w:rsid w:val="00360EBD"/>
    <w:rsid w:val="00361511"/>
    <w:rsid w:val="0036177D"/>
    <w:rsid w:val="00361C44"/>
    <w:rsid w:val="003622D1"/>
    <w:rsid w:val="0036242F"/>
    <w:rsid w:val="00362712"/>
    <w:rsid w:val="0036276E"/>
    <w:rsid w:val="003630D7"/>
    <w:rsid w:val="003633EB"/>
    <w:rsid w:val="00363528"/>
    <w:rsid w:val="0036379F"/>
    <w:rsid w:val="00363C5B"/>
    <w:rsid w:val="00365219"/>
    <w:rsid w:val="00365DB9"/>
    <w:rsid w:val="00365E60"/>
    <w:rsid w:val="003660CD"/>
    <w:rsid w:val="003662D6"/>
    <w:rsid w:val="00367237"/>
    <w:rsid w:val="003679A3"/>
    <w:rsid w:val="00367CBD"/>
    <w:rsid w:val="0037011D"/>
    <w:rsid w:val="0037016C"/>
    <w:rsid w:val="0037077F"/>
    <w:rsid w:val="00370AAB"/>
    <w:rsid w:val="0037136E"/>
    <w:rsid w:val="0037169A"/>
    <w:rsid w:val="00372411"/>
    <w:rsid w:val="003728E7"/>
    <w:rsid w:val="00372DAA"/>
    <w:rsid w:val="00373882"/>
    <w:rsid w:val="00373D56"/>
    <w:rsid w:val="00373D9E"/>
    <w:rsid w:val="00373E5F"/>
    <w:rsid w:val="003754B3"/>
    <w:rsid w:val="00375501"/>
    <w:rsid w:val="00375950"/>
    <w:rsid w:val="00375CCA"/>
    <w:rsid w:val="0037603F"/>
    <w:rsid w:val="003763B8"/>
    <w:rsid w:val="00376A92"/>
    <w:rsid w:val="00376BBD"/>
    <w:rsid w:val="0037721D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DEB"/>
    <w:rsid w:val="00381E64"/>
    <w:rsid w:val="003821CC"/>
    <w:rsid w:val="003821F4"/>
    <w:rsid w:val="003825D0"/>
    <w:rsid w:val="0038262D"/>
    <w:rsid w:val="00382633"/>
    <w:rsid w:val="003828B2"/>
    <w:rsid w:val="003828C4"/>
    <w:rsid w:val="003828C7"/>
    <w:rsid w:val="003836C3"/>
    <w:rsid w:val="00383791"/>
    <w:rsid w:val="00384118"/>
    <w:rsid w:val="00384257"/>
    <w:rsid w:val="003843DB"/>
    <w:rsid w:val="003845EF"/>
    <w:rsid w:val="00384C17"/>
    <w:rsid w:val="00385096"/>
    <w:rsid w:val="00385342"/>
    <w:rsid w:val="0038562E"/>
    <w:rsid w:val="00385773"/>
    <w:rsid w:val="003859B7"/>
    <w:rsid w:val="00385B42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0ED1"/>
    <w:rsid w:val="0039215F"/>
    <w:rsid w:val="00392843"/>
    <w:rsid w:val="003928C6"/>
    <w:rsid w:val="003929E4"/>
    <w:rsid w:val="00392BE8"/>
    <w:rsid w:val="00392E02"/>
    <w:rsid w:val="00393761"/>
    <w:rsid w:val="00393EEF"/>
    <w:rsid w:val="003941B4"/>
    <w:rsid w:val="003941FD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1C2"/>
    <w:rsid w:val="003A2B42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D6E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2FE1"/>
    <w:rsid w:val="003B3068"/>
    <w:rsid w:val="003B3E25"/>
    <w:rsid w:val="003B6CAB"/>
    <w:rsid w:val="003B7278"/>
    <w:rsid w:val="003B7540"/>
    <w:rsid w:val="003B76F5"/>
    <w:rsid w:val="003C0247"/>
    <w:rsid w:val="003C0664"/>
    <w:rsid w:val="003C0D05"/>
    <w:rsid w:val="003C16EE"/>
    <w:rsid w:val="003C2179"/>
    <w:rsid w:val="003C2610"/>
    <w:rsid w:val="003C3054"/>
    <w:rsid w:val="003C31AE"/>
    <w:rsid w:val="003C342F"/>
    <w:rsid w:val="003C3BD7"/>
    <w:rsid w:val="003C43E4"/>
    <w:rsid w:val="003C4826"/>
    <w:rsid w:val="003C4AF1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FA1"/>
    <w:rsid w:val="003D2B67"/>
    <w:rsid w:val="003D2BE1"/>
    <w:rsid w:val="003D2C0D"/>
    <w:rsid w:val="003D30FC"/>
    <w:rsid w:val="003D3621"/>
    <w:rsid w:val="003D37E3"/>
    <w:rsid w:val="003D43B1"/>
    <w:rsid w:val="003D43DD"/>
    <w:rsid w:val="003D46D1"/>
    <w:rsid w:val="003D488C"/>
    <w:rsid w:val="003D4C9F"/>
    <w:rsid w:val="003D4F95"/>
    <w:rsid w:val="003D5352"/>
    <w:rsid w:val="003D5360"/>
    <w:rsid w:val="003D58BA"/>
    <w:rsid w:val="003D5BD2"/>
    <w:rsid w:val="003D5F42"/>
    <w:rsid w:val="003D60A9"/>
    <w:rsid w:val="003D616E"/>
    <w:rsid w:val="003D636D"/>
    <w:rsid w:val="003D67BA"/>
    <w:rsid w:val="003D6C6D"/>
    <w:rsid w:val="003D6D41"/>
    <w:rsid w:val="003D73BB"/>
    <w:rsid w:val="003D79D4"/>
    <w:rsid w:val="003E0359"/>
    <w:rsid w:val="003E03DA"/>
    <w:rsid w:val="003E0904"/>
    <w:rsid w:val="003E10A2"/>
    <w:rsid w:val="003E13F6"/>
    <w:rsid w:val="003E1603"/>
    <w:rsid w:val="003E1821"/>
    <w:rsid w:val="003E1A88"/>
    <w:rsid w:val="003E1B4C"/>
    <w:rsid w:val="003E1D6E"/>
    <w:rsid w:val="003E2455"/>
    <w:rsid w:val="003E2BEF"/>
    <w:rsid w:val="003E3AE8"/>
    <w:rsid w:val="003E4EF8"/>
    <w:rsid w:val="003E4F44"/>
    <w:rsid w:val="003E5BB2"/>
    <w:rsid w:val="003E6189"/>
    <w:rsid w:val="003E6767"/>
    <w:rsid w:val="003E7102"/>
    <w:rsid w:val="003E7115"/>
    <w:rsid w:val="003E77D6"/>
    <w:rsid w:val="003F0146"/>
    <w:rsid w:val="003F0478"/>
    <w:rsid w:val="003F04AD"/>
    <w:rsid w:val="003F0BBC"/>
    <w:rsid w:val="003F15A2"/>
    <w:rsid w:val="003F1706"/>
    <w:rsid w:val="003F206B"/>
    <w:rsid w:val="003F22E0"/>
    <w:rsid w:val="003F24EE"/>
    <w:rsid w:val="003F27A4"/>
    <w:rsid w:val="003F2812"/>
    <w:rsid w:val="003F35DE"/>
    <w:rsid w:val="003F4391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96F"/>
    <w:rsid w:val="003F6D44"/>
    <w:rsid w:val="003F6D8B"/>
    <w:rsid w:val="003F73D8"/>
    <w:rsid w:val="003F7BEF"/>
    <w:rsid w:val="003F7CA0"/>
    <w:rsid w:val="003F7FE6"/>
    <w:rsid w:val="0040014D"/>
    <w:rsid w:val="00400193"/>
    <w:rsid w:val="0040050C"/>
    <w:rsid w:val="0040066E"/>
    <w:rsid w:val="0040078F"/>
    <w:rsid w:val="0040081B"/>
    <w:rsid w:val="004013F9"/>
    <w:rsid w:val="00401C51"/>
    <w:rsid w:val="00402129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3E2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175F4"/>
    <w:rsid w:val="00417BA2"/>
    <w:rsid w:val="00420524"/>
    <w:rsid w:val="00420666"/>
    <w:rsid w:val="004208FF"/>
    <w:rsid w:val="004212E7"/>
    <w:rsid w:val="00421772"/>
    <w:rsid w:val="0042284A"/>
    <w:rsid w:val="00422C25"/>
    <w:rsid w:val="00422D62"/>
    <w:rsid w:val="00423C83"/>
    <w:rsid w:val="00423D6A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18C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2770"/>
    <w:rsid w:val="0043282D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2E90"/>
    <w:rsid w:val="004434F5"/>
    <w:rsid w:val="00443991"/>
    <w:rsid w:val="00443AFB"/>
    <w:rsid w:val="00443EF2"/>
    <w:rsid w:val="0044424C"/>
    <w:rsid w:val="00444ACA"/>
    <w:rsid w:val="00444D2C"/>
    <w:rsid w:val="00445047"/>
    <w:rsid w:val="00445A47"/>
    <w:rsid w:val="00445ECB"/>
    <w:rsid w:val="004464FA"/>
    <w:rsid w:val="004464FF"/>
    <w:rsid w:val="004467D9"/>
    <w:rsid w:val="00446B76"/>
    <w:rsid w:val="00447849"/>
    <w:rsid w:val="00450130"/>
    <w:rsid w:val="0045027B"/>
    <w:rsid w:val="00450591"/>
    <w:rsid w:val="0045068D"/>
    <w:rsid w:val="00450853"/>
    <w:rsid w:val="00451301"/>
    <w:rsid w:val="0045132F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1ADE"/>
    <w:rsid w:val="004624CA"/>
    <w:rsid w:val="004625F3"/>
    <w:rsid w:val="00463E22"/>
    <w:rsid w:val="00463E39"/>
    <w:rsid w:val="00463EF2"/>
    <w:rsid w:val="00464218"/>
    <w:rsid w:val="00464838"/>
    <w:rsid w:val="004648CC"/>
    <w:rsid w:val="004650A5"/>
    <w:rsid w:val="00465188"/>
    <w:rsid w:val="004654AA"/>
    <w:rsid w:val="0046552F"/>
    <w:rsid w:val="004657FC"/>
    <w:rsid w:val="0046597B"/>
    <w:rsid w:val="00465A3F"/>
    <w:rsid w:val="00465AE9"/>
    <w:rsid w:val="00465B5A"/>
    <w:rsid w:val="004660EB"/>
    <w:rsid w:val="00466812"/>
    <w:rsid w:val="00466F2C"/>
    <w:rsid w:val="004672F8"/>
    <w:rsid w:val="00470090"/>
    <w:rsid w:val="0047025A"/>
    <w:rsid w:val="004703CB"/>
    <w:rsid w:val="00470FF1"/>
    <w:rsid w:val="00471478"/>
    <w:rsid w:val="004717BB"/>
    <w:rsid w:val="004717CF"/>
    <w:rsid w:val="00471BBD"/>
    <w:rsid w:val="00472A76"/>
    <w:rsid w:val="00472E5D"/>
    <w:rsid w:val="00472ED4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AF9"/>
    <w:rsid w:val="00476D6C"/>
    <w:rsid w:val="00476E3F"/>
    <w:rsid w:val="00476FAC"/>
    <w:rsid w:val="00477738"/>
    <w:rsid w:val="00477AFE"/>
    <w:rsid w:val="004802C1"/>
    <w:rsid w:val="0048058E"/>
    <w:rsid w:val="004808F8"/>
    <w:rsid w:val="00480DBF"/>
    <w:rsid w:val="00481806"/>
    <w:rsid w:val="004821A5"/>
    <w:rsid w:val="004825FB"/>
    <w:rsid w:val="004828CC"/>
    <w:rsid w:val="004832B9"/>
    <w:rsid w:val="00483640"/>
    <w:rsid w:val="004839D7"/>
    <w:rsid w:val="00483C3D"/>
    <w:rsid w:val="00484B0F"/>
    <w:rsid w:val="00484FAE"/>
    <w:rsid w:val="004852D9"/>
    <w:rsid w:val="00485F85"/>
    <w:rsid w:val="004865B1"/>
    <w:rsid w:val="00486921"/>
    <w:rsid w:val="00486F1C"/>
    <w:rsid w:val="004872E0"/>
    <w:rsid w:val="00487727"/>
    <w:rsid w:val="004905F7"/>
    <w:rsid w:val="00490675"/>
    <w:rsid w:val="00490693"/>
    <w:rsid w:val="00491441"/>
    <w:rsid w:val="0049182D"/>
    <w:rsid w:val="004919C6"/>
    <w:rsid w:val="00492781"/>
    <w:rsid w:val="00492DC4"/>
    <w:rsid w:val="00492E49"/>
    <w:rsid w:val="00492E55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5874"/>
    <w:rsid w:val="0049621B"/>
    <w:rsid w:val="00496AD6"/>
    <w:rsid w:val="00497199"/>
    <w:rsid w:val="0049776B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5D27"/>
    <w:rsid w:val="004A6419"/>
    <w:rsid w:val="004A65DF"/>
    <w:rsid w:val="004A65E0"/>
    <w:rsid w:val="004A68AD"/>
    <w:rsid w:val="004A75B7"/>
    <w:rsid w:val="004B0030"/>
    <w:rsid w:val="004B03B2"/>
    <w:rsid w:val="004B0458"/>
    <w:rsid w:val="004B060E"/>
    <w:rsid w:val="004B09DF"/>
    <w:rsid w:val="004B0CB5"/>
    <w:rsid w:val="004B0DAD"/>
    <w:rsid w:val="004B12A2"/>
    <w:rsid w:val="004B14F7"/>
    <w:rsid w:val="004B165D"/>
    <w:rsid w:val="004B19D7"/>
    <w:rsid w:val="004B219F"/>
    <w:rsid w:val="004B22AE"/>
    <w:rsid w:val="004B26F6"/>
    <w:rsid w:val="004B2A02"/>
    <w:rsid w:val="004B2A49"/>
    <w:rsid w:val="004B3191"/>
    <w:rsid w:val="004B3BE1"/>
    <w:rsid w:val="004B3ED5"/>
    <w:rsid w:val="004B444A"/>
    <w:rsid w:val="004B45F6"/>
    <w:rsid w:val="004B4755"/>
    <w:rsid w:val="004B497D"/>
    <w:rsid w:val="004B4A79"/>
    <w:rsid w:val="004B4B09"/>
    <w:rsid w:val="004B52B6"/>
    <w:rsid w:val="004B578A"/>
    <w:rsid w:val="004B5852"/>
    <w:rsid w:val="004B5A85"/>
    <w:rsid w:val="004B635F"/>
    <w:rsid w:val="004B642F"/>
    <w:rsid w:val="004B6B76"/>
    <w:rsid w:val="004B6D6E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1E31"/>
    <w:rsid w:val="004C2229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9DD"/>
    <w:rsid w:val="004C6D40"/>
    <w:rsid w:val="004C6D83"/>
    <w:rsid w:val="004C7C28"/>
    <w:rsid w:val="004C7C41"/>
    <w:rsid w:val="004D0483"/>
    <w:rsid w:val="004D056A"/>
    <w:rsid w:val="004D1F4A"/>
    <w:rsid w:val="004D2047"/>
    <w:rsid w:val="004D24C8"/>
    <w:rsid w:val="004D2624"/>
    <w:rsid w:val="004D28D2"/>
    <w:rsid w:val="004D2C61"/>
    <w:rsid w:val="004D2D08"/>
    <w:rsid w:val="004D3401"/>
    <w:rsid w:val="004D361F"/>
    <w:rsid w:val="004D39CE"/>
    <w:rsid w:val="004D3AAF"/>
    <w:rsid w:val="004D4CB5"/>
    <w:rsid w:val="004D4F5F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951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AB8"/>
    <w:rsid w:val="004E2C81"/>
    <w:rsid w:val="004E2E6C"/>
    <w:rsid w:val="004E350C"/>
    <w:rsid w:val="004E3BC8"/>
    <w:rsid w:val="004E3D68"/>
    <w:rsid w:val="004E3E64"/>
    <w:rsid w:val="004E3E6C"/>
    <w:rsid w:val="004E3EAF"/>
    <w:rsid w:val="004E4030"/>
    <w:rsid w:val="004E541A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47D"/>
    <w:rsid w:val="004F3B4B"/>
    <w:rsid w:val="004F4A14"/>
    <w:rsid w:val="004F4BB8"/>
    <w:rsid w:val="004F4D78"/>
    <w:rsid w:val="004F4F31"/>
    <w:rsid w:val="004F507A"/>
    <w:rsid w:val="004F50EC"/>
    <w:rsid w:val="004F597B"/>
    <w:rsid w:val="004F598F"/>
    <w:rsid w:val="004F60E8"/>
    <w:rsid w:val="004F63FC"/>
    <w:rsid w:val="004F72F3"/>
    <w:rsid w:val="004F7675"/>
    <w:rsid w:val="00500DEB"/>
    <w:rsid w:val="005012ED"/>
    <w:rsid w:val="005014CC"/>
    <w:rsid w:val="00501E50"/>
    <w:rsid w:val="00502001"/>
    <w:rsid w:val="00502026"/>
    <w:rsid w:val="0050264B"/>
    <w:rsid w:val="005029A1"/>
    <w:rsid w:val="0050329C"/>
    <w:rsid w:val="005038F2"/>
    <w:rsid w:val="00503B12"/>
    <w:rsid w:val="00504296"/>
    <w:rsid w:val="00504304"/>
    <w:rsid w:val="005045E9"/>
    <w:rsid w:val="00504DD8"/>
    <w:rsid w:val="00505082"/>
    <w:rsid w:val="00505093"/>
    <w:rsid w:val="005051A4"/>
    <w:rsid w:val="00505493"/>
    <w:rsid w:val="00505A92"/>
    <w:rsid w:val="0050603F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8C5"/>
    <w:rsid w:val="00510B6F"/>
    <w:rsid w:val="00510BB5"/>
    <w:rsid w:val="00510BE6"/>
    <w:rsid w:val="00511F53"/>
    <w:rsid w:val="00512066"/>
    <w:rsid w:val="0051238A"/>
    <w:rsid w:val="005123CC"/>
    <w:rsid w:val="005127F0"/>
    <w:rsid w:val="00513139"/>
    <w:rsid w:val="0051379F"/>
    <w:rsid w:val="005137ED"/>
    <w:rsid w:val="00513A2F"/>
    <w:rsid w:val="00513AE4"/>
    <w:rsid w:val="00515401"/>
    <w:rsid w:val="00515404"/>
    <w:rsid w:val="005155CC"/>
    <w:rsid w:val="00515AF3"/>
    <w:rsid w:val="00515D70"/>
    <w:rsid w:val="00515F66"/>
    <w:rsid w:val="00516746"/>
    <w:rsid w:val="00516EAF"/>
    <w:rsid w:val="00517100"/>
    <w:rsid w:val="00517708"/>
    <w:rsid w:val="005179AF"/>
    <w:rsid w:val="005179CB"/>
    <w:rsid w:val="00517AF0"/>
    <w:rsid w:val="005203F1"/>
    <w:rsid w:val="00520A71"/>
    <w:rsid w:val="00520BC9"/>
    <w:rsid w:val="00520DF8"/>
    <w:rsid w:val="005215B7"/>
    <w:rsid w:val="00521BC3"/>
    <w:rsid w:val="00522119"/>
    <w:rsid w:val="00522843"/>
    <w:rsid w:val="005228C6"/>
    <w:rsid w:val="00522FF8"/>
    <w:rsid w:val="005239BC"/>
    <w:rsid w:val="005246C2"/>
    <w:rsid w:val="00524FDD"/>
    <w:rsid w:val="00525774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093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875"/>
    <w:rsid w:val="00543EA0"/>
    <w:rsid w:val="00543F4C"/>
    <w:rsid w:val="00543FC6"/>
    <w:rsid w:val="00544172"/>
    <w:rsid w:val="00544256"/>
    <w:rsid w:val="00544CBC"/>
    <w:rsid w:val="00544D3B"/>
    <w:rsid w:val="005451EF"/>
    <w:rsid w:val="00545430"/>
    <w:rsid w:val="00545AEA"/>
    <w:rsid w:val="00545EC4"/>
    <w:rsid w:val="00546187"/>
    <w:rsid w:val="0054691E"/>
    <w:rsid w:val="00546946"/>
    <w:rsid w:val="00546A96"/>
    <w:rsid w:val="00546F43"/>
    <w:rsid w:val="00550058"/>
    <w:rsid w:val="005502ED"/>
    <w:rsid w:val="00550CE7"/>
    <w:rsid w:val="00550EE2"/>
    <w:rsid w:val="005512DB"/>
    <w:rsid w:val="00551A80"/>
    <w:rsid w:val="005520D8"/>
    <w:rsid w:val="00552208"/>
    <w:rsid w:val="00552784"/>
    <w:rsid w:val="005527A0"/>
    <w:rsid w:val="005527FB"/>
    <w:rsid w:val="00552955"/>
    <w:rsid w:val="00553312"/>
    <w:rsid w:val="00553515"/>
    <w:rsid w:val="00553519"/>
    <w:rsid w:val="0055473C"/>
    <w:rsid w:val="00554D12"/>
    <w:rsid w:val="00554FDD"/>
    <w:rsid w:val="0055573B"/>
    <w:rsid w:val="00555B75"/>
    <w:rsid w:val="00556055"/>
    <w:rsid w:val="00556509"/>
    <w:rsid w:val="005569C8"/>
    <w:rsid w:val="00556CF1"/>
    <w:rsid w:val="00557204"/>
    <w:rsid w:val="0055721B"/>
    <w:rsid w:val="00557B50"/>
    <w:rsid w:val="00557CFF"/>
    <w:rsid w:val="00560146"/>
    <w:rsid w:val="005603E2"/>
    <w:rsid w:val="005612FE"/>
    <w:rsid w:val="005616E3"/>
    <w:rsid w:val="005618D7"/>
    <w:rsid w:val="00561A14"/>
    <w:rsid w:val="00561E39"/>
    <w:rsid w:val="0056241E"/>
    <w:rsid w:val="00562F85"/>
    <w:rsid w:val="00563137"/>
    <w:rsid w:val="0056357E"/>
    <w:rsid w:val="005636F0"/>
    <w:rsid w:val="00563868"/>
    <w:rsid w:val="005639CE"/>
    <w:rsid w:val="005643F4"/>
    <w:rsid w:val="00564738"/>
    <w:rsid w:val="00564841"/>
    <w:rsid w:val="00564A90"/>
    <w:rsid w:val="005655B0"/>
    <w:rsid w:val="00565C13"/>
    <w:rsid w:val="00566884"/>
    <w:rsid w:val="00566A1F"/>
    <w:rsid w:val="00566A87"/>
    <w:rsid w:val="00566A9C"/>
    <w:rsid w:val="00566C81"/>
    <w:rsid w:val="00566CDA"/>
    <w:rsid w:val="00566DA5"/>
    <w:rsid w:val="00566DB7"/>
    <w:rsid w:val="005678E6"/>
    <w:rsid w:val="00567B97"/>
    <w:rsid w:val="00567BF6"/>
    <w:rsid w:val="00567F70"/>
    <w:rsid w:val="005708E4"/>
    <w:rsid w:val="005709BA"/>
    <w:rsid w:val="00570BC6"/>
    <w:rsid w:val="00570C0A"/>
    <w:rsid w:val="00570F2F"/>
    <w:rsid w:val="0057104B"/>
    <w:rsid w:val="0057116A"/>
    <w:rsid w:val="005718DC"/>
    <w:rsid w:val="00571CE7"/>
    <w:rsid w:val="00572322"/>
    <w:rsid w:val="00572832"/>
    <w:rsid w:val="00572ED0"/>
    <w:rsid w:val="00573517"/>
    <w:rsid w:val="005737FF"/>
    <w:rsid w:val="00573B0B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19E"/>
    <w:rsid w:val="005815F5"/>
    <w:rsid w:val="00581E93"/>
    <w:rsid w:val="005824B2"/>
    <w:rsid w:val="0058277B"/>
    <w:rsid w:val="005829D4"/>
    <w:rsid w:val="005830BA"/>
    <w:rsid w:val="00583566"/>
    <w:rsid w:val="00584254"/>
    <w:rsid w:val="005849E7"/>
    <w:rsid w:val="00584A99"/>
    <w:rsid w:val="00584B26"/>
    <w:rsid w:val="00584BFF"/>
    <w:rsid w:val="00585CEB"/>
    <w:rsid w:val="00586744"/>
    <w:rsid w:val="00586F79"/>
    <w:rsid w:val="005871FD"/>
    <w:rsid w:val="0058735B"/>
    <w:rsid w:val="00587A35"/>
    <w:rsid w:val="00587B8E"/>
    <w:rsid w:val="005903F4"/>
    <w:rsid w:val="00590AC2"/>
    <w:rsid w:val="00590B56"/>
    <w:rsid w:val="00590BFA"/>
    <w:rsid w:val="00591498"/>
    <w:rsid w:val="005916D7"/>
    <w:rsid w:val="00591DA8"/>
    <w:rsid w:val="00592689"/>
    <w:rsid w:val="00592F0F"/>
    <w:rsid w:val="005938DC"/>
    <w:rsid w:val="005942B0"/>
    <w:rsid w:val="005942B5"/>
    <w:rsid w:val="00594472"/>
    <w:rsid w:val="00594630"/>
    <w:rsid w:val="005947F5"/>
    <w:rsid w:val="00594D5E"/>
    <w:rsid w:val="00595078"/>
    <w:rsid w:val="00595D69"/>
    <w:rsid w:val="00595E9C"/>
    <w:rsid w:val="0059701D"/>
    <w:rsid w:val="005976CD"/>
    <w:rsid w:val="00597979"/>
    <w:rsid w:val="00597F78"/>
    <w:rsid w:val="005A022F"/>
    <w:rsid w:val="005A0245"/>
    <w:rsid w:val="005A0BC0"/>
    <w:rsid w:val="005A0F5E"/>
    <w:rsid w:val="005A1774"/>
    <w:rsid w:val="005A23C6"/>
    <w:rsid w:val="005A2B1D"/>
    <w:rsid w:val="005A2DBC"/>
    <w:rsid w:val="005A2E4F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334"/>
    <w:rsid w:val="005B585F"/>
    <w:rsid w:val="005B6323"/>
    <w:rsid w:val="005B6E82"/>
    <w:rsid w:val="005B6FA0"/>
    <w:rsid w:val="005B7B85"/>
    <w:rsid w:val="005C0217"/>
    <w:rsid w:val="005C031F"/>
    <w:rsid w:val="005C060A"/>
    <w:rsid w:val="005C07B9"/>
    <w:rsid w:val="005C0943"/>
    <w:rsid w:val="005C09E1"/>
    <w:rsid w:val="005C0B6F"/>
    <w:rsid w:val="005C0E18"/>
    <w:rsid w:val="005C188C"/>
    <w:rsid w:val="005C2360"/>
    <w:rsid w:val="005C2EE5"/>
    <w:rsid w:val="005C3842"/>
    <w:rsid w:val="005C3880"/>
    <w:rsid w:val="005C3F17"/>
    <w:rsid w:val="005C41CD"/>
    <w:rsid w:val="005C47A8"/>
    <w:rsid w:val="005C4A55"/>
    <w:rsid w:val="005C4AA3"/>
    <w:rsid w:val="005C4ACF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124C"/>
    <w:rsid w:val="005D19D9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2F1"/>
    <w:rsid w:val="005D663F"/>
    <w:rsid w:val="005D6A21"/>
    <w:rsid w:val="005D7845"/>
    <w:rsid w:val="005D7CB3"/>
    <w:rsid w:val="005D7D24"/>
    <w:rsid w:val="005E0799"/>
    <w:rsid w:val="005E0CA9"/>
    <w:rsid w:val="005E232F"/>
    <w:rsid w:val="005E24BF"/>
    <w:rsid w:val="005E26B8"/>
    <w:rsid w:val="005E27E3"/>
    <w:rsid w:val="005E2A19"/>
    <w:rsid w:val="005E30CE"/>
    <w:rsid w:val="005E3667"/>
    <w:rsid w:val="005E3974"/>
    <w:rsid w:val="005E3D3A"/>
    <w:rsid w:val="005E3DEE"/>
    <w:rsid w:val="005E3F51"/>
    <w:rsid w:val="005E4159"/>
    <w:rsid w:val="005E4FC3"/>
    <w:rsid w:val="005E5849"/>
    <w:rsid w:val="005E6526"/>
    <w:rsid w:val="005E6609"/>
    <w:rsid w:val="005E70AF"/>
    <w:rsid w:val="005E7E96"/>
    <w:rsid w:val="005F0F9D"/>
    <w:rsid w:val="005F1226"/>
    <w:rsid w:val="005F17B3"/>
    <w:rsid w:val="005F1EA8"/>
    <w:rsid w:val="005F2A85"/>
    <w:rsid w:val="005F2CA5"/>
    <w:rsid w:val="005F3519"/>
    <w:rsid w:val="005F3A30"/>
    <w:rsid w:val="005F3BA8"/>
    <w:rsid w:val="005F4262"/>
    <w:rsid w:val="005F50B9"/>
    <w:rsid w:val="005F5867"/>
    <w:rsid w:val="005F599D"/>
    <w:rsid w:val="005F5A80"/>
    <w:rsid w:val="005F5C57"/>
    <w:rsid w:val="005F5D25"/>
    <w:rsid w:val="005F5EA4"/>
    <w:rsid w:val="005F5EA9"/>
    <w:rsid w:val="005F5F02"/>
    <w:rsid w:val="005F627D"/>
    <w:rsid w:val="005F6632"/>
    <w:rsid w:val="005F7343"/>
    <w:rsid w:val="005F738B"/>
    <w:rsid w:val="005F7D12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3FC"/>
    <w:rsid w:val="006056CF"/>
    <w:rsid w:val="006074CD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0B3D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7B4"/>
    <w:rsid w:val="00626CD1"/>
    <w:rsid w:val="006276AE"/>
    <w:rsid w:val="00630049"/>
    <w:rsid w:val="00630257"/>
    <w:rsid w:val="0063033E"/>
    <w:rsid w:val="006305A0"/>
    <w:rsid w:val="00630810"/>
    <w:rsid w:val="00630E34"/>
    <w:rsid w:val="0063115F"/>
    <w:rsid w:val="00631234"/>
    <w:rsid w:val="0063160D"/>
    <w:rsid w:val="00631635"/>
    <w:rsid w:val="006318B4"/>
    <w:rsid w:val="00631BAE"/>
    <w:rsid w:val="00631DE7"/>
    <w:rsid w:val="00631FA8"/>
    <w:rsid w:val="0063234F"/>
    <w:rsid w:val="00632492"/>
    <w:rsid w:val="006328C3"/>
    <w:rsid w:val="0063297C"/>
    <w:rsid w:val="00633014"/>
    <w:rsid w:val="006334A8"/>
    <w:rsid w:val="0063386D"/>
    <w:rsid w:val="0063437B"/>
    <w:rsid w:val="00634A6B"/>
    <w:rsid w:val="00634E40"/>
    <w:rsid w:val="00634E9D"/>
    <w:rsid w:val="00634F93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326"/>
    <w:rsid w:val="00645639"/>
    <w:rsid w:val="00645BEB"/>
    <w:rsid w:val="00646E04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7D3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314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6B49"/>
    <w:rsid w:val="00666D70"/>
    <w:rsid w:val="006673CA"/>
    <w:rsid w:val="00667873"/>
    <w:rsid w:val="00670236"/>
    <w:rsid w:val="0067054A"/>
    <w:rsid w:val="00670594"/>
    <w:rsid w:val="00670E94"/>
    <w:rsid w:val="00671D86"/>
    <w:rsid w:val="00672449"/>
    <w:rsid w:val="0067256A"/>
    <w:rsid w:val="00672621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0FC"/>
    <w:rsid w:val="0068327D"/>
    <w:rsid w:val="0068352B"/>
    <w:rsid w:val="00683DCD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901"/>
    <w:rsid w:val="00692204"/>
    <w:rsid w:val="00692895"/>
    <w:rsid w:val="00692BF6"/>
    <w:rsid w:val="00692C52"/>
    <w:rsid w:val="00692D01"/>
    <w:rsid w:val="00692F7B"/>
    <w:rsid w:val="0069317D"/>
    <w:rsid w:val="006933AB"/>
    <w:rsid w:val="0069371D"/>
    <w:rsid w:val="006937AD"/>
    <w:rsid w:val="00693D3D"/>
    <w:rsid w:val="00694AF0"/>
    <w:rsid w:val="00695036"/>
    <w:rsid w:val="0069631A"/>
    <w:rsid w:val="00696EE3"/>
    <w:rsid w:val="0069717B"/>
    <w:rsid w:val="006972EE"/>
    <w:rsid w:val="006973A6"/>
    <w:rsid w:val="006974B3"/>
    <w:rsid w:val="006975DC"/>
    <w:rsid w:val="006976E9"/>
    <w:rsid w:val="006A019A"/>
    <w:rsid w:val="006A0242"/>
    <w:rsid w:val="006A042B"/>
    <w:rsid w:val="006A0B61"/>
    <w:rsid w:val="006A0BDD"/>
    <w:rsid w:val="006A0C93"/>
    <w:rsid w:val="006A16F0"/>
    <w:rsid w:val="006A16F5"/>
    <w:rsid w:val="006A18C1"/>
    <w:rsid w:val="006A1AAC"/>
    <w:rsid w:val="006A1CB2"/>
    <w:rsid w:val="006A20DB"/>
    <w:rsid w:val="006A213E"/>
    <w:rsid w:val="006A239B"/>
    <w:rsid w:val="006A26CE"/>
    <w:rsid w:val="006A2BEF"/>
    <w:rsid w:val="006A3046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0C7"/>
    <w:rsid w:val="006A7981"/>
    <w:rsid w:val="006A79E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A6A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65D4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CCD"/>
    <w:rsid w:val="006C5ED4"/>
    <w:rsid w:val="006C5FEF"/>
    <w:rsid w:val="006C638E"/>
    <w:rsid w:val="006C6F17"/>
    <w:rsid w:val="006C75E3"/>
    <w:rsid w:val="006C7705"/>
    <w:rsid w:val="006D0381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B54"/>
    <w:rsid w:val="006D6E22"/>
    <w:rsid w:val="006D7325"/>
    <w:rsid w:val="006D7330"/>
    <w:rsid w:val="006D7AD0"/>
    <w:rsid w:val="006D7FC0"/>
    <w:rsid w:val="006E02EC"/>
    <w:rsid w:val="006E05CC"/>
    <w:rsid w:val="006E0AE3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124"/>
    <w:rsid w:val="006E728C"/>
    <w:rsid w:val="006E72EB"/>
    <w:rsid w:val="006E7372"/>
    <w:rsid w:val="006E7517"/>
    <w:rsid w:val="006E7F3E"/>
    <w:rsid w:val="006F0082"/>
    <w:rsid w:val="006F0DAC"/>
    <w:rsid w:val="006F1158"/>
    <w:rsid w:val="006F17B5"/>
    <w:rsid w:val="006F1ABC"/>
    <w:rsid w:val="006F1DE9"/>
    <w:rsid w:val="006F2771"/>
    <w:rsid w:val="006F2D44"/>
    <w:rsid w:val="006F2EE3"/>
    <w:rsid w:val="006F2F0A"/>
    <w:rsid w:val="006F2FA7"/>
    <w:rsid w:val="006F2FA8"/>
    <w:rsid w:val="006F34D5"/>
    <w:rsid w:val="006F3B32"/>
    <w:rsid w:val="006F3C17"/>
    <w:rsid w:val="006F3C43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5F57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1D2E"/>
    <w:rsid w:val="0071201B"/>
    <w:rsid w:val="00712107"/>
    <w:rsid w:val="00712AF9"/>
    <w:rsid w:val="00713833"/>
    <w:rsid w:val="00713AB0"/>
    <w:rsid w:val="00713EF4"/>
    <w:rsid w:val="007145CA"/>
    <w:rsid w:val="00714790"/>
    <w:rsid w:val="00716801"/>
    <w:rsid w:val="00716A93"/>
    <w:rsid w:val="007174ED"/>
    <w:rsid w:val="007179CE"/>
    <w:rsid w:val="007179F5"/>
    <w:rsid w:val="007203A0"/>
    <w:rsid w:val="007211B1"/>
    <w:rsid w:val="00721881"/>
    <w:rsid w:val="00721D52"/>
    <w:rsid w:val="007224F8"/>
    <w:rsid w:val="00722E9D"/>
    <w:rsid w:val="00723274"/>
    <w:rsid w:val="00723648"/>
    <w:rsid w:val="00723A9C"/>
    <w:rsid w:val="007242C7"/>
    <w:rsid w:val="007247EF"/>
    <w:rsid w:val="00724979"/>
    <w:rsid w:val="00724B19"/>
    <w:rsid w:val="00724E29"/>
    <w:rsid w:val="0072583D"/>
    <w:rsid w:val="00725D46"/>
    <w:rsid w:val="007267CD"/>
    <w:rsid w:val="0072692B"/>
    <w:rsid w:val="0072698B"/>
    <w:rsid w:val="00726EA4"/>
    <w:rsid w:val="0072749F"/>
    <w:rsid w:val="00727710"/>
    <w:rsid w:val="0072779B"/>
    <w:rsid w:val="007318F8"/>
    <w:rsid w:val="00731C80"/>
    <w:rsid w:val="00731E02"/>
    <w:rsid w:val="00732127"/>
    <w:rsid w:val="00732A13"/>
    <w:rsid w:val="00732F98"/>
    <w:rsid w:val="007337E7"/>
    <w:rsid w:val="007338EF"/>
    <w:rsid w:val="007339C6"/>
    <w:rsid w:val="00733BCA"/>
    <w:rsid w:val="00734274"/>
    <w:rsid w:val="007349D9"/>
    <w:rsid w:val="00734A8F"/>
    <w:rsid w:val="00734BF7"/>
    <w:rsid w:val="00734CC4"/>
    <w:rsid w:val="00735AA6"/>
    <w:rsid w:val="007360E0"/>
    <w:rsid w:val="007368A3"/>
    <w:rsid w:val="00736987"/>
    <w:rsid w:val="00736A1E"/>
    <w:rsid w:val="00736F56"/>
    <w:rsid w:val="00737352"/>
    <w:rsid w:val="00737A80"/>
    <w:rsid w:val="00737D25"/>
    <w:rsid w:val="0074085E"/>
    <w:rsid w:val="00740B41"/>
    <w:rsid w:val="00741231"/>
    <w:rsid w:val="007420F6"/>
    <w:rsid w:val="00742844"/>
    <w:rsid w:val="00742964"/>
    <w:rsid w:val="00742D7E"/>
    <w:rsid w:val="00742FFC"/>
    <w:rsid w:val="00743B34"/>
    <w:rsid w:val="0074471E"/>
    <w:rsid w:val="00744D70"/>
    <w:rsid w:val="00744E65"/>
    <w:rsid w:val="007452AF"/>
    <w:rsid w:val="0074561A"/>
    <w:rsid w:val="007459F7"/>
    <w:rsid w:val="00745E00"/>
    <w:rsid w:val="00746102"/>
    <w:rsid w:val="00746187"/>
    <w:rsid w:val="007463DE"/>
    <w:rsid w:val="00746435"/>
    <w:rsid w:val="007500E1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17D"/>
    <w:rsid w:val="007557CF"/>
    <w:rsid w:val="00755989"/>
    <w:rsid w:val="0075602B"/>
    <w:rsid w:val="0075661A"/>
    <w:rsid w:val="0075666F"/>
    <w:rsid w:val="00756E2B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0F"/>
    <w:rsid w:val="007632BD"/>
    <w:rsid w:val="00763395"/>
    <w:rsid w:val="0076389F"/>
    <w:rsid w:val="00763FF5"/>
    <w:rsid w:val="00764328"/>
    <w:rsid w:val="007647BE"/>
    <w:rsid w:val="00764DE9"/>
    <w:rsid w:val="00765595"/>
    <w:rsid w:val="007662E1"/>
    <w:rsid w:val="00766AE5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3F4"/>
    <w:rsid w:val="0077393B"/>
    <w:rsid w:val="007744E4"/>
    <w:rsid w:val="007746E0"/>
    <w:rsid w:val="00774CDD"/>
    <w:rsid w:val="00775001"/>
    <w:rsid w:val="00775ACD"/>
    <w:rsid w:val="00775C15"/>
    <w:rsid w:val="00775C6D"/>
    <w:rsid w:val="00775F05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392"/>
    <w:rsid w:val="00782955"/>
    <w:rsid w:val="007829E6"/>
    <w:rsid w:val="00783240"/>
    <w:rsid w:val="007835BF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831"/>
    <w:rsid w:val="00786BDD"/>
    <w:rsid w:val="00786FDC"/>
    <w:rsid w:val="0078779B"/>
    <w:rsid w:val="0078779E"/>
    <w:rsid w:val="00790153"/>
    <w:rsid w:val="00791217"/>
    <w:rsid w:val="007916A1"/>
    <w:rsid w:val="00791A49"/>
    <w:rsid w:val="00791FD5"/>
    <w:rsid w:val="007929A9"/>
    <w:rsid w:val="00792AA7"/>
    <w:rsid w:val="00792AED"/>
    <w:rsid w:val="00793CDC"/>
    <w:rsid w:val="00793DB6"/>
    <w:rsid w:val="0079405A"/>
    <w:rsid w:val="00794087"/>
    <w:rsid w:val="007943A5"/>
    <w:rsid w:val="00794489"/>
    <w:rsid w:val="00794E01"/>
    <w:rsid w:val="0079514B"/>
    <w:rsid w:val="00795FB9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713"/>
    <w:rsid w:val="007A58D9"/>
    <w:rsid w:val="007A63B6"/>
    <w:rsid w:val="007A6920"/>
    <w:rsid w:val="007A76BC"/>
    <w:rsid w:val="007A76DA"/>
    <w:rsid w:val="007A79E3"/>
    <w:rsid w:val="007A7FC1"/>
    <w:rsid w:val="007B0528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15"/>
    <w:rsid w:val="007B3F5A"/>
    <w:rsid w:val="007B40C2"/>
    <w:rsid w:val="007B41E9"/>
    <w:rsid w:val="007B47A6"/>
    <w:rsid w:val="007B4D3F"/>
    <w:rsid w:val="007B67BD"/>
    <w:rsid w:val="007B7067"/>
    <w:rsid w:val="007B760B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2B44"/>
    <w:rsid w:val="007C39EB"/>
    <w:rsid w:val="007C3AC6"/>
    <w:rsid w:val="007C3C66"/>
    <w:rsid w:val="007C5142"/>
    <w:rsid w:val="007C5330"/>
    <w:rsid w:val="007C5BD8"/>
    <w:rsid w:val="007C5E02"/>
    <w:rsid w:val="007C60F0"/>
    <w:rsid w:val="007C6232"/>
    <w:rsid w:val="007C6436"/>
    <w:rsid w:val="007C64B7"/>
    <w:rsid w:val="007C73A8"/>
    <w:rsid w:val="007C7D4D"/>
    <w:rsid w:val="007D01EA"/>
    <w:rsid w:val="007D0713"/>
    <w:rsid w:val="007D0A6B"/>
    <w:rsid w:val="007D0D04"/>
    <w:rsid w:val="007D0DDF"/>
    <w:rsid w:val="007D0E0E"/>
    <w:rsid w:val="007D11BE"/>
    <w:rsid w:val="007D11D8"/>
    <w:rsid w:val="007D1873"/>
    <w:rsid w:val="007D1B92"/>
    <w:rsid w:val="007D1D1A"/>
    <w:rsid w:val="007D2950"/>
    <w:rsid w:val="007D3319"/>
    <w:rsid w:val="007D335D"/>
    <w:rsid w:val="007D3A3B"/>
    <w:rsid w:val="007D3B79"/>
    <w:rsid w:val="007D3C73"/>
    <w:rsid w:val="007D3DFC"/>
    <w:rsid w:val="007D48DB"/>
    <w:rsid w:val="007D4D2E"/>
    <w:rsid w:val="007D4D9C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2E4D"/>
    <w:rsid w:val="007E3314"/>
    <w:rsid w:val="007E4769"/>
    <w:rsid w:val="007E4B03"/>
    <w:rsid w:val="007E4B57"/>
    <w:rsid w:val="007E4EE3"/>
    <w:rsid w:val="007E4F73"/>
    <w:rsid w:val="007E5337"/>
    <w:rsid w:val="007E65B9"/>
    <w:rsid w:val="007E65C5"/>
    <w:rsid w:val="007E6ABE"/>
    <w:rsid w:val="007E7094"/>
    <w:rsid w:val="007E7F07"/>
    <w:rsid w:val="007F05CA"/>
    <w:rsid w:val="007F0958"/>
    <w:rsid w:val="007F0DF5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DCF"/>
    <w:rsid w:val="008006F1"/>
    <w:rsid w:val="00800E94"/>
    <w:rsid w:val="0080134C"/>
    <w:rsid w:val="00801B06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75A0"/>
    <w:rsid w:val="008102C0"/>
    <w:rsid w:val="00810583"/>
    <w:rsid w:val="00810CF8"/>
    <w:rsid w:val="00810D34"/>
    <w:rsid w:val="00811452"/>
    <w:rsid w:val="00811673"/>
    <w:rsid w:val="00811BF6"/>
    <w:rsid w:val="008120E6"/>
    <w:rsid w:val="00812516"/>
    <w:rsid w:val="00812650"/>
    <w:rsid w:val="00812A9A"/>
    <w:rsid w:val="00812ADC"/>
    <w:rsid w:val="00812E5F"/>
    <w:rsid w:val="00812E7D"/>
    <w:rsid w:val="008134D7"/>
    <w:rsid w:val="00813728"/>
    <w:rsid w:val="00813A62"/>
    <w:rsid w:val="0081407F"/>
    <w:rsid w:val="00814492"/>
    <w:rsid w:val="0081449A"/>
    <w:rsid w:val="0081482D"/>
    <w:rsid w:val="00814849"/>
    <w:rsid w:val="00814A52"/>
    <w:rsid w:val="008158A9"/>
    <w:rsid w:val="00815F95"/>
    <w:rsid w:val="0081645E"/>
    <w:rsid w:val="00816656"/>
    <w:rsid w:val="008166F2"/>
    <w:rsid w:val="00817CBB"/>
    <w:rsid w:val="00820017"/>
    <w:rsid w:val="00820606"/>
    <w:rsid w:val="00820DAE"/>
    <w:rsid w:val="0082108A"/>
    <w:rsid w:val="008211BD"/>
    <w:rsid w:val="00821BCC"/>
    <w:rsid w:val="008223D2"/>
    <w:rsid w:val="0082252B"/>
    <w:rsid w:val="00822630"/>
    <w:rsid w:val="0082276A"/>
    <w:rsid w:val="00822F31"/>
    <w:rsid w:val="0082364A"/>
    <w:rsid w:val="00824B77"/>
    <w:rsid w:val="00824E61"/>
    <w:rsid w:val="00825102"/>
    <w:rsid w:val="00825143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01A0"/>
    <w:rsid w:val="0083151A"/>
    <w:rsid w:val="00831DDA"/>
    <w:rsid w:val="008323BD"/>
    <w:rsid w:val="008326C2"/>
    <w:rsid w:val="008327B5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8D6"/>
    <w:rsid w:val="00840AB2"/>
    <w:rsid w:val="00841034"/>
    <w:rsid w:val="008413F7"/>
    <w:rsid w:val="00841550"/>
    <w:rsid w:val="00841741"/>
    <w:rsid w:val="00842312"/>
    <w:rsid w:val="00843083"/>
    <w:rsid w:val="0084320B"/>
    <w:rsid w:val="00843795"/>
    <w:rsid w:val="00843EC0"/>
    <w:rsid w:val="0084419A"/>
    <w:rsid w:val="00844D63"/>
    <w:rsid w:val="00844D65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7FB"/>
    <w:rsid w:val="008519B2"/>
    <w:rsid w:val="008522F1"/>
    <w:rsid w:val="00852448"/>
    <w:rsid w:val="008529C5"/>
    <w:rsid w:val="00852AFE"/>
    <w:rsid w:val="00852B58"/>
    <w:rsid w:val="008537DA"/>
    <w:rsid w:val="00853942"/>
    <w:rsid w:val="00854099"/>
    <w:rsid w:val="0085409A"/>
    <w:rsid w:val="00854178"/>
    <w:rsid w:val="00854476"/>
    <w:rsid w:val="0085469E"/>
    <w:rsid w:val="008548AB"/>
    <w:rsid w:val="00854D22"/>
    <w:rsid w:val="00855069"/>
    <w:rsid w:val="008556A4"/>
    <w:rsid w:val="00855D4A"/>
    <w:rsid w:val="00855E93"/>
    <w:rsid w:val="00856247"/>
    <w:rsid w:val="00856E7E"/>
    <w:rsid w:val="0085731D"/>
    <w:rsid w:val="008574EB"/>
    <w:rsid w:val="00857BE5"/>
    <w:rsid w:val="00860901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2E7"/>
    <w:rsid w:val="00866377"/>
    <w:rsid w:val="008663CE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89"/>
    <w:rsid w:val="008712B9"/>
    <w:rsid w:val="00871C32"/>
    <w:rsid w:val="008721EB"/>
    <w:rsid w:val="00873058"/>
    <w:rsid w:val="008731E1"/>
    <w:rsid w:val="00873213"/>
    <w:rsid w:val="0087327F"/>
    <w:rsid w:val="00874051"/>
    <w:rsid w:val="00874469"/>
    <w:rsid w:val="008745B5"/>
    <w:rsid w:val="00874B26"/>
    <w:rsid w:val="00874ED5"/>
    <w:rsid w:val="008751C4"/>
    <w:rsid w:val="00875203"/>
    <w:rsid w:val="00876948"/>
    <w:rsid w:val="00877084"/>
    <w:rsid w:val="008775D7"/>
    <w:rsid w:val="00880170"/>
    <w:rsid w:val="00880309"/>
    <w:rsid w:val="0088042B"/>
    <w:rsid w:val="00880E60"/>
    <w:rsid w:val="00881889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5E6E"/>
    <w:rsid w:val="00886332"/>
    <w:rsid w:val="0088669D"/>
    <w:rsid w:val="00886F22"/>
    <w:rsid w:val="00887011"/>
    <w:rsid w:val="00887B2E"/>
    <w:rsid w:val="0089073F"/>
    <w:rsid w:val="00890832"/>
    <w:rsid w:val="00890D1C"/>
    <w:rsid w:val="00890D4E"/>
    <w:rsid w:val="00891092"/>
    <w:rsid w:val="00891481"/>
    <w:rsid w:val="00891F26"/>
    <w:rsid w:val="00892E28"/>
    <w:rsid w:val="00893FB8"/>
    <w:rsid w:val="00894297"/>
    <w:rsid w:val="00894869"/>
    <w:rsid w:val="00894941"/>
    <w:rsid w:val="0089499F"/>
    <w:rsid w:val="00895266"/>
    <w:rsid w:val="00896219"/>
    <w:rsid w:val="00896A14"/>
    <w:rsid w:val="00897148"/>
    <w:rsid w:val="008973D4"/>
    <w:rsid w:val="00897802"/>
    <w:rsid w:val="00897A7E"/>
    <w:rsid w:val="008A1321"/>
    <w:rsid w:val="008A1420"/>
    <w:rsid w:val="008A19B3"/>
    <w:rsid w:val="008A1DF7"/>
    <w:rsid w:val="008A1E74"/>
    <w:rsid w:val="008A21BF"/>
    <w:rsid w:val="008A221C"/>
    <w:rsid w:val="008A22FE"/>
    <w:rsid w:val="008A2437"/>
    <w:rsid w:val="008A26D9"/>
    <w:rsid w:val="008A2EC0"/>
    <w:rsid w:val="008A2F7A"/>
    <w:rsid w:val="008A3420"/>
    <w:rsid w:val="008A385B"/>
    <w:rsid w:val="008A4768"/>
    <w:rsid w:val="008A52A9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5728"/>
    <w:rsid w:val="008B582C"/>
    <w:rsid w:val="008B609D"/>
    <w:rsid w:val="008B6189"/>
    <w:rsid w:val="008B6D2F"/>
    <w:rsid w:val="008B70DE"/>
    <w:rsid w:val="008B7378"/>
    <w:rsid w:val="008B7E8D"/>
    <w:rsid w:val="008C05D3"/>
    <w:rsid w:val="008C0C29"/>
    <w:rsid w:val="008C1246"/>
    <w:rsid w:val="008C1251"/>
    <w:rsid w:val="008C1624"/>
    <w:rsid w:val="008C235C"/>
    <w:rsid w:val="008C247F"/>
    <w:rsid w:val="008C2D83"/>
    <w:rsid w:val="008C44B1"/>
    <w:rsid w:val="008C45BD"/>
    <w:rsid w:val="008C49A5"/>
    <w:rsid w:val="008C4B9A"/>
    <w:rsid w:val="008C533B"/>
    <w:rsid w:val="008C5FDA"/>
    <w:rsid w:val="008C62BA"/>
    <w:rsid w:val="008C6309"/>
    <w:rsid w:val="008C655F"/>
    <w:rsid w:val="008C7A91"/>
    <w:rsid w:val="008D0DB7"/>
    <w:rsid w:val="008D0F14"/>
    <w:rsid w:val="008D0FEB"/>
    <w:rsid w:val="008D10BA"/>
    <w:rsid w:val="008D113A"/>
    <w:rsid w:val="008D1B48"/>
    <w:rsid w:val="008D1BD8"/>
    <w:rsid w:val="008D240D"/>
    <w:rsid w:val="008D27CD"/>
    <w:rsid w:val="008D2B56"/>
    <w:rsid w:val="008D34E3"/>
    <w:rsid w:val="008D397F"/>
    <w:rsid w:val="008D3DD6"/>
    <w:rsid w:val="008D3F9A"/>
    <w:rsid w:val="008D44C3"/>
    <w:rsid w:val="008D477B"/>
    <w:rsid w:val="008D4B63"/>
    <w:rsid w:val="008D4B8C"/>
    <w:rsid w:val="008D554F"/>
    <w:rsid w:val="008D5BAF"/>
    <w:rsid w:val="008D63C2"/>
    <w:rsid w:val="008D7F08"/>
    <w:rsid w:val="008E03CC"/>
    <w:rsid w:val="008E04A5"/>
    <w:rsid w:val="008E12B3"/>
    <w:rsid w:val="008E1732"/>
    <w:rsid w:val="008E1A3C"/>
    <w:rsid w:val="008E24CC"/>
    <w:rsid w:val="008E2569"/>
    <w:rsid w:val="008E2E2C"/>
    <w:rsid w:val="008E2E3B"/>
    <w:rsid w:val="008E383C"/>
    <w:rsid w:val="008E415B"/>
    <w:rsid w:val="008E41A3"/>
    <w:rsid w:val="008E436B"/>
    <w:rsid w:val="008E4C70"/>
    <w:rsid w:val="008E4ECF"/>
    <w:rsid w:val="008E564D"/>
    <w:rsid w:val="008E601F"/>
    <w:rsid w:val="008E66DB"/>
    <w:rsid w:val="008E6C52"/>
    <w:rsid w:val="008E6E02"/>
    <w:rsid w:val="008E73DC"/>
    <w:rsid w:val="008E7747"/>
    <w:rsid w:val="008E792A"/>
    <w:rsid w:val="008E7F2E"/>
    <w:rsid w:val="008F00CB"/>
    <w:rsid w:val="008F0617"/>
    <w:rsid w:val="008F0688"/>
    <w:rsid w:val="008F06EB"/>
    <w:rsid w:val="008F0C32"/>
    <w:rsid w:val="008F1F76"/>
    <w:rsid w:val="008F20D2"/>
    <w:rsid w:val="008F21D6"/>
    <w:rsid w:val="008F2C29"/>
    <w:rsid w:val="008F3638"/>
    <w:rsid w:val="008F3BA6"/>
    <w:rsid w:val="008F3D9F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8F7E9A"/>
    <w:rsid w:val="0090087F"/>
    <w:rsid w:val="0090156D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550"/>
    <w:rsid w:val="009048DA"/>
    <w:rsid w:val="00905166"/>
    <w:rsid w:val="009062A2"/>
    <w:rsid w:val="00906890"/>
    <w:rsid w:val="00906A92"/>
    <w:rsid w:val="00906C8C"/>
    <w:rsid w:val="00910017"/>
    <w:rsid w:val="0091026D"/>
    <w:rsid w:val="00910F12"/>
    <w:rsid w:val="00912062"/>
    <w:rsid w:val="0091206E"/>
    <w:rsid w:val="00912708"/>
    <w:rsid w:val="009127BA"/>
    <w:rsid w:val="00912848"/>
    <w:rsid w:val="00912968"/>
    <w:rsid w:val="00912C09"/>
    <w:rsid w:val="00913169"/>
    <w:rsid w:val="00913609"/>
    <w:rsid w:val="009139E3"/>
    <w:rsid w:val="00913F3C"/>
    <w:rsid w:val="009142B7"/>
    <w:rsid w:val="0091446C"/>
    <w:rsid w:val="0091461B"/>
    <w:rsid w:val="009150C2"/>
    <w:rsid w:val="009155C8"/>
    <w:rsid w:val="0092009F"/>
    <w:rsid w:val="00920204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92B"/>
    <w:rsid w:val="00930BA5"/>
    <w:rsid w:val="0093172E"/>
    <w:rsid w:val="00932081"/>
    <w:rsid w:val="0093217C"/>
    <w:rsid w:val="00932B72"/>
    <w:rsid w:val="00932D8F"/>
    <w:rsid w:val="0093358F"/>
    <w:rsid w:val="00933EC1"/>
    <w:rsid w:val="009340EB"/>
    <w:rsid w:val="00934F34"/>
    <w:rsid w:val="00935083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3AAD"/>
    <w:rsid w:val="009440E2"/>
    <w:rsid w:val="00944188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849"/>
    <w:rsid w:val="00950B00"/>
    <w:rsid w:val="00950B05"/>
    <w:rsid w:val="0095171C"/>
    <w:rsid w:val="00951A7F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27D"/>
    <w:rsid w:val="009648F6"/>
    <w:rsid w:val="0096494B"/>
    <w:rsid w:val="00964F7F"/>
    <w:rsid w:val="00965470"/>
    <w:rsid w:val="009657D4"/>
    <w:rsid w:val="00965926"/>
    <w:rsid w:val="009661EE"/>
    <w:rsid w:val="00966ED9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2AD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666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6D6"/>
    <w:rsid w:val="0098771C"/>
    <w:rsid w:val="00990462"/>
    <w:rsid w:val="009915CB"/>
    <w:rsid w:val="009918D9"/>
    <w:rsid w:val="00991BAC"/>
    <w:rsid w:val="00991D7F"/>
    <w:rsid w:val="00991E1E"/>
    <w:rsid w:val="009921E9"/>
    <w:rsid w:val="00992955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770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720"/>
    <w:rsid w:val="009A0CB7"/>
    <w:rsid w:val="009A116D"/>
    <w:rsid w:val="009A13D8"/>
    <w:rsid w:val="009A18E5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22A"/>
    <w:rsid w:val="009B069F"/>
    <w:rsid w:val="009B0729"/>
    <w:rsid w:val="009B0DD3"/>
    <w:rsid w:val="009B0E0D"/>
    <w:rsid w:val="009B0F8E"/>
    <w:rsid w:val="009B14B7"/>
    <w:rsid w:val="009B14F8"/>
    <w:rsid w:val="009B15F9"/>
    <w:rsid w:val="009B1835"/>
    <w:rsid w:val="009B1EB9"/>
    <w:rsid w:val="009B20C4"/>
    <w:rsid w:val="009B2199"/>
    <w:rsid w:val="009B224A"/>
    <w:rsid w:val="009B3822"/>
    <w:rsid w:val="009B42D3"/>
    <w:rsid w:val="009B4609"/>
    <w:rsid w:val="009B4A2C"/>
    <w:rsid w:val="009B544D"/>
    <w:rsid w:val="009B577D"/>
    <w:rsid w:val="009B5E65"/>
    <w:rsid w:val="009B6071"/>
    <w:rsid w:val="009B60FF"/>
    <w:rsid w:val="009B673C"/>
    <w:rsid w:val="009B70BB"/>
    <w:rsid w:val="009B761E"/>
    <w:rsid w:val="009B7FCF"/>
    <w:rsid w:val="009C00E5"/>
    <w:rsid w:val="009C02AD"/>
    <w:rsid w:val="009C0AE4"/>
    <w:rsid w:val="009C1335"/>
    <w:rsid w:val="009C174E"/>
    <w:rsid w:val="009C19E3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4E2F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F1B"/>
    <w:rsid w:val="009E021E"/>
    <w:rsid w:val="009E04B0"/>
    <w:rsid w:val="009E0CDB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36D"/>
    <w:rsid w:val="009E7637"/>
    <w:rsid w:val="009F02F3"/>
    <w:rsid w:val="009F1E91"/>
    <w:rsid w:val="009F2300"/>
    <w:rsid w:val="009F2840"/>
    <w:rsid w:val="009F2DEC"/>
    <w:rsid w:val="009F2E7A"/>
    <w:rsid w:val="009F3553"/>
    <w:rsid w:val="009F3642"/>
    <w:rsid w:val="009F3931"/>
    <w:rsid w:val="009F3BCB"/>
    <w:rsid w:val="009F4692"/>
    <w:rsid w:val="009F4867"/>
    <w:rsid w:val="009F4881"/>
    <w:rsid w:val="009F53DC"/>
    <w:rsid w:val="009F5455"/>
    <w:rsid w:val="009F5B25"/>
    <w:rsid w:val="009F5D10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108"/>
    <w:rsid w:val="009F7320"/>
    <w:rsid w:val="009F77C8"/>
    <w:rsid w:val="009F7F35"/>
    <w:rsid w:val="00A0001C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7DF"/>
    <w:rsid w:val="00A02890"/>
    <w:rsid w:val="00A02A03"/>
    <w:rsid w:val="00A033CD"/>
    <w:rsid w:val="00A03E74"/>
    <w:rsid w:val="00A03F58"/>
    <w:rsid w:val="00A0441A"/>
    <w:rsid w:val="00A04497"/>
    <w:rsid w:val="00A04A8A"/>
    <w:rsid w:val="00A04C44"/>
    <w:rsid w:val="00A04CD7"/>
    <w:rsid w:val="00A0505D"/>
    <w:rsid w:val="00A051C0"/>
    <w:rsid w:val="00A05A57"/>
    <w:rsid w:val="00A05B15"/>
    <w:rsid w:val="00A05BF1"/>
    <w:rsid w:val="00A060D6"/>
    <w:rsid w:val="00A06EAA"/>
    <w:rsid w:val="00A07261"/>
    <w:rsid w:val="00A072A8"/>
    <w:rsid w:val="00A07514"/>
    <w:rsid w:val="00A0761E"/>
    <w:rsid w:val="00A1032A"/>
    <w:rsid w:val="00A10F89"/>
    <w:rsid w:val="00A10FFD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83B"/>
    <w:rsid w:val="00A15CDB"/>
    <w:rsid w:val="00A16456"/>
    <w:rsid w:val="00A1649B"/>
    <w:rsid w:val="00A1690C"/>
    <w:rsid w:val="00A16D67"/>
    <w:rsid w:val="00A20307"/>
    <w:rsid w:val="00A203D5"/>
    <w:rsid w:val="00A20609"/>
    <w:rsid w:val="00A20CDE"/>
    <w:rsid w:val="00A2116C"/>
    <w:rsid w:val="00A2130F"/>
    <w:rsid w:val="00A21836"/>
    <w:rsid w:val="00A22163"/>
    <w:rsid w:val="00A22316"/>
    <w:rsid w:val="00A22428"/>
    <w:rsid w:val="00A224F9"/>
    <w:rsid w:val="00A227BD"/>
    <w:rsid w:val="00A22AE3"/>
    <w:rsid w:val="00A22C04"/>
    <w:rsid w:val="00A22C08"/>
    <w:rsid w:val="00A232CA"/>
    <w:rsid w:val="00A23514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DE4"/>
    <w:rsid w:val="00A26F28"/>
    <w:rsid w:val="00A26F9C"/>
    <w:rsid w:val="00A27069"/>
    <w:rsid w:val="00A27160"/>
    <w:rsid w:val="00A271A8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A7F"/>
    <w:rsid w:val="00A36FFC"/>
    <w:rsid w:val="00A371FF"/>
    <w:rsid w:val="00A3731B"/>
    <w:rsid w:val="00A37D17"/>
    <w:rsid w:val="00A37F53"/>
    <w:rsid w:val="00A4005A"/>
    <w:rsid w:val="00A40537"/>
    <w:rsid w:val="00A40BCB"/>
    <w:rsid w:val="00A40F86"/>
    <w:rsid w:val="00A40FE8"/>
    <w:rsid w:val="00A418AE"/>
    <w:rsid w:val="00A41903"/>
    <w:rsid w:val="00A41B87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D6B"/>
    <w:rsid w:val="00A5202C"/>
    <w:rsid w:val="00A52465"/>
    <w:rsid w:val="00A52929"/>
    <w:rsid w:val="00A52DD2"/>
    <w:rsid w:val="00A52EBA"/>
    <w:rsid w:val="00A53132"/>
    <w:rsid w:val="00A535E3"/>
    <w:rsid w:val="00A538A8"/>
    <w:rsid w:val="00A54651"/>
    <w:rsid w:val="00A547D2"/>
    <w:rsid w:val="00A557F9"/>
    <w:rsid w:val="00A55F77"/>
    <w:rsid w:val="00A56065"/>
    <w:rsid w:val="00A563F2"/>
    <w:rsid w:val="00A566E8"/>
    <w:rsid w:val="00A569C1"/>
    <w:rsid w:val="00A57658"/>
    <w:rsid w:val="00A60F6E"/>
    <w:rsid w:val="00A61351"/>
    <w:rsid w:val="00A61567"/>
    <w:rsid w:val="00A6177C"/>
    <w:rsid w:val="00A62ED7"/>
    <w:rsid w:val="00A6330B"/>
    <w:rsid w:val="00A633B8"/>
    <w:rsid w:val="00A633E1"/>
    <w:rsid w:val="00A6378C"/>
    <w:rsid w:val="00A640EB"/>
    <w:rsid w:val="00A642AC"/>
    <w:rsid w:val="00A64AE5"/>
    <w:rsid w:val="00A65111"/>
    <w:rsid w:val="00A65388"/>
    <w:rsid w:val="00A65609"/>
    <w:rsid w:val="00A65D13"/>
    <w:rsid w:val="00A65FE5"/>
    <w:rsid w:val="00A66165"/>
    <w:rsid w:val="00A66335"/>
    <w:rsid w:val="00A6650D"/>
    <w:rsid w:val="00A66E39"/>
    <w:rsid w:val="00A67B74"/>
    <w:rsid w:val="00A701EE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CF2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800D1"/>
    <w:rsid w:val="00A8010F"/>
    <w:rsid w:val="00A80838"/>
    <w:rsid w:val="00A810F9"/>
    <w:rsid w:val="00A81689"/>
    <w:rsid w:val="00A81AE8"/>
    <w:rsid w:val="00A83090"/>
    <w:rsid w:val="00A8376A"/>
    <w:rsid w:val="00A8438B"/>
    <w:rsid w:val="00A847CC"/>
    <w:rsid w:val="00A84958"/>
    <w:rsid w:val="00A84CE0"/>
    <w:rsid w:val="00A853D5"/>
    <w:rsid w:val="00A85525"/>
    <w:rsid w:val="00A85B19"/>
    <w:rsid w:val="00A85B55"/>
    <w:rsid w:val="00A85EF1"/>
    <w:rsid w:val="00A865D3"/>
    <w:rsid w:val="00A868B6"/>
    <w:rsid w:val="00A86E91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73B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551"/>
    <w:rsid w:val="00A96D88"/>
    <w:rsid w:val="00A97090"/>
    <w:rsid w:val="00A97DB1"/>
    <w:rsid w:val="00AA009A"/>
    <w:rsid w:val="00AA0EC5"/>
    <w:rsid w:val="00AA13CE"/>
    <w:rsid w:val="00AA15C7"/>
    <w:rsid w:val="00AA166F"/>
    <w:rsid w:val="00AA1737"/>
    <w:rsid w:val="00AA1BBF"/>
    <w:rsid w:val="00AA2343"/>
    <w:rsid w:val="00AA298D"/>
    <w:rsid w:val="00AA2CDA"/>
    <w:rsid w:val="00AA323F"/>
    <w:rsid w:val="00AA3859"/>
    <w:rsid w:val="00AA4778"/>
    <w:rsid w:val="00AA4A9E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1BA"/>
    <w:rsid w:val="00AB1913"/>
    <w:rsid w:val="00AB21A0"/>
    <w:rsid w:val="00AB2CA5"/>
    <w:rsid w:val="00AB3C37"/>
    <w:rsid w:val="00AB3DB0"/>
    <w:rsid w:val="00AB3F2A"/>
    <w:rsid w:val="00AB477D"/>
    <w:rsid w:val="00AB4FD8"/>
    <w:rsid w:val="00AB57EF"/>
    <w:rsid w:val="00AB5B83"/>
    <w:rsid w:val="00AB63C4"/>
    <w:rsid w:val="00AB661B"/>
    <w:rsid w:val="00AB6AC6"/>
    <w:rsid w:val="00AB6D25"/>
    <w:rsid w:val="00AB6F62"/>
    <w:rsid w:val="00AB726E"/>
    <w:rsid w:val="00AB7446"/>
    <w:rsid w:val="00AB76D3"/>
    <w:rsid w:val="00AB7F13"/>
    <w:rsid w:val="00AB7F5E"/>
    <w:rsid w:val="00AC0323"/>
    <w:rsid w:val="00AC1413"/>
    <w:rsid w:val="00AC149B"/>
    <w:rsid w:val="00AC1791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203"/>
    <w:rsid w:val="00AC6221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1F30"/>
    <w:rsid w:val="00AD27E0"/>
    <w:rsid w:val="00AD2C71"/>
    <w:rsid w:val="00AD4810"/>
    <w:rsid w:val="00AD4858"/>
    <w:rsid w:val="00AD4B81"/>
    <w:rsid w:val="00AD5265"/>
    <w:rsid w:val="00AD533E"/>
    <w:rsid w:val="00AD5B8A"/>
    <w:rsid w:val="00AD604E"/>
    <w:rsid w:val="00AD6097"/>
    <w:rsid w:val="00AD6AC4"/>
    <w:rsid w:val="00AD6F71"/>
    <w:rsid w:val="00AD6FD6"/>
    <w:rsid w:val="00AD7042"/>
    <w:rsid w:val="00AD7237"/>
    <w:rsid w:val="00AD72CB"/>
    <w:rsid w:val="00AE01FB"/>
    <w:rsid w:val="00AE091F"/>
    <w:rsid w:val="00AE1114"/>
    <w:rsid w:val="00AE13C6"/>
    <w:rsid w:val="00AE13E5"/>
    <w:rsid w:val="00AE1CFD"/>
    <w:rsid w:val="00AE1ECC"/>
    <w:rsid w:val="00AE1F84"/>
    <w:rsid w:val="00AE2685"/>
    <w:rsid w:val="00AE2D4B"/>
    <w:rsid w:val="00AE3320"/>
    <w:rsid w:val="00AE3570"/>
    <w:rsid w:val="00AE40A3"/>
    <w:rsid w:val="00AE451D"/>
    <w:rsid w:val="00AE46AF"/>
    <w:rsid w:val="00AE4AC2"/>
    <w:rsid w:val="00AE4CCE"/>
    <w:rsid w:val="00AE4F99"/>
    <w:rsid w:val="00AE54FC"/>
    <w:rsid w:val="00AE621D"/>
    <w:rsid w:val="00AE62AE"/>
    <w:rsid w:val="00AE6C8A"/>
    <w:rsid w:val="00AE6CB0"/>
    <w:rsid w:val="00AE733D"/>
    <w:rsid w:val="00AF00DC"/>
    <w:rsid w:val="00AF0290"/>
    <w:rsid w:val="00AF06E4"/>
    <w:rsid w:val="00AF0928"/>
    <w:rsid w:val="00AF0BC9"/>
    <w:rsid w:val="00AF0DA3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63F4"/>
    <w:rsid w:val="00AF7161"/>
    <w:rsid w:val="00AF73C6"/>
    <w:rsid w:val="00AF7461"/>
    <w:rsid w:val="00AF797C"/>
    <w:rsid w:val="00AF7A07"/>
    <w:rsid w:val="00AF7BC1"/>
    <w:rsid w:val="00B0072C"/>
    <w:rsid w:val="00B00917"/>
    <w:rsid w:val="00B0165B"/>
    <w:rsid w:val="00B018C1"/>
    <w:rsid w:val="00B01B50"/>
    <w:rsid w:val="00B0225E"/>
    <w:rsid w:val="00B026DF"/>
    <w:rsid w:val="00B02D88"/>
    <w:rsid w:val="00B031F1"/>
    <w:rsid w:val="00B03E57"/>
    <w:rsid w:val="00B04268"/>
    <w:rsid w:val="00B045A2"/>
    <w:rsid w:val="00B0464F"/>
    <w:rsid w:val="00B0472B"/>
    <w:rsid w:val="00B04A1A"/>
    <w:rsid w:val="00B05483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82C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509"/>
    <w:rsid w:val="00B166DF"/>
    <w:rsid w:val="00B16DAC"/>
    <w:rsid w:val="00B16F0C"/>
    <w:rsid w:val="00B16F65"/>
    <w:rsid w:val="00B1792F"/>
    <w:rsid w:val="00B17A1A"/>
    <w:rsid w:val="00B20631"/>
    <w:rsid w:val="00B207E8"/>
    <w:rsid w:val="00B20C7E"/>
    <w:rsid w:val="00B20C99"/>
    <w:rsid w:val="00B20CF7"/>
    <w:rsid w:val="00B2130F"/>
    <w:rsid w:val="00B21502"/>
    <w:rsid w:val="00B218B5"/>
    <w:rsid w:val="00B24447"/>
    <w:rsid w:val="00B2456E"/>
    <w:rsid w:val="00B24A09"/>
    <w:rsid w:val="00B25055"/>
    <w:rsid w:val="00B2621A"/>
    <w:rsid w:val="00B27070"/>
    <w:rsid w:val="00B27197"/>
    <w:rsid w:val="00B27661"/>
    <w:rsid w:val="00B27D3A"/>
    <w:rsid w:val="00B30416"/>
    <w:rsid w:val="00B31E5A"/>
    <w:rsid w:val="00B320B4"/>
    <w:rsid w:val="00B321DB"/>
    <w:rsid w:val="00B33AFC"/>
    <w:rsid w:val="00B34CAC"/>
    <w:rsid w:val="00B3502A"/>
    <w:rsid w:val="00B35211"/>
    <w:rsid w:val="00B35C41"/>
    <w:rsid w:val="00B36069"/>
    <w:rsid w:val="00B36210"/>
    <w:rsid w:val="00B363C1"/>
    <w:rsid w:val="00B3653D"/>
    <w:rsid w:val="00B37486"/>
    <w:rsid w:val="00B3754E"/>
    <w:rsid w:val="00B37DA7"/>
    <w:rsid w:val="00B37F06"/>
    <w:rsid w:val="00B4014F"/>
    <w:rsid w:val="00B405B4"/>
    <w:rsid w:val="00B40AE5"/>
    <w:rsid w:val="00B414B6"/>
    <w:rsid w:val="00B41598"/>
    <w:rsid w:val="00B416A7"/>
    <w:rsid w:val="00B416E8"/>
    <w:rsid w:val="00B41973"/>
    <w:rsid w:val="00B41B72"/>
    <w:rsid w:val="00B41D22"/>
    <w:rsid w:val="00B42444"/>
    <w:rsid w:val="00B42928"/>
    <w:rsid w:val="00B43C57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47346"/>
    <w:rsid w:val="00B50043"/>
    <w:rsid w:val="00B50132"/>
    <w:rsid w:val="00B507F2"/>
    <w:rsid w:val="00B51079"/>
    <w:rsid w:val="00B513D1"/>
    <w:rsid w:val="00B513E3"/>
    <w:rsid w:val="00B5188F"/>
    <w:rsid w:val="00B51F29"/>
    <w:rsid w:val="00B52C49"/>
    <w:rsid w:val="00B52D41"/>
    <w:rsid w:val="00B52EF9"/>
    <w:rsid w:val="00B533F5"/>
    <w:rsid w:val="00B53697"/>
    <w:rsid w:val="00B53B83"/>
    <w:rsid w:val="00B53C46"/>
    <w:rsid w:val="00B545DC"/>
    <w:rsid w:val="00B546B5"/>
    <w:rsid w:val="00B546CE"/>
    <w:rsid w:val="00B5480F"/>
    <w:rsid w:val="00B5487D"/>
    <w:rsid w:val="00B54AA3"/>
    <w:rsid w:val="00B54F7E"/>
    <w:rsid w:val="00B55003"/>
    <w:rsid w:val="00B55154"/>
    <w:rsid w:val="00B55212"/>
    <w:rsid w:val="00B5561D"/>
    <w:rsid w:val="00B562C6"/>
    <w:rsid w:val="00B56769"/>
    <w:rsid w:val="00B56DBE"/>
    <w:rsid w:val="00B57789"/>
    <w:rsid w:val="00B57ACE"/>
    <w:rsid w:val="00B57BF1"/>
    <w:rsid w:val="00B57ED8"/>
    <w:rsid w:val="00B60377"/>
    <w:rsid w:val="00B60745"/>
    <w:rsid w:val="00B60F9F"/>
    <w:rsid w:val="00B61C6B"/>
    <w:rsid w:val="00B62645"/>
    <w:rsid w:val="00B62704"/>
    <w:rsid w:val="00B62C39"/>
    <w:rsid w:val="00B63775"/>
    <w:rsid w:val="00B63BBE"/>
    <w:rsid w:val="00B63D79"/>
    <w:rsid w:val="00B6414F"/>
    <w:rsid w:val="00B6486C"/>
    <w:rsid w:val="00B64A29"/>
    <w:rsid w:val="00B64CDC"/>
    <w:rsid w:val="00B6521F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E4B"/>
    <w:rsid w:val="00B700CB"/>
    <w:rsid w:val="00B7039A"/>
    <w:rsid w:val="00B70A85"/>
    <w:rsid w:val="00B71E67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2A8"/>
    <w:rsid w:val="00B84FBB"/>
    <w:rsid w:val="00B85554"/>
    <w:rsid w:val="00B85635"/>
    <w:rsid w:val="00B8576A"/>
    <w:rsid w:val="00B8597A"/>
    <w:rsid w:val="00B86174"/>
    <w:rsid w:val="00B86E71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771"/>
    <w:rsid w:val="00B938B6"/>
    <w:rsid w:val="00B93F02"/>
    <w:rsid w:val="00B9452C"/>
    <w:rsid w:val="00B94AD5"/>
    <w:rsid w:val="00B950E7"/>
    <w:rsid w:val="00B953BA"/>
    <w:rsid w:val="00B956EE"/>
    <w:rsid w:val="00B95C4B"/>
    <w:rsid w:val="00B95FB1"/>
    <w:rsid w:val="00B962FE"/>
    <w:rsid w:val="00B96699"/>
    <w:rsid w:val="00B96782"/>
    <w:rsid w:val="00B96B86"/>
    <w:rsid w:val="00B9737F"/>
    <w:rsid w:val="00B9752D"/>
    <w:rsid w:val="00B975B9"/>
    <w:rsid w:val="00B978D0"/>
    <w:rsid w:val="00B97AAD"/>
    <w:rsid w:val="00B97F90"/>
    <w:rsid w:val="00B97FE6"/>
    <w:rsid w:val="00BA01FD"/>
    <w:rsid w:val="00BA07B0"/>
    <w:rsid w:val="00BA0C38"/>
    <w:rsid w:val="00BA0E90"/>
    <w:rsid w:val="00BA0F00"/>
    <w:rsid w:val="00BA107A"/>
    <w:rsid w:val="00BA12BD"/>
    <w:rsid w:val="00BA1984"/>
    <w:rsid w:val="00BA2BA1"/>
    <w:rsid w:val="00BA3562"/>
    <w:rsid w:val="00BA35E5"/>
    <w:rsid w:val="00BA4260"/>
    <w:rsid w:val="00BA4699"/>
    <w:rsid w:val="00BA48B1"/>
    <w:rsid w:val="00BA50A9"/>
    <w:rsid w:val="00BA58D7"/>
    <w:rsid w:val="00BA5ADE"/>
    <w:rsid w:val="00BA5CBF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BBB"/>
    <w:rsid w:val="00BB189F"/>
    <w:rsid w:val="00BB19E4"/>
    <w:rsid w:val="00BB1B87"/>
    <w:rsid w:val="00BB1C1D"/>
    <w:rsid w:val="00BB1D22"/>
    <w:rsid w:val="00BB214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FB7"/>
    <w:rsid w:val="00BB71E7"/>
    <w:rsid w:val="00BB741E"/>
    <w:rsid w:val="00BB7DC9"/>
    <w:rsid w:val="00BC00E6"/>
    <w:rsid w:val="00BC056A"/>
    <w:rsid w:val="00BC05A4"/>
    <w:rsid w:val="00BC05E7"/>
    <w:rsid w:val="00BC0B64"/>
    <w:rsid w:val="00BC11A1"/>
    <w:rsid w:val="00BC153D"/>
    <w:rsid w:val="00BC1A05"/>
    <w:rsid w:val="00BC1EED"/>
    <w:rsid w:val="00BC2B95"/>
    <w:rsid w:val="00BC30D5"/>
    <w:rsid w:val="00BC3571"/>
    <w:rsid w:val="00BC36EB"/>
    <w:rsid w:val="00BC386F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5862"/>
    <w:rsid w:val="00BC60AC"/>
    <w:rsid w:val="00BC6107"/>
    <w:rsid w:val="00BC6803"/>
    <w:rsid w:val="00BC6A83"/>
    <w:rsid w:val="00BC7FE3"/>
    <w:rsid w:val="00BD005D"/>
    <w:rsid w:val="00BD06E9"/>
    <w:rsid w:val="00BD0D80"/>
    <w:rsid w:val="00BD0DA1"/>
    <w:rsid w:val="00BD0E3B"/>
    <w:rsid w:val="00BD121C"/>
    <w:rsid w:val="00BD1676"/>
    <w:rsid w:val="00BD1AA9"/>
    <w:rsid w:val="00BD2032"/>
    <w:rsid w:val="00BD2A78"/>
    <w:rsid w:val="00BD2B5E"/>
    <w:rsid w:val="00BD2CC1"/>
    <w:rsid w:val="00BD2ED2"/>
    <w:rsid w:val="00BD36CA"/>
    <w:rsid w:val="00BD3821"/>
    <w:rsid w:val="00BD39F6"/>
    <w:rsid w:val="00BD3A30"/>
    <w:rsid w:val="00BD3C38"/>
    <w:rsid w:val="00BD476A"/>
    <w:rsid w:val="00BD4C27"/>
    <w:rsid w:val="00BD4E33"/>
    <w:rsid w:val="00BD53B5"/>
    <w:rsid w:val="00BD54FA"/>
    <w:rsid w:val="00BD55BA"/>
    <w:rsid w:val="00BD5724"/>
    <w:rsid w:val="00BD5ACA"/>
    <w:rsid w:val="00BD615C"/>
    <w:rsid w:val="00BD66D8"/>
    <w:rsid w:val="00BD71EC"/>
    <w:rsid w:val="00BD7496"/>
    <w:rsid w:val="00BE0E9A"/>
    <w:rsid w:val="00BE122F"/>
    <w:rsid w:val="00BE153D"/>
    <w:rsid w:val="00BE212C"/>
    <w:rsid w:val="00BE2277"/>
    <w:rsid w:val="00BE242E"/>
    <w:rsid w:val="00BE2673"/>
    <w:rsid w:val="00BE2A9E"/>
    <w:rsid w:val="00BE2EFC"/>
    <w:rsid w:val="00BE2F4D"/>
    <w:rsid w:val="00BE3F93"/>
    <w:rsid w:val="00BE4FB0"/>
    <w:rsid w:val="00BE5090"/>
    <w:rsid w:val="00BE5C77"/>
    <w:rsid w:val="00BE643E"/>
    <w:rsid w:val="00BE6CC7"/>
    <w:rsid w:val="00BE6CE6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CEC"/>
    <w:rsid w:val="00BF6EE6"/>
    <w:rsid w:val="00BF6FEE"/>
    <w:rsid w:val="00BF73A6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6AF2"/>
    <w:rsid w:val="00C07039"/>
    <w:rsid w:val="00C07117"/>
    <w:rsid w:val="00C07A8D"/>
    <w:rsid w:val="00C10237"/>
    <w:rsid w:val="00C1023F"/>
    <w:rsid w:val="00C108B0"/>
    <w:rsid w:val="00C10E2D"/>
    <w:rsid w:val="00C11780"/>
    <w:rsid w:val="00C11917"/>
    <w:rsid w:val="00C11D3A"/>
    <w:rsid w:val="00C11F7A"/>
    <w:rsid w:val="00C12153"/>
    <w:rsid w:val="00C12494"/>
    <w:rsid w:val="00C12F38"/>
    <w:rsid w:val="00C1325E"/>
    <w:rsid w:val="00C13519"/>
    <w:rsid w:val="00C13583"/>
    <w:rsid w:val="00C153C2"/>
    <w:rsid w:val="00C157DE"/>
    <w:rsid w:val="00C15B81"/>
    <w:rsid w:val="00C15F46"/>
    <w:rsid w:val="00C160CE"/>
    <w:rsid w:val="00C16425"/>
    <w:rsid w:val="00C1785A"/>
    <w:rsid w:val="00C17E2D"/>
    <w:rsid w:val="00C20ABD"/>
    <w:rsid w:val="00C210FF"/>
    <w:rsid w:val="00C21763"/>
    <w:rsid w:val="00C219C6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82C"/>
    <w:rsid w:val="00C249C7"/>
    <w:rsid w:val="00C24D1D"/>
    <w:rsid w:val="00C24D75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1037"/>
    <w:rsid w:val="00C3104B"/>
    <w:rsid w:val="00C31732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C5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B9D"/>
    <w:rsid w:val="00C40DFB"/>
    <w:rsid w:val="00C42152"/>
    <w:rsid w:val="00C42421"/>
    <w:rsid w:val="00C4245C"/>
    <w:rsid w:val="00C42972"/>
    <w:rsid w:val="00C42C40"/>
    <w:rsid w:val="00C436A3"/>
    <w:rsid w:val="00C43D35"/>
    <w:rsid w:val="00C43DDD"/>
    <w:rsid w:val="00C43EAC"/>
    <w:rsid w:val="00C43EEB"/>
    <w:rsid w:val="00C43EF5"/>
    <w:rsid w:val="00C44515"/>
    <w:rsid w:val="00C445DE"/>
    <w:rsid w:val="00C44799"/>
    <w:rsid w:val="00C4500A"/>
    <w:rsid w:val="00C4535E"/>
    <w:rsid w:val="00C455D1"/>
    <w:rsid w:val="00C465EA"/>
    <w:rsid w:val="00C465F1"/>
    <w:rsid w:val="00C469A0"/>
    <w:rsid w:val="00C46E80"/>
    <w:rsid w:val="00C46EA4"/>
    <w:rsid w:val="00C4705C"/>
    <w:rsid w:val="00C47198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07C"/>
    <w:rsid w:val="00C54205"/>
    <w:rsid w:val="00C54C0B"/>
    <w:rsid w:val="00C55A32"/>
    <w:rsid w:val="00C55C1E"/>
    <w:rsid w:val="00C561AE"/>
    <w:rsid w:val="00C56257"/>
    <w:rsid w:val="00C56981"/>
    <w:rsid w:val="00C56B09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649"/>
    <w:rsid w:val="00C62880"/>
    <w:rsid w:val="00C62CDE"/>
    <w:rsid w:val="00C636C7"/>
    <w:rsid w:val="00C63A31"/>
    <w:rsid w:val="00C640CD"/>
    <w:rsid w:val="00C6468E"/>
    <w:rsid w:val="00C64A15"/>
    <w:rsid w:val="00C64A37"/>
    <w:rsid w:val="00C64B9F"/>
    <w:rsid w:val="00C64C91"/>
    <w:rsid w:val="00C64E69"/>
    <w:rsid w:val="00C65196"/>
    <w:rsid w:val="00C6528B"/>
    <w:rsid w:val="00C65686"/>
    <w:rsid w:val="00C65BD9"/>
    <w:rsid w:val="00C6667C"/>
    <w:rsid w:val="00C66EED"/>
    <w:rsid w:val="00C672AD"/>
    <w:rsid w:val="00C67509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4B05"/>
    <w:rsid w:val="00C752C5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143"/>
    <w:rsid w:val="00C81B4D"/>
    <w:rsid w:val="00C81DA2"/>
    <w:rsid w:val="00C8287D"/>
    <w:rsid w:val="00C82D0A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114"/>
    <w:rsid w:val="00C9033A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3ED"/>
    <w:rsid w:val="00C97A04"/>
    <w:rsid w:val="00C97F35"/>
    <w:rsid w:val="00CA071C"/>
    <w:rsid w:val="00CA0905"/>
    <w:rsid w:val="00CA0EB6"/>
    <w:rsid w:val="00CA1012"/>
    <w:rsid w:val="00CA107B"/>
    <w:rsid w:val="00CA1283"/>
    <w:rsid w:val="00CA16C5"/>
    <w:rsid w:val="00CA1855"/>
    <w:rsid w:val="00CA195F"/>
    <w:rsid w:val="00CA1A23"/>
    <w:rsid w:val="00CA1F56"/>
    <w:rsid w:val="00CA1FFD"/>
    <w:rsid w:val="00CA2BC9"/>
    <w:rsid w:val="00CA36CC"/>
    <w:rsid w:val="00CA3E55"/>
    <w:rsid w:val="00CA484D"/>
    <w:rsid w:val="00CA48B4"/>
    <w:rsid w:val="00CA4FB6"/>
    <w:rsid w:val="00CA5197"/>
    <w:rsid w:val="00CA566C"/>
    <w:rsid w:val="00CA5AB5"/>
    <w:rsid w:val="00CA5CDD"/>
    <w:rsid w:val="00CA6297"/>
    <w:rsid w:val="00CA62AC"/>
    <w:rsid w:val="00CA647F"/>
    <w:rsid w:val="00CA65AA"/>
    <w:rsid w:val="00CA67E2"/>
    <w:rsid w:val="00CA6F47"/>
    <w:rsid w:val="00CA6F9A"/>
    <w:rsid w:val="00CA7251"/>
    <w:rsid w:val="00CA7832"/>
    <w:rsid w:val="00CA7DD4"/>
    <w:rsid w:val="00CB0735"/>
    <w:rsid w:val="00CB07EC"/>
    <w:rsid w:val="00CB09C6"/>
    <w:rsid w:val="00CB0C72"/>
    <w:rsid w:val="00CB1E69"/>
    <w:rsid w:val="00CB24FE"/>
    <w:rsid w:val="00CB2668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153"/>
    <w:rsid w:val="00CB5211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0CBA"/>
    <w:rsid w:val="00CC138D"/>
    <w:rsid w:val="00CC21DE"/>
    <w:rsid w:val="00CC2D9D"/>
    <w:rsid w:val="00CC2E2B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7DE"/>
    <w:rsid w:val="00CC4FE1"/>
    <w:rsid w:val="00CC5201"/>
    <w:rsid w:val="00CC5CC4"/>
    <w:rsid w:val="00CC6180"/>
    <w:rsid w:val="00CC6508"/>
    <w:rsid w:val="00CC6565"/>
    <w:rsid w:val="00CC6669"/>
    <w:rsid w:val="00CC69D5"/>
    <w:rsid w:val="00CC7317"/>
    <w:rsid w:val="00CC739E"/>
    <w:rsid w:val="00CC74CD"/>
    <w:rsid w:val="00CD047B"/>
    <w:rsid w:val="00CD0FA2"/>
    <w:rsid w:val="00CD2321"/>
    <w:rsid w:val="00CD279D"/>
    <w:rsid w:val="00CD2D56"/>
    <w:rsid w:val="00CD35AE"/>
    <w:rsid w:val="00CD3C0A"/>
    <w:rsid w:val="00CD3D6E"/>
    <w:rsid w:val="00CD3E7E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2534"/>
    <w:rsid w:val="00CE265F"/>
    <w:rsid w:val="00CE293B"/>
    <w:rsid w:val="00CE2ACB"/>
    <w:rsid w:val="00CE2B14"/>
    <w:rsid w:val="00CE2DB8"/>
    <w:rsid w:val="00CE2DC1"/>
    <w:rsid w:val="00CE33D1"/>
    <w:rsid w:val="00CE3414"/>
    <w:rsid w:val="00CE3BAD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A8A"/>
    <w:rsid w:val="00CE7F9F"/>
    <w:rsid w:val="00CF0CA5"/>
    <w:rsid w:val="00CF1F8F"/>
    <w:rsid w:val="00CF2A79"/>
    <w:rsid w:val="00CF2E77"/>
    <w:rsid w:val="00CF3186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3FE"/>
    <w:rsid w:val="00D00796"/>
    <w:rsid w:val="00D0182C"/>
    <w:rsid w:val="00D01C26"/>
    <w:rsid w:val="00D02981"/>
    <w:rsid w:val="00D02E28"/>
    <w:rsid w:val="00D030FB"/>
    <w:rsid w:val="00D039B5"/>
    <w:rsid w:val="00D03B66"/>
    <w:rsid w:val="00D03BCF"/>
    <w:rsid w:val="00D03C38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D4"/>
    <w:rsid w:val="00D06AF4"/>
    <w:rsid w:val="00D077E9"/>
    <w:rsid w:val="00D07D81"/>
    <w:rsid w:val="00D07DC7"/>
    <w:rsid w:val="00D1097F"/>
    <w:rsid w:val="00D109DA"/>
    <w:rsid w:val="00D1109F"/>
    <w:rsid w:val="00D1164A"/>
    <w:rsid w:val="00D1167A"/>
    <w:rsid w:val="00D124EC"/>
    <w:rsid w:val="00D12A84"/>
    <w:rsid w:val="00D12BA8"/>
    <w:rsid w:val="00D12EAA"/>
    <w:rsid w:val="00D132A6"/>
    <w:rsid w:val="00D13482"/>
    <w:rsid w:val="00D1530C"/>
    <w:rsid w:val="00D158AF"/>
    <w:rsid w:val="00D15C3A"/>
    <w:rsid w:val="00D162B1"/>
    <w:rsid w:val="00D162B2"/>
    <w:rsid w:val="00D16404"/>
    <w:rsid w:val="00D17562"/>
    <w:rsid w:val="00D17706"/>
    <w:rsid w:val="00D177DA"/>
    <w:rsid w:val="00D17E56"/>
    <w:rsid w:val="00D20823"/>
    <w:rsid w:val="00D20A3C"/>
    <w:rsid w:val="00D2171E"/>
    <w:rsid w:val="00D21C20"/>
    <w:rsid w:val="00D21D5A"/>
    <w:rsid w:val="00D21DEC"/>
    <w:rsid w:val="00D2260C"/>
    <w:rsid w:val="00D2275C"/>
    <w:rsid w:val="00D22DA1"/>
    <w:rsid w:val="00D248EC"/>
    <w:rsid w:val="00D25838"/>
    <w:rsid w:val="00D2598D"/>
    <w:rsid w:val="00D261A2"/>
    <w:rsid w:val="00D265CC"/>
    <w:rsid w:val="00D2673B"/>
    <w:rsid w:val="00D2745C"/>
    <w:rsid w:val="00D27D0A"/>
    <w:rsid w:val="00D306D3"/>
    <w:rsid w:val="00D307A0"/>
    <w:rsid w:val="00D30AE7"/>
    <w:rsid w:val="00D30B96"/>
    <w:rsid w:val="00D30BDE"/>
    <w:rsid w:val="00D3107E"/>
    <w:rsid w:val="00D311FD"/>
    <w:rsid w:val="00D312B3"/>
    <w:rsid w:val="00D31440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0E2"/>
    <w:rsid w:val="00D36215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26E"/>
    <w:rsid w:val="00D43CDB"/>
    <w:rsid w:val="00D45111"/>
    <w:rsid w:val="00D45A75"/>
    <w:rsid w:val="00D45CFD"/>
    <w:rsid w:val="00D46FFD"/>
    <w:rsid w:val="00D471D7"/>
    <w:rsid w:val="00D4776F"/>
    <w:rsid w:val="00D47BBA"/>
    <w:rsid w:val="00D5047E"/>
    <w:rsid w:val="00D505AB"/>
    <w:rsid w:val="00D50B5F"/>
    <w:rsid w:val="00D51233"/>
    <w:rsid w:val="00D51478"/>
    <w:rsid w:val="00D5194F"/>
    <w:rsid w:val="00D51C17"/>
    <w:rsid w:val="00D521DF"/>
    <w:rsid w:val="00D52208"/>
    <w:rsid w:val="00D533DC"/>
    <w:rsid w:val="00D534D2"/>
    <w:rsid w:val="00D534F6"/>
    <w:rsid w:val="00D537E0"/>
    <w:rsid w:val="00D5401B"/>
    <w:rsid w:val="00D54379"/>
    <w:rsid w:val="00D543B8"/>
    <w:rsid w:val="00D55131"/>
    <w:rsid w:val="00D55142"/>
    <w:rsid w:val="00D557A0"/>
    <w:rsid w:val="00D55850"/>
    <w:rsid w:val="00D55AC2"/>
    <w:rsid w:val="00D55EE0"/>
    <w:rsid w:val="00D56143"/>
    <w:rsid w:val="00D5626A"/>
    <w:rsid w:val="00D5643B"/>
    <w:rsid w:val="00D5675D"/>
    <w:rsid w:val="00D56770"/>
    <w:rsid w:val="00D56C2D"/>
    <w:rsid w:val="00D57132"/>
    <w:rsid w:val="00D57AE8"/>
    <w:rsid w:val="00D60CFF"/>
    <w:rsid w:val="00D61162"/>
    <w:rsid w:val="00D61602"/>
    <w:rsid w:val="00D616D2"/>
    <w:rsid w:val="00D61F5D"/>
    <w:rsid w:val="00D62449"/>
    <w:rsid w:val="00D6245D"/>
    <w:rsid w:val="00D6269B"/>
    <w:rsid w:val="00D62F49"/>
    <w:rsid w:val="00D632EE"/>
    <w:rsid w:val="00D63527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D8"/>
    <w:rsid w:val="00D702E4"/>
    <w:rsid w:val="00D707ED"/>
    <w:rsid w:val="00D70877"/>
    <w:rsid w:val="00D70D8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E0E"/>
    <w:rsid w:val="00D76FF8"/>
    <w:rsid w:val="00D7712E"/>
    <w:rsid w:val="00D777CC"/>
    <w:rsid w:val="00D779D6"/>
    <w:rsid w:val="00D8028B"/>
    <w:rsid w:val="00D80BC5"/>
    <w:rsid w:val="00D80F1D"/>
    <w:rsid w:val="00D81233"/>
    <w:rsid w:val="00D812C6"/>
    <w:rsid w:val="00D820AC"/>
    <w:rsid w:val="00D821A8"/>
    <w:rsid w:val="00D821B0"/>
    <w:rsid w:val="00D826B7"/>
    <w:rsid w:val="00D82806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DD4"/>
    <w:rsid w:val="00D91E3E"/>
    <w:rsid w:val="00D925DE"/>
    <w:rsid w:val="00D92B6A"/>
    <w:rsid w:val="00D92C2B"/>
    <w:rsid w:val="00D93801"/>
    <w:rsid w:val="00D93EC0"/>
    <w:rsid w:val="00D93EF7"/>
    <w:rsid w:val="00D94900"/>
    <w:rsid w:val="00D94D12"/>
    <w:rsid w:val="00D94D28"/>
    <w:rsid w:val="00D94EED"/>
    <w:rsid w:val="00D950F4"/>
    <w:rsid w:val="00D959D4"/>
    <w:rsid w:val="00D959F2"/>
    <w:rsid w:val="00D95D9D"/>
    <w:rsid w:val="00D96026"/>
    <w:rsid w:val="00D962C9"/>
    <w:rsid w:val="00D963F3"/>
    <w:rsid w:val="00D978F3"/>
    <w:rsid w:val="00DA0055"/>
    <w:rsid w:val="00DA0180"/>
    <w:rsid w:val="00DA0AEC"/>
    <w:rsid w:val="00DA17FC"/>
    <w:rsid w:val="00DA1F6A"/>
    <w:rsid w:val="00DA2AF0"/>
    <w:rsid w:val="00DA2C15"/>
    <w:rsid w:val="00DA3153"/>
    <w:rsid w:val="00DA32EA"/>
    <w:rsid w:val="00DA3F91"/>
    <w:rsid w:val="00DA52F8"/>
    <w:rsid w:val="00DA5549"/>
    <w:rsid w:val="00DA587E"/>
    <w:rsid w:val="00DA5C78"/>
    <w:rsid w:val="00DA5E29"/>
    <w:rsid w:val="00DA5FD0"/>
    <w:rsid w:val="00DA64CB"/>
    <w:rsid w:val="00DA6838"/>
    <w:rsid w:val="00DA6D42"/>
    <w:rsid w:val="00DA7508"/>
    <w:rsid w:val="00DA7C1C"/>
    <w:rsid w:val="00DB040C"/>
    <w:rsid w:val="00DB05A6"/>
    <w:rsid w:val="00DB0724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AB"/>
    <w:rsid w:val="00DB4DCC"/>
    <w:rsid w:val="00DB514D"/>
    <w:rsid w:val="00DB54C5"/>
    <w:rsid w:val="00DB5588"/>
    <w:rsid w:val="00DB5811"/>
    <w:rsid w:val="00DB5E6B"/>
    <w:rsid w:val="00DB63E3"/>
    <w:rsid w:val="00DB736C"/>
    <w:rsid w:val="00DB74D9"/>
    <w:rsid w:val="00DB7BD1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69D"/>
    <w:rsid w:val="00DC46CE"/>
    <w:rsid w:val="00DC508C"/>
    <w:rsid w:val="00DC57EA"/>
    <w:rsid w:val="00DC5C09"/>
    <w:rsid w:val="00DC5DEC"/>
    <w:rsid w:val="00DC6223"/>
    <w:rsid w:val="00DC6708"/>
    <w:rsid w:val="00DC6E35"/>
    <w:rsid w:val="00DC7A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7A5"/>
    <w:rsid w:val="00DD4826"/>
    <w:rsid w:val="00DD4A6D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7D1"/>
    <w:rsid w:val="00DE1940"/>
    <w:rsid w:val="00DE1FED"/>
    <w:rsid w:val="00DE23F7"/>
    <w:rsid w:val="00DE2664"/>
    <w:rsid w:val="00DE28D9"/>
    <w:rsid w:val="00DE2D5A"/>
    <w:rsid w:val="00DE3538"/>
    <w:rsid w:val="00DE4369"/>
    <w:rsid w:val="00DE43B4"/>
    <w:rsid w:val="00DE4CD7"/>
    <w:rsid w:val="00DE5802"/>
    <w:rsid w:val="00DE59AE"/>
    <w:rsid w:val="00DE5A73"/>
    <w:rsid w:val="00DE5DA1"/>
    <w:rsid w:val="00DE6362"/>
    <w:rsid w:val="00DE6F50"/>
    <w:rsid w:val="00DE6FF8"/>
    <w:rsid w:val="00DE7269"/>
    <w:rsid w:val="00DE788D"/>
    <w:rsid w:val="00DF05FA"/>
    <w:rsid w:val="00DF0B06"/>
    <w:rsid w:val="00DF1987"/>
    <w:rsid w:val="00DF2614"/>
    <w:rsid w:val="00DF2A0C"/>
    <w:rsid w:val="00DF3087"/>
    <w:rsid w:val="00DF31AE"/>
    <w:rsid w:val="00DF3552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1187"/>
    <w:rsid w:val="00E01436"/>
    <w:rsid w:val="00E02077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10BCD"/>
    <w:rsid w:val="00E1154D"/>
    <w:rsid w:val="00E11650"/>
    <w:rsid w:val="00E11E47"/>
    <w:rsid w:val="00E120D8"/>
    <w:rsid w:val="00E1311B"/>
    <w:rsid w:val="00E13578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188"/>
    <w:rsid w:val="00E205C5"/>
    <w:rsid w:val="00E20FB8"/>
    <w:rsid w:val="00E211CA"/>
    <w:rsid w:val="00E2149D"/>
    <w:rsid w:val="00E21BC7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DCC"/>
    <w:rsid w:val="00E25E82"/>
    <w:rsid w:val="00E25FFE"/>
    <w:rsid w:val="00E2706A"/>
    <w:rsid w:val="00E27BAF"/>
    <w:rsid w:val="00E27BF0"/>
    <w:rsid w:val="00E27E06"/>
    <w:rsid w:val="00E30DE4"/>
    <w:rsid w:val="00E31684"/>
    <w:rsid w:val="00E31A26"/>
    <w:rsid w:val="00E31FEF"/>
    <w:rsid w:val="00E32061"/>
    <w:rsid w:val="00E32077"/>
    <w:rsid w:val="00E324DE"/>
    <w:rsid w:val="00E32925"/>
    <w:rsid w:val="00E32CA2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345"/>
    <w:rsid w:val="00E365B2"/>
    <w:rsid w:val="00E36F03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11A"/>
    <w:rsid w:val="00E439CF"/>
    <w:rsid w:val="00E43C38"/>
    <w:rsid w:val="00E45188"/>
    <w:rsid w:val="00E45C40"/>
    <w:rsid w:val="00E45D3E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20A"/>
    <w:rsid w:val="00E522A7"/>
    <w:rsid w:val="00E53C71"/>
    <w:rsid w:val="00E53DF2"/>
    <w:rsid w:val="00E54452"/>
    <w:rsid w:val="00E5448D"/>
    <w:rsid w:val="00E545BB"/>
    <w:rsid w:val="00E5474E"/>
    <w:rsid w:val="00E55302"/>
    <w:rsid w:val="00E56956"/>
    <w:rsid w:val="00E56FAE"/>
    <w:rsid w:val="00E570A3"/>
    <w:rsid w:val="00E601B3"/>
    <w:rsid w:val="00E61327"/>
    <w:rsid w:val="00E613A7"/>
    <w:rsid w:val="00E61C0D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2DB"/>
    <w:rsid w:val="00E6638D"/>
    <w:rsid w:val="00E664C5"/>
    <w:rsid w:val="00E6651E"/>
    <w:rsid w:val="00E66845"/>
    <w:rsid w:val="00E66865"/>
    <w:rsid w:val="00E66C8A"/>
    <w:rsid w:val="00E671A2"/>
    <w:rsid w:val="00E67A01"/>
    <w:rsid w:val="00E67D23"/>
    <w:rsid w:val="00E70121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464"/>
    <w:rsid w:val="00E76C94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929"/>
    <w:rsid w:val="00E84E72"/>
    <w:rsid w:val="00E8622D"/>
    <w:rsid w:val="00E86A2C"/>
    <w:rsid w:val="00E86A2F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7D2"/>
    <w:rsid w:val="00E9199E"/>
    <w:rsid w:val="00E91B31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928"/>
    <w:rsid w:val="00E95DF6"/>
    <w:rsid w:val="00E974E4"/>
    <w:rsid w:val="00EA0123"/>
    <w:rsid w:val="00EA0F1E"/>
    <w:rsid w:val="00EA115E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1D2"/>
    <w:rsid w:val="00EB556D"/>
    <w:rsid w:val="00EB55E1"/>
    <w:rsid w:val="00EB5A7D"/>
    <w:rsid w:val="00EB65AC"/>
    <w:rsid w:val="00EB6FA7"/>
    <w:rsid w:val="00EB75C7"/>
    <w:rsid w:val="00EB7A02"/>
    <w:rsid w:val="00EB7D26"/>
    <w:rsid w:val="00EB7FF5"/>
    <w:rsid w:val="00EC0511"/>
    <w:rsid w:val="00EC108E"/>
    <w:rsid w:val="00EC1294"/>
    <w:rsid w:val="00EC14C9"/>
    <w:rsid w:val="00EC150D"/>
    <w:rsid w:val="00EC1CBB"/>
    <w:rsid w:val="00EC235A"/>
    <w:rsid w:val="00EC27FA"/>
    <w:rsid w:val="00EC2AA0"/>
    <w:rsid w:val="00EC3071"/>
    <w:rsid w:val="00EC30BA"/>
    <w:rsid w:val="00EC35D0"/>
    <w:rsid w:val="00EC38D6"/>
    <w:rsid w:val="00EC4283"/>
    <w:rsid w:val="00EC479C"/>
    <w:rsid w:val="00EC4C3A"/>
    <w:rsid w:val="00EC567A"/>
    <w:rsid w:val="00EC578B"/>
    <w:rsid w:val="00EC57A7"/>
    <w:rsid w:val="00EC5867"/>
    <w:rsid w:val="00EC5AE6"/>
    <w:rsid w:val="00EC5EC9"/>
    <w:rsid w:val="00EC66A8"/>
    <w:rsid w:val="00EC66D6"/>
    <w:rsid w:val="00EC67A3"/>
    <w:rsid w:val="00EC6D46"/>
    <w:rsid w:val="00EC6EED"/>
    <w:rsid w:val="00EC7008"/>
    <w:rsid w:val="00EC7162"/>
    <w:rsid w:val="00EC78A9"/>
    <w:rsid w:val="00EC7D33"/>
    <w:rsid w:val="00EC7D49"/>
    <w:rsid w:val="00ED03D3"/>
    <w:rsid w:val="00ED0DD0"/>
    <w:rsid w:val="00ED136B"/>
    <w:rsid w:val="00ED1FE3"/>
    <w:rsid w:val="00ED2040"/>
    <w:rsid w:val="00ED23E4"/>
    <w:rsid w:val="00ED390F"/>
    <w:rsid w:val="00ED3BDD"/>
    <w:rsid w:val="00ED46DF"/>
    <w:rsid w:val="00ED48BA"/>
    <w:rsid w:val="00ED4A34"/>
    <w:rsid w:val="00ED55C0"/>
    <w:rsid w:val="00ED58D7"/>
    <w:rsid w:val="00ED631D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1C04"/>
    <w:rsid w:val="00EE2173"/>
    <w:rsid w:val="00EE22C9"/>
    <w:rsid w:val="00EE235D"/>
    <w:rsid w:val="00EE2E2C"/>
    <w:rsid w:val="00EE419E"/>
    <w:rsid w:val="00EE41D5"/>
    <w:rsid w:val="00EE41FB"/>
    <w:rsid w:val="00EE44CF"/>
    <w:rsid w:val="00EE45D6"/>
    <w:rsid w:val="00EE4AF6"/>
    <w:rsid w:val="00EE5816"/>
    <w:rsid w:val="00EE679E"/>
    <w:rsid w:val="00EE727C"/>
    <w:rsid w:val="00EE7BDD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C1F"/>
    <w:rsid w:val="00EF3F58"/>
    <w:rsid w:val="00EF4098"/>
    <w:rsid w:val="00EF45B5"/>
    <w:rsid w:val="00EF496E"/>
    <w:rsid w:val="00EF4DEE"/>
    <w:rsid w:val="00EF4F85"/>
    <w:rsid w:val="00EF5063"/>
    <w:rsid w:val="00EF5E75"/>
    <w:rsid w:val="00EF5FC6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666"/>
    <w:rsid w:val="00F0366B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A1B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4141"/>
    <w:rsid w:val="00F14583"/>
    <w:rsid w:val="00F145DA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338"/>
    <w:rsid w:val="00F21924"/>
    <w:rsid w:val="00F21A1D"/>
    <w:rsid w:val="00F220CC"/>
    <w:rsid w:val="00F22811"/>
    <w:rsid w:val="00F2288D"/>
    <w:rsid w:val="00F229D9"/>
    <w:rsid w:val="00F22A30"/>
    <w:rsid w:val="00F22B43"/>
    <w:rsid w:val="00F22C70"/>
    <w:rsid w:val="00F22DF1"/>
    <w:rsid w:val="00F233C5"/>
    <w:rsid w:val="00F24126"/>
    <w:rsid w:val="00F2451F"/>
    <w:rsid w:val="00F252EB"/>
    <w:rsid w:val="00F25733"/>
    <w:rsid w:val="00F25878"/>
    <w:rsid w:val="00F25888"/>
    <w:rsid w:val="00F25BBE"/>
    <w:rsid w:val="00F2618F"/>
    <w:rsid w:val="00F26378"/>
    <w:rsid w:val="00F264C8"/>
    <w:rsid w:val="00F266FB"/>
    <w:rsid w:val="00F26CFD"/>
    <w:rsid w:val="00F277A5"/>
    <w:rsid w:val="00F27C8F"/>
    <w:rsid w:val="00F27C99"/>
    <w:rsid w:val="00F3035B"/>
    <w:rsid w:val="00F307A8"/>
    <w:rsid w:val="00F30A84"/>
    <w:rsid w:val="00F30CB1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843"/>
    <w:rsid w:val="00F36CF4"/>
    <w:rsid w:val="00F36FD2"/>
    <w:rsid w:val="00F36FD5"/>
    <w:rsid w:val="00F37042"/>
    <w:rsid w:val="00F37172"/>
    <w:rsid w:val="00F37220"/>
    <w:rsid w:val="00F375B0"/>
    <w:rsid w:val="00F37C96"/>
    <w:rsid w:val="00F403EB"/>
    <w:rsid w:val="00F409B2"/>
    <w:rsid w:val="00F40CE6"/>
    <w:rsid w:val="00F413CA"/>
    <w:rsid w:val="00F4187A"/>
    <w:rsid w:val="00F41AEC"/>
    <w:rsid w:val="00F41E0A"/>
    <w:rsid w:val="00F41F75"/>
    <w:rsid w:val="00F41FF8"/>
    <w:rsid w:val="00F428D3"/>
    <w:rsid w:val="00F43115"/>
    <w:rsid w:val="00F432C9"/>
    <w:rsid w:val="00F4394C"/>
    <w:rsid w:val="00F43BA6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549"/>
    <w:rsid w:val="00F50A0E"/>
    <w:rsid w:val="00F50BF8"/>
    <w:rsid w:val="00F50F7C"/>
    <w:rsid w:val="00F51550"/>
    <w:rsid w:val="00F51859"/>
    <w:rsid w:val="00F51E06"/>
    <w:rsid w:val="00F52594"/>
    <w:rsid w:val="00F5313C"/>
    <w:rsid w:val="00F541F5"/>
    <w:rsid w:val="00F552A3"/>
    <w:rsid w:val="00F55564"/>
    <w:rsid w:val="00F557EA"/>
    <w:rsid w:val="00F561D6"/>
    <w:rsid w:val="00F563FA"/>
    <w:rsid w:val="00F5659E"/>
    <w:rsid w:val="00F56F7B"/>
    <w:rsid w:val="00F56FFC"/>
    <w:rsid w:val="00F57559"/>
    <w:rsid w:val="00F6003D"/>
    <w:rsid w:val="00F619E9"/>
    <w:rsid w:val="00F61D0D"/>
    <w:rsid w:val="00F61E4E"/>
    <w:rsid w:val="00F62139"/>
    <w:rsid w:val="00F6222B"/>
    <w:rsid w:val="00F62948"/>
    <w:rsid w:val="00F62D10"/>
    <w:rsid w:val="00F62F8D"/>
    <w:rsid w:val="00F63F08"/>
    <w:rsid w:val="00F64AE8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67"/>
    <w:rsid w:val="00F70271"/>
    <w:rsid w:val="00F70BC5"/>
    <w:rsid w:val="00F70D12"/>
    <w:rsid w:val="00F71515"/>
    <w:rsid w:val="00F71632"/>
    <w:rsid w:val="00F71C01"/>
    <w:rsid w:val="00F72205"/>
    <w:rsid w:val="00F722E4"/>
    <w:rsid w:val="00F72420"/>
    <w:rsid w:val="00F728E2"/>
    <w:rsid w:val="00F7375E"/>
    <w:rsid w:val="00F7383B"/>
    <w:rsid w:val="00F7394B"/>
    <w:rsid w:val="00F73AAF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1F"/>
    <w:rsid w:val="00F82F77"/>
    <w:rsid w:val="00F83948"/>
    <w:rsid w:val="00F83B87"/>
    <w:rsid w:val="00F83F57"/>
    <w:rsid w:val="00F84C09"/>
    <w:rsid w:val="00F85A9B"/>
    <w:rsid w:val="00F86024"/>
    <w:rsid w:val="00F8611A"/>
    <w:rsid w:val="00F86707"/>
    <w:rsid w:val="00F86874"/>
    <w:rsid w:val="00F869ED"/>
    <w:rsid w:val="00F86A29"/>
    <w:rsid w:val="00F86C2E"/>
    <w:rsid w:val="00F86FD9"/>
    <w:rsid w:val="00F87609"/>
    <w:rsid w:val="00F87B54"/>
    <w:rsid w:val="00F87DCF"/>
    <w:rsid w:val="00F87EA5"/>
    <w:rsid w:val="00F87F3F"/>
    <w:rsid w:val="00F90011"/>
    <w:rsid w:val="00F90917"/>
    <w:rsid w:val="00F90A33"/>
    <w:rsid w:val="00F91283"/>
    <w:rsid w:val="00F9129C"/>
    <w:rsid w:val="00F91F31"/>
    <w:rsid w:val="00F9204A"/>
    <w:rsid w:val="00F924CD"/>
    <w:rsid w:val="00F92A03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474"/>
    <w:rsid w:val="00F94530"/>
    <w:rsid w:val="00F949C0"/>
    <w:rsid w:val="00F949D5"/>
    <w:rsid w:val="00F94BD6"/>
    <w:rsid w:val="00F94EF6"/>
    <w:rsid w:val="00F956AC"/>
    <w:rsid w:val="00F9574F"/>
    <w:rsid w:val="00F958A7"/>
    <w:rsid w:val="00F95CEE"/>
    <w:rsid w:val="00F96008"/>
    <w:rsid w:val="00F9623A"/>
    <w:rsid w:val="00F969DD"/>
    <w:rsid w:val="00F979BD"/>
    <w:rsid w:val="00F97A64"/>
    <w:rsid w:val="00F97D4A"/>
    <w:rsid w:val="00F97EC8"/>
    <w:rsid w:val="00FA02D4"/>
    <w:rsid w:val="00FA08DD"/>
    <w:rsid w:val="00FA0DF8"/>
    <w:rsid w:val="00FA0E3A"/>
    <w:rsid w:val="00FA1137"/>
    <w:rsid w:val="00FA1376"/>
    <w:rsid w:val="00FA1393"/>
    <w:rsid w:val="00FA1503"/>
    <w:rsid w:val="00FA15C7"/>
    <w:rsid w:val="00FA15E3"/>
    <w:rsid w:val="00FA16EF"/>
    <w:rsid w:val="00FA1918"/>
    <w:rsid w:val="00FA19BE"/>
    <w:rsid w:val="00FA1C6F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585"/>
    <w:rsid w:val="00FA5599"/>
    <w:rsid w:val="00FA58C3"/>
    <w:rsid w:val="00FA63F7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51E"/>
    <w:rsid w:val="00FB293B"/>
    <w:rsid w:val="00FB2D40"/>
    <w:rsid w:val="00FB2E34"/>
    <w:rsid w:val="00FB3357"/>
    <w:rsid w:val="00FB3A6D"/>
    <w:rsid w:val="00FB3AFF"/>
    <w:rsid w:val="00FB3CFF"/>
    <w:rsid w:val="00FB42D4"/>
    <w:rsid w:val="00FB455D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3EB"/>
    <w:rsid w:val="00FB677B"/>
    <w:rsid w:val="00FB68FB"/>
    <w:rsid w:val="00FB6D50"/>
    <w:rsid w:val="00FB762F"/>
    <w:rsid w:val="00FB7D9B"/>
    <w:rsid w:val="00FB7F47"/>
    <w:rsid w:val="00FC0110"/>
    <w:rsid w:val="00FC015D"/>
    <w:rsid w:val="00FC0556"/>
    <w:rsid w:val="00FC0D46"/>
    <w:rsid w:val="00FC0FAB"/>
    <w:rsid w:val="00FC211D"/>
    <w:rsid w:val="00FC2228"/>
    <w:rsid w:val="00FC2274"/>
    <w:rsid w:val="00FC25C8"/>
    <w:rsid w:val="00FC2AED"/>
    <w:rsid w:val="00FC2B74"/>
    <w:rsid w:val="00FC32E3"/>
    <w:rsid w:val="00FC3853"/>
    <w:rsid w:val="00FC3D4F"/>
    <w:rsid w:val="00FC4378"/>
    <w:rsid w:val="00FC5030"/>
    <w:rsid w:val="00FC58C7"/>
    <w:rsid w:val="00FC60DC"/>
    <w:rsid w:val="00FC6C00"/>
    <w:rsid w:val="00FC6C99"/>
    <w:rsid w:val="00FC6CE7"/>
    <w:rsid w:val="00FC6DEF"/>
    <w:rsid w:val="00FC7613"/>
    <w:rsid w:val="00FC76BD"/>
    <w:rsid w:val="00FC76C2"/>
    <w:rsid w:val="00FC79DD"/>
    <w:rsid w:val="00FD0396"/>
    <w:rsid w:val="00FD100A"/>
    <w:rsid w:val="00FD105A"/>
    <w:rsid w:val="00FD14A6"/>
    <w:rsid w:val="00FD1522"/>
    <w:rsid w:val="00FD188C"/>
    <w:rsid w:val="00FD1ABB"/>
    <w:rsid w:val="00FD1ED1"/>
    <w:rsid w:val="00FD23C7"/>
    <w:rsid w:val="00FD2460"/>
    <w:rsid w:val="00FD3EFE"/>
    <w:rsid w:val="00FD4DAD"/>
    <w:rsid w:val="00FD54E0"/>
    <w:rsid w:val="00FD5598"/>
    <w:rsid w:val="00FD5BD8"/>
    <w:rsid w:val="00FD5D74"/>
    <w:rsid w:val="00FD5DAE"/>
    <w:rsid w:val="00FD5EA7"/>
    <w:rsid w:val="00FD64FC"/>
    <w:rsid w:val="00FD6D31"/>
    <w:rsid w:val="00FD7F67"/>
    <w:rsid w:val="00FE0AC6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060"/>
    <w:rsid w:val="00FE45BA"/>
    <w:rsid w:val="00FE4A17"/>
    <w:rsid w:val="00FE5159"/>
    <w:rsid w:val="00FE533E"/>
    <w:rsid w:val="00FE563B"/>
    <w:rsid w:val="00FE5774"/>
    <w:rsid w:val="00FE5CD9"/>
    <w:rsid w:val="00FE61AA"/>
    <w:rsid w:val="00FE6213"/>
    <w:rsid w:val="00FE62C6"/>
    <w:rsid w:val="00FE65AA"/>
    <w:rsid w:val="00FE6D23"/>
    <w:rsid w:val="00FE6FC0"/>
    <w:rsid w:val="00FE71CF"/>
    <w:rsid w:val="00FF1573"/>
    <w:rsid w:val="00FF1C1B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5EEB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23252E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0A10D5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42" Type="http://schemas.openxmlformats.org/officeDocument/2006/relationships/image" Target="media/image27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5" Type="http://schemas.openxmlformats.org/officeDocument/2006/relationships/header" Target="head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3" Type="http://schemas.openxmlformats.org/officeDocument/2006/relationships/hyperlink" Target="https://stat.gov.pl/metainformacje/slownik-pojec/pojecia-stosowane-w-statystyce-publicznej/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image" Target="media/image28.png"/><Relationship Id="rId48" Type="http://schemas.openxmlformats.org/officeDocument/2006/relationships/hyperlink" Target="https://stat.gov.pl/metainformacje/slownik-pojec/pojecia-stosowane-w-statystyce-publicznej/" TargetMode="External"/><Relationship Id="rId56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46" Type="http://schemas.openxmlformats.org/officeDocument/2006/relationships/hyperlink" Target="http://swaid.stat.gov.pl/SitePages/StronaGlownaDBW.aspx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hyperlink" Target="https://twitter.com/Krakow_ST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49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2" Type="http://schemas.openxmlformats.org/officeDocument/2006/relationships/hyperlink" Target="https://bdl.stat.gov.pl/BDL/star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32DC490-28B4-487D-A425-55B5BC75570D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C5CC63-E200-4AEC-917E-9C4270E1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7373</Words>
  <Characters>44243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e wrześniu 2023 r.</vt:lpstr>
    </vt:vector>
  </TitlesOfParts>
  <Company/>
  <LinksUpToDate>false</LinksUpToDate>
  <CharactersWithSpaces>5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e wrześniu 2023 r.</dc:title>
  <dc:subject/>
  <dc:creator>M.Klosek@stat.gov.pl;M.Lacic@stat.gov.pl</dc:creator>
  <cp:keywords/>
  <dc:description/>
  <cp:lastModifiedBy>Kłósek Marta</cp:lastModifiedBy>
  <cp:revision>3</cp:revision>
  <cp:lastPrinted>2024-01-26T08:57:00Z</cp:lastPrinted>
  <dcterms:created xsi:type="dcterms:W3CDTF">2024-01-26T09:05:00Z</dcterms:created>
  <dcterms:modified xsi:type="dcterms:W3CDTF">2024-01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